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76E8" w14:textId="0DE2FC19" w:rsidR="00442F6D" w:rsidRDefault="00C0266B" w:rsidP="00EB22CC">
      <w:pPr>
        <w:spacing w:line="276" w:lineRule="auto"/>
        <w:jc w:val="center"/>
        <w:rPr>
          <w:rFonts w:ascii="Times New Roman" w:hAnsi="Times New Roman" w:cs="Times New Roman"/>
          <w:b/>
          <w:sz w:val="32"/>
          <w:szCs w:val="26"/>
        </w:rPr>
      </w:pPr>
      <w:r>
        <w:rPr>
          <w:noProof/>
        </w:rPr>
        <mc:AlternateContent>
          <mc:Choice Requires="wps">
            <w:drawing>
              <wp:anchor distT="0" distB="0" distL="114300" distR="114300" simplePos="0" relativeHeight="251664384" behindDoc="1" locked="0" layoutInCell="1" allowOverlap="1" wp14:anchorId="57EDF950" wp14:editId="3228A4D8">
                <wp:simplePos x="0" y="0"/>
                <wp:positionH relativeFrom="margin">
                  <wp:posOffset>-285694</wp:posOffset>
                </wp:positionH>
                <wp:positionV relativeFrom="paragraph">
                  <wp:posOffset>7952</wp:posOffset>
                </wp:positionV>
                <wp:extent cx="6343650" cy="8809990"/>
                <wp:effectExtent l="0" t="0" r="0" b="0"/>
                <wp:wrapNone/>
                <wp:docPr id="2099112758"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3650" cy="8809990"/>
                        </a:xfrm>
                        <a:custGeom>
                          <a:avLst/>
                          <a:gdLst>
                            <a:gd name="T0" fmla="+- 0 11373 1455"/>
                            <a:gd name="T1" fmla="*/ T0 w 9990"/>
                            <a:gd name="T2" fmla="+- 0 838 766"/>
                            <a:gd name="T3" fmla="*/ 838 h 13874"/>
                            <a:gd name="T4" fmla="+- 0 11355 1455"/>
                            <a:gd name="T5" fmla="*/ T4 w 9990"/>
                            <a:gd name="T6" fmla="+- 0 838 766"/>
                            <a:gd name="T7" fmla="*/ 838 h 13874"/>
                            <a:gd name="T8" fmla="+- 0 11355 1455"/>
                            <a:gd name="T9" fmla="*/ T8 w 9990"/>
                            <a:gd name="T10" fmla="+- 0 856 766"/>
                            <a:gd name="T11" fmla="*/ 856 h 13874"/>
                            <a:gd name="T12" fmla="+- 0 11355 1455"/>
                            <a:gd name="T13" fmla="*/ T12 w 9990"/>
                            <a:gd name="T14" fmla="+- 0 14550 766"/>
                            <a:gd name="T15" fmla="*/ 14550 h 13874"/>
                            <a:gd name="T16" fmla="+- 0 1545 1455"/>
                            <a:gd name="T17" fmla="*/ T16 w 9990"/>
                            <a:gd name="T18" fmla="+- 0 14550 766"/>
                            <a:gd name="T19" fmla="*/ 14550 h 13874"/>
                            <a:gd name="T20" fmla="+- 0 1545 1455"/>
                            <a:gd name="T21" fmla="*/ T20 w 9990"/>
                            <a:gd name="T22" fmla="+- 0 856 766"/>
                            <a:gd name="T23" fmla="*/ 856 h 13874"/>
                            <a:gd name="T24" fmla="+- 0 11355 1455"/>
                            <a:gd name="T25" fmla="*/ T24 w 9990"/>
                            <a:gd name="T26" fmla="+- 0 856 766"/>
                            <a:gd name="T27" fmla="*/ 856 h 13874"/>
                            <a:gd name="T28" fmla="+- 0 11355 1455"/>
                            <a:gd name="T29" fmla="*/ T28 w 9990"/>
                            <a:gd name="T30" fmla="+- 0 838 766"/>
                            <a:gd name="T31" fmla="*/ 838 h 13874"/>
                            <a:gd name="T32" fmla="+- 0 1527 1455"/>
                            <a:gd name="T33" fmla="*/ T32 w 9990"/>
                            <a:gd name="T34" fmla="+- 0 838 766"/>
                            <a:gd name="T35" fmla="*/ 838 h 13874"/>
                            <a:gd name="T36" fmla="+- 0 1527 1455"/>
                            <a:gd name="T37" fmla="*/ T36 w 9990"/>
                            <a:gd name="T38" fmla="+- 0 856 766"/>
                            <a:gd name="T39" fmla="*/ 856 h 13874"/>
                            <a:gd name="T40" fmla="+- 0 1527 1455"/>
                            <a:gd name="T41" fmla="*/ T40 w 9990"/>
                            <a:gd name="T42" fmla="+- 0 14550 766"/>
                            <a:gd name="T43" fmla="*/ 14550 h 13874"/>
                            <a:gd name="T44" fmla="+- 0 1527 1455"/>
                            <a:gd name="T45" fmla="*/ T44 w 9990"/>
                            <a:gd name="T46" fmla="+- 0 14568 766"/>
                            <a:gd name="T47" fmla="*/ 14568 h 13874"/>
                            <a:gd name="T48" fmla="+- 0 11373 1455"/>
                            <a:gd name="T49" fmla="*/ T48 w 9990"/>
                            <a:gd name="T50" fmla="+- 0 14568 766"/>
                            <a:gd name="T51" fmla="*/ 14568 h 13874"/>
                            <a:gd name="T52" fmla="+- 0 11373 1455"/>
                            <a:gd name="T53" fmla="*/ T52 w 9990"/>
                            <a:gd name="T54" fmla="+- 0 14550 766"/>
                            <a:gd name="T55" fmla="*/ 14550 h 13874"/>
                            <a:gd name="T56" fmla="+- 0 11373 1455"/>
                            <a:gd name="T57" fmla="*/ T56 w 9990"/>
                            <a:gd name="T58" fmla="+- 0 856 766"/>
                            <a:gd name="T59" fmla="*/ 856 h 13874"/>
                            <a:gd name="T60" fmla="+- 0 11373 1455"/>
                            <a:gd name="T61" fmla="*/ T60 w 9990"/>
                            <a:gd name="T62" fmla="+- 0 855 766"/>
                            <a:gd name="T63" fmla="*/ 855 h 13874"/>
                            <a:gd name="T64" fmla="+- 0 11373 1455"/>
                            <a:gd name="T65" fmla="*/ T64 w 9990"/>
                            <a:gd name="T66" fmla="+- 0 838 766"/>
                            <a:gd name="T67" fmla="*/ 838 h 13874"/>
                            <a:gd name="T68" fmla="+- 0 11445 1455"/>
                            <a:gd name="T69" fmla="*/ T68 w 9990"/>
                            <a:gd name="T70" fmla="+- 0 766 766"/>
                            <a:gd name="T71" fmla="*/ 766 h 13874"/>
                            <a:gd name="T72" fmla="+- 0 11391 1455"/>
                            <a:gd name="T73" fmla="*/ T72 w 9990"/>
                            <a:gd name="T74" fmla="+- 0 766 766"/>
                            <a:gd name="T75" fmla="*/ 766 h 13874"/>
                            <a:gd name="T76" fmla="+- 0 11391 1455"/>
                            <a:gd name="T77" fmla="*/ T76 w 9990"/>
                            <a:gd name="T78" fmla="+- 0 820 766"/>
                            <a:gd name="T79" fmla="*/ 820 h 13874"/>
                            <a:gd name="T80" fmla="+- 0 11391 1455"/>
                            <a:gd name="T81" fmla="*/ T80 w 9990"/>
                            <a:gd name="T82" fmla="+- 0 14586 766"/>
                            <a:gd name="T83" fmla="*/ 14586 h 13874"/>
                            <a:gd name="T84" fmla="+- 0 1509 1455"/>
                            <a:gd name="T85" fmla="*/ T84 w 9990"/>
                            <a:gd name="T86" fmla="+- 0 14586 766"/>
                            <a:gd name="T87" fmla="*/ 14586 h 13874"/>
                            <a:gd name="T88" fmla="+- 0 1509 1455"/>
                            <a:gd name="T89" fmla="*/ T88 w 9990"/>
                            <a:gd name="T90" fmla="+- 0 820 766"/>
                            <a:gd name="T91" fmla="*/ 820 h 13874"/>
                            <a:gd name="T92" fmla="+- 0 11391 1455"/>
                            <a:gd name="T93" fmla="*/ T92 w 9990"/>
                            <a:gd name="T94" fmla="+- 0 820 766"/>
                            <a:gd name="T95" fmla="*/ 820 h 13874"/>
                            <a:gd name="T96" fmla="+- 0 11391 1455"/>
                            <a:gd name="T97" fmla="*/ T96 w 9990"/>
                            <a:gd name="T98" fmla="+- 0 766 766"/>
                            <a:gd name="T99" fmla="*/ 766 h 13874"/>
                            <a:gd name="T100" fmla="+- 0 1455 1455"/>
                            <a:gd name="T101" fmla="*/ T100 w 9990"/>
                            <a:gd name="T102" fmla="+- 0 766 766"/>
                            <a:gd name="T103" fmla="*/ 766 h 13874"/>
                            <a:gd name="T104" fmla="+- 0 1455 1455"/>
                            <a:gd name="T105" fmla="*/ T104 w 9990"/>
                            <a:gd name="T106" fmla="+- 0 820 766"/>
                            <a:gd name="T107" fmla="*/ 820 h 13874"/>
                            <a:gd name="T108" fmla="+- 0 1455 1455"/>
                            <a:gd name="T109" fmla="*/ T108 w 9990"/>
                            <a:gd name="T110" fmla="+- 0 14586 766"/>
                            <a:gd name="T111" fmla="*/ 14586 h 13874"/>
                            <a:gd name="T112" fmla="+- 0 1455 1455"/>
                            <a:gd name="T113" fmla="*/ T112 w 9990"/>
                            <a:gd name="T114" fmla="+- 0 14640 766"/>
                            <a:gd name="T115" fmla="*/ 14640 h 13874"/>
                            <a:gd name="T116" fmla="+- 0 11445 1455"/>
                            <a:gd name="T117" fmla="*/ T116 w 9990"/>
                            <a:gd name="T118" fmla="+- 0 14640 766"/>
                            <a:gd name="T119" fmla="*/ 14640 h 13874"/>
                            <a:gd name="T120" fmla="+- 0 11445 1455"/>
                            <a:gd name="T121" fmla="*/ T120 w 9990"/>
                            <a:gd name="T122" fmla="+- 0 14586 766"/>
                            <a:gd name="T123" fmla="*/ 14586 h 13874"/>
                            <a:gd name="T124" fmla="+- 0 11445 1455"/>
                            <a:gd name="T125" fmla="*/ T124 w 9990"/>
                            <a:gd name="T126" fmla="+- 0 820 766"/>
                            <a:gd name="T127" fmla="*/ 820 h 13874"/>
                            <a:gd name="T128" fmla="+- 0 11445 1455"/>
                            <a:gd name="T129" fmla="*/ T128 w 9990"/>
                            <a:gd name="T130" fmla="+- 0 819 766"/>
                            <a:gd name="T131" fmla="*/ 819 h 13874"/>
                            <a:gd name="T132" fmla="+- 0 11445 1455"/>
                            <a:gd name="T133" fmla="*/ T132 w 9990"/>
                            <a:gd name="T134" fmla="+- 0 766 766"/>
                            <a:gd name="T135" fmla="*/ 766 h 13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990" h="13874">
                              <a:moveTo>
                                <a:pt x="9918" y="72"/>
                              </a:moveTo>
                              <a:lnTo>
                                <a:pt x="9900" y="72"/>
                              </a:lnTo>
                              <a:lnTo>
                                <a:pt x="9900" y="90"/>
                              </a:lnTo>
                              <a:lnTo>
                                <a:pt x="9900" y="13784"/>
                              </a:lnTo>
                              <a:lnTo>
                                <a:pt x="90" y="13784"/>
                              </a:lnTo>
                              <a:lnTo>
                                <a:pt x="90" y="90"/>
                              </a:lnTo>
                              <a:lnTo>
                                <a:pt x="9900" y="90"/>
                              </a:lnTo>
                              <a:lnTo>
                                <a:pt x="9900" y="72"/>
                              </a:lnTo>
                              <a:lnTo>
                                <a:pt x="72" y="72"/>
                              </a:lnTo>
                              <a:lnTo>
                                <a:pt x="72" y="90"/>
                              </a:lnTo>
                              <a:lnTo>
                                <a:pt x="72" y="13784"/>
                              </a:lnTo>
                              <a:lnTo>
                                <a:pt x="72" y="13802"/>
                              </a:lnTo>
                              <a:lnTo>
                                <a:pt x="9918" y="13802"/>
                              </a:lnTo>
                              <a:lnTo>
                                <a:pt x="9918" y="13784"/>
                              </a:lnTo>
                              <a:lnTo>
                                <a:pt x="9918" y="90"/>
                              </a:lnTo>
                              <a:lnTo>
                                <a:pt x="9918" y="89"/>
                              </a:lnTo>
                              <a:lnTo>
                                <a:pt x="9918" y="72"/>
                              </a:lnTo>
                              <a:close/>
                              <a:moveTo>
                                <a:pt x="9990" y="0"/>
                              </a:moveTo>
                              <a:lnTo>
                                <a:pt x="9936" y="0"/>
                              </a:lnTo>
                              <a:lnTo>
                                <a:pt x="9936" y="54"/>
                              </a:lnTo>
                              <a:lnTo>
                                <a:pt x="9936" y="13820"/>
                              </a:lnTo>
                              <a:lnTo>
                                <a:pt x="54" y="13820"/>
                              </a:lnTo>
                              <a:lnTo>
                                <a:pt x="54" y="54"/>
                              </a:lnTo>
                              <a:lnTo>
                                <a:pt x="9936" y="54"/>
                              </a:lnTo>
                              <a:lnTo>
                                <a:pt x="9936" y="0"/>
                              </a:lnTo>
                              <a:lnTo>
                                <a:pt x="0" y="0"/>
                              </a:lnTo>
                              <a:lnTo>
                                <a:pt x="0" y="54"/>
                              </a:lnTo>
                              <a:lnTo>
                                <a:pt x="0" y="13820"/>
                              </a:lnTo>
                              <a:lnTo>
                                <a:pt x="0" y="13874"/>
                              </a:lnTo>
                              <a:lnTo>
                                <a:pt x="9990" y="13874"/>
                              </a:lnTo>
                              <a:lnTo>
                                <a:pt x="9990" y="13820"/>
                              </a:lnTo>
                              <a:lnTo>
                                <a:pt x="9990" y="54"/>
                              </a:lnTo>
                              <a:lnTo>
                                <a:pt x="9990" y="53"/>
                              </a:lnTo>
                              <a:lnTo>
                                <a:pt x="9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BFF9" id="Freeform: Shape 21" o:spid="_x0000_s1026" style="position:absolute;margin-left:-22.5pt;margin-top:.65pt;width:499.5pt;height:693.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990,1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" path="m9918,72r-18,l9900,90r,13694l90,13784,90,90r9810,l9900,72,72,72r,18l72,13784r,18l9918,13802r,-18l9918,90r,-1l9918,72xm9990,r-54,l9936,54r,13766l54,13820,54,54r9882,l9936,,,,,54,,13820r,54l9990,13874r,-54l9990,54r,-1l9990,xe" fillcolor="black" stroked="f">
                <v:path arrowok="t" o:connecttype="custom" o:connectlocs="6297930,532130;6286500,532130;6286500,543560;6286500,9239250;57150,9239250;57150,543560;6286500,543560;6286500,532130;45720,532130;45720,543560;45720,9239250;45720,9250680;6297930,9250680;6297930,9239250;6297930,543560;6297930,542925;6297930,532130;6343650,486410;6309360,486410;6309360,520700;6309360,9262110;34290,9262110;34290,520700;6309360,520700;6309360,486410;0,486410;0,520700;0,9262110;0,9296400;6343650,9296400;6343650,9262110;6343650,520700;6343650,520065;6343650,486410" o:connectangles="0,0,0,0,0,0,0,0,0,0,0,0,0,0,0,0,0,0,0,0,0,0,0,0,0,0,0,0,0,0,0,0,0,0"/>
                <w10:wrap anchorx="margin"/>
              </v:shape>
            </w:pict>
          </mc:Fallback>
        </mc:AlternateContent>
      </w:r>
    </w:p>
    <w:p w14:paraId="19967CB9" w14:textId="34CFF278" w:rsidR="00C52B20" w:rsidRPr="00F601C1" w:rsidRDefault="00DE4968" w:rsidP="00EB22CC">
      <w:pPr>
        <w:spacing w:line="276" w:lineRule="auto"/>
        <w:jc w:val="center"/>
        <w:rPr>
          <w:rFonts w:ascii="Times New Roman" w:hAnsi="Times New Roman" w:cs="Times New Roman"/>
          <w:b/>
          <w:sz w:val="32"/>
          <w:szCs w:val="26"/>
        </w:rPr>
      </w:pPr>
      <w:r w:rsidRPr="00F601C1">
        <w:rPr>
          <w:rFonts w:ascii="Times New Roman" w:hAnsi="Times New Roman" w:cs="Times New Roman"/>
          <w:b/>
          <w:sz w:val="32"/>
          <w:szCs w:val="26"/>
        </w:rPr>
        <w:t xml:space="preserve">ĐẠI HỌC </w:t>
      </w:r>
      <w:r w:rsidR="0007234D">
        <w:rPr>
          <w:rFonts w:ascii="Times New Roman" w:hAnsi="Times New Roman" w:cs="Times New Roman"/>
          <w:b/>
          <w:sz w:val="32"/>
          <w:szCs w:val="26"/>
        </w:rPr>
        <w:t>LẠC HỒNG</w:t>
      </w:r>
    </w:p>
    <w:p w14:paraId="2EF33357" w14:textId="46543F19" w:rsidR="00565A8E" w:rsidRPr="00F601C1" w:rsidRDefault="00DE4968" w:rsidP="00EB22CC">
      <w:pPr>
        <w:spacing w:line="276" w:lineRule="auto"/>
        <w:jc w:val="center"/>
        <w:rPr>
          <w:rFonts w:ascii="Times New Roman" w:hAnsi="Times New Roman" w:cs="Times New Roman"/>
          <w:b/>
          <w:sz w:val="32"/>
          <w:szCs w:val="26"/>
        </w:rPr>
      </w:pPr>
      <w:r w:rsidRPr="00F601C1">
        <w:rPr>
          <w:rFonts w:ascii="Times New Roman" w:hAnsi="Times New Roman" w:cs="Times New Roman"/>
          <w:b/>
          <w:sz w:val="32"/>
          <w:szCs w:val="26"/>
        </w:rPr>
        <w:t xml:space="preserve">KHOA CÔNG NGHỆ </w:t>
      </w:r>
      <w:r w:rsidR="0007234D">
        <w:rPr>
          <w:rFonts w:ascii="Times New Roman" w:hAnsi="Times New Roman" w:cs="Times New Roman"/>
          <w:b/>
          <w:sz w:val="32"/>
          <w:szCs w:val="26"/>
        </w:rPr>
        <w:t>THÔNG TIN</w:t>
      </w:r>
    </w:p>
    <w:p w14:paraId="430561D4" w14:textId="77777777" w:rsidR="00DE4968" w:rsidRPr="006C5A37" w:rsidRDefault="00DE4968" w:rsidP="00EB22CC">
      <w:pPr>
        <w:tabs>
          <w:tab w:val="left" w:pos="630"/>
        </w:tabs>
        <w:spacing w:line="276" w:lineRule="auto"/>
        <w:rPr>
          <w:rFonts w:ascii="Times New Roman" w:hAnsi="Times New Roman" w:cs="Times New Roman"/>
          <w:sz w:val="26"/>
          <w:szCs w:val="26"/>
        </w:rPr>
      </w:pPr>
    </w:p>
    <w:p w14:paraId="4086D7F5" w14:textId="4731D198" w:rsidR="00DE4968" w:rsidRPr="006C5A37" w:rsidRDefault="008D6AD7" w:rsidP="00EB22CC">
      <w:pPr>
        <w:tabs>
          <w:tab w:val="left" w:pos="630"/>
        </w:tabs>
        <w:spacing w:line="276" w:lineRule="auto"/>
        <w:jc w:val="center"/>
        <w:rPr>
          <w:rFonts w:ascii="Times New Roman" w:hAnsi="Times New Roman" w:cs="Times New Roman"/>
          <w:sz w:val="26"/>
          <w:szCs w:val="26"/>
        </w:rPr>
      </w:pPr>
      <w:r>
        <w:rPr>
          <w:noProof/>
        </w:rPr>
        <w:drawing>
          <wp:inline distT="0" distB="0" distL="0" distR="0" wp14:anchorId="544D2889" wp14:editId="1D3BFA54">
            <wp:extent cx="2687541" cy="1736110"/>
            <wp:effectExtent l="0" t="0" r="0" b="0"/>
            <wp:docPr id="20516021" name="Picture 2" descr="Nhận diện thương hiệu, Tổng quan, Giới thiệu, Đại Học Lạc H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hận diện thương hiệu, Tổng quan, Giới thiệu, Đại Học Lạc Hồ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715" cy="1746558"/>
                    </a:xfrm>
                    <a:prstGeom prst="rect">
                      <a:avLst/>
                    </a:prstGeom>
                    <a:noFill/>
                    <a:ln>
                      <a:noFill/>
                    </a:ln>
                  </pic:spPr>
                </pic:pic>
              </a:graphicData>
            </a:graphic>
          </wp:inline>
        </w:drawing>
      </w:r>
    </w:p>
    <w:p w14:paraId="1017B8F5" w14:textId="77777777" w:rsidR="00850CF7" w:rsidRPr="006C5A37" w:rsidRDefault="00850CF7" w:rsidP="00EB22CC">
      <w:pPr>
        <w:tabs>
          <w:tab w:val="left" w:pos="630"/>
        </w:tabs>
        <w:spacing w:line="276" w:lineRule="auto"/>
        <w:jc w:val="center"/>
        <w:rPr>
          <w:rFonts w:ascii="Times New Roman" w:hAnsi="Times New Roman" w:cs="Times New Roman"/>
          <w:sz w:val="26"/>
          <w:szCs w:val="26"/>
        </w:rPr>
      </w:pPr>
    </w:p>
    <w:p w14:paraId="791F5881" w14:textId="77777777" w:rsidR="00850CF7" w:rsidRPr="006C5A37" w:rsidRDefault="00850CF7" w:rsidP="00EB22CC">
      <w:pPr>
        <w:tabs>
          <w:tab w:val="left" w:pos="630"/>
        </w:tabs>
        <w:spacing w:line="276" w:lineRule="auto"/>
        <w:jc w:val="center"/>
        <w:rPr>
          <w:rFonts w:ascii="Times New Roman" w:hAnsi="Times New Roman" w:cs="Times New Roman"/>
          <w:sz w:val="26"/>
          <w:szCs w:val="26"/>
        </w:rPr>
      </w:pPr>
    </w:p>
    <w:p w14:paraId="42935455" w14:textId="5F6847EF" w:rsidR="00B70EED" w:rsidRPr="00F601C1" w:rsidRDefault="00B70EED" w:rsidP="00EB22CC">
      <w:pPr>
        <w:spacing w:line="276" w:lineRule="auto"/>
        <w:jc w:val="center"/>
        <w:rPr>
          <w:rFonts w:ascii="Times New Roman" w:hAnsi="Times New Roman" w:cs="Times New Roman"/>
          <w:b/>
          <w:sz w:val="30"/>
          <w:szCs w:val="26"/>
        </w:rPr>
      </w:pPr>
      <w:r w:rsidRPr="00F601C1">
        <w:rPr>
          <w:rFonts w:ascii="Times New Roman" w:hAnsi="Times New Roman" w:cs="Times New Roman"/>
          <w:b/>
          <w:sz w:val="30"/>
          <w:szCs w:val="26"/>
        </w:rPr>
        <w:t xml:space="preserve">ĐỒ ÁN CUỐI KỲ </w:t>
      </w:r>
      <w:r w:rsidR="0007234D">
        <w:rPr>
          <w:rFonts w:ascii="Times New Roman" w:hAnsi="Times New Roman" w:cs="Times New Roman"/>
          <w:b/>
          <w:sz w:val="30"/>
          <w:szCs w:val="26"/>
        </w:rPr>
        <w:t>MÔN C#</w:t>
      </w:r>
    </w:p>
    <w:p w14:paraId="29172A4E" w14:textId="77777777" w:rsidR="00DE4968" w:rsidRPr="006C5A37" w:rsidRDefault="00DE4968" w:rsidP="00EB22CC">
      <w:pPr>
        <w:tabs>
          <w:tab w:val="left" w:pos="630"/>
          <w:tab w:val="left" w:pos="6629"/>
        </w:tabs>
        <w:spacing w:line="276" w:lineRule="auto"/>
        <w:jc w:val="center"/>
        <w:rPr>
          <w:rFonts w:ascii="Times New Roman" w:hAnsi="Times New Roman" w:cs="Times New Roman"/>
          <w:sz w:val="26"/>
          <w:szCs w:val="26"/>
        </w:rPr>
      </w:pPr>
    </w:p>
    <w:p w14:paraId="78BEBB9D" w14:textId="77777777" w:rsidR="00EA5240" w:rsidRPr="006C5A37" w:rsidRDefault="00EA5240" w:rsidP="00EB22CC">
      <w:pPr>
        <w:tabs>
          <w:tab w:val="left" w:pos="630"/>
          <w:tab w:val="left" w:pos="6629"/>
        </w:tabs>
        <w:spacing w:line="276" w:lineRule="auto"/>
        <w:jc w:val="center"/>
        <w:rPr>
          <w:rFonts w:ascii="Times New Roman" w:hAnsi="Times New Roman" w:cs="Times New Roman"/>
          <w:sz w:val="26"/>
          <w:szCs w:val="26"/>
        </w:rPr>
      </w:pPr>
    </w:p>
    <w:p w14:paraId="4830689A" w14:textId="77777777" w:rsidR="00DE4968" w:rsidRPr="00F601C1" w:rsidRDefault="00DE4968" w:rsidP="00EB22CC">
      <w:pPr>
        <w:tabs>
          <w:tab w:val="left" w:pos="630"/>
          <w:tab w:val="left" w:pos="6629"/>
        </w:tabs>
        <w:spacing w:line="276" w:lineRule="auto"/>
        <w:jc w:val="center"/>
        <w:rPr>
          <w:rFonts w:ascii="Times New Roman" w:hAnsi="Times New Roman" w:cs="Times New Roman"/>
          <w:sz w:val="30"/>
          <w:szCs w:val="26"/>
        </w:rPr>
      </w:pPr>
      <w:r w:rsidRPr="00F601C1">
        <w:rPr>
          <w:rFonts w:ascii="Times New Roman" w:hAnsi="Times New Roman" w:cs="Times New Roman"/>
          <w:sz w:val="30"/>
          <w:szCs w:val="26"/>
        </w:rPr>
        <w:t>Đề tài:</w:t>
      </w:r>
    </w:p>
    <w:p w14:paraId="0429AB73" w14:textId="50ABC44B" w:rsidR="0073120A" w:rsidRPr="00F601C1" w:rsidRDefault="00B70EED" w:rsidP="00EB22CC">
      <w:pPr>
        <w:spacing w:line="276" w:lineRule="auto"/>
        <w:jc w:val="center"/>
        <w:rPr>
          <w:rFonts w:asciiTheme="majorHAnsi" w:hAnsiTheme="majorHAnsi" w:cs="Courier New"/>
          <w:sz w:val="60"/>
          <w:szCs w:val="26"/>
        </w:rPr>
      </w:pPr>
      <w:r w:rsidRPr="00F601C1">
        <w:rPr>
          <w:rFonts w:asciiTheme="majorHAnsi" w:hAnsiTheme="majorHAnsi" w:cs="Courier New"/>
          <w:sz w:val="60"/>
          <w:szCs w:val="26"/>
        </w:rPr>
        <w:t xml:space="preserve">QUẢN LÝ </w:t>
      </w:r>
      <w:r w:rsidR="0007234D">
        <w:rPr>
          <w:rFonts w:asciiTheme="majorHAnsi" w:hAnsiTheme="majorHAnsi" w:cs="Courier New"/>
          <w:sz w:val="60"/>
          <w:szCs w:val="26"/>
        </w:rPr>
        <w:t>NHÀ HÀNG</w:t>
      </w:r>
    </w:p>
    <w:p w14:paraId="4DA3038A" w14:textId="77777777" w:rsidR="00E97BE7" w:rsidRPr="006C5A37" w:rsidRDefault="00E97BE7" w:rsidP="00EB22CC">
      <w:pPr>
        <w:spacing w:line="276" w:lineRule="auto"/>
        <w:rPr>
          <w:rFonts w:ascii="Times New Roman" w:hAnsi="Times New Roman" w:cs="Times New Roman"/>
          <w:sz w:val="26"/>
          <w:szCs w:val="26"/>
        </w:rPr>
      </w:pPr>
    </w:p>
    <w:p w14:paraId="01CB97C8" w14:textId="77777777" w:rsidR="0073120A" w:rsidRPr="006C5A37" w:rsidRDefault="0073120A" w:rsidP="00EB22CC">
      <w:pPr>
        <w:tabs>
          <w:tab w:val="left" w:pos="1159"/>
        </w:tabs>
        <w:spacing w:line="276" w:lineRule="auto"/>
        <w:rPr>
          <w:rFonts w:ascii="Times New Roman" w:hAnsi="Times New Roman" w:cs="Times New Roman"/>
          <w:sz w:val="26"/>
          <w:szCs w:val="26"/>
        </w:rPr>
      </w:pPr>
    </w:p>
    <w:p w14:paraId="7A8A948A" w14:textId="77777777" w:rsidR="00850CF7" w:rsidRPr="006C5A37" w:rsidRDefault="00850CF7" w:rsidP="00EB22CC">
      <w:pPr>
        <w:tabs>
          <w:tab w:val="left" w:pos="1159"/>
        </w:tabs>
        <w:spacing w:line="276" w:lineRule="auto"/>
        <w:rPr>
          <w:rFonts w:ascii="Times New Roman" w:hAnsi="Times New Roman" w:cs="Times New Roman"/>
          <w:sz w:val="26"/>
          <w:szCs w:val="26"/>
        </w:rPr>
      </w:pPr>
    </w:p>
    <w:p w14:paraId="31717DE1" w14:textId="77777777" w:rsidR="00850CF7" w:rsidRPr="006C5A37" w:rsidRDefault="00850CF7" w:rsidP="00EB22CC">
      <w:pPr>
        <w:tabs>
          <w:tab w:val="left" w:pos="1159"/>
        </w:tabs>
        <w:spacing w:line="276" w:lineRule="auto"/>
        <w:rPr>
          <w:rFonts w:ascii="Times New Roman" w:hAnsi="Times New Roman" w:cs="Times New Roman"/>
          <w:sz w:val="26"/>
          <w:szCs w:val="26"/>
        </w:rPr>
      </w:pPr>
    </w:p>
    <w:p w14:paraId="69F6E200" w14:textId="1956C211" w:rsidR="009A0870" w:rsidRPr="006C5A37" w:rsidRDefault="00B70EED" w:rsidP="00EB22CC">
      <w:pPr>
        <w:tabs>
          <w:tab w:val="left" w:pos="1159"/>
        </w:tabs>
        <w:spacing w:line="276" w:lineRule="auto"/>
        <w:rPr>
          <w:rFonts w:ascii="Times New Roman" w:hAnsi="Times New Roman" w:cs="Times New Roman"/>
          <w:sz w:val="26"/>
          <w:szCs w:val="26"/>
        </w:rPr>
      </w:pPr>
      <w:r w:rsidRPr="006C5A37">
        <w:rPr>
          <w:rFonts w:ascii="Times New Roman" w:hAnsi="Times New Roman" w:cs="Times New Roman"/>
          <w:sz w:val="26"/>
          <w:szCs w:val="26"/>
        </w:rPr>
        <w:tab/>
        <w:t xml:space="preserve">Giảng viên: </w:t>
      </w:r>
      <w:r w:rsidR="00850CF7" w:rsidRPr="006C5A37">
        <w:rPr>
          <w:rFonts w:ascii="Times New Roman" w:hAnsi="Times New Roman" w:cs="Times New Roman"/>
          <w:sz w:val="26"/>
          <w:szCs w:val="26"/>
        </w:rPr>
        <w:tab/>
      </w:r>
    </w:p>
    <w:p w14:paraId="3F48FBDB" w14:textId="6675BFB4" w:rsidR="0073120A" w:rsidRPr="006C5A37" w:rsidRDefault="00F601C1" w:rsidP="00EB22CC">
      <w:pPr>
        <w:tabs>
          <w:tab w:val="left" w:pos="1159"/>
        </w:tabs>
        <w:spacing w:line="276"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7234D">
        <w:rPr>
          <w:rFonts w:ascii="Times New Roman" w:hAnsi="Times New Roman" w:cs="Times New Roman"/>
          <w:b/>
          <w:sz w:val="26"/>
          <w:szCs w:val="26"/>
        </w:rPr>
        <w:t>LÊ MẠNH HÙNG</w:t>
      </w:r>
    </w:p>
    <w:p w14:paraId="7898E6B4" w14:textId="77777777" w:rsidR="00FC5DD2" w:rsidRPr="006C5A37" w:rsidRDefault="00FC5DD2" w:rsidP="00EB22CC">
      <w:pPr>
        <w:tabs>
          <w:tab w:val="left" w:pos="1159"/>
        </w:tabs>
        <w:spacing w:line="276" w:lineRule="auto"/>
        <w:rPr>
          <w:rFonts w:ascii="Times New Roman" w:hAnsi="Times New Roman" w:cs="Times New Roman"/>
          <w:sz w:val="26"/>
          <w:szCs w:val="26"/>
        </w:rPr>
      </w:pPr>
      <w:r w:rsidRPr="006C5A37">
        <w:rPr>
          <w:rFonts w:ascii="Times New Roman" w:hAnsi="Times New Roman" w:cs="Times New Roman"/>
          <w:sz w:val="26"/>
          <w:szCs w:val="26"/>
        </w:rPr>
        <w:tab/>
        <w:t>Sinh viên thực hiệ</w:t>
      </w:r>
      <w:r w:rsidR="00F601C1">
        <w:rPr>
          <w:rFonts w:ascii="Times New Roman" w:hAnsi="Times New Roman" w:cs="Times New Roman"/>
          <w:sz w:val="26"/>
          <w:szCs w:val="26"/>
        </w:rPr>
        <w:t>n:</w:t>
      </w:r>
    </w:p>
    <w:p w14:paraId="2A0CEF1B" w14:textId="469B7625" w:rsidR="0007234D" w:rsidRPr="0007234D" w:rsidRDefault="0007234D" w:rsidP="0007234D">
      <w:pPr>
        <w:tabs>
          <w:tab w:val="left" w:pos="851"/>
        </w:tabs>
        <w:spacing w:line="276" w:lineRule="auto"/>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34876F1D" wp14:editId="24CA4F7F">
                <wp:simplePos x="0" y="0"/>
                <wp:positionH relativeFrom="column">
                  <wp:posOffset>3643603</wp:posOffset>
                </wp:positionH>
                <wp:positionV relativeFrom="paragraph">
                  <wp:posOffset>50497</wp:posOffset>
                </wp:positionV>
                <wp:extent cx="15902" cy="1025719"/>
                <wp:effectExtent l="0" t="0" r="22225" b="22225"/>
                <wp:wrapNone/>
                <wp:docPr id="2098509468" name="Straight Connector 1"/>
                <wp:cNvGraphicFramePr/>
                <a:graphic xmlns:a="http://schemas.openxmlformats.org/drawingml/2006/main">
                  <a:graphicData uri="http://schemas.microsoft.com/office/word/2010/wordprocessingShape">
                    <wps:wsp>
                      <wps:cNvCnPr/>
                      <wps:spPr>
                        <a:xfrm flipH="1">
                          <a:off x="0" y="0"/>
                          <a:ext cx="15902" cy="10257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B1D71" id="Straight Connector 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86.9pt,4pt" to="288.1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" strokecolor="black [3213]"/>
            </w:pict>
          </mc:Fallback>
        </mc:AlternateContent>
      </w:r>
      <w:r w:rsidR="0073120A" w:rsidRPr="006C5A37">
        <w:rPr>
          <w:rFonts w:ascii="Times New Roman" w:hAnsi="Times New Roman" w:cs="Times New Roman"/>
          <w:sz w:val="26"/>
          <w:szCs w:val="26"/>
        </w:rPr>
        <w:tab/>
      </w:r>
      <w:r w:rsidR="00F601C1">
        <w:rPr>
          <w:rFonts w:ascii="Times New Roman" w:hAnsi="Times New Roman" w:cs="Times New Roman"/>
          <w:sz w:val="26"/>
          <w:szCs w:val="26"/>
        </w:rPr>
        <w:tab/>
      </w:r>
      <w:r w:rsidR="00F601C1">
        <w:rPr>
          <w:rFonts w:ascii="Times New Roman" w:hAnsi="Times New Roman" w:cs="Times New Roman"/>
          <w:sz w:val="26"/>
          <w:szCs w:val="26"/>
        </w:rPr>
        <w:tab/>
      </w:r>
      <w:r w:rsidR="00F601C1">
        <w:rPr>
          <w:rFonts w:ascii="Times New Roman" w:hAnsi="Times New Roman" w:cs="Times New Roman"/>
          <w:sz w:val="26"/>
          <w:szCs w:val="26"/>
        </w:rPr>
        <w:tab/>
      </w:r>
      <w:r>
        <w:rPr>
          <w:rFonts w:ascii="Times New Roman" w:hAnsi="Times New Roman" w:cs="Times New Roman"/>
          <w:b/>
          <w:sz w:val="26"/>
          <w:szCs w:val="26"/>
        </w:rPr>
        <w:t>LÊ VĂN TUẤN</w:t>
      </w:r>
      <w:r w:rsidR="00F601C1">
        <w:rPr>
          <w:rFonts w:ascii="Times New Roman" w:hAnsi="Times New Roman" w:cs="Times New Roman"/>
          <w:b/>
          <w:sz w:val="26"/>
          <w:szCs w:val="26"/>
        </w:rPr>
        <w:tab/>
      </w:r>
      <w:r>
        <w:rPr>
          <w:rFonts w:ascii="Times New Roman" w:hAnsi="Times New Roman" w:cs="Times New Roman"/>
          <w:b/>
          <w:sz w:val="26"/>
          <w:szCs w:val="26"/>
        </w:rPr>
        <w:tab/>
        <w:t xml:space="preserve"> </w:t>
      </w:r>
      <w:r w:rsidRPr="0007234D">
        <w:rPr>
          <w:rFonts w:ascii="Times New Roman" w:hAnsi="Times New Roman" w:cs="Times New Roman"/>
          <w:b/>
          <w:sz w:val="26"/>
          <w:szCs w:val="26"/>
        </w:rPr>
        <w:t>121001332</w:t>
      </w:r>
    </w:p>
    <w:p w14:paraId="1470E73C" w14:textId="55103EC9" w:rsidR="00387958" w:rsidRPr="006C5A37" w:rsidRDefault="0073120A" w:rsidP="00EB22CC">
      <w:pPr>
        <w:tabs>
          <w:tab w:val="left" w:pos="1159"/>
        </w:tabs>
        <w:spacing w:line="276" w:lineRule="auto"/>
        <w:rPr>
          <w:rFonts w:ascii="Times New Roman" w:hAnsi="Times New Roman" w:cs="Times New Roman"/>
          <w:b/>
          <w:sz w:val="26"/>
          <w:szCs w:val="26"/>
        </w:rPr>
      </w:pPr>
      <w:r w:rsidRPr="006C5A37">
        <w:rPr>
          <w:rFonts w:ascii="Times New Roman" w:hAnsi="Times New Roman" w:cs="Times New Roman"/>
          <w:b/>
          <w:sz w:val="26"/>
          <w:szCs w:val="26"/>
        </w:rPr>
        <w:tab/>
      </w:r>
      <w:r w:rsidR="00F601C1">
        <w:rPr>
          <w:rFonts w:ascii="Times New Roman" w:hAnsi="Times New Roman" w:cs="Times New Roman"/>
          <w:b/>
          <w:sz w:val="26"/>
          <w:szCs w:val="26"/>
        </w:rPr>
        <w:tab/>
      </w:r>
      <w:r w:rsidR="00F601C1">
        <w:rPr>
          <w:rFonts w:ascii="Times New Roman" w:hAnsi="Times New Roman" w:cs="Times New Roman"/>
          <w:b/>
          <w:sz w:val="26"/>
          <w:szCs w:val="26"/>
        </w:rPr>
        <w:tab/>
      </w:r>
      <w:r w:rsidR="0007234D">
        <w:rPr>
          <w:rFonts w:ascii="Times New Roman" w:hAnsi="Times New Roman" w:cs="Times New Roman"/>
          <w:b/>
          <w:sz w:val="26"/>
          <w:szCs w:val="26"/>
        </w:rPr>
        <w:tab/>
        <w:t xml:space="preserve">TRẦN HỮU LỘC  </w:t>
      </w:r>
      <w:r w:rsidR="0007234D">
        <w:rPr>
          <w:rFonts w:ascii="Times New Roman" w:hAnsi="Times New Roman" w:cs="Times New Roman"/>
          <w:b/>
          <w:sz w:val="26"/>
          <w:szCs w:val="26"/>
        </w:rPr>
        <w:tab/>
      </w:r>
      <w:r w:rsidR="0007234D">
        <w:rPr>
          <w:rFonts w:ascii="Times New Roman" w:hAnsi="Times New Roman" w:cs="Times New Roman"/>
          <w:b/>
          <w:sz w:val="26"/>
          <w:szCs w:val="26"/>
        </w:rPr>
        <w:tab/>
        <w:t xml:space="preserve"> </w:t>
      </w:r>
      <w:r w:rsidR="0007234D" w:rsidRPr="0007234D">
        <w:rPr>
          <w:rFonts w:ascii="Times New Roman" w:hAnsi="Times New Roman" w:cs="Times New Roman"/>
          <w:b/>
          <w:sz w:val="26"/>
          <w:szCs w:val="26"/>
        </w:rPr>
        <w:t>121001198</w:t>
      </w:r>
    </w:p>
    <w:p w14:paraId="6D8A791C" w14:textId="6B457A96" w:rsidR="0007234D" w:rsidRPr="0007234D" w:rsidRDefault="0007234D" w:rsidP="0007234D">
      <w:pPr>
        <w:tabs>
          <w:tab w:val="left" w:pos="2835"/>
        </w:tabs>
        <w:spacing w:line="276" w:lineRule="auto"/>
        <w:rPr>
          <w:rFonts w:ascii="Segoe UI" w:hAnsi="Segoe UI" w:cs="Segoe UI"/>
          <w:color w:val="F0F3F6"/>
          <w:shd w:val="clear" w:color="auto" w:fill="0A0C10"/>
        </w:rPr>
      </w:pPr>
      <w:r>
        <w:rPr>
          <w:rFonts w:ascii="Times New Roman" w:hAnsi="Times New Roman" w:cs="Times New Roman"/>
          <w:b/>
          <w:sz w:val="26"/>
          <w:szCs w:val="26"/>
        </w:rPr>
        <w:tab/>
        <w:t xml:space="preserve">NGUYỄN THIỆN NHÂN  </w:t>
      </w:r>
      <w:r w:rsidRPr="0007234D">
        <w:rPr>
          <w:rFonts w:ascii="Times New Roman" w:hAnsi="Times New Roman" w:cs="Times New Roman"/>
          <w:b/>
          <w:sz w:val="26"/>
          <w:szCs w:val="26"/>
        </w:rPr>
        <w:t>121001126</w:t>
      </w:r>
    </w:p>
    <w:p w14:paraId="4163D25C" w14:textId="637CB6F7" w:rsidR="0007234D" w:rsidRPr="0007234D" w:rsidRDefault="0007234D" w:rsidP="0007234D">
      <w:pPr>
        <w:tabs>
          <w:tab w:val="left" w:pos="2835"/>
        </w:tabs>
        <w:spacing w:line="276" w:lineRule="auto"/>
        <w:rPr>
          <w:rFonts w:ascii="Segoe UI" w:hAnsi="Segoe UI" w:cs="Segoe UI"/>
          <w:color w:val="F0F3F6"/>
          <w:shd w:val="clear" w:color="auto" w:fill="272B33"/>
        </w:rPr>
      </w:pPr>
      <w:r>
        <w:rPr>
          <w:rFonts w:ascii="Times New Roman" w:hAnsi="Times New Roman" w:cs="Times New Roman"/>
          <w:b/>
          <w:sz w:val="26"/>
          <w:szCs w:val="26"/>
        </w:rPr>
        <w:tab/>
        <w:t xml:space="preserve">NGUYỄN MINH QUÂN   </w:t>
      </w:r>
      <w:r w:rsidRPr="0007234D">
        <w:rPr>
          <w:rFonts w:ascii="Times New Roman" w:hAnsi="Times New Roman" w:cs="Times New Roman"/>
          <w:b/>
          <w:sz w:val="26"/>
          <w:szCs w:val="26"/>
        </w:rPr>
        <w:t>121001113</w:t>
      </w:r>
    </w:p>
    <w:p w14:paraId="1968FAA9" w14:textId="4283FFEA" w:rsidR="00387958" w:rsidRPr="006C5A37" w:rsidRDefault="0007234D" w:rsidP="0007234D">
      <w:pPr>
        <w:tabs>
          <w:tab w:val="left" w:pos="2835"/>
        </w:tabs>
        <w:spacing w:line="276" w:lineRule="auto"/>
        <w:rPr>
          <w:rFonts w:ascii="Times New Roman" w:hAnsi="Times New Roman" w:cs="Times New Roman"/>
          <w:b/>
          <w:sz w:val="26"/>
          <w:szCs w:val="26"/>
        </w:rPr>
      </w:pPr>
      <w:r>
        <w:rPr>
          <w:rFonts w:ascii="Times New Roman" w:hAnsi="Times New Roman" w:cs="Times New Roman"/>
          <w:b/>
          <w:sz w:val="26"/>
          <w:szCs w:val="26"/>
        </w:rPr>
        <w:tab/>
        <w:t xml:space="preserve">LÊ TẤN PHÁT </w:t>
      </w:r>
      <w:r>
        <w:rPr>
          <w:rFonts w:ascii="Times New Roman" w:hAnsi="Times New Roman" w:cs="Times New Roman"/>
          <w:b/>
          <w:sz w:val="26"/>
          <w:szCs w:val="26"/>
        </w:rPr>
        <w:tab/>
      </w:r>
      <w:r>
        <w:rPr>
          <w:rFonts w:ascii="Times New Roman" w:hAnsi="Times New Roman" w:cs="Times New Roman"/>
          <w:b/>
          <w:sz w:val="26"/>
          <w:szCs w:val="26"/>
        </w:rPr>
        <w:tab/>
        <w:t xml:space="preserve"> 121001491</w:t>
      </w:r>
    </w:p>
    <w:p w14:paraId="6B64F4E4" w14:textId="159A3CC3" w:rsidR="00F333E1" w:rsidRPr="006C5A37" w:rsidRDefault="00B63064" w:rsidP="00201DF0">
      <w:pPr>
        <w:tabs>
          <w:tab w:val="left" w:pos="1159"/>
        </w:tabs>
        <w:spacing w:line="276" w:lineRule="auto"/>
        <w:jc w:val="center"/>
        <w:rPr>
          <w:rFonts w:ascii="Times New Roman" w:hAnsi="Times New Roman" w:cs="Times New Roman"/>
          <w:b/>
          <w:sz w:val="26"/>
          <w:szCs w:val="26"/>
        </w:rPr>
      </w:pPr>
      <w:r w:rsidRPr="006C5A37">
        <w:rPr>
          <w:rFonts w:ascii="Times New Roman" w:hAnsi="Times New Roman" w:cs="Times New Roman"/>
          <w:b/>
          <w:sz w:val="26"/>
          <w:szCs w:val="26"/>
        </w:rPr>
        <w:t>TP.</w:t>
      </w:r>
      <w:r w:rsidR="0007234D">
        <w:rPr>
          <w:rFonts w:ascii="Times New Roman" w:hAnsi="Times New Roman" w:cs="Times New Roman"/>
          <w:b/>
          <w:sz w:val="26"/>
          <w:szCs w:val="26"/>
        </w:rPr>
        <w:t xml:space="preserve"> Biên Hoà</w:t>
      </w:r>
      <w:r w:rsidRPr="006C5A37">
        <w:rPr>
          <w:rFonts w:ascii="Times New Roman" w:hAnsi="Times New Roman" w:cs="Times New Roman"/>
          <w:b/>
          <w:sz w:val="26"/>
          <w:szCs w:val="26"/>
        </w:rPr>
        <w:t>, tháng 1</w:t>
      </w:r>
      <w:r w:rsidR="0007234D">
        <w:rPr>
          <w:rFonts w:ascii="Times New Roman" w:hAnsi="Times New Roman" w:cs="Times New Roman"/>
          <w:b/>
          <w:sz w:val="26"/>
          <w:szCs w:val="26"/>
        </w:rPr>
        <w:t>0</w:t>
      </w:r>
      <w:r w:rsidRPr="006C5A37">
        <w:rPr>
          <w:rFonts w:ascii="Times New Roman" w:hAnsi="Times New Roman" w:cs="Times New Roman"/>
          <w:b/>
          <w:sz w:val="26"/>
          <w:szCs w:val="26"/>
        </w:rPr>
        <w:t xml:space="preserve"> năm 20</w:t>
      </w:r>
      <w:r w:rsidR="0007234D">
        <w:rPr>
          <w:rFonts w:ascii="Times New Roman" w:hAnsi="Times New Roman" w:cs="Times New Roman"/>
          <w:b/>
          <w:sz w:val="26"/>
          <w:szCs w:val="26"/>
        </w:rPr>
        <w:t>23</w:t>
      </w:r>
      <w:r w:rsidR="00F333E1" w:rsidRPr="006C5A37">
        <w:rPr>
          <w:rFonts w:ascii="Times New Roman" w:hAnsi="Times New Roman" w:cs="Times New Roman"/>
          <w:b/>
          <w:sz w:val="26"/>
          <w:szCs w:val="26"/>
        </w:rPr>
        <w:br w:type="page"/>
      </w:r>
    </w:p>
    <w:p w14:paraId="1B13C451" w14:textId="77777777" w:rsidR="00DA21F1" w:rsidRPr="00201DF0" w:rsidRDefault="00530DA8" w:rsidP="00EB22CC">
      <w:pPr>
        <w:widowControl w:val="0"/>
        <w:tabs>
          <w:tab w:val="left" w:pos="0"/>
        </w:tabs>
        <w:autoSpaceDE w:val="0"/>
        <w:autoSpaceDN w:val="0"/>
        <w:adjustRightInd w:val="0"/>
        <w:spacing w:line="276" w:lineRule="auto"/>
        <w:jc w:val="center"/>
        <w:rPr>
          <w:rFonts w:ascii="Times New Roman" w:hAnsi="Times New Roman" w:cs="Times New Roman"/>
          <w:b/>
          <w:sz w:val="32"/>
          <w:szCs w:val="26"/>
        </w:rPr>
      </w:pPr>
      <w:r w:rsidRPr="00201DF0">
        <w:rPr>
          <w:rFonts w:ascii="Times New Roman" w:hAnsi="Times New Roman" w:cs="Times New Roman"/>
          <w:b/>
          <w:sz w:val="32"/>
          <w:szCs w:val="26"/>
        </w:rPr>
        <w:lastRenderedPageBreak/>
        <w:t>LỜI CẢM ƠN</w:t>
      </w:r>
    </w:p>
    <w:p w14:paraId="605F2A12" w14:textId="77777777" w:rsidR="00636B53" w:rsidRPr="006C5A37" w:rsidRDefault="00636B53" w:rsidP="00EB22CC">
      <w:pPr>
        <w:spacing w:line="276" w:lineRule="auto"/>
        <w:jc w:val="center"/>
        <w:rPr>
          <w:rFonts w:ascii="Times New Roman" w:hAnsi="Times New Roman" w:cs="Times New Roman"/>
          <w:sz w:val="26"/>
          <w:szCs w:val="26"/>
        </w:rPr>
      </w:pPr>
    </w:p>
    <w:p w14:paraId="3DDDDBCA" w14:textId="77777777" w:rsidR="00AF3DCA" w:rsidRPr="006C5A37" w:rsidRDefault="00AF3DCA" w:rsidP="00EB22CC">
      <w:pPr>
        <w:spacing w:line="276" w:lineRule="auto"/>
        <w:rPr>
          <w:rFonts w:ascii="Times New Roman" w:hAnsi="Times New Roman" w:cs="Times New Roman"/>
          <w:sz w:val="26"/>
          <w:szCs w:val="26"/>
        </w:rPr>
      </w:pPr>
    </w:p>
    <w:p w14:paraId="0345B9C4" w14:textId="32A1DC4D" w:rsidR="00840CED" w:rsidRPr="006C5A37" w:rsidRDefault="00AF3DCA" w:rsidP="00EB22CC">
      <w:pPr>
        <w:widowControl w:val="0"/>
        <w:tabs>
          <w:tab w:val="left" w:pos="0"/>
        </w:tabs>
        <w:autoSpaceDE w:val="0"/>
        <w:autoSpaceDN w:val="0"/>
        <w:adjustRightInd w:val="0"/>
        <w:spacing w:before="16" w:line="276" w:lineRule="auto"/>
        <w:ind w:firstLine="631"/>
        <w:jc w:val="both"/>
        <w:rPr>
          <w:rFonts w:ascii="Times New Roman" w:hAnsi="Times New Roman" w:cs="Times New Roman"/>
          <w:color w:val="000000"/>
          <w:spacing w:val="-5"/>
          <w:sz w:val="26"/>
          <w:szCs w:val="26"/>
        </w:rPr>
      </w:pPr>
      <w:r w:rsidRPr="006C5A37">
        <w:rPr>
          <w:rFonts w:ascii="Times New Roman" w:hAnsi="Times New Roman" w:cs="Times New Roman"/>
          <w:color w:val="000000"/>
          <w:sz w:val="26"/>
          <w:szCs w:val="26"/>
        </w:rPr>
        <w:t xml:space="preserve">Trong khoảng thời gian thực hiện đề tài này, chúng em đã nhận được sự giúp đỡ, </w:t>
      </w:r>
      <w:r w:rsidRPr="006C5A37">
        <w:rPr>
          <w:rFonts w:ascii="Times New Roman" w:hAnsi="Times New Roman" w:cs="Times New Roman"/>
          <w:color w:val="000000"/>
          <w:spacing w:val="-1"/>
          <w:sz w:val="26"/>
          <w:szCs w:val="26"/>
        </w:rPr>
        <w:t>chỉ bảo tận tình của thầy. Chúng em xin gửi lời cảm ơn sâu sắc đến thầy</w:t>
      </w:r>
      <w:r w:rsidRPr="006C5A37">
        <w:rPr>
          <w:rFonts w:ascii="Times New Roman" w:hAnsi="Times New Roman" w:cs="Times New Roman"/>
          <w:color w:val="000000"/>
          <w:w w:val="102"/>
          <w:sz w:val="26"/>
          <w:szCs w:val="26"/>
        </w:rPr>
        <w:t xml:space="preserve">. Đặc biệt xin chân thành cảm ơn </w:t>
      </w:r>
      <w:r w:rsidR="007E5745" w:rsidRPr="006C5A37">
        <w:rPr>
          <w:rFonts w:ascii="Times New Roman" w:hAnsi="Times New Roman" w:cs="Times New Roman"/>
          <w:color w:val="000000"/>
          <w:w w:val="102"/>
          <w:sz w:val="26"/>
          <w:szCs w:val="26"/>
        </w:rPr>
        <w:t xml:space="preserve">thầy </w:t>
      </w:r>
      <w:r w:rsidR="008931D3" w:rsidRPr="00243830">
        <w:rPr>
          <w:rFonts w:ascii="Times New Roman" w:hAnsi="Times New Roman" w:cs="Times New Roman"/>
          <w:b/>
          <w:color w:val="000000"/>
          <w:w w:val="102"/>
          <w:sz w:val="26"/>
          <w:szCs w:val="26"/>
        </w:rPr>
        <w:t>Lê Mạnh Hùng</w:t>
      </w:r>
      <w:r w:rsidR="008931D3">
        <w:rPr>
          <w:rFonts w:ascii="Times New Roman" w:hAnsi="Times New Roman" w:cs="Times New Roman"/>
          <w:color w:val="000000"/>
          <w:w w:val="102"/>
          <w:sz w:val="26"/>
          <w:szCs w:val="26"/>
        </w:rPr>
        <w:t xml:space="preserve"> </w:t>
      </w:r>
      <w:r w:rsidRPr="006C5A37">
        <w:rPr>
          <w:rFonts w:ascii="Times New Roman" w:hAnsi="Times New Roman" w:cs="Times New Roman"/>
          <w:color w:val="000000"/>
          <w:spacing w:val="-2"/>
          <w:sz w:val="26"/>
          <w:szCs w:val="26"/>
        </w:rPr>
        <w:t xml:space="preserve">là người hướng dẫn, cung cấp cho chúng em những </w:t>
      </w:r>
      <w:r w:rsidRPr="006C5A37">
        <w:rPr>
          <w:rFonts w:ascii="Times New Roman" w:hAnsi="Times New Roman" w:cs="Times New Roman"/>
          <w:color w:val="000000"/>
          <w:w w:val="102"/>
          <w:sz w:val="26"/>
          <w:szCs w:val="26"/>
        </w:rPr>
        <w:t xml:space="preserve">tài liệu và tạo điều kiện thuận lợi giúp đỡ chúng em để hoàn thành đề tài một cách tốt </w:t>
      </w:r>
      <w:r w:rsidRPr="006C5A37">
        <w:rPr>
          <w:rFonts w:ascii="Times New Roman" w:hAnsi="Times New Roman" w:cs="Times New Roman"/>
          <w:color w:val="000000"/>
          <w:spacing w:val="-5"/>
          <w:sz w:val="26"/>
          <w:szCs w:val="26"/>
        </w:rPr>
        <w:t>nhấ</w:t>
      </w:r>
      <w:r w:rsidR="001B776E" w:rsidRPr="006C5A37">
        <w:rPr>
          <w:rFonts w:ascii="Times New Roman" w:hAnsi="Times New Roman" w:cs="Times New Roman"/>
          <w:color w:val="000000"/>
          <w:spacing w:val="-5"/>
          <w:sz w:val="26"/>
          <w:szCs w:val="26"/>
        </w:rPr>
        <w:t>t</w:t>
      </w:r>
      <w:r w:rsidRPr="006C5A37">
        <w:rPr>
          <w:rFonts w:ascii="Times New Roman" w:hAnsi="Times New Roman" w:cs="Times New Roman"/>
          <w:color w:val="000000"/>
          <w:spacing w:val="-5"/>
          <w:sz w:val="26"/>
          <w:szCs w:val="26"/>
        </w:rPr>
        <w:t>.</w:t>
      </w:r>
      <w:r w:rsidR="001B776E" w:rsidRPr="006C5A37">
        <w:rPr>
          <w:rFonts w:ascii="Times New Roman" w:hAnsi="Times New Roman" w:cs="Times New Roman"/>
          <w:color w:val="000000"/>
          <w:spacing w:val="-5"/>
          <w:sz w:val="26"/>
          <w:szCs w:val="26"/>
        </w:rPr>
        <w:t xml:space="preserve"> </w:t>
      </w:r>
    </w:p>
    <w:p w14:paraId="178980F2" w14:textId="77777777" w:rsidR="00AF3DCA" w:rsidRPr="006C5A37" w:rsidRDefault="00AF3DCA" w:rsidP="008931D3">
      <w:pPr>
        <w:widowControl w:val="0"/>
        <w:tabs>
          <w:tab w:val="left" w:pos="0"/>
        </w:tabs>
        <w:autoSpaceDE w:val="0"/>
        <w:autoSpaceDN w:val="0"/>
        <w:adjustRightInd w:val="0"/>
        <w:spacing w:before="16" w:line="276" w:lineRule="auto"/>
        <w:jc w:val="both"/>
        <w:rPr>
          <w:rFonts w:ascii="Times New Roman" w:hAnsi="Times New Roman" w:cs="Times New Roman"/>
          <w:color w:val="000000"/>
          <w:spacing w:val="-5"/>
          <w:sz w:val="26"/>
          <w:szCs w:val="26"/>
        </w:rPr>
      </w:pPr>
    </w:p>
    <w:p w14:paraId="1124815C" w14:textId="3141568B" w:rsidR="00AF3DCA" w:rsidRPr="006C5A37" w:rsidRDefault="00AF3DCA" w:rsidP="00EB22CC">
      <w:pPr>
        <w:widowControl w:val="0"/>
        <w:tabs>
          <w:tab w:val="left" w:pos="0"/>
        </w:tabs>
        <w:autoSpaceDE w:val="0"/>
        <w:autoSpaceDN w:val="0"/>
        <w:adjustRightInd w:val="0"/>
        <w:spacing w:before="13" w:line="276" w:lineRule="auto"/>
        <w:ind w:firstLine="631"/>
        <w:jc w:val="both"/>
        <w:rPr>
          <w:rFonts w:ascii="Times New Roman" w:hAnsi="Times New Roman" w:cs="Times New Roman"/>
          <w:color w:val="000000"/>
          <w:spacing w:val="-5"/>
          <w:sz w:val="26"/>
          <w:szCs w:val="26"/>
        </w:rPr>
      </w:pPr>
      <w:r w:rsidRPr="006C5A37">
        <w:rPr>
          <w:rFonts w:ascii="Times New Roman" w:hAnsi="Times New Roman" w:cs="Times New Roman"/>
          <w:color w:val="000000"/>
          <w:sz w:val="26"/>
          <w:szCs w:val="26"/>
        </w:rPr>
        <w:t xml:space="preserve">Do thời gian và </w:t>
      </w:r>
      <w:r w:rsidRPr="006C5A37">
        <w:rPr>
          <w:rFonts w:ascii="Times New Roman" w:hAnsi="Times New Roman" w:cs="Times New Roman"/>
          <w:color w:val="000000"/>
          <w:spacing w:val="-1"/>
          <w:sz w:val="26"/>
          <w:szCs w:val="26"/>
        </w:rPr>
        <w:t xml:space="preserve">kiến thức có hạn nên mặc dù đã cố gắng hết khả năng nhưng đề tài không thể nào tránh </w:t>
      </w:r>
      <w:r w:rsidRPr="006C5A37">
        <w:rPr>
          <w:rFonts w:ascii="Times New Roman" w:hAnsi="Times New Roman" w:cs="Times New Roman"/>
          <w:color w:val="000000"/>
          <w:w w:val="102"/>
          <w:sz w:val="26"/>
          <w:szCs w:val="26"/>
        </w:rPr>
        <w:t xml:space="preserve">khỏi những thiếu sót. Rất mong được sự đóng góp của thầy để đề tài này hoàn </w:t>
      </w:r>
      <w:r w:rsidRPr="006C5A37">
        <w:rPr>
          <w:rFonts w:ascii="Times New Roman" w:hAnsi="Times New Roman" w:cs="Times New Roman"/>
          <w:color w:val="000000"/>
          <w:spacing w:val="-5"/>
          <w:sz w:val="26"/>
          <w:szCs w:val="26"/>
        </w:rPr>
        <w:t xml:space="preserve">chỉnh hơn. </w:t>
      </w:r>
    </w:p>
    <w:p w14:paraId="408357CD" w14:textId="77777777" w:rsidR="00AF3DCA" w:rsidRPr="006C5A37" w:rsidRDefault="00AF3DCA" w:rsidP="00EB22CC">
      <w:pPr>
        <w:widowControl w:val="0"/>
        <w:tabs>
          <w:tab w:val="left" w:pos="0"/>
        </w:tabs>
        <w:autoSpaceDE w:val="0"/>
        <w:autoSpaceDN w:val="0"/>
        <w:adjustRightInd w:val="0"/>
        <w:spacing w:before="13" w:line="276" w:lineRule="auto"/>
        <w:ind w:firstLine="631"/>
        <w:jc w:val="right"/>
        <w:rPr>
          <w:rFonts w:ascii="Times New Roman" w:hAnsi="Times New Roman" w:cs="Times New Roman"/>
          <w:color w:val="000000"/>
          <w:spacing w:val="-5"/>
          <w:sz w:val="26"/>
          <w:szCs w:val="26"/>
        </w:rPr>
      </w:pPr>
    </w:p>
    <w:p w14:paraId="09CC21DA" w14:textId="77777777" w:rsidR="00AF3DCA" w:rsidRPr="006C5A37" w:rsidRDefault="00AD0E35" w:rsidP="00EB22CC">
      <w:pPr>
        <w:widowControl w:val="0"/>
        <w:tabs>
          <w:tab w:val="left" w:pos="0"/>
        </w:tabs>
        <w:autoSpaceDE w:val="0"/>
        <w:autoSpaceDN w:val="0"/>
        <w:adjustRightInd w:val="0"/>
        <w:spacing w:before="13" w:line="276" w:lineRule="auto"/>
        <w:ind w:firstLine="631"/>
        <w:jc w:val="right"/>
        <w:rPr>
          <w:rFonts w:ascii="Times New Roman" w:hAnsi="Times New Roman" w:cs="Times New Roman"/>
          <w:color w:val="000000"/>
          <w:spacing w:val="-5"/>
          <w:sz w:val="26"/>
          <w:szCs w:val="26"/>
        </w:rPr>
      </w:pPr>
      <w:r>
        <w:rPr>
          <w:rFonts w:ascii="Times New Roman" w:hAnsi="Times New Roman" w:cs="Times New Roman"/>
          <w:color w:val="000000"/>
          <w:spacing w:val="-5"/>
          <w:sz w:val="26"/>
          <w:szCs w:val="26"/>
        </w:rPr>
        <w:t xml:space="preserve"> </w:t>
      </w:r>
    </w:p>
    <w:p w14:paraId="773B5B85" w14:textId="77777777" w:rsidR="00AF3DCA" w:rsidRPr="006C5A37" w:rsidRDefault="00AD0E35" w:rsidP="00AD0E35">
      <w:pPr>
        <w:widowControl w:val="0"/>
        <w:tabs>
          <w:tab w:val="left" w:pos="0"/>
          <w:tab w:val="left" w:pos="4770"/>
          <w:tab w:val="left" w:pos="7650"/>
        </w:tabs>
        <w:autoSpaceDE w:val="0"/>
        <w:autoSpaceDN w:val="0"/>
        <w:adjustRightInd w:val="0"/>
        <w:spacing w:before="13" w:line="276" w:lineRule="auto"/>
        <w:ind w:left="3600" w:right="-270" w:firstLine="450"/>
        <w:rPr>
          <w:rFonts w:ascii="Times New Roman" w:hAnsi="Times New Roman" w:cs="Times New Roman"/>
          <w:color w:val="000000"/>
          <w:spacing w:val="-5"/>
          <w:sz w:val="26"/>
          <w:szCs w:val="26"/>
        </w:rPr>
      </w:pPr>
      <w:r>
        <w:rPr>
          <w:rFonts w:ascii="Times New Roman" w:hAnsi="Times New Roman" w:cs="Times New Roman"/>
          <w:color w:val="000000"/>
          <w:spacing w:val="-5"/>
          <w:sz w:val="26"/>
          <w:szCs w:val="26"/>
        </w:rPr>
        <w:tab/>
        <w:t xml:space="preserve">  </w:t>
      </w:r>
      <w:r w:rsidR="00AF3DCA" w:rsidRPr="006C5A37">
        <w:rPr>
          <w:rFonts w:ascii="Times New Roman" w:hAnsi="Times New Roman" w:cs="Times New Roman"/>
          <w:color w:val="000000"/>
          <w:spacing w:val="-5"/>
          <w:sz w:val="26"/>
          <w:szCs w:val="26"/>
        </w:rPr>
        <w:t>Nhóm sinh viên  thực hiện</w:t>
      </w:r>
    </w:p>
    <w:p w14:paraId="2AE4AF24" w14:textId="0C14A612" w:rsidR="00AF3DCA" w:rsidRDefault="00AD0E35" w:rsidP="008931D3">
      <w:pPr>
        <w:widowControl w:val="0"/>
        <w:tabs>
          <w:tab w:val="left" w:pos="5310"/>
          <w:tab w:val="left" w:pos="5490"/>
          <w:tab w:val="left" w:pos="7991"/>
        </w:tabs>
        <w:autoSpaceDE w:val="0"/>
        <w:autoSpaceDN w:val="0"/>
        <w:adjustRightInd w:val="0"/>
        <w:spacing w:before="28" w:line="276" w:lineRule="auto"/>
        <w:rPr>
          <w:rFonts w:ascii="Times New Roman" w:hAnsi="Times New Roman" w:cs="Times New Roman"/>
          <w:b/>
          <w:color w:val="000000"/>
          <w:spacing w:val="-5"/>
          <w:sz w:val="26"/>
          <w:szCs w:val="26"/>
        </w:rPr>
      </w:pPr>
      <w:r>
        <w:rPr>
          <w:rFonts w:ascii="Times New Roman" w:hAnsi="Times New Roman" w:cs="Times New Roman"/>
          <w:b/>
          <w:color w:val="000000"/>
          <w:spacing w:val="-5"/>
          <w:sz w:val="26"/>
          <w:szCs w:val="26"/>
        </w:rPr>
        <w:tab/>
      </w:r>
      <w:r w:rsidR="008931D3">
        <w:rPr>
          <w:rFonts w:ascii="Times New Roman" w:hAnsi="Times New Roman" w:cs="Times New Roman"/>
          <w:b/>
          <w:color w:val="000000"/>
          <w:spacing w:val="-5"/>
          <w:sz w:val="26"/>
          <w:szCs w:val="26"/>
        </w:rPr>
        <w:t>Lê Văn Tuấn</w:t>
      </w:r>
    </w:p>
    <w:p w14:paraId="4EAD4231" w14:textId="424078B8" w:rsidR="008931D3" w:rsidRDefault="008931D3" w:rsidP="008931D3">
      <w:pPr>
        <w:widowControl w:val="0"/>
        <w:tabs>
          <w:tab w:val="left" w:pos="5310"/>
          <w:tab w:val="left" w:pos="5490"/>
          <w:tab w:val="left" w:pos="7991"/>
        </w:tabs>
        <w:autoSpaceDE w:val="0"/>
        <w:autoSpaceDN w:val="0"/>
        <w:adjustRightInd w:val="0"/>
        <w:spacing w:before="28" w:line="276" w:lineRule="auto"/>
        <w:rPr>
          <w:rFonts w:ascii="Times New Roman" w:hAnsi="Times New Roman" w:cs="Times New Roman"/>
          <w:b/>
          <w:color w:val="000000"/>
          <w:spacing w:val="-5"/>
          <w:sz w:val="26"/>
          <w:szCs w:val="26"/>
        </w:rPr>
      </w:pPr>
      <w:r>
        <w:rPr>
          <w:rFonts w:ascii="Times New Roman" w:hAnsi="Times New Roman" w:cs="Times New Roman"/>
          <w:b/>
          <w:color w:val="000000"/>
          <w:spacing w:val="-5"/>
          <w:sz w:val="26"/>
          <w:szCs w:val="26"/>
        </w:rPr>
        <w:tab/>
        <w:t>Trần Hữu Lộc</w:t>
      </w:r>
    </w:p>
    <w:p w14:paraId="1F031484" w14:textId="75FE71B7" w:rsidR="008931D3" w:rsidRPr="006C5A37" w:rsidRDefault="008931D3" w:rsidP="008931D3">
      <w:pPr>
        <w:widowControl w:val="0"/>
        <w:tabs>
          <w:tab w:val="left" w:pos="5310"/>
          <w:tab w:val="left" w:pos="5490"/>
          <w:tab w:val="left" w:pos="7991"/>
        </w:tabs>
        <w:autoSpaceDE w:val="0"/>
        <w:autoSpaceDN w:val="0"/>
        <w:adjustRightInd w:val="0"/>
        <w:spacing w:before="28" w:line="276" w:lineRule="auto"/>
        <w:rPr>
          <w:rFonts w:ascii="Times New Roman" w:hAnsi="Times New Roman" w:cs="Times New Roman"/>
          <w:b/>
          <w:color w:val="000000"/>
          <w:spacing w:val="-2"/>
          <w:sz w:val="26"/>
          <w:szCs w:val="26"/>
        </w:rPr>
      </w:pPr>
      <w:r>
        <w:rPr>
          <w:rFonts w:ascii="Times New Roman" w:hAnsi="Times New Roman" w:cs="Times New Roman"/>
          <w:b/>
          <w:color w:val="000000"/>
          <w:spacing w:val="-5"/>
          <w:sz w:val="26"/>
          <w:szCs w:val="26"/>
        </w:rPr>
        <w:tab/>
        <w:t>Nguyễn Thiện Nhân</w:t>
      </w:r>
      <w:r>
        <w:rPr>
          <w:rFonts w:ascii="Times New Roman" w:hAnsi="Times New Roman" w:cs="Times New Roman"/>
          <w:b/>
          <w:color w:val="000000"/>
          <w:spacing w:val="-5"/>
          <w:sz w:val="26"/>
          <w:szCs w:val="26"/>
        </w:rPr>
        <w:br/>
      </w:r>
      <w:r>
        <w:rPr>
          <w:rFonts w:ascii="Times New Roman" w:hAnsi="Times New Roman" w:cs="Times New Roman"/>
          <w:b/>
          <w:color w:val="000000"/>
          <w:spacing w:val="-5"/>
          <w:sz w:val="26"/>
          <w:szCs w:val="26"/>
        </w:rPr>
        <w:tab/>
        <w:t>Nguyễn Minh Quân</w:t>
      </w:r>
      <w:r>
        <w:rPr>
          <w:rFonts w:ascii="Times New Roman" w:hAnsi="Times New Roman" w:cs="Times New Roman"/>
          <w:b/>
          <w:color w:val="000000"/>
          <w:spacing w:val="-5"/>
          <w:sz w:val="26"/>
          <w:szCs w:val="26"/>
        </w:rPr>
        <w:br/>
      </w:r>
      <w:r>
        <w:rPr>
          <w:rFonts w:ascii="Times New Roman" w:hAnsi="Times New Roman" w:cs="Times New Roman"/>
          <w:b/>
          <w:color w:val="000000"/>
          <w:spacing w:val="-5"/>
          <w:sz w:val="26"/>
          <w:szCs w:val="26"/>
        </w:rPr>
        <w:tab/>
        <w:t>Lê Tấn Phát</w:t>
      </w:r>
    </w:p>
    <w:p w14:paraId="221FC58E" w14:textId="77777777" w:rsidR="00F333E1" w:rsidRPr="006C5A37" w:rsidRDefault="00F333E1" w:rsidP="00EB22CC">
      <w:pPr>
        <w:spacing w:line="276" w:lineRule="auto"/>
        <w:rPr>
          <w:rFonts w:ascii="Times New Roman" w:hAnsi="Times New Roman" w:cs="Times New Roman"/>
          <w:sz w:val="26"/>
          <w:szCs w:val="26"/>
        </w:rPr>
      </w:pPr>
      <w:r w:rsidRPr="006C5A37">
        <w:rPr>
          <w:rFonts w:ascii="Times New Roman" w:hAnsi="Times New Roman" w:cs="Times New Roman"/>
          <w:sz w:val="26"/>
          <w:szCs w:val="26"/>
        </w:rPr>
        <w:br w:type="page"/>
      </w:r>
    </w:p>
    <w:p w14:paraId="37EAAB62" w14:textId="77777777" w:rsidR="00AF3DCA" w:rsidRPr="00201DF0" w:rsidRDefault="00ED51F6" w:rsidP="00EB22CC">
      <w:pPr>
        <w:spacing w:line="276" w:lineRule="auto"/>
        <w:jc w:val="center"/>
        <w:rPr>
          <w:rFonts w:ascii="Times New Roman" w:hAnsi="Times New Roman" w:cs="Times New Roman"/>
          <w:b/>
          <w:sz w:val="32"/>
          <w:szCs w:val="26"/>
        </w:rPr>
      </w:pPr>
      <w:r w:rsidRPr="00201DF0">
        <w:rPr>
          <w:rFonts w:ascii="Times New Roman" w:hAnsi="Times New Roman" w:cs="Times New Roman"/>
          <w:b/>
          <w:sz w:val="32"/>
          <w:szCs w:val="26"/>
        </w:rPr>
        <w:lastRenderedPageBreak/>
        <w:t>NHẬN XÉT</w:t>
      </w:r>
    </w:p>
    <w:p w14:paraId="40BD9D6D" w14:textId="77777777" w:rsidR="00ED51F6" w:rsidRPr="006C5A37" w:rsidRDefault="00ED51F6" w:rsidP="00EB22CC">
      <w:pPr>
        <w:spacing w:line="276" w:lineRule="auto"/>
        <w:jc w:val="center"/>
        <w:rPr>
          <w:rFonts w:ascii="Times New Roman" w:hAnsi="Times New Roman" w:cs="Times New Roman"/>
          <w:sz w:val="26"/>
          <w:szCs w:val="26"/>
        </w:rPr>
      </w:pPr>
      <w:r w:rsidRPr="006C5A37">
        <w:rPr>
          <w:rFonts w:ascii="Times New Roman" w:hAnsi="Times New Roman" w:cs="Times New Roman"/>
          <w:sz w:val="26"/>
          <w:szCs w:val="26"/>
        </w:rPr>
        <w:t>(Của giảng viên hướng dẫn)</w:t>
      </w:r>
    </w:p>
    <w:p w14:paraId="454D3BBC" w14:textId="77777777" w:rsidR="002A6501" w:rsidRPr="006C5A37" w:rsidRDefault="002A6501" w:rsidP="00EB22CC">
      <w:pPr>
        <w:spacing w:line="276" w:lineRule="auto"/>
        <w:rPr>
          <w:rFonts w:ascii="Times New Roman" w:hAnsi="Times New Roman" w:cs="Times New Roman"/>
          <w:sz w:val="26"/>
          <w:szCs w:val="26"/>
        </w:rPr>
      </w:pPr>
    </w:p>
    <w:p w14:paraId="3EF96CAB"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01CAC001"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5A349EB5"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2FB97660"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78FF0B93"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6B6C0A46"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2AD313A5"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7EA57049"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2BD1AE6F"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261DB35D"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5C76C4DC"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536B101A"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4D5589AA"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658F1EE4"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3EA0EC64"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3E9990D2"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24558F9F"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01739D9C"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4B720ACA"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7114CC29"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45E931F6"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1E2E87F4"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7A227075" w14:textId="77777777" w:rsidR="002A650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p>
    <w:p w14:paraId="5CF5E2D9" w14:textId="0FB01888" w:rsidR="00F333E1" w:rsidRPr="006C5A37" w:rsidRDefault="002A6501" w:rsidP="00EB22CC">
      <w:pPr>
        <w:tabs>
          <w:tab w:val="left" w:leader="dot" w:pos="9072"/>
        </w:tabs>
        <w:spacing w:before="160" w:line="276" w:lineRule="auto"/>
        <w:rPr>
          <w:rFonts w:ascii="Times New Roman" w:hAnsi="Times New Roman" w:cs="Times New Roman"/>
          <w:sz w:val="26"/>
          <w:szCs w:val="26"/>
        </w:rPr>
      </w:pPr>
      <w:r w:rsidRPr="006C5A37">
        <w:rPr>
          <w:rFonts w:ascii="Times New Roman" w:hAnsi="Times New Roman" w:cs="Times New Roman"/>
          <w:sz w:val="26"/>
          <w:szCs w:val="26"/>
        </w:rPr>
        <w:tab/>
      </w:r>
      <w:r w:rsidRPr="006C5A37">
        <w:rPr>
          <w:rFonts w:ascii="Times New Roman" w:hAnsi="Times New Roman" w:cs="Times New Roman"/>
          <w:sz w:val="26"/>
          <w:szCs w:val="26"/>
        </w:rPr>
        <w:tab/>
      </w:r>
      <w:r w:rsidR="00F333E1" w:rsidRPr="006C5A37">
        <w:rPr>
          <w:rFonts w:ascii="Times New Roman" w:hAnsi="Times New Roman" w:cs="Times New Roman"/>
          <w:sz w:val="26"/>
          <w:szCs w:val="26"/>
        </w:rPr>
        <w:br w:type="page"/>
      </w:r>
    </w:p>
    <w:p w14:paraId="600C8149" w14:textId="562B0224" w:rsidR="002A6501" w:rsidRPr="006C5A37" w:rsidRDefault="00093B9E" w:rsidP="00093B9E">
      <w:pPr>
        <w:tabs>
          <w:tab w:val="left" w:pos="2542"/>
        </w:tabs>
        <w:spacing w:before="160" w:line="276" w:lineRule="auto"/>
        <w:rPr>
          <w:rFonts w:ascii="Times New Roman" w:hAnsi="Times New Roman" w:cs="Times New Roman"/>
          <w:sz w:val="26"/>
          <w:szCs w:val="26"/>
        </w:rPr>
      </w:pPr>
      <w:r>
        <w:rPr>
          <w:rFonts w:ascii="Times New Roman" w:hAnsi="Times New Roman" w:cs="Times New Roman"/>
          <w:sz w:val="26"/>
          <w:szCs w:val="26"/>
        </w:rPr>
        <w:lastRenderedPageBreak/>
        <w:tab/>
      </w:r>
    </w:p>
    <w:p w14:paraId="3F024D4A" w14:textId="77777777" w:rsidR="002A6501" w:rsidRPr="008F434C" w:rsidRDefault="00F67406" w:rsidP="008F434C">
      <w:pPr>
        <w:ind w:firstLine="2268"/>
        <w:rPr>
          <w:rFonts w:ascii="Times New Roman" w:hAnsi="Times New Roman" w:cs="Times New Roman"/>
          <w:b/>
          <w:bCs/>
          <w:sz w:val="32"/>
          <w:szCs w:val="32"/>
        </w:rPr>
      </w:pPr>
      <w:r w:rsidRPr="008F434C">
        <w:rPr>
          <w:rFonts w:ascii="Times New Roman" w:hAnsi="Times New Roman" w:cs="Times New Roman"/>
          <w:b/>
          <w:bCs/>
          <w:sz w:val="32"/>
          <w:szCs w:val="32"/>
        </w:rPr>
        <w:t xml:space="preserve">CHƯƠNG 1: GIỚI THIỆU </w:t>
      </w:r>
      <w:r w:rsidR="008563B0" w:rsidRPr="008F434C">
        <w:rPr>
          <w:rFonts w:ascii="Times New Roman" w:hAnsi="Times New Roman" w:cs="Times New Roman"/>
          <w:b/>
          <w:bCs/>
          <w:sz w:val="32"/>
          <w:szCs w:val="32"/>
        </w:rPr>
        <w:t>ĐỀ TÀI</w:t>
      </w:r>
    </w:p>
    <w:p w14:paraId="565BF3D6" w14:textId="77777777" w:rsidR="00B77E11" w:rsidRPr="006C5A37" w:rsidRDefault="00B77E11" w:rsidP="00EB22CC">
      <w:pPr>
        <w:pStyle w:val="Heading1"/>
        <w:numPr>
          <w:ilvl w:val="1"/>
          <w:numId w:val="1"/>
        </w:numPr>
        <w:spacing w:line="276" w:lineRule="auto"/>
        <w:rPr>
          <w:rFonts w:ascii="Times New Roman" w:hAnsi="Times New Roman" w:cs="Times New Roman"/>
          <w:color w:val="000000" w:themeColor="text1"/>
          <w:sz w:val="26"/>
          <w:szCs w:val="26"/>
        </w:rPr>
      </w:pPr>
      <w:r w:rsidRPr="006C5A37">
        <w:rPr>
          <w:rFonts w:ascii="Times New Roman" w:hAnsi="Times New Roman" w:cs="Times New Roman"/>
          <w:color w:val="000000" w:themeColor="text1"/>
          <w:sz w:val="26"/>
          <w:szCs w:val="26"/>
        </w:rPr>
        <w:t>Giới thiệu đề tài:</w:t>
      </w:r>
    </w:p>
    <w:p w14:paraId="20A63E6C" w14:textId="778B2F5E" w:rsidR="00424693" w:rsidRPr="006C5A37" w:rsidRDefault="00B2671B" w:rsidP="00EB22CC">
      <w:pPr>
        <w:pStyle w:val="ListParagraph"/>
        <w:widowControl w:val="0"/>
        <w:tabs>
          <w:tab w:val="left" w:pos="0"/>
        </w:tabs>
        <w:autoSpaceDE w:val="0"/>
        <w:autoSpaceDN w:val="0"/>
        <w:adjustRightInd w:val="0"/>
        <w:spacing w:after="120" w:line="276" w:lineRule="auto"/>
        <w:ind w:left="510"/>
        <w:jc w:val="both"/>
        <w:rPr>
          <w:rFonts w:ascii="Times New Roman" w:hAnsi="Times New Roman" w:cs="Times New Roman"/>
          <w:bCs/>
          <w:sz w:val="26"/>
          <w:szCs w:val="26"/>
        </w:rPr>
      </w:pPr>
      <w:r w:rsidRPr="006C5A37">
        <w:rPr>
          <w:rFonts w:ascii="Times New Roman" w:hAnsi="Times New Roman" w:cs="Times New Roman"/>
          <w:bCs/>
          <w:sz w:val="26"/>
          <w:szCs w:val="26"/>
        </w:rPr>
        <w:tab/>
      </w:r>
      <w:r w:rsidRPr="006C5A37">
        <w:rPr>
          <w:rFonts w:ascii="Times New Roman" w:hAnsi="Times New Roman" w:cs="Times New Roman"/>
          <w:bCs/>
          <w:sz w:val="26"/>
          <w:szCs w:val="26"/>
        </w:rPr>
        <w:tab/>
        <w:t xml:space="preserve">Hiện nay, dịch vụ </w:t>
      </w:r>
      <w:r w:rsidR="00093B9E">
        <w:rPr>
          <w:rFonts w:ascii="Times New Roman" w:hAnsi="Times New Roman" w:cs="Times New Roman"/>
          <w:bCs/>
          <w:sz w:val="26"/>
          <w:szCs w:val="26"/>
        </w:rPr>
        <w:t>nhà hàng</w:t>
      </w:r>
      <w:r w:rsidRPr="006C5A37">
        <w:rPr>
          <w:rFonts w:ascii="Times New Roman" w:hAnsi="Times New Roman" w:cs="Times New Roman"/>
          <w:bCs/>
          <w:sz w:val="26"/>
          <w:szCs w:val="26"/>
        </w:rPr>
        <w:t xml:space="preserve"> đang được phát triển quy mô lớn. Số lượng nhà hàng</w:t>
      </w:r>
      <w:r w:rsidR="00093B9E">
        <w:rPr>
          <w:rFonts w:ascii="Times New Roman" w:hAnsi="Times New Roman" w:cs="Times New Roman"/>
          <w:bCs/>
          <w:sz w:val="26"/>
          <w:szCs w:val="26"/>
        </w:rPr>
        <w:t xml:space="preserve"> </w:t>
      </w:r>
      <w:r w:rsidRPr="006C5A37">
        <w:rPr>
          <w:rFonts w:ascii="Times New Roman" w:hAnsi="Times New Roman" w:cs="Times New Roman"/>
          <w:bCs/>
          <w:sz w:val="26"/>
          <w:szCs w:val="26"/>
        </w:rPr>
        <w:t xml:space="preserve">đang ngày càng tăng, dẫn đến các dịch vụ cho </w:t>
      </w:r>
      <w:r w:rsidR="00093B9E">
        <w:rPr>
          <w:rFonts w:ascii="Times New Roman" w:hAnsi="Times New Roman" w:cs="Times New Roman"/>
          <w:bCs/>
          <w:sz w:val="26"/>
          <w:szCs w:val="26"/>
        </w:rPr>
        <w:t>nhà hàng</w:t>
      </w:r>
      <w:r w:rsidR="00093B9E" w:rsidRPr="006C5A37">
        <w:rPr>
          <w:rFonts w:ascii="Times New Roman" w:hAnsi="Times New Roman" w:cs="Times New Roman"/>
          <w:bCs/>
          <w:sz w:val="26"/>
          <w:szCs w:val="26"/>
        </w:rPr>
        <w:t xml:space="preserve"> </w:t>
      </w:r>
      <w:r w:rsidRPr="006C5A37">
        <w:rPr>
          <w:rFonts w:ascii="Times New Roman" w:hAnsi="Times New Roman" w:cs="Times New Roman"/>
          <w:bCs/>
          <w:sz w:val="26"/>
          <w:szCs w:val="26"/>
        </w:rPr>
        <w:t xml:space="preserve">không thể đáp ứng được những nhu cầu trước đây. </w:t>
      </w:r>
      <w:r w:rsidR="00093B9E">
        <w:rPr>
          <w:rFonts w:ascii="Times New Roman" w:hAnsi="Times New Roman" w:cs="Times New Roman"/>
          <w:bCs/>
          <w:sz w:val="26"/>
          <w:szCs w:val="26"/>
        </w:rPr>
        <w:t>Nhà hàng</w:t>
      </w:r>
      <w:r w:rsidR="00093B9E" w:rsidRPr="006C5A37">
        <w:rPr>
          <w:rFonts w:ascii="Times New Roman" w:hAnsi="Times New Roman" w:cs="Times New Roman"/>
          <w:bCs/>
          <w:sz w:val="26"/>
          <w:szCs w:val="26"/>
        </w:rPr>
        <w:t xml:space="preserve"> </w:t>
      </w:r>
      <w:r w:rsidRPr="006C5A37">
        <w:rPr>
          <w:rFonts w:ascii="Times New Roman" w:hAnsi="Times New Roman" w:cs="Times New Roman"/>
          <w:bCs/>
          <w:sz w:val="26"/>
          <w:szCs w:val="26"/>
        </w:rPr>
        <w:t xml:space="preserve">của bạn đang kinh doanh phát đạt, bạn phải </w:t>
      </w:r>
      <w:r w:rsidR="00093B9E">
        <w:rPr>
          <w:rFonts w:ascii="Times New Roman" w:hAnsi="Times New Roman" w:cs="Times New Roman"/>
          <w:bCs/>
          <w:sz w:val="26"/>
          <w:szCs w:val="26"/>
        </w:rPr>
        <w:t>thuê</w:t>
      </w:r>
      <w:r w:rsidRPr="006C5A37">
        <w:rPr>
          <w:rFonts w:ascii="Times New Roman" w:hAnsi="Times New Roman" w:cs="Times New Roman"/>
          <w:bCs/>
          <w:sz w:val="26"/>
          <w:szCs w:val="26"/>
        </w:rPr>
        <w:t xml:space="preserve"> thêm nhân viên đ</w:t>
      </w:r>
      <w:r w:rsidR="00243830">
        <w:rPr>
          <w:rFonts w:ascii="Times New Roman" w:hAnsi="Times New Roman" w:cs="Times New Roman"/>
          <w:bCs/>
          <w:sz w:val="26"/>
          <w:szCs w:val="26"/>
        </w:rPr>
        <w:t>ể</w:t>
      </w:r>
      <w:r w:rsidRPr="006C5A37">
        <w:rPr>
          <w:rFonts w:ascii="Times New Roman" w:hAnsi="Times New Roman" w:cs="Times New Roman"/>
          <w:bCs/>
          <w:sz w:val="26"/>
          <w:szCs w:val="26"/>
        </w:rPr>
        <w:t xml:space="preserve"> quản lý </w:t>
      </w:r>
      <w:r w:rsidR="00093B9E">
        <w:rPr>
          <w:rFonts w:ascii="Times New Roman" w:hAnsi="Times New Roman" w:cs="Times New Roman"/>
          <w:bCs/>
          <w:sz w:val="26"/>
          <w:szCs w:val="26"/>
        </w:rPr>
        <w:t>nhà hàng</w:t>
      </w:r>
      <w:r w:rsidRPr="006C5A37">
        <w:rPr>
          <w:rFonts w:ascii="Times New Roman" w:hAnsi="Times New Roman" w:cs="Times New Roman"/>
          <w:bCs/>
          <w:sz w:val="26"/>
          <w:szCs w:val="26"/>
        </w:rPr>
        <w:t>, nhưng điều đó vẫn chưa làm bạn hài lòng về việc quản lý. Nó làm bạn mất nhiều th</w:t>
      </w:r>
      <w:r w:rsidR="00093B9E">
        <w:rPr>
          <w:rFonts w:ascii="Times New Roman" w:hAnsi="Times New Roman" w:cs="Times New Roman"/>
          <w:bCs/>
          <w:sz w:val="26"/>
          <w:szCs w:val="26"/>
        </w:rPr>
        <w:t>ờ</w:t>
      </w:r>
      <w:r w:rsidRPr="006C5A37">
        <w:rPr>
          <w:rFonts w:ascii="Times New Roman" w:hAnsi="Times New Roman" w:cs="Times New Roman"/>
          <w:bCs/>
          <w:sz w:val="26"/>
          <w:szCs w:val="26"/>
        </w:rPr>
        <w:t>i giờ</w:t>
      </w:r>
      <w:r w:rsidR="00424693" w:rsidRPr="006C5A37">
        <w:rPr>
          <w:rFonts w:ascii="Times New Roman" w:hAnsi="Times New Roman" w:cs="Times New Roman"/>
          <w:bCs/>
          <w:sz w:val="26"/>
          <w:szCs w:val="26"/>
        </w:rPr>
        <w:t xml:space="preserve"> hơn, n</w:t>
      </w:r>
      <w:r w:rsidRPr="006C5A37">
        <w:rPr>
          <w:rFonts w:ascii="Times New Roman" w:hAnsi="Times New Roman" w:cs="Times New Roman"/>
          <w:bCs/>
          <w:sz w:val="26"/>
          <w:szCs w:val="26"/>
        </w:rPr>
        <w:t>hân viên của bạn phải ghi chép sổ sách rất nhiều, đôi khi còn bị nhầm lẫ</w:t>
      </w:r>
      <w:r w:rsidR="00424693" w:rsidRPr="006C5A37">
        <w:rPr>
          <w:rFonts w:ascii="Times New Roman" w:hAnsi="Times New Roman" w:cs="Times New Roman"/>
          <w:bCs/>
          <w:sz w:val="26"/>
          <w:szCs w:val="26"/>
        </w:rPr>
        <w:t>n,</w:t>
      </w:r>
      <w:r w:rsidRPr="006C5A37">
        <w:rPr>
          <w:rFonts w:ascii="Times New Roman" w:hAnsi="Times New Roman" w:cs="Times New Roman"/>
          <w:bCs/>
          <w:sz w:val="26"/>
          <w:szCs w:val="26"/>
        </w:rPr>
        <w:t xml:space="preserve"> chậm trễ trong quá trình liên lạc giữa các bộ phận nghiệp vụ trong </w:t>
      </w:r>
      <w:r w:rsidR="00093B9E">
        <w:rPr>
          <w:rFonts w:ascii="Times New Roman" w:hAnsi="Times New Roman" w:cs="Times New Roman"/>
          <w:bCs/>
          <w:sz w:val="26"/>
          <w:szCs w:val="26"/>
        </w:rPr>
        <w:t>nhà hàng</w:t>
      </w:r>
      <w:r w:rsidRPr="006C5A37">
        <w:rPr>
          <w:rFonts w:ascii="Times New Roman" w:hAnsi="Times New Roman" w:cs="Times New Roman"/>
          <w:bCs/>
          <w:sz w:val="26"/>
          <w:szCs w:val="26"/>
        </w:rPr>
        <w:t xml:space="preserve">, cùng với việc tra cứu thông tin chậm trễ hoặc không chính xác có thể làm các bạn bỏ lỡ các cơ hội cho </w:t>
      </w:r>
      <w:r w:rsidR="00093B9E">
        <w:rPr>
          <w:rFonts w:ascii="Times New Roman" w:hAnsi="Times New Roman" w:cs="Times New Roman"/>
          <w:bCs/>
          <w:sz w:val="26"/>
          <w:szCs w:val="26"/>
        </w:rPr>
        <w:t>việc tiếp khách</w:t>
      </w:r>
      <w:r w:rsidRPr="006C5A37">
        <w:rPr>
          <w:rFonts w:ascii="Times New Roman" w:hAnsi="Times New Roman" w:cs="Times New Roman"/>
          <w:bCs/>
          <w:sz w:val="26"/>
          <w:szCs w:val="26"/>
        </w:rPr>
        <w:t xml:space="preserve">. Bất kỳ một sai sót nhỏ nào cũng có thể khiến uy tín của </w:t>
      </w:r>
      <w:r w:rsidR="00093B9E">
        <w:rPr>
          <w:rFonts w:ascii="Times New Roman" w:hAnsi="Times New Roman" w:cs="Times New Roman"/>
          <w:bCs/>
          <w:sz w:val="26"/>
          <w:szCs w:val="26"/>
        </w:rPr>
        <w:t>nhà hàng</w:t>
      </w:r>
      <w:r w:rsidR="00093B9E" w:rsidRPr="006C5A37">
        <w:rPr>
          <w:rFonts w:ascii="Times New Roman" w:hAnsi="Times New Roman" w:cs="Times New Roman"/>
          <w:bCs/>
          <w:sz w:val="26"/>
          <w:szCs w:val="26"/>
        </w:rPr>
        <w:t xml:space="preserve"> </w:t>
      </w:r>
      <w:r w:rsidRPr="006C5A37">
        <w:rPr>
          <w:rFonts w:ascii="Times New Roman" w:hAnsi="Times New Roman" w:cs="Times New Roman"/>
          <w:bCs/>
          <w:sz w:val="26"/>
          <w:szCs w:val="26"/>
        </w:rPr>
        <w:t>của bạn bị giảm sút, một điều bạn không bao giờ mong đợ</w:t>
      </w:r>
      <w:r w:rsidR="00424693" w:rsidRPr="006C5A37">
        <w:rPr>
          <w:rFonts w:ascii="Times New Roman" w:hAnsi="Times New Roman" w:cs="Times New Roman"/>
          <w:bCs/>
          <w:sz w:val="26"/>
          <w:szCs w:val="26"/>
        </w:rPr>
        <w:t xml:space="preserve">i. </w:t>
      </w:r>
      <w:r w:rsidRPr="006C5A37">
        <w:rPr>
          <w:rFonts w:ascii="Times New Roman" w:hAnsi="Times New Roman" w:cs="Times New Roman"/>
          <w:bCs/>
          <w:sz w:val="26"/>
          <w:szCs w:val="26"/>
        </w:rPr>
        <w:t>Hàng hóa dịch vụ đôi khi bị thất thoát, bạn bận rộn với rất nhiều việc,</w:t>
      </w:r>
      <w:r w:rsidR="00424693" w:rsidRPr="006C5A37">
        <w:rPr>
          <w:rFonts w:ascii="Times New Roman" w:hAnsi="Times New Roman" w:cs="Times New Roman"/>
          <w:bCs/>
          <w:sz w:val="26"/>
          <w:szCs w:val="26"/>
        </w:rPr>
        <w:t xml:space="preserve"> </w:t>
      </w:r>
      <w:r w:rsidRPr="006C5A37">
        <w:rPr>
          <w:rFonts w:ascii="Times New Roman" w:hAnsi="Times New Roman" w:cs="Times New Roman"/>
          <w:bCs/>
          <w:sz w:val="26"/>
          <w:szCs w:val="26"/>
        </w:rPr>
        <w:t xml:space="preserve">nên bạn cần biết ngay tình hình kinh doanh </w:t>
      </w:r>
      <w:r w:rsidR="00093B9E">
        <w:rPr>
          <w:rFonts w:ascii="Times New Roman" w:hAnsi="Times New Roman" w:cs="Times New Roman"/>
          <w:bCs/>
          <w:sz w:val="26"/>
          <w:szCs w:val="26"/>
        </w:rPr>
        <w:t>nhà hàng</w:t>
      </w:r>
      <w:r w:rsidR="00093B9E" w:rsidRPr="006C5A37">
        <w:rPr>
          <w:rFonts w:ascii="Times New Roman" w:hAnsi="Times New Roman" w:cs="Times New Roman"/>
          <w:bCs/>
          <w:sz w:val="26"/>
          <w:szCs w:val="26"/>
        </w:rPr>
        <w:t xml:space="preserve"> </w:t>
      </w:r>
      <w:r w:rsidRPr="006C5A37">
        <w:rPr>
          <w:rFonts w:ascii="Times New Roman" w:hAnsi="Times New Roman" w:cs="Times New Roman"/>
          <w:bCs/>
          <w:sz w:val="26"/>
          <w:szCs w:val="26"/>
        </w:rPr>
        <w:t>khi bạn cần, nhưng thường thì bạn phải đợi đến cuối tháng nhân viên mới hoàn tất báo cáo.</w:t>
      </w:r>
    </w:p>
    <w:p w14:paraId="24B57B5F" w14:textId="097BBF6C" w:rsidR="00424693" w:rsidRPr="006C5A37" w:rsidRDefault="00424693" w:rsidP="00EB22CC">
      <w:pPr>
        <w:pStyle w:val="ListParagraph"/>
        <w:widowControl w:val="0"/>
        <w:tabs>
          <w:tab w:val="left" w:pos="0"/>
        </w:tabs>
        <w:autoSpaceDE w:val="0"/>
        <w:autoSpaceDN w:val="0"/>
        <w:adjustRightInd w:val="0"/>
        <w:spacing w:after="120" w:line="276" w:lineRule="auto"/>
        <w:ind w:left="510"/>
        <w:jc w:val="both"/>
        <w:rPr>
          <w:rFonts w:ascii="Times New Roman" w:hAnsi="Times New Roman" w:cs="Times New Roman"/>
          <w:bCs/>
          <w:sz w:val="26"/>
          <w:szCs w:val="26"/>
        </w:rPr>
      </w:pPr>
      <w:r w:rsidRPr="006C5A37">
        <w:rPr>
          <w:rFonts w:ascii="Times New Roman" w:hAnsi="Times New Roman" w:cs="Times New Roman"/>
          <w:bCs/>
          <w:sz w:val="26"/>
          <w:szCs w:val="26"/>
        </w:rPr>
        <w:tab/>
      </w:r>
      <w:r w:rsidRPr="006C5A37">
        <w:rPr>
          <w:rFonts w:ascii="Times New Roman" w:hAnsi="Times New Roman" w:cs="Times New Roman"/>
          <w:bCs/>
          <w:sz w:val="26"/>
          <w:szCs w:val="26"/>
        </w:rPr>
        <w:tab/>
      </w:r>
      <w:r w:rsidR="00B2671B" w:rsidRPr="006C5A37">
        <w:rPr>
          <w:rFonts w:ascii="Times New Roman" w:hAnsi="Times New Roman" w:cs="Times New Roman"/>
          <w:bCs/>
          <w:sz w:val="26"/>
          <w:szCs w:val="26"/>
        </w:rPr>
        <w:t xml:space="preserve">Tất cả các lý do trên đã đặt ra yêu cầu phải có hệ thống phần mềm quản lý </w:t>
      </w:r>
      <w:r w:rsidR="00093B9E">
        <w:rPr>
          <w:rFonts w:ascii="Times New Roman" w:hAnsi="Times New Roman" w:cs="Times New Roman"/>
          <w:bCs/>
          <w:sz w:val="26"/>
          <w:szCs w:val="26"/>
        </w:rPr>
        <w:t>nhà hàng</w:t>
      </w:r>
      <w:r w:rsidR="00093B9E" w:rsidRPr="006C5A37">
        <w:rPr>
          <w:rFonts w:ascii="Times New Roman" w:hAnsi="Times New Roman" w:cs="Times New Roman"/>
          <w:bCs/>
          <w:sz w:val="26"/>
          <w:szCs w:val="26"/>
        </w:rPr>
        <w:t xml:space="preserve"> </w:t>
      </w:r>
      <w:r w:rsidR="00B2671B" w:rsidRPr="006C5A37">
        <w:rPr>
          <w:rFonts w:ascii="Times New Roman" w:hAnsi="Times New Roman" w:cs="Times New Roman"/>
          <w:bCs/>
          <w:sz w:val="26"/>
          <w:szCs w:val="26"/>
        </w:rPr>
        <w:t>với nhiều ưu điểm để khắc phục các nhược điểm trên, và thực hiện tốt công việc nghiệp vụ của các bộ phận:</w:t>
      </w:r>
    </w:p>
    <w:p w14:paraId="614A9F96" w14:textId="77777777" w:rsidR="00B2671B" w:rsidRPr="006C5A37" w:rsidRDefault="00B2671B" w:rsidP="00EB22CC">
      <w:pPr>
        <w:pStyle w:val="ListParagraph"/>
        <w:widowControl w:val="0"/>
        <w:numPr>
          <w:ilvl w:val="0"/>
          <w:numId w:val="4"/>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Dễ dàng quản lý,</w:t>
      </w:r>
      <w:r w:rsidR="00424693" w:rsidRPr="006C5A37">
        <w:rPr>
          <w:rFonts w:ascii="Times New Roman" w:hAnsi="Times New Roman" w:cs="Times New Roman"/>
          <w:bCs/>
          <w:sz w:val="26"/>
          <w:szCs w:val="26"/>
        </w:rPr>
        <w:t xml:space="preserve"> </w:t>
      </w:r>
      <w:r w:rsidRPr="006C5A37">
        <w:rPr>
          <w:rFonts w:ascii="Times New Roman" w:hAnsi="Times New Roman" w:cs="Times New Roman"/>
          <w:bCs/>
          <w:sz w:val="26"/>
          <w:szCs w:val="26"/>
        </w:rPr>
        <w:t>truy cập, thay đổi chỉnh sửa.</w:t>
      </w:r>
    </w:p>
    <w:p w14:paraId="06D9208D" w14:textId="77777777" w:rsidR="00B2671B" w:rsidRPr="006C5A37" w:rsidRDefault="00B2671B" w:rsidP="00EB22CC">
      <w:pPr>
        <w:pStyle w:val="ListParagraph"/>
        <w:widowControl w:val="0"/>
        <w:numPr>
          <w:ilvl w:val="0"/>
          <w:numId w:val="4"/>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Việc tìm kiếm, liên hệ nhanh chóng và thực hiện dễ dàng.</w:t>
      </w:r>
    </w:p>
    <w:p w14:paraId="52C279A5" w14:textId="77777777" w:rsidR="00424693" w:rsidRPr="006C5A37" w:rsidRDefault="00B2671B" w:rsidP="00EB22CC">
      <w:pPr>
        <w:pStyle w:val="ListParagraph"/>
        <w:widowControl w:val="0"/>
        <w:numPr>
          <w:ilvl w:val="0"/>
          <w:numId w:val="4"/>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Quá trình lưu trữ nhanh và lưu trữ được nhiều thông tin</w:t>
      </w:r>
      <w:r w:rsidR="00424693" w:rsidRPr="006C5A37">
        <w:rPr>
          <w:rFonts w:ascii="Times New Roman" w:hAnsi="Times New Roman" w:cs="Times New Roman"/>
          <w:bCs/>
          <w:sz w:val="26"/>
          <w:szCs w:val="26"/>
        </w:rPr>
        <w:t>.</w:t>
      </w:r>
    </w:p>
    <w:p w14:paraId="09C1802B" w14:textId="77777777" w:rsidR="00424693" w:rsidRPr="006C5A37" w:rsidRDefault="00424693" w:rsidP="00EB22CC">
      <w:pPr>
        <w:pStyle w:val="ListParagraph"/>
        <w:widowControl w:val="0"/>
        <w:numPr>
          <w:ilvl w:val="0"/>
          <w:numId w:val="4"/>
        </w:numPr>
        <w:tabs>
          <w:tab w:val="left" w:pos="0"/>
        </w:tabs>
        <w:autoSpaceDE w:val="0"/>
        <w:autoSpaceDN w:val="0"/>
        <w:adjustRightInd w:val="0"/>
        <w:spacing w:after="120" w:line="276" w:lineRule="auto"/>
        <w:jc w:val="both"/>
        <w:rPr>
          <w:rFonts w:ascii="Times New Roman" w:hAnsi="Times New Roman" w:cs="Times New Roman"/>
          <w:color w:val="000000"/>
          <w:spacing w:val="-3"/>
          <w:sz w:val="26"/>
          <w:szCs w:val="26"/>
        </w:rPr>
      </w:pPr>
      <w:r w:rsidRPr="006C5A37">
        <w:rPr>
          <w:rFonts w:ascii="Times New Roman" w:hAnsi="Times New Roman" w:cs="Times New Roman"/>
          <w:bCs/>
          <w:sz w:val="26"/>
          <w:szCs w:val="26"/>
        </w:rPr>
        <w:t xml:space="preserve">… </w:t>
      </w:r>
    </w:p>
    <w:p w14:paraId="5F5EA133" w14:textId="7B6EB3E6" w:rsidR="00B2671B" w:rsidRPr="00D44F84" w:rsidRDefault="00B2671B" w:rsidP="00D44F84">
      <w:pPr>
        <w:widowControl w:val="0"/>
        <w:tabs>
          <w:tab w:val="left" w:pos="0"/>
        </w:tabs>
        <w:autoSpaceDE w:val="0"/>
        <w:autoSpaceDN w:val="0"/>
        <w:adjustRightInd w:val="0"/>
        <w:spacing w:line="276" w:lineRule="auto"/>
        <w:jc w:val="both"/>
        <w:rPr>
          <w:rFonts w:ascii="Times New Roman" w:hAnsi="Times New Roman" w:cs="Times New Roman"/>
          <w:color w:val="000000"/>
          <w:spacing w:val="-3"/>
          <w:sz w:val="26"/>
          <w:szCs w:val="26"/>
        </w:rPr>
      </w:pPr>
    </w:p>
    <w:p w14:paraId="4C5B087A" w14:textId="77777777" w:rsidR="00E67122" w:rsidRPr="006C5A37" w:rsidRDefault="00301FFB" w:rsidP="00EB22CC">
      <w:pPr>
        <w:pStyle w:val="Heading1"/>
        <w:numPr>
          <w:ilvl w:val="1"/>
          <w:numId w:val="1"/>
        </w:numPr>
        <w:spacing w:line="276" w:lineRule="auto"/>
        <w:rPr>
          <w:rFonts w:ascii="Times New Roman" w:eastAsiaTheme="minorHAnsi" w:hAnsi="Times New Roman" w:cs="Times New Roman"/>
          <w:bCs w:val="0"/>
          <w:color w:val="auto"/>
          <w:sz w:val="26"/>
          <w:szCs w:val="26"/>
        </w:rPr>
      </w:pPr>
      <w:r w:rsidRPr="006C5A37">
        <w:rPr>
          <w:rFonts w:ascii="Times New Roman" w:eastAsiaTheme="minorHAnsi" w:hAnsi="Times New Roman" w:cs="Times New Roman"/>
          <w:bCs w:val="0"/>
          <w:color w:val="auto"/>
          <w:sz w:val="26"/>
          <w:szCs w:val="26"/>
        </w:rPr>
        <w:t>Các chức năng chính của chương trình:</w:t>
      </w:r>
    </w:p>
    <w:p w14:paraId="4EC369EE" w14:textId="77777777" w:rsidR="00F23B31" w:rsidRDefault="00F23B31" w:rsidP="00F23B31">
      <w:pPr>
        <w:pStyle w:val="ListParagraph"/>
        <w:numPr>
          <w:ilvl w:val="0"/>
          <w:numId w:val="8"/>
        </w:numPr>
        <w:spacing w:line="276" w:lineRule="auto"/>
        <w:rPr>
          <w:rFonts w:ascii="Times New Roman" w:hAnsi="Times New Roman" w:cs="Times New Roman"/>
          <w:sz w:val="26"/>
          <w:szCs w:val="26"/>
        </w:rPr>
      </w:pPr>
      <w:r>
        <w:rPr>
          <w:rFonts w:ascii="Times New Roman" w:hAnsi="Times New Roman" w:cs="Times New Roman"/>
          <w:sz w:val="26"/>
          <w:szCs w:val="26"/>
        </w:rPr>
        <w:t>Thêm thông tin tài khoản.</w:t>
      </w:r>
    </w:p>
    <w:p w14:paraId="23904B95" w14:textId="1A8C136D" w:rsidR="00F23B31" w:rsidRDefault="00F23B31" w:rsidP="00F23B31">
      <w:pPr>
        <w:pStyle w:val="ListParagraph"/>
        <w:numPr>
          <w:ilvl w:val="0"/>
          <w:numId w:val="8"/>
        </w:numPr>
        <w:spacing w:line="276" w:lineRule="auto"/>
        <w:rPr>
          <w:rFonts w:ascii="Times New Roman" w:hAnsi="Times New Roman" w:cs="Times New Roman"/>
          <w:sz w:val="26"/>
          <w:szCs w:val="26"/>
        </w:rPr>
      </w:pPr>
      <w:r>
        <w:rPr>
          <w:rFonts w:ascii="Times New Roman" w:hAnsi="Times New Roman" w:cs="Times New Roman"/>
          <w:sz w:val="26"/>
          <w:szCs w:val="26"/>
        </w:rPr>
        <w:t>Tra cứu thông tin tài khoản</w:t>
      </w:r>
    </w:p>
    <w:p w14:paraId="39C3AAF3" w14:textId="77777777" w:rsidR="00F23B31" w:rsidRDefault="00F23B31" w:rsidP="00F23B31">
      <w:pPr>
        <w:pStyle w:val="ListParagraph"/>
        <w:numPr>
          <w:ilvl w:val="0"/>
          <w:numId w:val="8"/>
        </w:numPr>
        <w:spacing w:line="276" w:lineRule="auto"/>
        <w:rPr>
          <w:rFonts w:ascii="Times New Roman" w:hAnsi="Times New Roman" w:cs="Times New Roman"/>
          <w:sz w:val="26"/>
          <w:szCs w:val="26"/>
        </w:rPr>
      </w:pPr>
      <w:r>
        <w:rPr>
          <w:rFonts w:ascii="Times New Roman" w:hAnsi="Times New Roman" w:cs="Times New Roman"/>
          <w:sz w:val="26"/>
          <w:szCs w:val="26"/>
        </w:rPr>
        <w:t>Xoá thông tin tài khoản.</w:t>
      </w:r>
    </w:p>
    <w:p w14:paraId="2FC90B4E" w14:textId="2281FDCD" w:rsidR="00F23B31" w:rsidRDefault="00F23B31" w:rsidP="00F23B31">
      <w:pPr>
        <w:pStyle w:val="ListParagraph"/>
        <w:numPr>
          <w:ilvl w:val="0"/>
          <w:numId w:val="8"/>
        </w:numPr>
        <w:spacing w:line="276" w:lineRule="auto"/>
        <w:rPr>
          <w:rFonts w:ascii="Times New Roman" w:hAnsi="Times New Roman" w:cs="Times New Roman"/>
          <w:sz w:val="26"/>
          <w:szCs w:val="26"/>
        </w:rPr>
      </w:pPr>
      <w:r>
        <w:rPr>
          <w:rFonts w:ascii="Times New Roman" w:hAnsi="Times New Roman" w:cs="Times New Roman"/>
          <w:sz w:val="26"/>
          <w:szCs w:val="26"/>
        </w:rPr>
        <w:t>Sửa thông tin tài khoản.</w:t>
      </w:r>
    </w:p>
    <w:p w14:paraId="1C2203D5" w14:textId="1B989717" w:rsidR="00F23B31" w:rsidRPr="00F23B31" w:rsidRDefault="00F23B31" w:rsidP="00F23B31">
      <w:pPr>
        <w:pStyle w:val="ListParagraph"/>
        <w:numPr>
          <w:ilvl w:val="0"/>
          <w:numId w:val="8"/>
        </w:numPr>
        <w:spacing w:line="276" w:lineRule="auto"/>
        <w:rPr>
          <w:rFonts w:ascii="Times New Roman" w:hAnsi="Times New Roman" w:cs="Times New Roman"/>
          <w:sz w:val="26"/>
          <w:szCs w:val="26"/>
        </w:rPr>
      </w:pPr>
      <w:r w:rsidRPr="006C5A37">
        <w:rPr>
          <w:rFonts w:ascii="Times New Roman" w:hAnsi="Times New Roman" w:cs="Times New Roman"/>
          <w:sz w:val="26"/>
          <w:szCs w:val="26"/>
        </w:rPr>
        <w:t>Thêm</w:t>
      </w:r>
      <w:r>
        <w:rPr>
          <w:rFonts w:ascii="Times New Roman" w:hAnsi="Times New Roman" w:cs="Times New Roman"/>
          <w:sz w:val="26"/>
          <w:szCs w:val="26"/>
        </w:rPr>
        <w:t xml:space="preserve"> bàn</w:t>
      </w:r>
      <w:r w:rsidRPr="006C5A37">
        <w:rPr>
          <w:rFonts w:ascii="Times New Roman" w:hAnsi="Times New Roman" w:cs="Times New Roman"/>
          <w:sz w:val="26"/>
          <w:szCs w:val="26"/>
        </w:rPr>
        <w:t>.</w:t>
      </w:r>
    </w:p>
    <w:p w14:paraId="3FFA67EC" w14:textId="42499691" w:rsidR="00D01E2B" w:rsidRPr="006C5A37" w:rsidRDefault="00D01E2B" w:rsidP="00EB22CC">
      <w:pPr>
        <w:pStyle w:val="ListParagraph"/>
        <w:numPr>
          <w:ilvl w:val="0"/>
          <w:numId w:val="8"/>
        </w:numPr>
        <w:spacing w:line="276" w:lineRule="auto"/>
        <w:rPr>
          <w:rFonts w:ascii="Times New Roman" w:hAnsi="Times New Roman" w:cs="Times New Roman"/>
          <w:sz w:val="26"/>
          <w:szCs w:val="26"/>
        </w:rPr>
      </w:pPr>
      <w:r w:rsidRPr="006C5A37">
        <w:rPr>
          <w:rFonts w:ascii="Times New Roman" w:hAnsi="Times New Roman" w:cs="Times New Roman"/>
          <w:sz w:val="26"/>
          <w:szCs w:val="26"/>
        </w:rPr>
        <w:t xml:space="preserve">Xóa </w:t>
      </w:r>
      <w:r w:rsidR="00093B9E">
        <w:rPr>
          <w:rFonts w:ascii="Times New Roman" w:hAnsi="Times New Roman" w:cs="Times New Roman"/>
          <w:sz w:val="26"/>
          <w:szCs w:val="26"/>
        </w:rPr>
        <w:t>bàn</w:t>
      </w:r>
      <w:r w:rsidRPr="006C5A37">
        <w:rPr>
          <w:rFonts w:ascii="Times New Roman" w:hAnsi="Times New Roman" w:cs="Times New Roman"/>
          <w:sz w:val="26"/>
          <w:szCs w:val="26"/>
        </w:rPr>
        <w:t>.</w:t>
      </w:r>
    </w:p>
    <w:p w14:paraId="7236F20A" w14:textId="7A532D22" w:rsidR="00F23B31" w:rsidRPr="00F23B31" w:rsidRDefault="00D01E2B" w:rsidP="00F23B31">
      <w:pPr>
        <w:pStyle w:val="ListParagraph"/>
        <w:numPr>
          <w:ilvl w:val="0"/>
          <w:numId w:val="8"/>
        </w:numPr>
        <w:spacing w:line="276" w:lineRule="auto"/>
        <w:rPr>
          <w:rFonts w:ascii="Times New Roman" w:hAnsi="Times New Roman" w:cs="Times New Roman"/>
          <w:sz w:val="26"/>
          <w:szCs w:val="26"/>
        </w:rPr>
      </w:pPr>
      <w:r w:rsidRPr="006C5A37">
        <w:rPr>
          <w:rFonts w:ascii="Times New Roman" w:hAnsi="Times New Roman" w:cs="Times New Roman"/>
          <w:sz w:val="26"/>
          <w:szCs w:val="26"/>
        </w:rPr>
        <w:t xml:space="preserve">Sửa </w:t>
      </w:r>
      <w:r w:rsidR="00093B9E">
        <w:rPr>
          <w:rFonts w:ascii="Times New Roman" w:hAnsi="Times New Roman" w:cs="Times New Roman"/>
          <w:sz w:val="26"/>
          <w:szCs w:val="26"/>
        </w:rPr>
        <w:t>bàn</w:t>
      </w:r>
      <w:r w:rsidRPr="006C5A37">
        <w:rPr>
          <w:rFonts w:ascii="Times New Roman" w:hAnsi="Times New Roman" w:cs="Times New Roman"/>
          <w:sz w:val="26"/>
          <w:szCs w:val="26"/>
        </w:rPr>
        <w:t>.</w:t>
      </w:r>
    </w:p>
    <w:p w14:paraId="30299119" w14:textId="61FE55F7" w:rsidR="00F23B31" w:rsidRDefault="00F23B31" w:rsidP="00EB22CC">
      <w:pPr>
        <w:pStyle w:val="ListParagraph"/>
        <w:numPr>
          <w:ilvl w:val="0"/>
          <w:numId w:val="8"/>
        </w:numPr>
        <w:spacing w:line="276" w:lineRule="auto"/>
        <w:rPr>
          <w:rFonts w:ascii="Times New Roman" w:hAnsi="Times New Roman" w:cs="Times New Roman"/>
          <w:sz w:val="26"/>
          <w:szCs w:val="26"/>
        </w:rPr>
      </w:pPr>
      <w:r>
        <w:rPr>
          <w:rFonts w:ascii="Times New Roman" w:hAnsi="Times New Roman" w:cs="Times New Roman"/>
          <w:sz w:val="26"/>
          <w:szCs w:val="26"/>
        </w:rPr>
        <w:t>Thêm</w:t>
      </w:r>
      <w:r w:rsidRPr="00F23B31">
        <w:rPr>
          <w:rFonts w:ascii="Times New Roman" w:hAnsi="Times New Roman" w:cs="Times New Roman"/>
          <w:sz w:val="26"/>
          <w:szCs w:val="26"/>
        </w:rPr>
        <w:t xml:space="preserve"> </w:t>
      </w:r>
      <w:r>
        <w:rPr>
          <w:rFonts w:ascii="Times New Roman" w:hAnsi="Times New Roman" w:cs="Times New Roman"/>
          <w:sz w:val="26"/>
          <w:szCs w:val="26"/>
        </w:rPr>
        <w:t>thông tin món ăn.</w:t>
      </w:r>
    </w:p>
    <w:p w14:paraId="71DF18F3" w14:textId="7534C1DD" w:rsidR="00F23B31" w:rsidRDefault="00F23B31" w:rsidP="00EB22CC">
      <w:pPr>
        <w:pStyle w:val="ListParagraph"/>
        <w:numPr>
          <w:ilvl w:val="0"/>
          <w:numId w:val="8"/>
        </w:numPr>
        <w:spacing w:line="276" w:lineRule="auto"/>
        <w:rPr>
          <w:rFonts w:ascii="Times New Roman" w:hAnsi="Times New Roman" w:cs="Times New Roman"/>
          <w:sz w:val="26"/>
          <w:szCs w:val="26"/>
        </w:rPr>
      </w:pPr>
      <w:r>
        <w:rPr>
          <w:rFonts w:ascii="Times New Roman" w:hAnsi="Times New Roman" w:cs="Times New Roman"/>
          <w:sz w:val="26"/>
          <w:szCs w:val="26"/>
        </w:rPr>
        <w:t>Xoá</w:t>
      </w:r>
      <w:r w:rsidRPr="00F23B31">
        <w:rPr>
          <w:rFonts w:ascii="Times New Roman" w:hAnsi="Times New Roman" w:cs="Times New Roman"/>
          <w:sz w:val="26"/>
          <w:szCs w:val="26"/>
        </w:rPr>
        <w:t xml:space="preserve"> </w:t>
      </w:r>
      <w:r>
        <w:rPr>
          <w:rFonts w:ascii="Times New Roman" w:hAnsi="Times New Roman" w:cs="Times New Roman"/>
          <w:sz w:val="26"/>
          <w:szCs w:val="26"/>
        </w:rPr>
        <w:t>thông tin món ăn.</w:t>
      </w:r>
    </w:p>
    <w:p w14:paraId="6FD5EA8B" w14:textId="03FE3306" w:rsidR="00F23B31" w:rsidRDefault="00F23B31" w:rsidP="00EB22CC">
      <w:pPr>
        <w:pStyle w:val="ListParagraph"/>
        <w:numPr>
          <w:ilvl w:val="0"/>
          <w:numId w:val="8"/>
        </w:numPr>
        <w:spacing w:line="276" w:lineRule="auto"/>
        <w:rPr>
          <w:rFonts w:ascii="Times New Roman" w:hAnsi="Times New Roman" w:cs="Times New Roman"/>
          <w:sz w:val="26"/>
          <w:szCs w:val="26"/>
        </w:rPr>
      </w:pPr>
      <w:r>
        <w:rPr>
          <w:rFonts w:ascii="Times New Roman" w:hAnsi="Times New Roman" w:cs="Times New Roman"/>
          <w:sz w:val="26"/>
          <w:szCs w:val="26"/>
        </w:rPr>
        <w:t>Sửa thông tin món ăn.</w:t>
      </w:r>
    </w:p>
    <w:p w14:paraId="50908D1D" w14:textId="15E68783" w:rsidR="00F23B31" w:rsidRDefault="00F23B31" w:rsidP="00F23B31">
      <w:pPr>
        <w:pStyle w:val="ListParagraph"/>
        <w:numPr>
          <w:ilvl w:val="0"/>
          <w:numId w:val="8"/>
        </w:numPr>
        <w:spacing w:line="276" w:lineRule="auto"/>
        <w:rPr>
          <w:rFonts w:ascii="Times New Roman" w:hAnsi="Times New Roman" w:cs="Times New Roman"/>
          <w:sz w:val="26"/>
          <w:szCs w:val="26"/>
        </w:rPr>
      </w:pPr>
      <w:r>
        <w:rPr>
          <w:rFonts w:ascii="Times New Roman" w:hAnsi="Times New Roman" w:cs="Times New Roman"/>
          <w:sz w:val="26"/>
          <w:szCs w:val="26"/>
        </w:rPr>
        <w:t>Tra cứu thông tin món ăn.</w:t>
      </w:r>
    </w:p>
    <w:p w14:paraId="62EE519E" w14:textId="61F0BABA" w:rsidR="00F23B31" w:rsidRDefault="00F23B31" w:rsidP="00F23B31">
      <w:pPr>
        <w:pStyle w:val="ListParagraph"/>
        <w:numPr>
          <w:ilvl w:val="0"/>
          <w:numId w:val="8"/>
        </w:numPr>
        <w:spacing w:line="276" w:lineRule="auto"/>
        <w:rPr>
          <w:rFonts w:ascii="Times New Roman" w:hAnsi="Times New Roman" w:cs="Times New Roman"/>
          <w:sz w:val="26"/>
          <w:szCs w:val="26"/>
        </w:rPr>
      </w:pPr>
      <w:r>
        <w:rPr>
          <w:rFonts w:ascii="Times New Roman" w:hAnsi="Times New Roman" w:cs="Times New Roman"/>
          <w:sz w:val="26"/>
          <w:szCs w:val="26"/>
        </w:rPr>
        <w:lastRenderedPageBreak/>
        <w:t>Nhận order.</w:t>
      </w:r>
    </w:p>
    <w:p w14:paraId="2B972EF2" w14:textId="5CA349FC" w:rsidR="00F23B31" w:rsidRPr="00F23B31" w:rsidRDefault="00F23B31" w:rsidP="00F23B31">
      <w:pPr>
        <w:pStyle w:val="ListParagraph"/>
        <w:numPr>
          <w:ilvl w:val="0"/>
          <w:numId w:val="8"/>
        </w:numPr>
        <w:spacing w:line="276" w:lineRule="auto"/>
        <w:rPr>
          <w:rFonts w:ascii="Times New Roman" w:hAnsi="Times New Roman" w:cs="Times New Roman"/>
          <w:sz w:val="26"/>
          <w:szCs w:val="26"/>
        </w:rPr>
      </w:pPr>
      <w:r>
        <w:rPr>
          <w:rFonts w:ascii="Times New Roman" w:hAnsi="Times New Roman" w:cs="Times New Roman"/>
          <w:sz w:val="26"/>
          <w:szCs w:val="26"/>
        </w:rPr>
        <w:t>Kết thúc order.</w:t>
      </w:r>
    </w:p>
    <w:p w14:paraId="427AFEC7" w14:textId="77777777" w:rsidR="00D01E2B" w:rsidRPr="006C5A37" w:rsidRDefault="00D01E2B" w:rsidP="00EB22CC">
      <w:pPr>
        <w:pStyle w:val="ListParagraph"/>
        <w:numPr>
          <w:ilvl w:val="0"/>
          <w:numId w:val="8"/>
        </w:numPr>
        <w:spacing w:line="276" w:lineRule="auto"/>
        <w:rPr>
          <w:rFonts w:ascii="Times New Roman" w:hAnsi="Times New Roman" w:cs="Times New Roman"/>
          <w:sz w:val="26"/>
          <w:szCs w:val="26"/>
        </w:rPr>
      </w:pPr>
      <w:r w:rsidRPr="006C5A37">
        <w:rPr>
          <w:rFonts w:ascii="Times New Roman" w:hAnsi="Times New Roman" w:cs="Times New Roman"/>
          <w:sz w:val="26"/>
          <w:szCs w:val="26"/>
        </w:rPr>
        <w:t>Lập hóa đơn thanh toán.</w:t>
      </w:r>
    </w:p>
    <w:p w14:paraId="038CF6A2" w14:textId="77777777" w:rsidR="00D01E2B" w:rsidRPr="006C5A37" w:rsidRDefault="00D01E2B" w:rsidP="00EB22CC">
      <w:pPr>
        <w:pStyle w:val="ListParagraph"/>
        <w:numPr>
          <w:ilvl w:val="0"/>
          <w:numId w:val="8"/>
        </w:numPr>
        <w:spacing w:line="276" w:lineRule="auto"/>
        <w:rPr>
          <w:rFonts w:ascii="Times New Roman" w:hAnsi="Times New Roman" w:cs="Times New Roman"/>
          <w:sz w:val="26"/>
          <w:szCs w:val="26"/>
        </w:rPr>
      </w:pPr>
      <w:r w:rsidRPr="006C5A37">
        <w:rPr>
          <w:rFonts w:ascii="Times New Roman" w:hAnsi="Times New Roman" w:cs="Times New Roman"/>
          <w:sz w:val="26"/>
          <w:szCs w:val="26"/>
        </w:rPr>
        <w:t>Xóa hóa đơn thanh toán.</w:t>
      </w:r>
    </w:p>
    <w:p w14:paraId="2965DE68" w14:textId="41D4533F" w:rsidR="00504004" w:rsidRPr="00D44F84" w:rsidRDefault="00D01E2B" w:rsidP="00D44F84">
      <w:pPr>
        <w:pStyle w:val="ListParagraph"/>
        <w:numPr>
          <w:ilvl w:val="0"/>
          <w:numId w:val="8"/>
        </w:numPr>
        <w:spacing w:line="276" w:lineRule="auto"/>
        <w:rPr>
          <w:rFonts w:ascii="Times New Roman" w:hAnsi="Times New Roman" w:cs="Times New Roman"/>
          <w:sz w:val="26"/>
          <w:szCs w:val="26"/>
        </w:rPr>
      </w:pPr>
      <w:r w:rsidRPr="006C5A37">
        <w:rPr>
          <w:rFonts w:ascii="Times New Roman" w:hAnsi="Times New Roman" w:cs="Times New Roman"/>
          <w:sz w:val="26"/>
          <w:szCs w:val="26"/>
        </w:rPr>
        <w:t>Tra cứu hóa đơn thanh toán.</w:t>
      </w:r>
      <w:r w:rsidR="00504004" w:rsidRPr="00D44F84">
        <w:rPr>
          <w:rFonts w:ascii="Times New Roman" w:hAnsi="Times New Roman" w:cs="Times New Roman"/>
          <w:color w:val="000000" w:themeColor="text1"/>
          <w:sz w:val="32"/>
          <w:szCs w:val="26"/>
        </w:rPr>
        <w:br w:type="page"/>
      </w:r>
    </w:p>
    <w:p w14:paraId="44121339" w14:textId="77777777" w:rsidR="00E67122" w:rsidRPr="006C5A37" w:rsidRDefault="00E67122" w:rsidP="00504004">
      <w:pPr>
        <w:pStyle w:val="Heading1"/>
        <w:spacing w:line="276" w:lineRule="auto"/>
        <w:ind w:firstLine="720"/>
        <w:jc w:val="center"/>
        <w:rPr>
          <w:rFonts w:ascii="Times New Roman" w:hAnsi="Times New Roman" w:cs="Times New Roman"/>
          <w:color w:val="000000" w:themeColor="text1"/>
          <w:sz w:val="32"/>
          <w:szCs w:val="26"/>
        </w:rPr>
      </w:pPr>
      <w:r w:rsidRPr="006C5A37">
        <w:rPr>
          <w:rFonts w:ascii="Times New Roman" w:hAnsi="Times New Roman" w:cs="Times New Roman"/>
          <w:color w:val="000000" w:themeColor="text1"/>
          <w:sz w:val="32"/>
          <w:szCs w:val="26"/>
        </w:rPr>
        <w:lastRenderedPageBreak/>
        <w:t>C</w:t>
      </w:r>
      <w:r w:rsidR="00F67406" w:rsidRPr="006C5A37">
        <w:rPr>
          <w:rFonts w:ascii="Times New Roman" w:hAnsi="Times New Roman" w:cs="Times New Roman"/>
          <w:color w:val="000000" w:themeColor="text1"/>
          <w:sz w:val="32"/>
          <w:szCs w:val="26"/>
        </w:rPr>
        <w:t xml:space="preserve">HƯƠNG 2: </w:t>
      </w:r>
      <w:r w:rsidR="00301FFB" w:rsidRPr="006C5A37">
        <w:rPr>
          <w:rFonts w:ascii="Times New Roman" w:hAnsi="Times New Roman" w:cs="Times New Roman"/>
          <w:color w:val="000000" w:themeColor="text1"/>
          <w:sz w:val="32"/>
          <w:szCs w:val="26"/>
        </w:rPr>
        <w:t>PHÂN TÍCH THIẾT KẾ</w:t>
      </w:r>
    </w:p>
    <w:p w14:paraId="04784A93" w14:textId="77777777" w:rsidR="00E67122" w:rsidRPr="006C5A37" w:rsidRDefault="00E67122" w:rsidP="00EB22CC">
      <w:pPr>
        <w:spacing w:line="276" w:lineRule="auto"/>
        <w:rPr>
          <w:rFonts w:ascii="Times New Roman" w:hAnsi="Times New Roman" w:cs="Times New Roman"/>
          <w:sz w:val="26"/>
          <w:szCs w:val="26"/>
        </w:rPr>
      </w:pPr>
    </w:p>
    <w:p w14:paraId="4433D2EB" w14:textId="221A39C8" w:rsidR="000F5731" w:rsidRPr="000F5731" w:rsidRDefault="00F41051" w:rsidP="000F5731">
      <w:pPr>
        <w:pStyle w:val="ListParagraph"/>
        <w:numPr>
          <w:ilvl w:val="1"/>
          <w:numId w:val="7"/>
        </w:numPr>
        <w:spacing w:line="276" w:lineRule="auto"/>
        <w:rPr>
          <w:rFonts w:ascii="Times New Roman" w:hAnsi="Times New Roman" w:cs="Times New Roman"/>
          <w:sz w:val="26"/>
          <w:szCs w:val="26"/>
        </w:rPr>
      </w:pPr>
      <w:r>
        <w:rPr>
          <w:rFonts w:ascii="Times New Roman" w:hAnsi="Times New Roman" w:cs="Times New Roman"/>
          <w:b/>
          <w:sz w:val="26"/>
          <w:szCs w:val="26"/>
        </w:rPr>
        <w:t>PHÂN TÍCH ĐỀ TÀI</w:t>
      </w:r>
      <w:r w:rsidR="00301FFB" w:rsidRPr="006C5A37">
        <w:rPr>
          <w:rFonts w:ascii="Times New Roman" w:hAnsi="Times New Roman" w:cs="Times New Roman"/>
          <w:b/>
          <w:sz w:val="26"/>
          <w:szCs w:val="26"/>
        </w:rPr>
        <w:t>:</w:t>
      </w:r>
    </w:p>
    <w:p w14:paraId="63E41922" w14:textId="77777777" w:rsidR="000F5731" w:rsidRPr="000F5731" w:rsidRDefault="000F5731" w:rsidP="000F5731">
      <w:pPr>
        <w:pStyle w:val="ListParagraph"/>
        <w:spacing w:line="276" w:lineRule="auto"/>
        <w:ind w:left="390"/>
        <w:rPr>
          <w:rFonts w:ascii="Times New Roman" w:hAnsi="Times New Roman" w:cs="Times New Roman"/>
          <w:sz w:val="26"/>
          <w:szCs w:val="26"/>
        </w:rPr>
      </w:pPr>
      <w:r w:rsidRPr="000F5731">
        <w:rPr>
          <w:rFonts w:ascii="Times New Roman" w:hAnsi="Times New Roman" w:cs="Times New Roman"/>
          <w:sz w:val="26"/>
          <w:szCs w:val="26"/>
          <w:lang w:val="vi-VN"/>
        </w:rPr>
        <w:t>Phần mềm quản lý nhà hàng của chúng tôi là một giải pháp toàn diện và dễ sử dụng để quản lý mọi khía cạnh của hoạt động nhà hàng. Với giao diện thân thiện và dễ sử dụng, phần mềm giúp bạn tối ưu hóa quy trình làm việc, tăng cường hiệu suất và cải thiện trải nghiệm của khách hàng.</w:t>
      </w:r>
    </w:p>
    <w:p w14:paraId="40A51F9E" w14:textId="77777777" w:rsidR="000F5731" w:rsidRPr="000F5731" w:rsidRDefault="000F5731" w:rsidP="000F5731">
      <w:pPr>
        <w:pStyle w:val="ListParagraph"/>
        <w:spacing w:line="276" w:lineRule="auto"/>
        <w:ind w:left="390"/>
        <w:rPr>
          <w:rFonts w:ascii="Times New Roman" w:hAnsi="Times New Roman" w:cs="Times New Roman"/>
          <w:sz w:val="26"/>
          <w:szCs w:val="26"/>
        </w:rPr>
      </w:pPr>
      <w:r w:rsidRPr="000F5731">
        <w:rPr>
          <w:rFonts w:ascii="Times New Roman" w:hAnsi="Times New Roman" w:cs="Times New Roman"/>
          <w:sz w:val="26"/>
          <w:szCs w:val="26"/>
          <w:lang w:val="vi-VN"/>
        </w:rPr>
        <w:t>Giao diện người dùng được thiết kế một cách trực quan và thân thiện, cho phép bạn nhanh chóng thao tác và tiếp cận các chức năng quản lý quan trọng.</w:t>
      </w:r>
    </w:p>
    <w:p w14:paraId="614FAD4D" w14:textId="6EF75B4D" w:rsidR="000F5731" w:rsidRDefault="00D44F84" w:rsidP="000F5731">
      <w:pPr>
        <w:pStyle w:val="ListParagraph"/>
        <w:spacing w:line="276" w:lineRule="auto"/>
        <w:rPr>
          <w:rFonts w:ascii="Times New Roman" w:hAnsi="Times New Roman" w:cs="Times New Roman"/>
          <w:b/>
          <w:bCs/>
          <w:sz w:val="26"/>
          <w:szCs w:val="26"/>
        </w:rPr>
      </w:pPr>
      <w:r>
        <w:rPr>
          <w:rFonts w:ascii="Times New Roman" w:hAnsi="Times New Roman" w:cs="Times New Roman"/>
          <w:b/>
          <w:bCs/>
          <w:sz w:val="26"/>
          <w:szCs w:val="26"/>
        </w:rPr>
        <w:t>Giao diện phần mềm:</w:t>
      </w:r>
    </w:p>
    <w:p w14:paraId="07F1B4B9" w14:textId="68AF31B2" w:rsidR="00F41051" w:rsidRPr="00D44F84" w:rsidRDefault="00EA7932" w:rsidP="00EA7932">
      <w:pPr>
        <w:pStyle w:val="ListParagraph"/>
        <w:numPr>
          <w:ilvl w:val="0"/>
          <w:numId w:val="21"/>
        </w:numPr>
        <w:spacing w:line="276" w:lineRule="auto"/>
        <w:rPr>
          <w:rFonts w:ascii="Times New Roman" w:hAnsi="Times New Roman" w:cs="Times New Roman"/>
          <w:b/>
          <w:bCs/>
          <w:sz w:val="26"/>
          <w:szCs w:val="26"/>
        </w:rPr>
      </w:pPr>
      <w:r>
        <w:rPr>
          <w:rFonts w:ascii="Times New Roman" w:hAnsi="Times New Roman" w:cs="Times New Roman"/>
          <w:b/>
          <w:bCs/>
          <w:sz w:val="26"/>
          <w:szCs w:val="26"/>
        </w:rPr>
        <w:t>Giao diện đ</w:t>
      </w:r>
      <w:r w:rsidR="00F41051" w:rsidRPr="00D44F84">
        <w:rPr>
          <w:rFonts w:ascii="Times New Roman" w:hAnsi="Times New Roman" w:cs="Times New Roman"/>
          <w:b/>
          <w:bCs/>
          <w:sz w:val="26"/>
          <w:szCs w:val="26"/>
        </w:rPr>
        <w:t>ăng nhập</w:t>
      </w:r>
    </w:p>
    <w:p w14:paraId="43D4946B" w14:textId="4DD01BA1" w:rsidR="00F41051" w:rsidRDefault="00F41051" w:rsidP="000F5731">
      <w:pPr>
        <w:pStyle w:val="ListParagraph"/>
        <w:spacing w:line="276" w:lineRule="auto"/>
        <w:rPr>
          <w:rFonts w:ascii="Times New Roman" w:hAnsi="Times New Roman" w:cs="Times New Roman"/>
          <w:sz w:val="26"/>
          <w:szCs w:val="26"/>
        </w:rPr>
      </w:pPr>
      <w:r w:rsidRPr="00F41051">
        <w:rPr>
          <w:rFonts w:ascii="Times New Roman" w:hAnsi="Times New Roman" w:cs="Times New Roman"/>
          <w:noProof/>
          <w:sz w:val="26"/>
          <w:szCs w:val="26"/>
        </w:rPr>
        <w:drawing>
          <wp:inline distT="0" distB="0" distL="0" distR="0" wp14:anchorId="43C0DA7C" wp14:editId="49F52847">
            <wp:extent cx="2258171" cy="2879313"/>
            <wp:effectExtent l="0" t="0" r="8890" b="0"/>
            <wp:docPr id="120845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3627" name=""/>
                    <pic:cNvPicPr/>
                  </pic:nvPicPr>
                  <pic:blipFill>
                    <a:blip r:embed="rId9"/>
                    <a:stretch>
                      <a:fillRect/>
                    </a:stretch>
                  </pic:blipFill>
                  <pic:spPr>
                    <a:xfrm>
                      <a:off x="0" y="0"/>
                      <a:ext cx="2268155" cy="2892043"/>
                    </a:xfrm>
                    <a:prstGeom prst="rect">
                      <a:avLst/>
                    </a:prstGeom>
                  </pic:spPr>
                </pic:pic>
              </a:graphicData>
            </a:graphic>
          </wp:inline>
        </w:drawing>
      </w:r>
    </w:p>
    <w:p w14:paraId="596D906F" w14:textId="24127AC4" w:rsidR="00F41051" w:rsidRPr="00D44F84" w:rsidRDefault="00D44F84" w:rsidP="00EA7932">
      <w:pPr>
        <w:pStyle w:val="ListParagraph"/>
        <w:numPr>
          <w:ilvl w:val="0"/>
          <w:numId w:val="21"/>
        </w:numPr>
        <w:spacing w:line="276" w:lineRule="auto"/>
        <w:rPr>
          <w:rFonts w:ascii="Times New Roman" w:hAnsi="Times New Roman" w:cs="Times New Roman"/>
          <w:sz w:val="26"/>
          <w:szCs w:val="26"/>
        </w:rPr>
      </w:pPr>
      <w:r w:rsidRPr="00D44F84">
        <w:rPr>
          <w:rFonts w:ascii="Times New Roman" w:hAnsi="Times New Roman" w:cs="Times New Roman"/>
          <w:b/>
          <w:bCs/>
          <w:sz w:val="26"/>
          <w:szCs w:val="26"/>
        </w:rPr>
        <w:t>Giao diện của nhân viên</w:t>
      </w:r>
    </w:p>
    <w:p w14:paraId="0505BB27" w14:textId="126F3D14" w:rsidR="00D44F84" w:rsidRPr="00D44F84" w:rsidRDefault="00D44F84" w:rsidP="000F5731">
      <w:pPr>
        <w:pStyle w:val="ListParagraph"/>
        <w:spacing w:line="276" w:lineRule="auto"/>
        <w:rPr>
          <w:rFonts w:ascii="Times New Roman" w:hAnsi="Times New Roman" w:cs="Times New Roman"/>
          <w:sz w:val="26"/>
          <w:szCs w:val="26"/>
        </w:rPr>
      </w:pPr>
      <w:r w:rsidRPr="00D44F84">
        <w:rPr>
          <w:rFonts w:ascii="Times New Roman" w:hAnsi="Times New Roman" w:cs="Times New Roman"/>
          <w:sz w:val="26"/>
          <w:szCs w:val="26"/>
        </w:rPr>
        <w:t>Nhân viên chỉ có thể thao tác với tuỳ chọn bắt đầu order</w:t>
      </w:r>
    </w:p>
    <w:p w14:paraId="5F6EB0AE" w14:textId="512BA53F" w:rsidR="00F41051" w:rsidRDefault="00D44F84" w:rsidP="000F5731">
      <w:pPr>
        <w:pStyle w:val="ListParagraph"/>
        <w:spacing w:line="276" w:lineRule="auto"/>
        <w:rPr>
          <w:rFonts w:ascii="Times New Roman" w:hAnsi="Times New Roman" w:cs="Times New Roman"/>
          <w:sz w:val="26"/>
          <w:szCs w:val="26"/>
        </w:rPr>
      </w:pPr>
      <w:r w:rsidRPr="00D44F84">
        <w:rPr>
          <w:rFonts w:ascii="Times New Roman" w:hAnsi="Times New Roman" w:cs="Times New Roman"/>
          <w:noProof/>
          <w:sz w:val="26"/>
          <w:szCs w:val="26"/>
        </w:rPr>
        <w:drawing>
          <wp:anchor distT="0" distB="0" distL="114300" distR="114300" simplePos="0" relativeHeight="251665408" behindDoc="1" locked="0" layoutInCell="1" allowOverlap="1" wp14:anchorId="1B112BE8" wp14:editId="60FC35F1">
            <wp:simplePos x="0" y="0"/>
            <wp:positionH relativeFrom="column">
              <wp:posOffset>454660</wp:posOffset>
            </wp:positionH>
            <wp:positionV relativeFrom="paragraph">
              <wp:posOffset>635</wp:posOffset>
            </wp:positionV>
            <wp:extent cx="5886450" cy="3062605"/>
            <wp:effectExtent l="0" t="0" r="0" b="4445"/>
            <wp:wrapTight wrapText="bothSides">
              <wp:wrapPolygon edited="0">
                <wp:start x="0" y="0"/>
                <wp:lineTo x="0" y="21497"/>
                <wp:lineTo x="21530" y="21497"/>
                <wp:lineTo x="21530" y="0"/>
                <wp:lineTo x="0" y="0"/>
              </wp:wrapPolygon>
            </wp:wrapTight>
            <wp:docPr id="206306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9074" name=""/>
                    <pic:cNvPicPr/>
                  </pic:nvPicPr>
                  <pic:blipFill>
                    <a:blip r:embed="rId10">
                      <a:extLst>
                        <a:ext uri="{28A0092B-C50C-407E-A947-70E740481C1C}">
                          <a14:useLocalDpi xmlns:a14="http://schemas.microsoft.com/office/drawing/2010/main" val="0"/>
                        </a:ext>
                      </a:extLst>
                    </a:blip>
                    <a:stretch>
                      <a:fillRect/>
                    </a:stretch>
                  </pic:blipFill>
                  <pic:spPr>
                    <a:xfrm>
                      <a:off x="0" y="0"/>
                      <a:ext cx="5886450" cy="3062605"/>
                    </a:xfrm>
                    <a:prstGeom prst="rect">
                      <a:avLst/>
                    </a:prstGeom>
                  </pic:spPr>
                </pic:pic>
              </a:graphicData>
            </a:graphic>
          </wp:anchor>
        </w:drawing>
      </w:r>
      <w:bookmarkStart w:id="0" w:name="_Toc346008572"/>
      <w:bookmarkStart w:id="1" w:name="_Toc346008619"/>
      <w:bookmarkStart w:id="2" w:name="_Toc346019213"/>
      <w:bookmarkStart w:id="3" w:name="_Toc346020756"/>
      <w:bookmarkStart w:id="4" w:name="_Toc346020845"/>
      <w:bookmarkStart w:id="5" w:name="_Toc346020908"/>
      <w:bookmarkStart w:id="6" w:name="_Toc346023018"/>
      <w:bookmarkStart w:id="7" w:name="_Toc346040534"/>
      <w:bookmarkEnd w:id="0"/>
      <w:bookmarkEnd w:id="1"/>
      <w:bookmarkEnd w:id="2"/>
      <w:bookmarkEnd w:id="3"/>
      <w:bookmarkEnd w:id="4"/>
      <w:bookmarkEnd w:id="5"/>
      <w:bookmarkEnd w:id="6"/>
      <w:bookmarkEnd w:id="7"/>
    </w:p>
    <w:p w14:paraId="06F8C82F" w14:textId="77777777" w:rsidR="00D44F84" w:rsidRDefault="00D44F84" w:rsidP="00C41055">
      <w:pPr>
        <w:pStyle w:val="ListParagraph"/>
        <w:spacing w:line="276" w:lineRule="auto"/>
        <w:rPr>
          <w:rFonts w:ascii="Times New Roman" w:hAnsi="Times New Roman" w:cs="Times New Roman"/>
          <w:b/>
          <w:bCs/>
          <w:sz w:val="26"/>
          <w:szCs w:val="26"/>
        </w:rPr>
      </w:pPr>
    </w:p>
    <w:p w14:paraId="3F30E1DB" w14:textId="77777777" w:rsidR="00D44F84" w:rsidRDefault="00D44F84" w:rsidP="00C41055">
      <w:pPr>
        <w:pStyle w:val="ListParagraph"/>
        <w:spacing w:line="276" w:lineRule="auto"/>
        <w:rPr>
          <w:rFonts w:ascii="Times New Roman" w:hAnsi="Times New Roman" w:cs="Times New Roman"/>
          <w:b/>
          <w:bCs/>
          <w:sz w:val="26"/>
          <w:szCs w:val="26"/>
        </w:rPr>
      </w:pPr>
    </w:p>
    <w:p w14:paraId="55C39504" w14:textId="77777777" w:rsidR="00D44F84" w:rsidRDefault="00D44F84" w:rsidP="00C41055">
      <w:pPr>
        <w:pStyle w:val="ListParagraph"/>
        <w:spacing w:line="276" w:lineRule="auto"/>
        <w:rPr>
          <w:rFonts w:ascii="Times New Roman" w:hAnsi="Times New Roman" w:cs="Times New Roman"/>
          <w:b/>
          <w:bCs/>
          <w:sz w:val="26"/>
          <w:szCs w:val="26"/>
        </w:rPr>
      </w:pPr>
    </w:p>
    <w:p w14:paraId="58132B16" w14:textId="77777777" w:rsidR="00D44F84" w:rsidRDefault="00D44F84" w:rsidP="00C41055">
      <w:pPr>
        <w:pStyle w:val="ListParagraph"/>
        <w:spacing w:line="276" w:lineRule="auto"/>
        <w:rPr>
          <w:rFonts w:ascii="Times New Roman" w:hAnsi="Times New Roman" w:cs="Times New Roman"/>
          <w:b/>
          <w:bCs/>
          <w:sz w:val="26"/>
          <w:szCs w:val="26"/>
        </w:rPr>
      </w:pPr>
    </w:p>
    <w:p w14:paraId="37C43785" w14:textId="77777777" w:rsidR="00D44F84" w:rsidRDefault="00D44F84" w:rsidP="00C41055">
      <w:pPr>
        <w:pStyle w:val="ListParagraph"/>
        <w:spacing w:line="276" w:lineRule="auto"/>
        <w:rPr>
          <w:rFonts w:ascii="Times New Roman" w:hAnsi="Times New Roman" w:cs="Times New Roman"/>
          <w:b/>
          <w:bCs/>
          <w:sz w:val="26"/>
          <w:szCs w:val="26"/>
        </w:rPr>
      </w:pPr>
    </w:p>
    <w:p w14:paraId="7EA6D19E" w14:textId="77777777" w:rsidR="00D44F84" w:rsidRDefault="00D44F84" w:rsidP="00C41055">
      <w:pPr>
        <w:pStyle w:val="ListParagraph"/>
        <w:spacing w:line="276" w:lineRule="auto"/>
        <w:rPr>
          <w:rFonts w:ascii="Times New Roman" w:hAnsi="Times New Roman" w:cs="Times New Roman"/>
          <w:b/>
          <w:bCs/>
          <w:sz w:val="26"/>
          <w:szCs w:val="26"/>
        </w:rPr>
      </w:pPr>
    </w:p>
    <w:p w14:paraId="72B948B0" w14:textId="73FC89C4" w:rsidR="00D44F84" w:rsidRDefault="00D44F84" w:rsidP="00EA7932">
      <w:pPr>
        <w:pStyle w:val="ListParagraph"/>
        <w:numPr>
          <w:ilvl w:val="0"/>
          <w:numId w:val="21"/>
        </w:numPr>
        <w:spacing w:line="276" w:lineRule="auto"/>
        <w:rPr>
          <w:rFonts w:ascii="Times New Roman" w:hAnsi="Times New Roman" w:cs="Times New Roman"/>
          <w:b/>
          <w:bCs/>
          <w:sz w:val="26"/>
          <w:szCs w:val="26"/>
        </w:rPr>
      </w:pPr>
      <w:r w:rsidRPr="00D44F84">
        <w:rPr>
          <w:rFonts w:ascii="Times New Roman" w:hAnsi="Times New Roman" w:cs="Times New Roman"/>
          <w:b/>
          <w:bCs/>
          <w:sz w:val="26"/>
          <w:szCs w:val="26"/>
        </w:rPr>
        <w:lastRenderedPageBreak/>
        <w:t>Giao diện của quản lý</w:t>
      </w:r>
      <w:r w:rsidR="00EA7932" w:rsidRPr="00EA7932">
        <w:rPr>
          <w:rFonts w:ascii="Times New Roman" w:hAnsi="Times New Roman" w:cs="Times New Roman"/>
          <w:b/>
          <w:bCs/>
          <w:sz w:val="26"/>
          <w:szCs w:val="26"/>
        </w:rPr>
        <w:t xml:space="preserve"> </w:t>
      </w:r>
      <w:r w:rsidR="00EA7932">
        <w:rPr>
          <w:rFonts w:ascii="Times New Roman" w:hAnsi="Times New Roman" w:cs="Times New Roman"/>
          <w:b/>
          <w:bCs/>
          <w:sz w:val="26"/>
          <w:szCs w:val="26"/>
        </w:rPr>
        <w:t>gồm các tuỳ chọn sau</w:t>
      </w:r>
    </w:p>
    <w:p w14:paraId="722FB471" w14:textId="04625EF6" w:rsidR="00D44F84" w:rsidRDefault="00EA7932" w:rsidP="00EA7932">
      <w:pPr>
        <w:pStyle w:val="ListParagraph"/>
        <w:numPr>
          <w:ilvl w:val="0"/>
          <w:numId w:val="20"/>
        </w:numPr>
        <w:spacing w:line="276" w:lineRule="auto"/>
        <w:rPr>
          <w:rFonts w:ascii="Times New Roman" w:hAnsi="Times New Roman" w:cs="Times New Roman"/>
          <w:sz w:val="26"/>
          <w:szCs w:val="26"/>
        </w:rPr>
      </w:pPr>
      <w:r>
        <w:rPr>
          <w:rFonts w:ascii="Times New Roman" w:hAnsi="Times New Roman" w:cs="Times New Roman"/>
          <w:sz w:val="26"/>
          <w:szCs w:val="26"/>
        </w:rPr>
        <w:t>Quản lý món ăn: thêm, xoá, sửa và tìm kiếm thông tin một món ăn.</w:t>
      </w:r>
    </w:p>
    <w:p w14:paraId="07831F82" w14:textId="5C639957" w:rsidR="00EA7932" w:rsidRDefault="00EA7932" w:rsidP="00EA7932">
      <w:pPr>
        <w:pStyle w:val="ListParagraph"/>
        <w:numPr>
          <w:ilvl w:val="0"/>
          <w:numId w:val="20"/>
        </w:numPr>
        <w:spacing w:line="276" w:lineRule="auto"/>
        <w:rPr>
          <w:rFonts w:ascii="Times New Roman" w:hAnsi="Times New Roman" w:cs="Times New Roman"/>
          <w:sz w:val="26"/>
          <w:szCs w:val="26"/>
        </w:rPr>
      </w:pPr>
      <w:r>
        <w:rPr>
          <w:rFonts w:ascii="Times New Roman" w:hAnsi="Times New Roman" w:cs="Times New Roman"/>
          <w:sz w:val="26"/>
          <w:szCs w:val="26"/>
        </w:rPr>
        <w:t>Quản lý danh mục: thêm, xoá, sửa và tìm kiếm tên danh mục.</w:t>
      </w:r>
    </w:p>
    <w:p w14:paraId="333A5CB0" w14:textId="30E74101" w:rsidR="00EA7932" w:rsidRDefault="00EA7932" w:rsidP="00EA7932">
      <w:pPr>
        <w:pStyle w:val="ListParagraph"/>
        <w:numPr>
          <w:ilvl w:val="0"/>
          <w:numId w:val="20"/>
        </w:numPr>
        <w:spacing w:line="276" w:lineRule="auto"/>
        <w:rPr>
          <w:rFonts w:ascii="Times New Roman" w:hAnsi="Times New Roman" w:cs="Times New Roman"/>
          <w:sz w:val="26"/>
          <w:szCs w:val="26"/>
        </w:rPr>
      </w:pPr>
      <w:r>
        <w:rPr>
          <w:rFonts w:ascii="Times New Roman" w:hAnsi="Times New Roman" w:cs="Times New Roman"/>
          <w:sz w:val="26"/>
          <w:szCs w:val="26"/>
        </w:rPr>
        <w:t>Quản lý bàn ăn: thêm, xoá, sửa và tìm kiếm bàn ăn.</w:t>
      </w:r>
    </w:p>
    <w:p w14:paraId="0983D5E7" w14:textId="1B416160" w:rsidR="00EA7932" w:rsidRDefault="00EA7932" w:rsidP="00EA7932">
      <w:pPr>
        <w:pStyle w:val="ListParagraph"/>
        <w:numPr>
          <w:ilvl w:val="0"/>
          <w:numId w:val="20"/>
        </w:numPr>
        <w:spacing w:line="276" w:lineRule="auto"/>
        <w:rPr>
          <w:rFonts w:ascii="Times New Roman" w:hAnsi="Times New Roman" w:cs="Times New Roman"/>
          <w:sz w:val="26"/>
          <w:szCs w:val="26"/>
        </w:rPr>
      </w:pPr>
      <w:r>
        <w:rPr>
          <w:rFonts w:ascii="Times New Roman" w:hAnsi="Times New Roman" w:cs="Times New Roman"/>
          <w:sz w:val="26"/>
          <w:szCs w:val="26"/>
        </w:rPr>
        <w:t>Quản lý tài khoản: thêm, xoá, sửa và tìm kiếm tài khoản.</w:t>
      </w:r>
    </w:p>
    <w:p w14:paraId="0377F1C0" w14:textId="19F98F17" w:rsidR="00EA7932" w:rsidRDefault="00EA7932" w:rsidP="00EA7932">
      <w:pPr>
        <w:pStyle w:val="ListParagraph"/>
        <w:numPr>
          <w:ilvl w:val="0"/>
          <w:numId w:val="20"/>
        </w:numPr>
        <w:spacing w:line="276" w:lineRule="auto"/>
        <w:rPr>
          <w:rFonts w:ascii="Times New Roman" w:hAnsi="Times New Roman" w:cs="Times New Roman"/>
          <w:sz w:val="26"/>
          <w:szCs w:val="26"/>
        </w:rPr>
      </w:pPr>
      <w:r>
        <w:rPr>
          <w:rFonts w:ascii="Times New Roman" w:hAnsi="Times New Roman" w:cs="Times New Roman"/>
          <w:sz w:val="26"/>
          <w:szCs w:val="26"/>
        </w:rPr>
        <w:t>Quản lý hoá đơn: Thống kê hoá đơn và in hoá đơn.</w:t>
      </w:r>
    </w:p>
    <w:p w14:paraId="2EACBFC5" w14:textId="00978113" w:rsidR="00EA7932" w:rsidRDefault="00EA7932" w:rsidP="00EA7932">
      <w:pPr>
        <w:pStyle w:val="ListParagraph"/>
        <w:numPr>
          <w:ilvl w:val="0"/>
          <w:numId w:val="20"/>
        </w:numPr>
        <w:spacing w:line="276" w:lineRule="auto"/>
        <w:rPr>
          <w:rFonts w:ascii="Times New Roman" w:hAnsi="Times New Roman" w:cs="Times New Roman"/>
          <w:sz w:val="26"/>
          <w:szCs w:val="26"/>
        </w:rPr>
      </w:pPr>
      <w:r>
        <w:rPr>
          <w:rFonts w:ascii="Times New Roman" w:hAnsi="Times New Roman" w:cs="Times New Roman"/>
          <w:sz w:val="26"/>
          <w:szCs w:val="26"/>
        </w:rPr>
        <w:t>Order: thêm hoặc xoá món khỏi bàn đã chọn, tính tiền và in ra hoá đơn.</w:t>
      </w:r>
    </w:p>
    <w:p w14:paraId="502A6F5B" w14:textId="60ED0451" w:rsidR="00EA7932" w:rsidRPr="00EA7932" w:rsidRDefault="00EA7932" w:rsidP="00EA7932">
      <w:pPr>
        <w:pStyle w:val="ListParagraph"/>
        <w:numPr>
          <w:ilvl w:val="0"/>
          <w:numId w:val="20"/>
        </w:numPr>
        <w:spacing w:line="276" w:lineRule="auto"/>
        <w:rPr>
          <w:rFonts w:ascii="Times New Roman" w:hAnsi="Times New Roman" w:cs="Times New Roman"/>
          <w:sz w:val="26"/>
          <w:szCs w:val="26"/>
        </w:rPr>
      </w:pPr>
      <w:r>
        <w:rPr>
          <w:rFonts w:ascii="Times New Roman" w:hAnsi="Times New Roman" w:cs="Times New Roman"/>
          <w:sz w:val="26"/>
          <w:szCs w:val="26"/>
        </w:rPr>
        <w:t>Đăng xuất: thoát khỏi tài khoản.</w:t>
      </w:r>
    </w:p>
    <w:p w14:paraId="674667F0" w14:textId="613529BD" w:rsidR="00C41055" w:rsidRDefault="00D44F84" w:rsidP="00C41055">
      <w:pPr>
        <w:pStyle w:val="ListParagraph"/>
        <w:spacing w:line="276" w:lineRule="auto"/>
        <w:rPr>
          <w:rFonts w:ascii="Times New Roman" w:hAnsi="Times New Roman" w:cs="Times New Roman"/>
          <w:sz w:val="26"/>
          <w:szCs w:val="26"/>
        </w:rPr>
      </w:pPr>
      <w:r w:rsidRPr="00D44F84">
        <w:rPr>
          <w:rFonts w:ascii="Times New Roman" w:hAnsi="Times New Roman" w:cs="Times New Roman"/>
          <w:noProof/>
          <w:sz w:val="26"/>
          <w:szCs w:val="26"/>
        </w:rPr>
        <w:drawing>
          <wp:inline distT="0" distB="0" distL="0" distR="0" wp14:anchorId="4F8F2761" wp14:editId="23A1BFF2">
            <wp:extent cx="5886450" cy="3051175"/>
            <wp:effectExtent l="0" t="0" r="0" b="0"/>
            <wp:docPr id="10845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2720" name=""/>
                    <pic:cNvPicPr/>
                  </pic:nvPicPr>
                  <pic:blipFill>
                    <a:blip r:embed="rId11"/>
                    <a:stretch>
                      <a:fillRect/>
                    </a:stretch>
                  </pic:blipFill>
                  <pic:spPr>
                    <a:xfrm>
                      <a:off x="0" y="0"/>
                      <a:ext cx="5886450" cy="3051175"/>
                    </a:xfrm>
                    <a:prstGeom prst="rect">
                      <a:avLst/>
                    </a:prstGeom>
                  </pic:spPr>
                </pic:pic>
              </a:graphicData>
            </a:graphic>
          </wp:inline>
        </w:drawing>
      </w:r>
    </w:p>
    <w:p w14:paraId="2E75D13E" w14:textId="36DED915" w:rsidR="00EA7932" w:rsidRPr="009E4A74" w:rsidRDefault="00D44F84" w:rsidP="009E4A74">
      <w:pPr>
        <w:spacing w:line="276" w:lineRule="auto"/>
        <w:rPr>
          <w:rFonts w:ascii="Times New Roman" w:hAnsi="Times New Roman" w:cs="Times New Roman"/>
          <w:b/>
          <w:bCs/>
          <w:sz w:val="26"/>
          <w:szCs w:val="26"/>
        </w:rPr>
      </w:pPr>
      <w:r w:rsidRPr="009E4A74">
        <w:rPr>
          <w:rFonts w:ascii="Times New Roman" w:hAnsi="Times New Roman" w:cs="Times New Roman"/>
          <w:b/>
          <w:bCs/>
          <w:sz w:val="26"/>
          <w:szCs w:val="26"/>
        </w:rPr>
        <w:t>Mô tả:</w:t>
      </w:r>
      <w:r w:rsidRPr="009E4A74">
        <w:rPr>
          <w:rFonts w:ascii="Times New Roman" w:hAnsi="Times New Roman" w:cs="Times New Roman"/>
          <w:sz w:val="26"/>
          <w:szCs w:val="26"/>
        </w:rPr>
        <w:t xml:space="preserve">Phần mềm dễ làm quen, </w:t>
      </w:r>
      <w:r w:rsidRPr="009E4A74">
        <w:rPr>
          <w:rFonts w:ascii="Times New Roman" w:hAnsi="Times New Roman" w:cs="Times New Roman"/>
          <w:sz w:val="26"/>
          <w:szCs w:val="26"/>
          <w:lang w:val="vi-VN"/>
        </w:rPr>
        <w:t>tối ưu hóa quy trình làm việc, tăng cường hiệu suất và cải thiện trải nghiệm của khách hàng.</w:t>
      </w:r>
    </w:p>
    <w:p w14:paraId="25EB8FD9" w14:textId="77777777" w:rsidR="00EA7932" w:rsidRPr="00EA7932" w:rsidRDefault="00EA7932" w:rsidP="00EA7932">
      <w:pPr>
        <w:pStyle w:val="ListParagraph"/>
        <w:spacing w:line="276" w:lineRule="auto"/>
        <w:rPr>
          <w:rFonts w:ascii="Times New Roman" w:hAnsi="Times New Roman" w:cs="Times New Roman"/>
          <w:sz w:val="26"/>
          <w:szCs w:val="26"/>
          <w:lang w:val="vi-VN"/>
        </w:rPr>
      </w:pPr>
    </w:p>
    <w:p w14:paraId="2F5CDEA6" w14:textId="77777777" w:rsidR="005E3FD0" w:rsidRDefault="005E3FD0">
      <w:pPr>
        <w:spacing w:line="360" w:lineRule="auto"/>
        <w:rPr>
          <w:rFonts w:ascii="Cascadia Mono" w:hAnsi="Cascadia Mono" w:cs="Cascadia Mono"/>
          <w:color w:val="000000"/>
          <w:sz w:val="19"/>
          <w:szCs w:val="19"/>
        </w:rPr>
      </w:pPr>
    </w:p>
    <w:p w14:paraId="733BDCB9" w14:textId="00374DEA" w:rsidR="005E3FD0" w:rsidRDefault="005E3FD0">
      <w:pPr>
        <w:spacing w:line="360" w:lineRule="auto"/>
        <w:rPr>
          <w:rFonts w:ascii="Cascadia Mono" w:hAnsi="Cascadia Mono" w:cs="Cascadia Mono"/>
          <w:color w:val="000000"/>
          <w:sz w:val="19"/>
          <w:szCs w:val="19"/>
        </w:rPr>
      </w:pPr>
    </w:p>
    <w:p w14:paraId="7FCAF6B4" w14:textId="0187F3E2" w:rsidR="005E10A1" w:rsidRDefault="005E3FD0" w:rsidP="00896383">
      <w:pPr>
        <w:pStyle w:val="ListParagraph"/>
        <w:spacing w:line="276" w:lineRule="auto"/>
        <w:ind w:left="2694" w:firstLine="11"/>
        <w:rPr>
          <w:rFonts w:ascii="Times New Roman" w:hAnsi="Times New Roman" w:cs="Times New Roman"/>
          <w:b/>
          <w:bCs/>
          <w:sz w:val="26"/>
          <w:szCs w:val="26"/>
        </w:rPr>
      </w:pPr>
      <w:r w:rsidRPr="00EA7932">
        <w:rPr>
          <w:rFonts w:ascii="Times New Roman" w:hAnsi="Times New Roman" w:cs="Times New Roman"/>
          <w:b/>
          <w:bCs/>
          <w:sz w:val="26"/>
          <w:szCs w:val="26"/>
        </w:rPr>
        <w:t>TRIỂN KHAI LẬP TRÌNH</w:t>
      </w:r>
    </w:p>
    <w:p w14:paraId="6789EDA9" w14:textId="4905E44B" w:rsidR="00050399" w:rsidRPr="009E4A74" w:rsidRDefault="009E4A74" w:rsidP="009E4A74">
      <w:pPr>
        <w:pStyle w:val="Heading1"/>
      </w:pPr>
      <w:r>
        <w:t>Code giao diện:</w:t>
      </w:r>
    </w:p>
    <w:p w14:paraId="5C590E0A" w14:textId="45AEF701" w:rsidR="00EA2569" w:rsidRPr="00EA2569" w:rsidRDefault="005E3FD0" w:rsidP="00EA2569">
      <w:pPr>
        <w:pStyle w:val="ListParagraph"/>
        <w:numPr>
          <w:ilvl w:val="0"/>
          <w:numId w:val="24"/>
        </w:numPr>
        <w:spacing w:line="276" w:lineRule="auto"/>
        <w:rPr>
          <w:rFonts w:ascii="Times New Roman" w:hAnsi="Times New Roman" w:cs="Times New Roman"/>
          <w:b/>
          <w:bCs/>
          <w:sz w:val="26"/>
          <w:szCs w:val="26"/>
        </w:rPr>
      </w:pPr>
      <w:r w:rsidRPr="005E10A1">
        <w:rPr>
          <w:rFonts w:ascii="Times New Roman" w:hAnsi="Times New Roman" w:cs="Times New Roman"/>
          <w:b/>
          <w:bCs/>
          <w:sz w:val="26"/>
          <w:szCs w:val="26"/>
        </w:rPr>
        <w:t>Login.cs</w:t>
      </w:r>
    </w:p>
    <w:p w14:paraId="5F7C902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w:t>
      </w:r>
    </w:p>
    <w:p w14:paraId="48B28E3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Collections.Generic;</w:t>
      </w:r>
    </w:p>
    <w:p w14:paraId="0507C03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ComponentModel;</w:t>
      </w:r>
    </w:p>
    <w:p w14:paraId="1565895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Data;</w:t>
      </w:r>
    </w:p>
    <w:p w14:paraId="7353CC5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Drawing;</w:t>
      </w:r>
    </w:p>
    <w:p w14:paraId="70D3F73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Linq;</w:t>
      </w:r>
    </w:p>
    <w:p w14:paraId="0EC07E8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Security.Cryptography.X509Certificates;</w:t>
      </w:r>
    </w:p>
    <w:p w14:paraId="09C3EBA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Text;</w:t>
      </w:r>
    </w:p>
    <w:p w14:paraId="3C330B0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Threading.Tasks;</w:t>
      </w:r>
    </w:p>
    <w:p w14:paraId="0D3AE45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Windows.Forms;</w:t>
      </w:r>
    </w:p>
    <w:p w14:paraId="2756741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ui_qlnhahang.DAo;</w:t>
      </w:r>
    </w:p>
    <w:p w14:paraId="3AB0365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ui_qlnhahang.Properties;</w:t>
      </w:r>
    </w:p>
    <w:p w14:paraId="1521E3A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50283A8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namespace</w:t>
      </w:r>
      <w:r w:rsidRPr="00EA2569">
        <w:rPr>
          <w:rFonts w:ascii="Cascadia Mono" w:hAnsi="Cascadia Mono" w:cs="Cascadia Mono"/>
          <w:color w:val="000000"/>
          <w:sz w:val="19"/>
          <w:szCs w:val="19"/>
        </w:rPr>
        <w:t xml:space="preserve"> ui_qlnhahang</w:t>
      </w:r>
    </w:p>
    <w:p w14:paraId="325AA00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w:t>
      </w:r>
    </w:p>
    <w:p w14:paraId="59BA8CA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ublic</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artial</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class</w:t>
      </w:r>
      <w:r w:rsidRPr="00EA2569">
        <w:rPr>
          <w:rFonts w:ascii="Cascadia Mono" w:hAnsi="Cascadia Mono" w:cs="Cascadia Mono"/>
          <w:color w:val="000000"/>
          <w:sz w:val="19"/>
          <w:szCs w:val="19"/>
        </w:rPr>
        <w:t xml:space="preserve"> </w:t>
      </w:r>
      <w:r w:rsidRPr="00EA2569">
        <w:rPr>
          <w:rFonts w:ascii="Cascadia Mono" w:hAnsi="Cascadia Mono" w:cs="Cascadia Mono"/>
          <w:color w:val="2B91AF"/>
          <w:sz w:val="19"/>
          <w:szCs w:val="19"/>
        </w:rPr>
        <w:t>Login</w:t>
      </w:r>
      <w:r w:rsidRPr="00EA2569">
        <w:rPr>
          <w:rFonts w:ascii="Cascadia Mono" w:hAnsi="Cascadia Mono" w:cs="Cascadia Mono"/>
          <w:color w:val="000000"/>
          <w:sz w:val="19"/>
          <w:szCs w:val="19"/>
        </w:rPr>
        <w:t xml:space="preserve"> : BorderForm</w:t>
      </w:r>
    </w:p>
    <w:p w14:paraId="64B2C78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99D25E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ublic</w:t>
      </w:r>
      <w:r w:rsidRPr="00EA2569">
        <w:rPr>
          <w:rFonts w:ascii="Cascadia Mono" w:hAnsi="Cascadia Mono" w:cs="Cascadia Mono"/>
          <w:color w:val="000000"/>
          <w:sz w:val="19"/>
          <w:szCs w:val="19"/>
        </w:rPr>
        <w:t xml:space="preserve"> </w:t>
      </w:r>
      <w:r w:rsidRPr="00EA2569">
        <w:rPr>
          <w:rFonts w:ascii="Cascadia Mono" w:hAnsi="Cascadia Mono" w:cs="Cascadia Mono"/>
          <w:color w:val="2B91AF"/>
          <w:sz w:val="19"/>
          <w:szCs w:val="19"/>
        </w:rPr>
        <w:t>Login</w:t>
      </w:r>
      <w:r w:rsidRPr="00EA2569">
        <w:rPr>
          <w:rFonts w:ascii="Cascadia Mono" w:hAnsi="Cascadia Mono" w:cs="Cascadia Mono"/>
          <w:color w:val="000000"/>
          <w:sz w:val="19"/>
          <w:szCs w:val="19"/>
        </w:rPr>
        <w:t>()</w:t>
      </w:r>
    </w:p>
    <w:p w14:paraId="5CC356D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CE887F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InitializeComponent();</w:t>
      </w:r>
    </w:p>
    <w:p w14:paraId="0FB42E1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CenterToScreen();</w:t>
      </w:r>
    </w:p>
    <w:p w14:paraId="0E585C9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EE567A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ublic</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tk ;</w:t>
      </w:r>
    </w:p>
    <w:p w14:paraId="71C60DC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ublic</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mk ;</w:t>
      </w:r>
    </w:p>
    <w:p w14:paraId="560AF68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DangNhap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7DA0D9F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ED767D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8B6C40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k = txttk.Text;</w:t>
      </w:r>
    </w:p>
    <w:p w14:paraId="268AE0C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k = txtmk.Text;</w:t>
      </w:r>
    </w:p>
    <w:p w14:paraId="38DD76B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checkLogin(tk, mk))</w:t>
      </w:r>
    </w:p>
    <w:p w14:paraId="232087E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20A639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this</w:t>
      </w:r>
      <w:r w:rsidRPr="00EA2569">
        <w:rPr>
          <w:rFonts w:ascii="Cascadia Mono" w:hAnsi="Cascadia Mono" w:cs="Cascadia Mono"/>
          <w:color w:val="000000"/>
          <w:sz w:val="19"/>
          <w:szCs w:val="19"/>
        </w:rPr>
        <w:t>.Close();</w:t>
      </w:r>
    </w:p>
    <w:p w14:paraId="539B53F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8F05EA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else</w:t>
      </w:r>
      <w:r w:rsidRPr="00EA2569">
        <w:rPr>
          <w:rFonts w:ascii="Cascadia Mono" w:hAnsi="Cascadia Mono" w:cs="Cascadia Mono"/>
          <w:color w:val="000000"/>
          <w:sz w:val="19"/>
          <w:szCs w:val="19"/>
        </w:rPr>
        <w:t xml:space="preserve"> {</w:t>
      </w:r>
    </w:p>
    <w:p w14:paraId="086D050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essBox mb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MessBox(</w:t>
      </w:r>
      <w:r w:rsidRPr="00EA2569">
        <w:rPr>
          <w:rFonts w:ascii="Cascadia Mono" w:hAnsi="Cascadia Mono" w:cs="Cascadia Mono"/>
          <w:color w:val="A31515"/>
          <w:sz w:val="19"/>
          <w:szCs w:val="19"/>
        </w:rPr>
        <w:t>"Sai tài khoản mật khẩu!"</w:t>
      </w:r>
      <w:r w:rsidRPr="00EA2569">
        <w:rPr>
          <w:rFonts w:ascii="Cascadia Mono" w:hAnsi="Cascadia Mono" w:cs="Cascadia Mono"/>
          <w:color w:val="000000"/>
          <w:sz w:val="19"/>
          <w:szCs w:val="19"/>
        </w:rPr>
        <w:t>);</w:t>
      </w:r>
    </w:p>
    <w:p w14:paraId="5967239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b.ShowDialog();</w:t>
      </w:r>
    </w:p>
    <w:p w14:paraId="64CCC18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E292CF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CADC54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177448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bool</w:t>
      </w:r>
      <w:r w:rsidRPr="00EA2569">
        <w:rPr>
          <w:rFonts w:ascii="Cascadia Mono" w:hAnsi="Cascadia Mono" w:cs="Cascadia Mono"/>
          <w:color w:val="000000"/>
          <w:sz w:val="19"/>
          <w:szCs w:val="19"/>
        </w:rPr>
        <w:t xml:space="preserve"> checkLogin(</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tk,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mk)</w:t>
      </w:r>
    </w:p>
    <w:p w14:paraId="778D17A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AD06FD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return</w:t>
      </w:r>
      <w:r w:rsidRPr="00EA2569">
        <w:rPr>
          <w:rFonts w:ascii="Cascadia Mono" w:hAnsi="Cascadia Mono" w:cs="Cascadia Mono"/>
          <w:color w:val="000000"/>
          <w:sz w:val="19"/>
          <w:szCs w:val="19"/>
        </w:rPr>
        <w:t xml:space="preserve"> AccountDAO.Instance.Login(tk, mk);</w:t>
      </w:r>
    </w:p>
    <w:p w14:paraId="295FDB7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D73DD1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40F4B7C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73B4EF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0952503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Thoat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35DC6E6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4843B2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Application.Exit();</w:t>
      </w:r>
    </w:p>
    <w:p w14:paraId="3FDD7FC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F7B31B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242ECCB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Login_Load(</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32713C4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D229D4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xtmk.PasswordChar = </w:t>
      </w:r>
      <w:r w:rsidRPr="00EA2569">
        <w:rPr>
          <w:rFonts w:ascii="Cascadia Mono" w:hAnsi="Cascadia Mono" w:cs="Cascadia Mono"/>
          <w:color w:val="A31515"/>
          <w:sz w:val="19"/>
          <w:szCs w:val="19"/>
        </w:rPr>
        <w:t>'*'</w:t>
      </w:r>
      <w:r w:rsidRPr="00EA2569">
        <w:rPr>
          <w:rFonts w:ascii="Cascadia Mono" w:hAnsi="Cascadia Mono" w:cs="Cascadia Mono"/>
          <w:color w:val="000000"/>
          <w:sz w:val="19"/>
          <w:szCs w:val="19"/>
        </w:rPr>
        <w:t>;</w:t>
      </w:r>
    </w:p>
    <w:p w14:paraId="73F78D3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pbHide.BringToFront();</w:t>
      </w:r>
    </w:p>
    <w:p w14:paraId="7AF0950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this</w:t>
      </w:r>
      <w:r w:rsidRPr="00EA2569">
        <w:rPr>
          <w:rFonts w:ascii="Cascadia Mono" w:hAnsi="Cascadia Mono" w:cs="Cascadia Mono"/>
          <w:color w:val="000000"/>
          <w:sz w:val="19"/>
          <w:szCs w:val="19"/>
        </w:rPr>
        <w:t xml:space="preserve">.KeyPreview = </w:t>
      </w:r>
      <w:r w:rsidRPr="00EA2569">
        <w:rPr>
          <w:rFonts w:ascii="Cascadia Mono" w:hAnsi="Cascadia Mono" w:cs="Cascadia Mono"/>
          <w:color w:val="0000FF"/>
          <w:sz w:val="19"/>
          <w:szCs w:val="19"/>
        </w:rPr>
        <w:t>true</w:t>
      </w:r>
      <w:r w:rsidRPr="00EA2569">
        <w:rPr>
          <w:rFonts w:ascii="Cascadia Mono" w:hAnsi="Cascadia Mono" w:cs="Cascadia Mono"/>
          <w:color w:val="000000"/>
          <w:sz w:val="19"/>
          <w:szCs w:val="19"/>
        </w:rPr>
        <w:t>;</w:t>
      </w:r>
    </w:p>
    <w:p w14:paraId="7A92DE2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F6059B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5E5E0D6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pbShow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59351F7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6057D3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txtmk.PasswordChar == </w:t>
      </w:r>
      <w:r w:rsidRPr="00EA2569">
        <w:rPr>
          <w:rFonts w:ascii="Cascadia Mono" w:hAnsi="Cascadia Mono" w:cs="Cascadia Mono"/>
          <w:color w:val="A31515"/>
          <w:sz w:val="19"/>
          <w:szCs w:val="19"/>
        </w:rPr>
        <w:t>'\0'</w:t>
      </w:r>
      <w:r w:rsidRPr="00EA2569">
        <w:rPr>
          <w:rFonts w:ascii="Cascadia Mono" w:hAnsi="Cascadia Mono" w:cs="Cascadia Mono"/>
          <w:color w:val="000000"/>
          <w:sz w:val="19"/>
          <w:szCs w:val="19"/>
        </w:rPr>
        <w:t>)</w:t>
      </w:r>
    </w:p>
    <w:p w14:paraId="7BA15E0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8A205F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xtmk.PasswordChar = </w:t>
      </w:r>
      <w:r w:rsidRPr="00EA2569">
        <w:rPr>
          <w:rFonts w:ascii="Cascadia Mono" w:hAnsi="Cascadia Mono" w:cs="Cascadia Mono"/>
          <w:color w:val="A31515"/>
          <w:sz w:val="19"/>
          <w:szCs w:val="19"/>
        </w:rPr>
        <w:t>'*'</w:t>
      </w:r>
      <w:r w:rsidRPr="00EA2569">
        <w:rPr>
          <w:rFonts w:ascii="Cascadia Mono" w:hAnsi="Cascadia Mono" w:cs="Cascadia Mono"/>
          <w:color w:val="000000"/>
          <w:sz w:val="19"/>
          <w:szCs w:val="19"/>
        </w:rPr>
        <w:t>;</w:t>
      </w:r>
    </w:p>
    <w:p w14:paraId="7ACBCEA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pbHide.BringToFront();</w:t>
      </w:r>
    </w:p>
    <w:p w14:paraId="77C3316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64C50A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8BF151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25983DC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pbHide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5C87379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A6C611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txtmk.PasswordChar == </w:t>
      </w:r>
      <w:r w:rsidRPr="00EA2569">
        <w:rPr>
          <w:rFonts w:ascii="Cascadia Mono" w:hAnsi="Cascadia Mono" w:cs="Cascadia Mono"/>
          <w:color w:val="A31515"/>
          <w:sz w:val="19"/>
          <w:szCs w:val="19"/>
        </w:rPr>
        <w:t>'*'</w:t>
      </w:r>
      <w:r w:rsidRPr="00EA2569">
        <w:rPr>
          <w:rFonts w:ascii="Cascadia Mono" w:hAnsi="Cascadia Mono" w:cs="Cascadia Mono"/>
          <w:color w:val="000000"/>
          <w:sz w:val="19"/>
          <w:szCs w:val="19"/>
        </w:rPr>
        <w:t>)</w:t>
      </w:r>
    </w:p>
    <w:p w14:paraId="3AD582E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C0B9FB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xtmk.PasswordChar = </w:t>
      </w:r>
      <w:r w:rsidRPr="00EA2569">
        <w:rPr>
          <w:rFonts w:ascii="Cascadia Mono" w:hAnsi="Cascadia Mono" w:cs="Cascadia Mono"/>
          <w:color w:val="A31515"/>
          <w:sz w:val="19"/>
          <w:szCs w:val="19"/>
        </w:rPr>
        <w:t>'\0'</w:t>
      </w:r>
      <w:r w:rsidRPr="00EA2569">
        <w:rPr>
          <w:rFonts w:ascii="Cascadia Mono" w:hAnsi="Cascadia Mono" w:cs="Cascadia Mono"/>
          <w:color w:val="000000"/>
          <w:sz w:val="19"/>
          <w:szCs w:val="19"/>
        </w:rPr>
        <w:t>;</w:t>
      </w:r>
    </w:p>
    <w:p w14:paraId="54FA705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pbShow.BringToFront();</w:t>
      </w:r>
    </w:p>
    <w:p w14:paraId="26B3A88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lastRenderedPageBreak/>
        <w:t xml:space="preserve">            }</w:t>
      </w:r>
    </w:p>
    <w:p w14:paraId="5555C38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63ABC2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2651012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Login_KeyDown(</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KeyEventArgs e)</w:t>
      </w:r>
    </w:p>
    <w:p w14:paraId="0CA61EF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BFED5D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e.KeyCode == Keys.Enter)</w:t>
      </w:r>
    </w:p>
    <w:p w14:paraId="5A5EEA2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649D1D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DangNhap_Click(sender, e);</w:t>
      </w:r>
    </w:p>
    <w:p w14:paraId="59038EE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88EFCE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08A005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93BE75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w:t>
      </w:r>
    </w:p>
    <w:p w14:paraId="5A94B9AC" w14:textId="77777777" w:rsidR="005E3FD0" w:rsidRDefault="005E3FD0" w:rsidP="005E3FD0">
      <w:pPr>
        <w:autoSpaceDE w:val="0"/>
        <w:autoSpaceDN w:val="0"/>
        <w:adjustRightInd w:val="0"/>
        <w:rPr>
          <w:rFonts w:ascii="Cascadia Mono" w:hAnsi="Cascadia Mono" w:cs="Cascadia Mono"/>
          <w:color w:val="000000"/>
          <w:sz w:val="19"/>
          <w:szCs w:val="19"/>
        </w:rPr>
      </w:pPr>
    </w:p>
    <w:p w14:paraId="2D559F92" w14:textId="77777777" w:rsidR="005E3FD0" w:rsidRPr="005E10A1" w:rsidRDefault="005E3FD0" w:rsidP="005E3FD0">
      <w:pPr>
        <w:pStyle w:val="ListParagraph"/>
        <w:numPr>
          <w:ilvl w:val="0"/>
          <w:numId w:val="24"/>
        </w:numPr>
        <w:spacing w:line="276" w:lineRule="auto"/>
        <w:rPr>
          <w:rFonts w:ascii="Times New Roman" w:hAnsi="Times New Roman" w:cs="Times New Roman"/>
          <w:b/>
          <w:bCs/>
          <w:sz w:val="26"/>
          <w:szCs w:val="26"/>
        </w:rPr>
      </w:pPr>
      <w:r w:rsidRPr="005E10A1">
        <w:rPr>
          <w:rFonts w:ascii="Times New Roman" w:hAnsi="Times New Roman" w:cs="Times New Roman"/>
          <w:b/>
          <w:bCs/>
          <w:sz w:val="26"/>
          <w:szCs w:val="26"/>
        </w:rPr>
        <w:t>Loading.cs</w:t>
      </w:r>
    </w:p>
    <w:p w14:paraId="48D770B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C0B092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E6BB2C8"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24B6554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01F3897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76ECBAC5"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Imaging;</w:t>
      </w:r>
    </w:p>
    <w:p w14:paraId="72C6080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Ports;</w:t>
      </w:r>
    </w:p>
    <w:p w14:paraId="322F246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559442E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3D6AC2C"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D97E62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57665684" w14:textId="77777777" w:rsidR="005E3FD0" w:rsidRDefault="005E3FD0" w:rsidP="005E3FD0">
      <w:pPr>
        <w:autoSpaceDE w:val="0"/>
        <w:autoSpaceDN w:val="0"/>
        <w:adjustRightInd w:val="0"/>
        <w:rPr>
          <w:rFonts w:ascii="Cascadia Mono" w:hAnsi="Cascadia Mono" w:cs="Cascadia Mono"/>
          <w:color w:val="000000"/>
          <w:sz w:val="19"/>
          <w:szCs w:val="19"/>
        </w:rPr>
      </w:pPr>
    </w:p>
    <w:p w14:paraId="0C11DDB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ui_qlnhahang</w:t>
      </w:r>
    </w:p>
    <w:p w14:paraId="2472C40B"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1D78D5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ading</w:t>
      </w:r>
      <w:r>
        <w:rPr>
          <w:rFonts w:ascii="Cascadia Mono" w:hAnsi="Cascadia Mono" w:cs="Cascadia Mono"/>
          <w:color w:val="000000"/>
          <w:sz w:val="19"/>
          <w:szCs w:val="19"/>
        </w:rPr>
        <w:t xml:space="preserve"> : Form</w:t>
      </w:r>
    </w:p>
    <w:p w14:paraId="25556CE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F2218"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ading</w:t>
      </w:r>
      <w:r>
        <w:rPr>
          <w:rFonts w:ascii="Cascadia Mono" w:hAnsi="Cascadia Mono" w:cs="Cascadia Mono"/>
          <w:color w:val="000000"/>
          <w:sz w:val="19"/>
          <w:szCs w:val="19"/>
        </w:rPr>
        <w:t>()</w:t>
      </w:r>
    </w:p>
    <w:p w14:paraId="660BE68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8CEB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0E40443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enterToParent();</w:t>
      </w:r>
    </w:p>
    <w:p w14:paraId="5285A8C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LoadingBounds();</w:t>
      </w:r>
    </w:p>
    <w:p w14:paraId="6CA7C57C"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5009EC"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tationAngle = 0;</w:t>
      </w:r>
    </w:p>
    <w:p w14:paraId="4899A7E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imer1_T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9CA5A6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AD7F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tationAngle += 5;</w:t>
      </w:r>
    </w:p>
    <w:p w14:paraId="1C3C019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go.Image.RotateFlip(RotateFlipType.Rotate90FlipNone);</w:t>
      </w:r>
    </w:p>
    <w:p w14:paraId="4514BB4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go.Refresh();</w:t>
      </w:r>
    </w:p>
    <w:p w14:paraId="4761044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tationAngle &gt;= 25) { </w:t>
      </w:r>
      <w:r>
        <w:rPr>
          <w:rFonts w:ascii="Cascadia Mono" w:hAnsi="Cascadia Mono" w:cs="Cascadia Mono"/>
          <w:color w:val="0000FF"/>
          <w:sz w:val="19"/>
          <w:szCs w:val="19"/>
        </w:rPr>
        <w:t>this</w:t>
      </w:r>
      <w:r>
        <w:rPr>
          <w:rFonts w:ascii="Cascadia Mono" w:hAnsi="Cascadia Mono" w:cs="Cascadia Mono"/>
          <w:color w:val="000000"/>
          <w:sz w:val="19"/>
          <w:szCs w:val="19"/>
        </w:rPr>
        <w:t>.Close(); }</w:t>
      </w:r>
    </w:p>
    <w:p w14:paraId="6FED28AC"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3E405F" w14:textId="77777777" w:rsidR="005E3FD0" w:rsidRDefault="005E3FD0" w:rsidP="005E3FD0">
      <w:pPr>
        <w:autoSpaceDE w:val="0"/>
        <w:autoSpaceDN w:val="0"/>
        <w:adjustRightInd w:val="0"/>
        <w:rPr>
          <w:rFonts w:ascii="Cascadia Mono" w:hAnsi="Cascadia Mono" w:cs="Cascadia Mono"/>
          <w:color w:val="000000"/>
          <w:sz w:val="19"/>
          <w:szCs w:val="19"/>
        </w:rPr>
      </w:pPr>
    </w:p>
    <w:p w14:paraId="0738805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LoadingBounds()</w:t>
      </w:r>
    </w:p>
    <w:p w14:paraId="1D9F440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14E2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go.Anchor = AnchorStyles.None;</w:t>
      </w:r>
    </w:p>
    <w:p w14:paraId="072116C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belWidth = logo.Width;</w:t>
      </w:r>
    </w:p>
    <w:p w14:paraId="1B747305"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belHeight = logo.Height;</w:t>
      </w:r>
    </w:p>
    <w:p w14:paraId="5D6D484B" w14:textId="77777777" w:rsidR="005E3FD0" w:rsidRDefault="005E3FD0" w:rsidP="005E3FD0">
      <w:pPr>
        <w:autoSpaceDE w:val="0"/>
        <w:autoSpaceDN w:val="0"/>
        <w:adjustRightInd w:val="0"/>
        <w:rPr>
          <w:rFonts w:ascii="Cascadia Mono" w:hAnsi="Cascadia Mono" w:cs="Cascadia Mono"/>
          <w:color w:val="000000"/>
          <w:sz w:val="19"/>
          <w:szCs w:val="19"/>
        </w:rPr>
      </w:pPr>
    </w:p>
    <w:p w14:paraId="447B4CC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belX = (</w:t>
      </w:r>
      <w:r>
        <w:rPr>
          <w:rFonts w:ascii="Cascadia Mono" w:hAnsi="Cascadia Mono" w:cs="Cascadia Mono"/>
          <w:color w:val="0000FF"/>
          <w:sz w:val="19"/>
          <w:szCs w:val="19"/>
        </w:rPr>
        <w:t>this</w:t>
      </w:r>
      <w:r>
        <w:rPr>
          <w:rFonts w:ascii="Cascadia Mono" w:hAnsi="Cascadia Mono" w:cs="Cascadia Mono"/>
          <w:color w:val="000000"/>
          <w:sz w:val="19"/>
          <w:szCs w:val="19"/>
        </w:rPr>
        <w:t>.Height - labelWidth) / 2;</w:t>
      </w:r>
    </w:p>
    <w:p w14:paraId="493C990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belY = (</w:t>
      </w:r>
      <w:r>
        <w:rPr>
          <w:rFonts w:ascii="Cascadia Mono" w:hAnsi="Cascadia Mono" w:cs="Cascadia Mono"/>
          <w:color w:val="0000FF"/>
          <w:sz w:val="19"/>
          <w:szCs w:val="19"/>
        </w:rPr>
        <w:t>this</w:t>
      </w:r>
      <w:r>
        <w:rPr>
          <w:rFonts w:ascii="Cascadia Mono" w:hAnsi="Cascadia Mono" w:cs="Cascadia Mono"/>
          <w:color w:val="000000"/>
          <w:sz w:val="19"/>
          <w:szCs w:val="19"/>
        </w:rPr>
        <w:t>.Height - labelHeight) / 2;</w:t>
      </w:r>
    </w:p>
    <w:p w14:paraId="34C76042" w14:textId="77777777" w:rsidR="005E3FD0" w:rsidRDefault="005E3FD0" w:rsidP="005E3FD0">
      <w:pPr>
        <w:autoSpaceDE w:val="0"/>
        <w:autoSpaceDN w:val="0"/>
        <w:adjustRightInd w:val="0"/>
        <w:rPr>
          <w:rFonts w:ascii="Cascadia Mono" w:hAnsi="Cascadia Mono" w:cs="Cascadia Mono"/>
          <w:color w:val="000000"/>
          <w:sz w:val="19"/>
          <w:szCs w:val="19"/>
        </w:rPr>
      </w:pPr>
    </w:p>
    <w:p w14:paraId="5FC49F1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go.SetBounds(labelX, labelY, labelWidth, labelHeight);</w:t>
      </w:r>
    </w:p>
    <w:p w14:paraId="15180A6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3CB1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A3EC2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A68A9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5F3855F" w14:textId="77777777" w:rsidR="005E10A1" w:rsidRDefault="005E10A1" w:rsidP="005E3FD0">
      <w:pPr>
        <w:autoSpaceDE w:val="0"/>
        <w:autoSpaceDN w:val="0"/>
        <w:adjustRightInd w:val="0"/>
        <w:rPr>
          <w:rFonts w:ascii="Cascadia Mono" w:hAnsi="Cascadia Mono" w:cs="Cascadia Mono"/>
          <w:color w:val="000000"/>
          <w:sz w:val="19"/>
          <w:szCs w:val="19"/>
        </w:rPr>
      </w:pPr>
    </w:p>
    <w:p w14:paraId="0E1FFCE8" w14:textId="77777777" w:rsidR="005E3FD0" w:rsidRPr="005E10A1" w:rsidRDefault="005E3FD0" w:rsidP="005E3FD0">
      <w:pPr>
        <w:pStyle w:val="ListParagraph"/>
        <w:numPr>
          <w:ilvl w:val="0"/>
          <w:numId w:val="24"/>
        </w:numPr>
        <w:spacing w:line="276" w:lineRule="auto"/>
        <w:rPr>
          <w:rFonts w:ascii="Times New Roman" w:hAnsi="Times New Roman" w:cs="Times New Roman"/>
          <w:b/>
          <w:bCs/>
          <w:sz w:val="26"/>
          <w:szCs w:val="26"/>
        </w:rPr>
      </w:pPr>
      <w:r w:rsidRPr="005E10A1">
        <w:rPr>
          <w:rFonts w:ascii="Times New Roman" w:hAnsi="Times New Roman" w:cs="Times New Roman"/>
          <w:b/>
          <w:bCs/>
          <w:sz w:val="26"/>
          <w:szCs w:val="26"/>
        </w:rPr>
        <w:lastRenderedPageBreak/>
        <w:t>Dashboard.cs</w:t>
      </w:r>
    </w:p>
    <w:p w14:paraId="382019F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w:t>
      </w:r>
    </w:p>
    <w:p w14:paraId="429021E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Collections.Generic;</w:t>
      </w:r>
    </w:p>
    <w:p w14:paraId="2E7124E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ComponentModel;</w:t>
      </w:r>
    </w:p>
    <w:p w14:paraId="45A0D20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Data;</w:t>
      </w:r>
    </w:p>
    <w:p w14:paraId="45A583B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Drawing;</w:t>
      </w:r>
    </w:p>
    <w:p w14:paraId="79BC1B3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Linq;</w:t>
      </w:r>
    </w:p>
    <w:p w14:paraId="406DDFB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Text;</w:t>
      </w:r>
    </w:p>
    <w:p w14:paraId="522CEA6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Threading.Tasks;</w:t>
      </w:r>
    </w:p>
    <w:p w14:paraId="2029CA6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Windows.Forms;</w:t>
      </w:r>
    </w:p>
    <w:p w14:paraId="7E46F92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ui_qlnhahang.Properties;</w:t>
      </w:r>
    </w:p>
    <w:p w14:paraId="03D24E2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Drawing;</w:t>
      </w:r>
    </w:p>
    <w:p w14:paraId="360CEC2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Bunifu.UI.WinForms.BunifuButton;</w:t>
      </w:r>
    </w:p>
    <w:p w14:paraId="28CBB68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atic</w:t>
      </w:r>
      <w:r w:rsidRPr="00EA2569">
        <w:rPr>
          <w:rFonts w:ascii="Cascadia Mono" w:hAnsi="Cascadia Mono" w:cs="Cascadia Mono"/>
          <w:color w:val="000000"/>
          <w:sz w:val="19"/>
          <w:szCs w:val="19"/>
        </w:rPr>
        <w:t xml:space="preserve"> System.Windows.Forms.VisualStyles.VisualStyleElement;</w:t>
      </w:r>
    </w:p>
    <w:p w14:paraId="2A25711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ui_qlnhahang.DAo;</w:t>
      </w:r>
    </w:p>
    <w:p w14:paraId="7971683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atic</w:t>
      </w:r>
      <w:r w:rsidRPr="00EA2569">
        <w:rPr>
          <w:rFonts w:ascii="Cascadia Mono" w:hAnsi="Cascadia Mono" w:cs="Cascadia Mono"/>
          <w:color w:val="000000"/>
          <w:sz w:val="19"/>
          <w:szCs w:val="19"/>
        </w:rPr>
        <w:t xml:space="preserve"> ui_qlnhahang.FormUltility;</w:t>
      </w:r>
    </w:p>
    <w:p w14:paraId="0EB7B11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38109DB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namespace</w:t>
      </w:r>
      <w:r w:rsidRPr="00EA2569">
        <w:rPr>
          <w:rFonts w:ascii="Cascadia Mono" w:hAnsi="Cascadia Mono" w:cs="Cascadia Mono"/>
          <w:color w:val="000000"/>
          <w:sz w:val="19"/>
          <w:szCs w:val="19"/>
        </w:rPr>
        <w:t xml:space="preserve"> ui_qlnhahang</w:t>
      </w:r>
    </w:p>
    <w:p w14:paraId="708016D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w:t>
      </w:r>
    </w:p>
    <w:p w14:paraId="7CF9961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DFEE12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ublic</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artial</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class</w:t>
      </w:r>
      <w:r w:rsidRPr="00EA2569">
        <w:rPr>
          <w:rFonts w:ascii="Cascadia Mono" w:hAnsi="Cascadia Mono" w:cs="Cascadia Mono"/>
          <w:color w:val="000000"/>
          <w:sz w:val="19"/>
          <w:szCs w:val="19"/>
        </w:rPr>
        <w:t xml:space="preserve"> </w:t>
      </w:r>
      <w:r w:rsidRPr="00EA2569">
        <w:rPr>
          <w:rFonts w:ascii="Cascadia Mono" w:hAnsi="Cascadia Mono" w:cs="Cascadia Mono"/>
          <w:color w:val="2B91AF"/>
          <w:sz w:val="19"/>
          <w:szCs w:val="19"/>
        </w:rPr>
        <w:t>Dashboard</w:t>
      </w:r>
      <w:r w:rsidRPr="00EA2569">
        <w:rPr>
          <w:rFonts w:ascii="Cascadia Mono" w:hAnsi="Cascadia Mono" w:cs="Cascadia Mono"/>
          <w:color w:val="000000"/>
          <w:sz w:val="19"/>
          <w:szCs w:val="19"/>
        </w:rPr>
        <w:t xml:space="preserve"> : Form</w:t>
      </w:r>
    </w:p>
    <w:p w14:paraId="0611041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5D7B00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accountquery = </w:t>
      </w:r>
      <w:r w:rsidRPr="00EA2569">
        <w:rPr>
          <w:rFonts w:ascii="Cascadia Mono" w:hAnsi="Cascadia Mono" w:cs="Cascadia Mono"/>
          <w:color w:val="A31515"/>
          <w:sz w:val="19"/>
          <w:szCs w:val="19"/>
        </w:rPr>
        <w:t>"select * from [Account]"</w:t>
      </w:r>
      <w:r w:rsidRPr="00EA2569">
        <w:rPr>
          <w:rFonts w:ascii="Cascadia Mono" w:hAnsi="Cascadia Mono" w:cs="Cascadia Mono"/>
          <w:color w:val="000000"/>
          <w:sz w:val="19"/>
          <w:szCs w:val="19"/>
        </w:rPr>
        <w:t>;</w:t>
      </w:r>
    </w:p>
    <w:p w14:paraId="4E8951D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Form subForm = </w:t>
      </w:r>
      <w:r w:rsidRPr="00EA2569">
        <w:rPr>
          <w:rFonts w:ascii="Cascadia Mono" w:hAnsi="Cascadia Mono" w:cs="Cascadia Mono"/>
          <w:color w:val="0000FF"/>
          <w:sz w:val="19"/>
          <w:szCs w:val="19"/>
        </w:rPr>
        <w:t>null</w:t>
      </w:r>
      <w:r w:rsidRPr="00EA2569">
        <w:rPr>
          <w:rFonts w:ascii="Cascadia Mono" w:hAnsi="Cascadia Mono" w:cs="Cascadia Mono"/>
          <w:color w:val="000000"/>
          <w:sz w:val="19"/>
          <w:szCs w:val="19"/>
        </w:rPr>
        <w:t>;</w:t>
      </w:r>
    </w:p>
    <w:p w14:paraId="05166A2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ublic</w:t>
      </w:r>
      <w:r w:rsidRPr="00EA2569">
        <w:rPr>
          <w:rFonts w:ascii="Cascadia Mono" w:hAnsi="Cascadia Mono" w:cs="Cascadia Mono"/>
          <w:color w:val="000000"/>
          <w:sz w:val="19"/>
          <w:szCs w:val="19"/>
        </w:rPr>
        <w:t xml:space="preserve"> </w:t>
      </w:r>
      <w:r w:rsidRPr="00EA2569">
        <w:rPr>
          <w:rFonts w:ascii="Cascadia Mono" w:hAnsi="Cascadia Mono" w:cs="Cascadia Mono"/>
          <w:color w:val="2B91AF"/>
          <w:sz w:val="19"/>
          <w:szCs w:val="19"/>
        </w:rPr>
        <w:t>Dashboard</w:t>
      </w:r>
      <w:r w:rsidRPr="00EA2569">
        <w:rPr>
          <w:rFonts w:ascii="Cascadia Mono" w:hAnsi="Cascadia Mono" w:cs="Cascadia Mono"/>
          <w:color w:val="000000"/>
          <w:sz w:val="19"/>
          <w:szCs w:val="19"/>
        </w:rPr>
        <w:t>()</w:t>
      </w:r>
    </w:p>
    <w:p w14:paraId="47F2E5A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C6049A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InitializeComponent();</w:t>
      </w:r>
    </w:p>
    <w:p w14:paraId="24F732D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CenterToScreen();</w:t>
      </w:r>
    </w:p>
    <w:p w14:paraId="3A651B8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3DE965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tk;</w:t>
      </w:r>
    </w:p>
    <w:p w14:paraId="1D3B32B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mk;</w:t>
      </w:r>
    </w:p>
    <w:p w14:paraId="03159AE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EE3820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28FF392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CenterFormInPanel(Form form, Panel panel)</w:t>
      </w:r>
    </w:p>
    <w:p w14:paraId="6240876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096518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nt</w:t>
      </w:r>
      <w:r w:rsidRPr="00EA2569">
        <w:rPr>
          <w:rFonts w:ascii="Cascadia Mono" w:hAnsi="Cascadia Mono" w:cs="Cascadia Mono"/>
          <w:color w:val="000000"/>
          <w:sz w:val="19"/>
          <w:szCs w:val="19"/>
        </w:rPr>
        <w:t xml:space="preserve"> panelWidth = panel.Width;</w:t>
      </w:r>
    </w:p>
    <w:p w14:paraId="01C2983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nt</w:t>
      </w:r>
      <w:r w:rsidRPr="00EA2569">
        <w:rPr>
          <w:rFonts w:ascii="Cascadia Mono" w:hAnsi="Cascadia Mono" w:cs="Cascadia Mono"/>
          <w:color w:val="000000"/>
          <w:sz w:val="19"/>
          <w:szCs w:val="19"/>
        </w:rPr>
        <w:t xml:space="preserve"> panelHeight = panel.Height;</w:t>
      </w:r>
    </w:p>
    <w:p w14:paraId="2156263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nt</w:t>
      </w:r>
      <w:r w:rsidRPr="00EA2569">
        <w:rPr>
          <w:rFonts w:ascii="Cascadia Mono" w:hAnsi="Cascadia Mono" w:cs="Cascadia Mono"/>
          <w:color w:val="000000"/>
          <w:sz w:val="19"/>
          <w:szCs w:val="19"/>
        </w:rPr>
        <w:t xml:space="preserve"> formWidth = form.Width;</w:t>
      </w:r>
    </w:p>
    <w:p w14:paraId="0105A4B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nt</w:t>
      </w:r>
      <w:r w:rsidRPr="00EA2569">
        <w:rPr>
          <w:rFonts w:ascii="Cascadia Mono" w:hAnsi="Cascadia Mono" w:cs="Cascadia Mono"/>
          <w:color w:val="000000"/>
          <w:sz w:val="19"/>
          <w:szCs w:val="19"/>
        </w:rPr>
        <w:t xml:space="preserve"> formHeight = form.Height;</w:t>
      </w:r>
    </w:p>
    <w:p w14:paraId="508DC87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6A4F727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nt</w:t>
      </w:r>
      <w:r w:rsidRPr="00EA2569">
        <w:rPr>
          <w:rFonts w:ascii="Cascadia Mono" w:hAnsi="Cascadia Mono" w:cs="Cascadia Mono"/>
          <w:color w:val="000000"/>
          <w:sz w:val="19"/>
          <w:szCs w:val="19"/>
        </w:rPr>
        <w:t xml:space="preserve"> left = (panelWidth - formWidth) / 2;</w:t>
      </w:r>
    </w:p>
    <w:p w14:paraId="04E7154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nt</w:t>
      </w:r>
      <w:r w:rsidRPr="00EA2569">
        <w:rPr>
          <w:rFonts w:ascii="Cascadia Mono" w:hAnsi="Cascadia Mono" w:cs="Cascadia Mono"/>
          <w:color w:val="000000"/>
          <w:sz w:val="19"/>
          <w:szCs w:val="19"/>
        </w:rPr>
        <w:t xml:space="preserve"> top = (panelHeight - formHeight) / 2;</w:t>
      </w:r>
    </w:p>
    <w:p w14:paraId="3026FFC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63306D9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form.Location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Point(left, top);</w:t>
      </w:r>
    </w:p>
    <w:p w14:paraId="53E8CE9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54B1C9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4D940E7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navigation(Form form,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title)</w:t>
      </w:r>
    </w:p>
    <w:p w14:paraId="43FAD32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88256C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subForm != </w:t>
      </w:r>
      <w:r w:rsidRPr="00EA2569">
        <w:rPr>
          <w:rFonts w:ascii="Cascadia Mono" w:hAnsi="Cascadia Mono" w:cs="Cascadia Mono"/>
          <w:color w:val="0000FF"/>
          <w:sz w:val="19"/>
          <w:szCs w:val="19"/>
        </w:rPr>
        <w:t>null</w:t>
      </w:r>
      <w:r w:rsidRPr="00EA2569">
        <w:rPr>
          <w:rFonts w:ascii="Cascadia Mono" w:hAnsi="Cascadia Mono" w:cs="Cascadia Mono"/>
          <w:color w:val="000000"/>
          <w:sz w:val="19"/>
          <w:szCs w:val="19"/>
        </w:rPr>
        <w:t>)</w:t>
      </w:r>
    </w:p>
    <w:p w14:paraId="0B48F10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854863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subForm.Dispose();</w:t>
      </w:r>
    </w:p>
    <w:p w14:paraId="2DADEDE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panel.Controls.Remove(subForm);</w:t>
      </w:r>
    </w:p>
    <w:p w14:paraId="048CB5C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526344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activeButton(title);</w:t>
      </w:r>
    </w:p>
    <w:p w14:paraId="45AFC52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Loading fl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Loading();</w:t>
      </w:r>
    </w:p>
    <w:p w14:paraId="032C638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fl.ShowDialog();</w:t>
      </w:r>
    </w:p>
    <w:p w14:paraId="58F4235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form.TopLevel = </w:t>
      </w:r>
      <w:r w:rsidRPr="00EA2569">
        <w:rPr>
          <w:rFonts w:ascii="Cascadia Mono" w:hAnsi="Cascadia Mono" w:cs="Cascadia Mono"/>
          <w:color w:val="0000FF"/>
          <w:sz w:val="19"/>
          <w:szCs w:val="19"/>
        </w:rPr>
        <w:t>false</w:t>
      </w:r>
      <w:r w:rsidRPr="00EA2569">
        <w:rPr>
          <w:rFonts w:ascii="Cascadia Mono" w:hAnsi="Cascadia Mono" w:cs="Cascadia Mono"/>
          <w:color w:val="000000"/>
          <w:sz w:val="19"/>
          <w:szCs w:val="19"/>
        </w:rPr>
        <w:t>;</w:t>
      </w:r>
    </w:p>
    <w:p w14:paraId="28FD8C6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form.FormBorderStyle = FormBorderStyle.None;</w:t>
      </w:r>
    </w:p>
    <w:p w14:paraId="21FFAE7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form.Dock = DockStyle.Fill;</w:t>
      </w:r>
    </w:p>
    <w:p w14:paraId="68D613A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subForm = form;</w:t>
      </w:r>
    </w:p>
    <w:p w14:paraId="77BBEAF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lastRenderedPageBreak/>
        <w:t xml:space="preserve">            panel.Controls.Add(subForm);</w:t>
      </w:r>
    </w:p>
    <w:p w14:paraId="7F32F48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form.Show();</w:t>
      </w:r>
    </w:p>
    <w:p w14:paraId="60DAD7C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changeTitle(title);</w:t>
      </w:r>
    </w:p>
    <w:p w14:paraId="46958C5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235E0A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17F7B0C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activeButton(</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title)</w:t>
      </w:r>
    </w:p>
    <w:p w14:paraId="1446450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6D2B28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foreach</w:t>
      </w:r>
      <w:r w:rsidRPr="00EA2569">
        <w:rPr>
          <w:rFonts w:ascii="Cascadia Mono" w:hAnsi="Cascadia Mono" w:cs="Cascadia Mono"/>
          <w:color w:val="000000"/>
          <w:sz w:val="19"/>
          <w:szCs w:val="19"/>
        </w:rPr>
        <w:t xml:space="preserve"> (Control control </w:t>
      </w:r>
      <w:r w:rsidRPr="00EA2569">
        <w:rPr>
          <w:rFonts w:ascii="Cascadia Mono" w:hAnsi="Cascadia Mono" w:cs="Cascadia Mono"/>
          <w:color w:val="0000FF"/>
          <w:sz w:val="19"/>
          <w:szCs w:val="19"/>
        </w:rPr>
        <w:t>in</w:t>
      </w:r>
      <w:r w:rsidRPr="00EA2569">
        <w:rPr>
          <w:rFonts w:ascii="Cascadia Mono" w:hAnsi="Cascadia Mono" w:cs="Cascadia Mono"/>
          <w:color w:val="000000"/>
          <w:sz w:val="19"/>
          <w:szCs w:val="19"/>
        </w:rPr>
        <w:t xml:space="preserve"> sidebar.Controls)</w:t>
      </w:r>
    </w:p>
    <w:p w14:paraId="3C17932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F74014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control </w:t>
      </w:r>
      <w:r w:rsidRPr="00EA2569">
        <w:rPr>
          <w:rFonts w:ascii="Cascadia Mono" w:hAnsi="Cascadia Mono" w:cs="Cascadia Mono"/>
          <w:color w:val="0000FF"/>
          <w:sz w:val="19"/>
          <w:szCs w:val="19"/>
        </w:rPr>
        <w:t>is</w:t>
      </w:r>
      <w:r w:rsidRPr="00EA2569">
        <w:rPr>
          <w:rFonts w:ascii="Cascadia Mono" w:hAnsi="Cascadia Mono" w:cs="Cascadia Mono"/>
          <w:color w:val="000000"/>
          <w:sz w:val="19"/>
          <w:szCs w:val="19"/>
        </w:rPr>
        <w:t xml:space="preserve"> System.Windows.Forms.Button)</w:t>
      </w:r>
    </w:p>
    <w:p w14:paraId="5062B62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5F38FA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System.Windows.Forms.Button button = (System.Windows.Forms.Button)control;</w:t>
      </w:r>
    </w:p>
    <w:p w14:paraId="1BDBA39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button.Text == title)</w:t>
      </w:r>
    </w:p>
    <w:p w14:paraId="541F6CC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49C425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utton.BackColor = Color.AliceBlue;</w:t>
      </w:r>
    </w:p>
    <w:p w14:paraId="09A8F03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 </w:t>
      </w:r>
      <w:r w:rsidRPr="00EA2569">
        <w:rPr>
          <w:rFonts w:ascii="Cascadia Mono" w:hAnsi="Cascadia Mono" w:cs="Cascadia Mono"/>
          <w:color w:val="0000FF"/>
          <w:sz w:val="19"/>
          <w:szCs w:val="19"/>
        </w:rPr>
        <w:t>else</w:t>
      </w:r>
    </w:p>
    <w:p w14:paraId="3114898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BED038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utton.BackColor = Color.Transparent;</w:t>
      </w:r>
    </w:p>
    <w:p w14:paraId="4EADBCD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A3374A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30FFD7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77CB34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5F7535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3C45C7B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changeTitle(String title)</w:t>
      </w:r>
    </w:p>
    <w:p w14:paraId="5C0B826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096C23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lblTitle.Text = title;</w:t>
      </w:r>
    </w:p>
    <w:p w14:paraId="72A4E00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A32C9D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4976864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Exit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630A936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7C5E46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8000"/>
          <w:sz w:val="19"/>
          <w:szCs w:val="19"/>
        </w:rPr>
        <w:t>//if (MessageBox.Show("Bạn có muốn rời nhà hàng", "NHÀ HÀNG FOODIE", MessageBoxButtons.OKCancel, MessageBoxIcon.Question) == DialogResult.OK)</w:t>
      </w:r>
    </w:p>
    <w:p w14:paraId="6DD84BA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8000"/>
          <w:sz w:val="19"/>
          <w:szCs w:val="19"/>
        </w:rPr>
        <w:t>//{</w:t>
      </w:r>
    </w:p>
    <w:p w14:paraId="1DDA8E9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8000"/>
          <w:sz w:val="19"/>
          <w:szCs w:val="19"/>
        </w:rPr>
        <w:t>//    Application.Exit();</w:t>
      </w:r>
    </w:p>
    <w:p w14:paraId="649D4A1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8000"/>
          <w:sz w:val="19"/>
          <w:szCs w:val="19"/>
        </w:rPr>
        <w:t>//}</w:t>
      </w:r>
    </w:p>
    <w:p w14:paraId="01302B4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CustomMessBox messbox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CustomMessBox(</w:t>
      </w:r>
      <w:r w:rsidRPr="00EA2569">
        <w:rPr>
          <w:rFonts w:ascii="Cascadia Mono" w:hAnsi="Cascadia Mono" w:cs="Cascadia Mono"/>
          <w:color w:val="A31515"/>
          <w:sz w:val="19"/>
          <w:szCs w:val="19"/>
        </w:rPr>
        <w:t>"Bạn có muốn rời nhà hàng FOODIE!"</w:t>
      </w:r>
      <w:r w:rsidRPr="00EA2569">
        <w:rPr>
          <w:rFonts w:ascii="Cascadia Mono" w:hAnsi="Cascadia Mono" w:cs="Cascadia Mono"/>
          <w:color w:val="000000"/>
          <w:sz w:val="19"/>
          <w:szCs w:val="19"/>
        </w:rPr>
        <w:t>);</w:t>
      </w:r>
    </w:p>
    <w:p w14:paraId="2FF8EAE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essbox.ShowDialog();</w:t>
      </w:r>
    </w:p>
    <w:p w14:paraId="7B579A6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ACB062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09B8906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FoodManage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08880E0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68F7AE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FoodManage form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FoodManage();</w:t>
      </w:r>
    </w:p>
    <w:p w14:paraId="296C12D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navigation(form, btnFoodManage.Text);</w:t>
      </w:r>
    </w:p>
    <w:p w14:paraId="321BB12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pbHeader.Image = Resources.food;</w:t>
      </w:r>
    </w:p>
    <w:p w14:paraId="6B67DFF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B08B6F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685F00B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CateManage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1FAB12B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0F9029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CateManage form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CateManage();</w:t>
      </w:r>
    </w:p>
    <w:p w14:paraId="6BE44E9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navigation(form, btnCateManage.Text);</w:t>
      </w:r>
    </w:p>
    <w:p w14:paraId="30A7CF8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pbHeader.Image = Resources.food_delivery;</w:t>
      </w:r>
    </w:p>
    <w:p w14:paraId="30D01C0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ACFC05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4F1278E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BillManage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12B4678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DF5197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illManage form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BillManage();</w:t>
      </w:r>
    </w:p>
    <w:p w14:paraId="2EDF89A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navigation(form, btnBillManage.Text);</w:t>
      </w:r>
    </w:p>
    <w:p w14:paraId="50B0C32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pbHeader.Image = Resources.bill;</w:t>
      </w:r>
    </w:p>
    <w:p w14:paraId="283C8AB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lastRenderedPageBreak/>
        <w:t xml:space="preserve">        }</w:t>
      </w:r>
    </w:p>
    <w:p w14:paraId="35A146A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0720177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TableManage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752FE1F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8FC254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ableManage form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TableManage();</w:t>
      </w:r>
    </w:p>
    <w:p w14:paraId="0C300F4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navigation(form, btnTableManage.Text);</w:t>
      </w:r>
    </w:p>
    <w:p w14:paraId="2AC61C5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pbHeader.Image = Resources.dining_table;</w:t>
      </w:r>
    </w:p>
    <w:p w14:paraId="0D3AD6E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55341D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0610F05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AccManage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52E0949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CB1490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AccountManage form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AccountManage();</w:t>
      </w:r>
    </w:p>
    <w:p w14:paraId="084BB27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navigation(form, btnAccManage.Text);</w:t>
      </w:r>
    </w:p>
    <w:p w14:paraId="5B0B458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pbHeader.Image = Resources.user;</w:t>
      </w:r>
    </w:p>
    <w:p w14:paraId="5A77C10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F3634F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1D99C8E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Minimize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2FBC5CF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846776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this</w:t>
      </w:r>
      <w:r w:rsidRPr="00EA2569">
        <w:rPr>
          <w:rFonts w:ascii="Cascadia Mono" w:hAnsi="Cascadia Mono" w:cs="Cascadia Mono"/>
          <w:color w:val="000000"/>
          <w:sz w:val="19"/>
          <w:szCs w:val="19"/>
        </w:rPr>
        <w:t>.WindowState = FormWindowState.Minimized;</w:t>
      </w:r>
    </w:p>
    <w:p w14:paraId="725F427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B85DB3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6936F2B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OpenOrder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7C094ED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C23309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D0C665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FBE6AF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btnOpenOrder.Text.Equals(</w:t>
      </w:r>
      <w:r w:rsidRPr="00EA2569">
        <w:rPr>
          <w:rFonts w:ascii="Cascadia Mono" w:hAnsi="Cascadia Mono" w:cs="Cascadia Mono"/>
          <w:color w:val="A31515"/>
          <w:sz w:val="19"/>
          <w:szCs w:val="19"/>
        </w:rPr>
        <w:t>"Bắt Đầu Order"</w:t>
      </w:r>
      <w:r w:rsidRPr="00EA2569">
        <w:rPr>
          <w:rFonts w:ascii="Cascadia Mono" w:hAnsi="Cascadia Mono" w:cs="Cascadia Mono"/>
          <w:color w:val="000000"/>
          <w:sz w:val="19"/>
          <w:szCs w:val="19"/>
        </w:rPr>
        <w:t>))</w:t>
      </w:r>
    </w:p>
    <w:p w14:paraId="6719BC3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156CFA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StateBtn(</w:t>
      </w:r>
      <w:r w:rsidRPr="00EA2569">
        <w:rPr>
          <w:rFonts w:ascii="Cascadia Mono" w:hAnsi="Cascadia Mono" w:cs="Cascadia Mono"/>
          <w:color w:val="0000FF"/>
          <w:sz w:val="19"/>
          <w:szCs w:val="19"/>
        </w:rPr>
        <w:t>false</w:t>
      </w:r>
      <w:r w:rsidRPr="00EA2569">
        <w:rPr>
          <w:rFonts w:ascii="Cascadia Mono" w:hAnsi="Cascadia Mono" w:cs="Cascadia Mono"/>
          <w:color w:val="000000"/>
          <w:sz w:val="19"/>
          <w:szCs w:val="19"/>
        </w:rPr>
        <w:t>);</w:t>
      </w:r>
    </w:p>
    <w:p w14:paraId="5A68A6D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Order form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Order(tk);</w:t>
      </w:r>
    </w:p>
    <w:p w14:paraId="7BD62F6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navigation(form, btnOpenOrder.Text);</w:t>
      </w:r>
    </w:p>
    <w:p w14:paraId="62E6127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OpenOrder.Text = </w:t>
      </w:r>
      <w:r w:rsidRPr="00EA2569">
        <w:rPr>
          <w:rFonts w:ascii="Cascadia Mono" w:hAnsi="Cascadia Mono" w:cs="Cascadia Mono"/>
          <w:color w:val="A31515"/>
          <w:sz w:val="19"/>
          <w:szCs w:val="19"/>
        </w:rPr>
        <w:t>"Kết Thúc Order"</w:t>
      </w:r>
      <w:r w:rsidRPr="00EA2569">
        <w:rPr>
          <w:rFonts w:ascii="Cascadia Mono" w:hAnsi="Cascadia Mono" w:cs="Cascadia Mono"/>
          <w:color w:val="000000"/>
          <w:sz w:val="19"/>
          <w:szCs w:val="19"/>
        </w:rPr>
        <w:t>;</w:t>
      </w:r>
    </w:p>
    <w:p w14:paraId="2F5FE73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pbHeader.Image = Resources.order_food;</w:t>
      </w:r>
    </w:p>
    <w:p w14:paraId="0D358CA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 </w:t>
      </w:r>
      <w:r w:rsidRPr="00EA2569">
        <w:rPr>
          <w:rFonts w:ascii="Cascadia Mono" w:hAnsi="Cascadia Mono" w:cs="Cascadia Mono"/>
          <w:color w:val="0000FF"/>
          <w:sz w:val="19"/>
          <w:szCs w:val="19"/>
        </w:rPr>
        <w:t>else</w:t>
      </w:r>
    </w:p>
    <w:p w14:paraId="5A61EFE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A3D802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StateBtn(</w:t>
      </w:r>
      <w:r w:rsidRPr="00EA2569">
        <w:rPr>
          <w:rFonts w:ascii="Cascadia Mono" w:hAnsi="Cascadia Mono" w:cs="Cascadia Mono"/>
          <w:color w:val="0000FF"/>
          <w:sz w:val="19"/>
          <w:szCs w:val="19"/>
        </w:rPr>
        <w:t>true</w:t>
      </w:r>
      <w:r w:rsidRPr="00EA2569">
        <w:rPr>
          <w:rFonts w:ascii="Cascadia Mono" w:hAnsi="Cascadia Mono" w:cs="Cascadia Mono"/>
          <w:color w:val="000000"/>
          <w:sz w:val="19"/>
          <w:szCs w:val="19"/>
        </w:rPr>
        <w:t>);</w:t>
      </w:r>
    </w:p>
    <w:p w14:paraId="246B49F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OpenOrder.Text = </w:t>
      </w:r>
      <w:r w:rsidRPr="00EA2569">
        <w:rPr>
          <w:rFonts w:ascii="Cascadia Mono" w:hAnsi="Cascadia Mono" w:cs="Cascadia Mono"/>
          <w:color w:val="A31515"/>
          <w:sz w:val="19"/>
          <w:szCs w:val="19"/>
        </w:rPr>
        <w:t>"Bắt Đầu Order"</w:t>
      </w:r>
      <w:r w:rsidRPr="00EA2569">
        <w:rPr>
          <w:rFonts w:ascii="Cascadia Mono" w:hAnsi="Cascadia Mono" w:cs="Cascadia Mono"/>
          <w:color w:val="000000"/>
          <w:sz w:val="19"/>
          <w:szCs w:val="19"/>
        </w:rPr>
        <w:t>;</w:t>
      </w:r>
    </w:p>
    <w:p w14:paraId="4300655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ome formHome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Home();</w:t>
      </w:r>
    </w:p>
    <w:p w14:paraId="013B81D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navigation(formHome, btnHome.Text);</w:t>
      </w:r>
    </w:p>
    <w:p w14:paraId="62F0A51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pbHeader.Image = Resources.restaurant;</w:t>
      </w:r>
    </w:p>
    <w:p w14:paraId="44F94B1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AC3062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6CFDA9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3F0287B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handleStateBtn(</w:t>
      </w:r>
      <w:r w:rsidRPr="00EA2569">
        <w:rPr>
          <w:rFonts w:ascii="Cascadia Mono" w:hAnsi="Cascadia Mono" w:cs="Cascadia Mono"/>
          <w:color w:val="0000FF"/>
          <w:sz w:val="19"/>
          <w:szCs w:val="19"/>
        </w:rPr>
        <w:t>bool</w:t>
      </w:r>
      <w:r w:rsidRPr="00EA2569">
        <w:rPr>
          <w:rFonts w:ascii="Cascadia Mono" w:hAnsi="Cascadia Mono" w:cs="Cascadia Mono"/>
          <w:color w:val="000000"/>
          <w:sz w:val="19"/>
          <w:szCs w:val="19"/>
        </w:rPr>
        <w:t xml:space="preserve"> state)</w:t>
      </w:r>
    </w:p>
    <w:p w14:paraId="5F1D205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B6D9D0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checkStaff(tk))</w:t>
      </w:r>
    </w:p>
    <w:p w14:paraId="372E6BC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AE8FDA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Home.Enabled = state;</w:t>
      </w:r>
    </w:p>
    <w:p w14:paraId="27585D3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AccManage.Enabled = </w:t>
      </w:r>
      <w:r w:rsidRPr="00EA2569">
        <w:rPr>
          <w:rFonts w:ascii="Cascadia Mono" w:hAnsi="Cascadia Mono" w:cs="Cascadia Mono"/>
          <w:color w:val="0000FF"/>
          <w:sz w:val="19"/>
          <w:szCs w:val="19"/>
        </w:rPr>
        <w:t>false</w:t>
      </w:r>
      <w:r w:rsidRPr="00EA2569">
        <w:rPr>
          <w:rFonts w:ascii="Cascadia Mono" w:hAnsi="Cascadia Mono" w:cs="Cascadia Mono"/>
          <w:color w:val="000000"/>
          <w:sz w:val="19"/>
          <w:szCs w:val="19"/>
        </w:rPr>
        <w:t>;</w:t>
      </w:r>
    </w:p>
    <w:p w14:paraId="03FBF30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BillManage.Enabled = </w:t>
      </w:r>
      <w:r w:rsidRPr="00EA2569">
        <w:rPr>
          <w:rFonts w:ascii="Cascadia Mono" w:hAnsi="Cascadia Mono" w:cs="Cascadia Mono"/>
          <w:color w:val="0000FF"/>
          <w:sz w:val="19"/>
          <w:szCs w:val="19"/>
        </w:rPr>
        <w:t>false</w:t>
      </w:r>
      <w:r w:rsidRPr="00EA2569">
        <w:rPr>
          <w:rFonts w:ascii="Cascadia Mono" w:hAnsi="Cascadia Mono" w:cs="Cascadia Mono"/>
          <w:color w:val="000000"/>
          <w:sz w:val="19"/>
          <w:szCs w:val="19"/>
        </w:rPr>
        <w:t>;</w:t>
      </w:r>
    </w:p>
    <w:p w14:paraId="73A6047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CateManage.Enabled = </w:t>
      </w:r>
      <w:r w:rsidRPr="00EA2569">
        <w:rPr>
          <w:rFonts w:ascii="Cascadia Mono" w:hAnsi="Cascadia Mono" w:cs="Cascadia Mono"/>
          <w:color w:val="0000FF"/>
          <w:sz w:val="19"/>
          <w:szCs w:val="19"/>
        </w:rPr>
        <w:t>false</w:t>
      </w:r>
      <w:r w:rsidRPr="00EA2569">
        <w:rPr>
          <w:rFonts w:ascii="Cascadia Mono" w:hAnsi="Cascadia Mono" w:cs="Cascadia Mono"/>
          <w:color w:val="000000"/>
          <w:sz w:val="19"/>
          <w:szCs w:val="19"/>
        </w:rPr>
        <w:t>;</w:t>
      </w:r>
    </w:p>
    <w:p w14:paraId="43053AC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TableManage.Enabled = </w:t>
      </w:r>
      <w:r w:rsidRPr="00EA2569">
        <w:rPr>
          <w:rFonts w:ascii="Cascadia Mono" w:hAnsi="Cascadia Mono" w:cs="Cascadia Mono"/>
          <w:color w:val="0000FF"/>
          <w:sz w:val="19"/>
          <w:szCs w:val="19"/>
        </w:rPr>
        <w:t>false</w:t>
      </w:r>
      <w:r w:rsidRPr="00EA2569">
        <w:rPr>
          <w:rFonts w:ascii="Cascadia Mono" w:hAnsi="Cascadia Mono" w:cs="Cascadia Mono"/>
          <w:color w:val="000000"/>
          <w:sz w:val="19"/>
          <w:szCs w:val="19"/>
        </w:rPr>
        <w:t>;</w:t>
      </w:r>
    </w:p>
    <w:p w14:paraId="3AAD4C3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FoodManage.Enabled = </w:t>
      </w:r>
      <w:r w:rsidRPr="00EA2569">
        <w:rPr>
          <w:rFonts w:ascii="Cascadia Mono" w:hAnsi="Cascadia Mono" w:cs="Cascadia Mono"/>
          <w:color w:val="0000FF"/>
          <w:sz w:val="19"/>
          <w:szCs w:val="19"/>
        </w:rPr>
        <w:t>false</w:t>
      </w:r>
      <w:r w:rsidRPr="00EA2569">
        <w:rPr>
          <w:rFonts w:ascii="Cascadia Mono" w:hAnsi="Cascadia Mono" w:cs="Cascadia Mono"/>
          <w:color w:val="000000"/>
          <w:sz w:val="19"/>
          <w:szCs w:val="19"/>
        </w:rPr>
        <w:t>;</w:t>
      </w:r>
    </w:p>
    <w:p w14:paraId="2550FAD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EB3304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else</w:t>
      </w:r>
    </w:p>
    <w:p w14:paraId="2B4F82B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4564A1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Home.Enabled = state;</w:t>
      </w:r>
    </w:p>
    <w:p w14:paraId="1D64791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AccManage.Enabled = state;</w:t>
      </w:r>
    </w:p>
    <w:p w14:paraId="32865E6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BillManage.Enabled = state;</w:t>
      </w:r>
    </w:p>
    <w:p w14:paraId="67E0FA6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CateManage.Enabled = state;</w:t>
      </w:r>
    </w:p>
    <w:p w14:paraId="3CF2F87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TableManage.Enabled = state;</w:t>
      </w:r>
    </w:p>
    <w:p w14:paraId="5033C0A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FoodManage.Enabled = state;</w:t>
      </w:r>
    </w:p>
    <w:p w14:paraId="6C72C06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lastRenderedPageBreak/>
        <w:t xml:space="preserve">            }</w:t>
      </w:r>
    </w:p>
    <w:p w14:paraId="094CF5C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87EC25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61F3648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Home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51640A0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5E15B8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ome form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Home(tk, mk);</w:t>
      </w:r>
    </w:p>
    <w:p w14:paraId="318016B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navigation(form, btnHome.Text);</w:t>
      </w:r>
    </w:p>
    <w:p w14:paraId="19F5375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pbHeader.Image = Resources.restaurant;</w:t>
      </w:r>
    </w:p>
    <w:p w14:paraId="6F57CC0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63C26A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1CA4A2C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Dashboard_Load(</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73055D4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FD8FE8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Login fn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Login();</w:t>
      </w:r>
    </w:p>
    <w:p w14:paraId="32A8893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fn.ShowDialog();</w:t>
      </w:r>
    </w:p>
    <w:p w14:paraId="06A58BA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k = fn.tk;</w:t>
      </w:r>
    </w:p>
    <w:p w14:paraId="17EA683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k = fn.mk;</w:t>
      </w:r>
    </w:p>
    <w:p w14:paraId="16ADFAA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ome form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Home(tk, mk);</w:t>
      </w:r>
    </w:p>
    <w:p w14:paraId="2B7684C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navigation(form, btnHome.Text);</w:t>
      </w:r>
    </w:p>
    <w:p w14:paraId="7CCFCC0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activeButton(btnHome.Text);</w:t>
      </w:r>
    </w:p>
    <w:p w14:paraId="4AD2582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AccManage.Enabled = !checkStaff(tk);</w:t>
      </w:r>
    </w:p>
    <w:p w14:paraId="028C612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BillManage.Enabled = !checkStaff(tk);</w:t>
      </w:r>
    </w:p>
    <w:p w14:paraId="5E78DE1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CateManage.Enabled = !checkStaff(tk);</w:t>
      </w:r>
    </w:p>
    <w:p w14:paraId="5DED74B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TableManage.Enabled = !checkStaff(tk);</w:t>
      </w:r>
    </w:p>
    <w:p w14:paraId="79A3AF8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FoodManage.Enabled = !checkStaff(tk);</w:t>
      </w:r>
    </w:p>
    <w:p w14:paraId="1792A5F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displayName = </w:t>
      </w:r>
      <w:r w:rsidRPr="00EA2569">
        <w:rPr>
          <w:rFonts w:ascii="Cascadia Mono" w:hAnsi="Cascadia Mono" w:cs="Cascadia Mono"/>
          <w:color w:val="A31515"/>
          <w:sz w:val="19"/>
          <w:szCs w:val="19"/>
        </w:rPr>
        <w:t>""</w:t>
      </w:r>
      <w:r w:rsidRPr="00EA2569">
        <w:rPr>
          <w:rFonts w:ascii="Cascadia Mono" w:hAnsi="Cascadia Mono" w:cs="Cascadia Mono"/>
          <w:color w:val="000000"/>
          <w:sz w:val="19"/>
          <w:szCs w:val="19"/>
        </w:rPr>
        <w:t>;</w:t>
      </w:r>
    </w:p>
    <w:p w14:paraId="6FF5C46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foreach</w:t>
      </w:r>
      <w:r w:rsidRPr="00EA2569">
        <w:rPr>
          <w:rFonts w:ascii="Cascadia Mono" w:hAnsi="Cascadia Mono" w:cs="Cascadia Mono"/>
          <w:color w:val="000000"/>
          <w:sz w:val="19"/>
          <w:szCs w:val="19"/>
        </w:rPr>
        <w:t xml:space="preserve"> (DataRow account </w:t>
      </w:r>
      <w:r w:rsidRPr="00EA2569">
        <w:rPr>
          <w:rFonts w:ascii="Cascadia Mono" w:hAnsi="Cascadia Mono" w:cs="Cascadia Mono"/>
          <w:color w:val="0000FF"/>
          <w:sz w:val="19"/>
          <w:szCs w:val="19"/>
        </w:rPr>
        <w:t>in</w:t>
      </w:r>
      <w:r w:rsidRPr="00EA2569">
        <w:rPr>
          <w:rFonts w:ascii="Cascadia Mono" w:hAnsi="Cascadia Mono" w:cs="Cascadia Mono"/>
          <w:color w:val="000000"/>
          <w:sz w:val="19"/>
          <w:szCs w:val="19"/>
        </w:rPr>
        <w:t xml:space="preserve"> GetAllDataNew(accountquery).Rows)</w:t>
      </w:r>
    </w:p>
    <w:p w14:paraId="427B9A4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ADB468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account[</w:t>
      </w:r>
      <w:r w:rsidRPr="00EA2569">
        <w:rPr>
          <w:rFonts w:ascii="Cascadia Mono" w:hAnsi="Cascadia Mono" w:cs="Cascadia Mono"/>
          <w:color w:val="A31515"/>
          <w:sz w:val="19"/>
          <w:szCs w:val="19"/>
        </w:rPr>
        <w:t>"AccountName"</w:t>
      </w:r>
      <w:r w:rsidRPr="00EA2569">
        <w:rPr>
          <w:rFonts w:ascii="Cascadia Mono" w:hAnsi="Cascadia Mono" w:cs="Cascadia Mono"/>
          <w:color w:val="000000"/>
          <w:sz w:val="19"/>
          <w:szCs w:val="19"/>
        </w:rPr>
        <w:t>].ToString().Equals(tk))</w:t>
      </w:r>
    </w:p>
    <w:p w14:paraId="692D789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0791B7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displayName = account[</w:t>
      </w:r>
      <w:r w:rsidRPr="00EA2569">
        <w:rPr>
          <w:rFonts w:ascii="Cascadia Mono" w:hAnsi="Cascadia Mono" w:cs="Cascadia Mono"/>
          <w:color w:val="A31515"/>
          <w:sz w:val="19"/>
          <w:szCs w:val="19"/>
        </w:rPr>
        <w:t>"DisplayName"</w:t>
      </w:r>
      <w:r w:rsidRPr="00EA2569">
        <w:rPr>
          <w:rFonts w:ascii="Cascadia Mono" w:hAnsi="Cascadia Mono" w:cs="Cascadia Mono"/>
          <w:color w:val="000000"/>
          <w:sz w:val="19"/>
          <w:szCs w:val="19"/>
        </w:rPr>
        <w:t>].ToString();</w:t>
      </w:r>
    </w:p>
    <w:p w14:paraId="11207F4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break</w:t>
      </w:r>
      <w:r w:rsidRPr="00EA2569">
        <w:rPr>
          <w:rFonts w:ascii="Cascadia Mono" w:hAnsi="Cascadia Mono" w:cs="Cascadia Mono"/>
          <w:color w:val="000000"/>
          <w:sz w:val="19"/>
          <w:szCs w:val="19"/>
        </w:rPr>
        <w:t>;</w:t>
      </w:r>
    </w:p>
    <w:p w14:paraId="26C06E3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F51D5A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17E4A0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lblaccountactive.Text =  </w:t>
      </w:r>
      <w:r w:rsidRPr="00EA2569">
        <w:rPr>
          <w:rFonts w:ascii="Cascadia Mono" w:hAnsi="Cascadia Mono" w:cs="Cascadia Mono"/>
          <w:color w:val="A31515"/>
          <w:sz w:val="19"/>
          <w:szCs w:val="19"/>
        </w:rPr>
        <w:t>"Tài khoản : "</w:t>
      </w:r>
      <w:r w:rsidRPr="00EA2569">
        <w:rPr>
          <w:rFonts w:ascii="Cascadia Mono" w:hAnsi="Cascadia Mono" w:cs="Cascadia Mono"/>
          <w:color w:val="000000"/>
          <w:sz w:val="19"/>
          <w:szCs w:val="19"/>
        </w:rPr>
        <w:t xml:space="preserve"> + displayName;</w:t>
      </w:r>
    </w:p>
    <w:p w14:paraId="24EB9B2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DAC1D7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bool</w:t>
      </w:r>
      <w:r w:rsidRPr="00EA2569">
        <w:rPr>
          <w:rFonts w:ascii="Cascadia Mono" w:hAnsi="Cascadia Mono" w:cs="Cascadia Mono"/>
          <w:color w:val="000000"/>
          <w:sz w:val="19"/>
          <w:szCs w:val="19"/>
        </w:rPr>
        <w:t xml:space="preserve"> checkStaff(</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tk)</w:t>
      </w:r>
    </w:p>
    <w:p w14:paraId="4EF3CA4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9A3000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return</w:t>
      </w:r>
      <w:r w:rsidRPr="00EA2569">
        <w:rPr>
          <w:rFonts w:ascii="Cascadia Mono" w:hAnsi="Cascadia Mono" w:cs="Cascadia Mono"/>
          <w:color w:val="000000"/>
          <w:sz w:val="19"/>
          <w:szCs w:val="19"/>
        </w:rPr>
        <w:t xml:space="preserve"> AccountDAO.Instance.checkStaff(tk);</w:t>
      </w:r>
    </w:p>
    <w:p w14:paraId="7D459D6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2B5737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361C0C8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DangXuat_Click_1(</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6D195E9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14EFF5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k = </w:t>
      </w:r>
      <w:r w:rsidRPr="00EA2569">
        <w:rPr>
          <w:rFonts w:ascii="Cascadia Mono" w:hAnsi="Cascadia Mono" w:cs="Cascadia Mono"/>
          <w:color w:val="A31515"/>
          <w:sz w:val="19"/>
          <w:szCs w:val="19"/>
        </w:rPr>
        <w:t>""</w:t>
      </w:r>
      <w:r w:rsidRPr="00EA2569">
        <w:rPr>
          <w:rFonts w:ascii="Cascadia Mono" w:hAnsi="Cascadia Mono" w:cs="Cascadia Mono"/>
          <w:color w:val="000000"/>
          <w:sz w:val="19"/>
          <w:szCs w:val="19"/>
        </w:rPr>
        <w:t>;</w:t>
      </w:r>
    </w:p>
    <w:p w14:paraId="4EA61B2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k = </w:t>
      </w:r>
      <w:r w:rsidRPr="00EA2569">
        <w:rPr>
          <w:rFonts w:ascii="Cascadia Mono" w:hAnsi="Cascadia Mono" w:cs="Cascadia Mono"/>
          <w:color w:val="A31515"/>
          <w:sz w:val="19"/>
          <w:szCs w:val="19"/>
        </w:rPr>
        <w:t>""</w:t>
      </w:r>
      <w:r w:rsidRPr="00EA2569">
        <w:rPr>
          <w:rFonts w:ascii="Cascadia Mono" w:hAnsi="Cascadia Mono" w:cs="Cascadia Mono"/>
          <w:color w:val="000000"/>
          <w:sz w:val="19"/>
          <w:szCs w:val="19"/>
        </w:rPr>
        <w:t>;</w:t>
      </w:r>
    </w:p>
    <w:p w14:paraId="556C4E4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Login f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Login();</w:t>
      </w:r>
    </w:p>
    <w:p w14:paraId="3703FE6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f.ShowDialog();</w:t>
      </w:r>
    </w:p>
    <w:p w14:paraId="2F4415A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k = f.tk;</w:t>
      </w:r>
    </w:p>
    <w:p w14:paraId="620080A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k = f.mk;</w:t>
      </w:r>
    </w:p>
    <w:p w14:paraId="4853D18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ome form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Home(tk, mk);</w:t>
      </w:r>
    </w:p>
    <w:p w14:paraId="529AA3A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navigation(form, btnHome.Text);</w:t>
      </w:r>
    </w:p>
    <w:p w14:paraId="1185159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activeButton(btnHome.Text);</w:t>
      </w:r>
    </w:p>
    <w:p w14:paraId="3998EB4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AccManage.Enabled = !checkStaff(tk);</w:t>
      </w:r>
    </w:p>
    <w:p w14:paraId="3A863AC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BillManage.Enabled = !checkStaff(tk);</w:t>
      </w:r>
    </w:p>
    <w:p w14:paraId="4A8A1BD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CateManage.Enabled = !checkStaff(tk);</w:t>
      </w:r>
    </w:p>
    <w:p w14:paraId="2F5BEE3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TableManage.Enabled = !checkStaff(tk);</w:t>
      </w:r>
    </w:p>
    <w:p w14:paraId="74CF64C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tnFoodManage.Enabled = !checkStaff(tk);</w:t>
      </w:r>
    </w:p>
    <w:p w14:paraId="535A6FE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F84A92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displayName = </w:t>
      </w:r>
      <w:r w:rsidRPr="00EA2569">
        <w:rPr>
          <w:rFonts w:ascii="Cascadia Mono" w:hAnsi="Cascadia Mono" w:cs="Cascadia Mono"/>
          <w:color w:val="A31515"/>
          <w:sz w:val="19"/>
          <w:szCs w:val="19"/>
        </w:rPr>
        <w:t>""</w:t>
      </w:r>
      <w:r w:rsidRPr="00EA2569">
        <w:rPr>
          <w:rFonts w:ascii="Cascadia Mono" w:hAnsi="Cascadia Mono" w:cs="Cascadia Mono"/>
          <w:color w:val="000000"/>
          <w:sz w:val="19"/>
          <w:szCs w:val="19"/>
        </w:rPr>
        <w:t>;</w:t>
      </w:r>
    </w:p>
    <w:p w14:paraId="2F59C65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foreach</w:t>
      </w:r>
      <w:r w:rsidRPr="00EA2569">
        <w:rPr>
          <w:rFonts w:ascii="Cascadia Mono" w:hAnsi="Cascadia Mono" w:cs="Cascadia Mono"/>
          <w:color w:val="000000"/>
          <w:sz w:val="19"/>
          <w:szCs w:val="19"/>
        </w:rPr>
        <w:t xml:space="preserve"> (DataRow account </w:t>
      </w:r>
      <w:r w:rsidRPr="00EA2569">
        <w:rPr>
          <w:rFonts w:ascii="Cascadia Mono" w:hAnsi="Cascadia Mono" w:cs="Cascadia Mono"/>
          <w:color w:val="0000FF"/>
          <w:sz w:val="19"/>
          <w:szCs w:val="19"/>
        </w:rPr>
        <w:t>in</w:t>
      </w:r>
      <w:r w:rsidRPr="00EA2569">
        <w:rPr>
          <w:rFonts w:ascii="Cascadia Mono" w:hAnsi="Cascadia Mono" w:cs="Cascadia Mono"/>
          <w:color w:val="000000"/>
          <w:sz w:val="19"/>
          <w:szCs w:val="19"/>
        </w:rPr>
        <w:t xml:space="preserve"> GetAllDataNew(accountquery).Rows)</w:t>
      </w:r>
    </w:p>
    <w:p w14:paraId="2219A4A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CCF9B3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account[</w:t>
      </w:r>
      <w:r w:rsidRPr="00EA2569">
        <w:rPr>
          <w:rFonts w:ascii="Cascadia Mono" w:hAnsi="Cascadia Mono" w:cs="Cascadia Mono"/>
          <w:color w:val="A31515"/>
          <w:sz w:val="19"/>
          <w:szCs w:val="19"/>
        </w:rPr>
        <w:t>"AccountName"</w:t>
      </w:r>
      <w:r w:rsidRPr="00EA2569">
        <w:rPr>
          <w:rFonts w:ascii="Cascadia Mono" w:hAnsi="Cascadia Mono" w:cs="Cascadia Mono"/>
          <w:color w:val="000000"/>
          <w:sz w:val="19"/>
          <w:szCs w:val="19"/>
        </w:rPr>
        <w:t>].ToString().Equals(tk))</w:t>
      </w:r>
    </w:p>
    <w:p w14:paraId="5381D44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lastRenderedPageBreak/>
        <w:t xml:space="preserve">                {</w:t>
      </w:r>
    </w:p>
    <w:p w14:paraId="36B8D4E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displayName = account[</w:t>
      </w:r>
      <w:r w:rsidRPr="00EA2569">
        <w:rPr>
          <w:rFonts w:ascii="Cascadia Mono" w:hAnsi="Cascadia Mono" w:cs="Cascadia Mono"/>
          <w:color w:val="A31515"/>
          <w:sz w:val="19"/>
          <w:szCs w:val="19"/>
        </w:rPr>
        <w:t>"DisplayName"</w:t>
      </w:r>
      <w:r w:rsidRPr="00EA2569">
        <w:rPr>
          <w:rFonts w:ascii="Cascadia Mono" w:hAnsi="Cascadia Mono" w:cs="Cascadia Mono"/>
          <w:color w:val="000000"/>
          <w:sz w:val="19"/>
          <w:szCs w:val="19"/>
        </w:rPr>
        <w:t>].ToString();</w:t>
      </w:r>
    </w:p>
    <w:p w14:paraId="6BCD3F9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break</w:t>
      </w:r>
      <w:r w:rsidRPr="00EA2569">
        <w:rPr>
          <w:rFonts w:ascii="Cascadia Mono" w:hAnsi="Cascadia Mono" w:cs="Cascadia Mono"/>
          <w:color w:val="000000"/>
          <w:sz w:val="19"/>
          <w:szCs w:val="19"/>
        </w:rPr>
        <w:t>;</w:t>
      </w:r>
    </w:p>
    <w:p w14:paraId="3C0E811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37B306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7FC286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lblaccountactive.Text = </w:t>
      </w:r>
      <w:r w:rsidRPr="00EA2569">
        <w:rPr>
          <w:rFonts w:ascii="Cascadia Mono" w:hAnsi="Cascadia Mono" w:cs="Cascadia Mono"/>
          <w:color w:val="A31515"/>
          <w:sz w:val="19"/>
          <w:szCs w:val="19"/>
        </w:rPr>
        <w:t>"Tài khoản : "</w:t>
      </w:r>
      <w:r w:rsidRPr="00EA2569">
        <w:rPr>
          <w:rFonts w:ascii="Cascadia Mono" w:hAnsi="Cascadia Mono" w:cs="Cascadia Mono"/>
          <w:color w:val="000000"/>
          <w:sz w:val="19"/>
          <w:szCs w:val="19"/>
        </w:rPr>
        <w:t xml:space="preserve"> + displayName;</w:t>
      </w:r>
    </w:p>
    <w:p w14:paraId="1FA784A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8982D1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A496051" w14:textId="0107B1D1" w:rsidR="005E10A1"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w:t>
      </w:r>
    </w:p>
    <w:p w14:paraId="2F369A67" w14:textId="3E8290DF" w:rsidR="005E3FD0" w:rsidRPr="005E10A1" w:rsidRDefault="005E3FD0" w:rsidP="005E3FD0">
      <w:pPr>
        <w:pStyle w:val="ListParagraph"/>
        <w:numPr>
          <w:ilvl w:val="0"/>
          <w:numId w:val="24"/>
        </w:numPr>
        <w:autoSpaceDE w:val="0"/>
        <w:autoSpaceDN w:val="0"/>
        <w:adjustRightInd w:val="0"/>
        <w:rPr>
          <w:rFonts w:ascii="Times New Roman" w:hAnsi="Times New Roman" w:cs="Times New Roman"/>
          <w:b/>
          <w:bCs/>
          <w:sz w:val="26"/>
          <w:szCs w:val="26"/>
        </w:rPr>
      </w:pPr>
      <w:r w:rsidRPr="005E10A1">
        <w:rPr>
          <w:rFonts w:ascii="Times New Roman" w:hAnsi="Times New Roman" w:cs="Times New Roman"/>
          <w:b/>
          <w:bCs/>
          <w:sz w:val="26"/>
          <w:szCs w:val="26"/>
        </w:rPr>
        <w:t>FoodManage.cs</w:t>
      </w:r>
    </w:p>
    <w:p w14:paraId="5FAB7E6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Bunifu.UI.WinForms;</w:t>
      </w:r>
    </w:p>
    <w:p w14:paraId="511C102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w:t>
      </w:r>
    </w:p>
    <w:p w14:paraId="3CA3810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Collections;</w:t>
      </w:r>
    </w:p>
    <w:p w14:paraId="6798D3F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Collections.Generic;</w:t>
      </w:r>
    </w:p>
    <w:p w14:paraId="6D09557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ComponentModel;</w:t>
      </w:r>
    </w:p>
    <w:p w14:paraId="1A20BE2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Data;</w:t>
      </w:r>
    </w:p>
    <w:p w14:paraId="752BA4D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Data.SqlClient;</w:t>
      </w:r>
    </w:p>
    <w:p w14:paraId="265F178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Drawing;</w:t>
      </w:r>
    </w:p>
    <w:p w14:paraId="29159C9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Linq;</w:t>
      </w:r>
    </w:p>
    <w:p w14:paraId="3D24EF7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Runtime.InteropServices.ComTypes;</w:t>
      </w:r>
    </w:p>
    <w:p w14:paraId="4D03CBA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Security.Cryptography;</w:t>
      </w:r>
    </w:p>
    <w:p w14:paraId="25A87F3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Text;</w:t>
      </w:r>
    </w:p>
    <w:p w14:paraId="4C2527A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Threading.Tasks;</w:t>
      </w:r>
    </w:p>
    <w:p w14:paraId="486E7D1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Windows.Forms;</w:t>
      </w:r>
    </w:p>
    <w:p w14:paraId="51C0E1B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Xml.Linq;</w:t>
      </w:r>
    </w:p>
    <w:p w14:paraId="6FA13DC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ui_qlnhahang.DAo;</w:t>
      </w:r>
    </w:p>
    <w:p w14:paraId="17CC73A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atic</w:t>
      </w:r>
      <w:r w:rsidRPr="00EA2569">
        <w:rPr>
          <w:rFonts w:ascii="Cascadia Mono" w:hAnsi="Cascadia Mono" w:cs="Cascadia Mono"/>
          <w:color w:val="000000"/>
          <w:sz w:val="19"/>
          <w:szCs w:val="19"/>
        </w:rPr>
        <w:t xml:space="preserve"> System.Windows.Forms.VisualStyles.VisualStyleElement;</w:t>
      </w:r>
    </w:p>
    <w:p w14:paraId="197EB97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atic</w:t>
      </w:r>
      <w:r w:rsidRPr="00EA2569">
        <w:rPr>
          <w:rFonts w:ascii="Cascadia Mono" w:hAnsi="Cascadia Mono" w:cs="Cascadia Mono"/>
          <w:color w:val="000000"/>
          <w:sz w:val="19"/>
          <w:szCs w:val="19"/>
        </w:rPr>
        <w:t xml:space="preserve"> ui_qlnhahang.FormUltility;</w:t>
      </w:r>
    </w:p>
    <w:p w14:paraId="2D9D1F1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7FBE4C3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namespace</w:t>
      </w:r>
      <w:r w:rsidRPr="00EA2569">
        <w:rPr>
          <w:rFonts w:ascii="Cascadia Mono" w:hAnsi="Cascadia Mono" w:cs="Cascadia Mono"/>
          <w:color w:val="000000"/>
          <w:sz w:val="19"/>
          <w:szCs w:val="19"/>
        </w:rPr>
        <w:t xml:space="preserve"> ui_qlnhahang</w:t>
      </w:r>
    </w:p>
    <w:p w14:paraId="427E767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w:t>
      </w:r>
    </w:p>
    <w:p w14:paraId="08931AE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ublic</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artial</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class</w:t>
      </w:r>
      <w:r w:rsidRPr="00EA2569">
        <w:rPr>
          <w:rFonts w:ascii="Cascadia Mono" w:hAnsi="Cascadia Mono" w:cs="Cascadia Mono"/>
          <w:color w:val="000000"/>
          <w:sz w:val="19"/>
          <w:szCs w:val="19"/>
        </w:rPr>
        <w:t xml:space="preserve"> </w:t>
      </w:r>
      <w:r w:rsidRPr="00EA2569">
        <w:rPr>
          <w:rFonts w:ascii="Cascadia Mono" w:hAnsi="Cascadia Mono" w:cs="Cascadia Mono"/>
          <w:color w:val="2B91AF"/>
          <w:sz w:val="19"/>
          <w:szCs w:val="19"/>
        </w:rPr>
        <w:t>FoodManage</w:t>
      </w:r>
      <w:r w:rsidRPr="00EA2569">
        <w:rPr>
          <w:rFonts w:ascii="Cascadia Mono" w:hAnsi="Cascadia Mono" w:cs="Cascadia Mono"/>
          <w:color w:val="000000"/>
          <w:sz w:val="19"/>
          <w:szCs w:val="19"/>
        </w:rPr>
        <w:t xml:space="preserve"> : Form</w:t>
      </w:r>
    </w:p>
    <w:p w14:paraId="0E7B024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01438A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ublic</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mainquery = </w:t>
      </w:r>
      <w:r w:rsidRPr="00EA2569">
        <w:rPr>
          <w:rFonts w:ascii="Cascadia Mono" w:hAnsi="Cascadia Mono" w:cs="Cascadia Mono"/>
          <w:color w:val="A31515"/>
          <w:sz w:val="19"/>
          <w:szCs w:val="19"/>
        </w:rPr>
        <w:t>"SELECT F.ID, F.Name AS Name, C.Name AS CategoryName, F.Price\r\nFROM Food F\r\nJOIN Category C ON F.FoodCategoryID = C.ID"</w:t>
      </w:r>
      <w:r w:rsidRPr="00EA2569">
        <w:rPr>
          <w:rFonts w:ascii="Cascadia Mono" w:hAnsi="Cascadia Mono" w:cs="Cascadia Mono"/>
          <w:color w:val="000000"/>
          <w:sz w:val="19"/>
          <w:szCs w:val="19"/>
        </w:rPr>
        <w:t>;</w:t>
      </w:r>
    </w:p>
    <w:p w14:paraId="42CD97F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ublic</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queryNameOfFood = </w:t>
      </w:r>
      <w:r w:rsidRPr="00EA2569">
        <w:rPr>
          <w:rFonts w:ascii="Cascadia Mono" w:hAnsi="Cascadia Mono" w:cs="Cascadia Mono"/>
          <w:color w:val="A31515"/>
          <w:sz w:val="19"/>
          <w:szCs w:val="19"/>
        </w:rPr>
        <w:t>"select name from [Category]"</w:t>
      </w:r>
      <w:r w:rsidRPr="00EA2569">
        <w:rPr>
          <w:rFonts w:ascii="Cascadia Mono" w:hAnsi="Cascadia Mono" w:cs="Cascadia Mono"/>
          <w:color w:val="000000"/>
          <w:sz w:val="19"/>
          <w:szCs w:val="19"/>
        </w:rPr>
        <w:t>;</w:t>
      </w:r>
    </w:p>
    <w:p w14:paraId="644A9A0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ublic</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queryCategory = </w:t>
      </w:r>
      <w:r w:rsidRPr="00EA2569">
        <w:rPr>
          <w:rFonts w:ascii="Cascadia Mono" w:hAnsi="Cascadia Mono" w:cs="Cascadia Mono"/>
          <w:color w:val="A31515"/>
          <w:sz w:val="19"/>
          <w:szCs w:val="19"/>
        </w:rPr>
        <w:t>"select *  from [Category]"</w:t>
      </w:r>
      <w:r w:rsidRPr="00EA2569">
        <w:rPr>
          <w:rFonts w:ascii="Cascadia Mono" w:hAnsi="Cascadia Mono" w:cs="Cascadia Mono"/>
          <w:color w:val="000000"/>
          <w:sz w:val="19"/>
          <w:szCs w:val="19"/>
        </w:rPr>
        <w:t>;</w:t>
      </w:r>
    </w:p>
    <w:p w14:paraId="1D04794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ublic</w:t>
      </w:r>
      <w:r w:rsidRPr="00EA2569">
        <w:rPr>
          <w:rFonts w:ascii="Cascadia Mono" w:hAnsi="Cascadia Mono" w:cs="Cascadia Mono"/>
          <w:color w:val="000000"/>
          <w:sz w:val="19"/>
          <w:szCs w:val="19"/>
        </w:rPr>
        <w:t xml:space="preserve"> DataTable categoryList;</w:t>
      </w:r>
    </w:p>
    <w:p w14:paraId="4FAC839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unifuTextBox[] myTextBoxes;</w:t>
      </w:r>
    </w:p>
    <w:p w14:paraId="2841DF1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ublic</w:t>
      </w:r>
      <w:r w:rsidRPr="00EA2569">
        <w:rPr>
          <w:rFonts w:ascii="Cascadia Mono" w:hAnsi="Cascadia Mono" w:cs="Cascadia Mono"/>
          <w:color w:val="000000"/>
          <w:sz w:val="19"/>
          <w:szCs w:val="19"/>
        </w:rPr>
        <w:t xml:space="preserve"> </w:t>
      </w:r>
      <w:r w:rsidRPr="00EA2569">
        <w:rPr>
          <w:rFonts w:ascii="Cascadia Mono" w:hAnsi="Cascadia Mono" w:cs="Cascadia Mono"/>
          <w:color w:val="2B91AF"/>
          <w:sz w:val="19"/>
          <w:szCs w:val="19"/>
        </w:rPr>
        <w:t>FoodManage</w:t>
      </w:r>
      <w:r w:rsidRPr="00EA2569">
        <w:rPr>
          <w:rFonts w:ascii="Cascadia Mono" w:hAnsi="Cascadia Mono" w:cs="Cascadia Mono"/>
          <w:color w:val="000000"/>
          <w:sz w:val="19"/>
          <w:szCs w:val="19"/>
        </w:rPr>
        <w:t>()</w:t>
      </w:r>
    </w:p>
    <w:p w14:paraId="0217A8D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0B5A1F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InitializeComponent();</w:t>
      </w:r>
    </w:p>
    <w:p w14:paraId="33125FD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2F46C7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55F0E5A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unifuTextBox3_KeyPress(</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KeyPressEventArgs e)</w:t>
      </w:r>
    </w:p>
    <w:p w14:paraId="15A6C66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A173B7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Char.IsDigit(e.KeyChar) &amp;&amp; !Char.IsControl(e.KeyChar))</w:t>
      </w:r>
    </w:p>
    <w:p w14:paraId="2851CF8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59237F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e.Handled = </w:t>
      </w:r>
      <w:r w:rsidRPr="00EA2569">
        <w:rPr>
          <w:rFonts w:ascii="Cascadia Mono" w:hAnsi="Cascadia Mono" w:cs="Cascadia Mono"/>
          <w:color w:val="0000FF"/>
          <w:sz w:val="19"/>
          <w:szCs w:val="19"/>
        </w:rPr>
        <w:t>true</w:t>
      </w:r>
      <w:r w:rsidRPr="00EA2569">
        <w:rPr>
          <w:rFonts w:ascii="Cascadia Mono" w:hAnsi="Cascadia Mono" w:cs="Cascadia Mono"/>
          <w:color w:val="000000"/>
          <w:sz w:val="19"/>
          <w:szCs w:val="19"/>
        </w:rPr>
        <w:t>;</w:t>
      </w:r>
    </w:p>
    <w:p w14:paraId="3579F01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1FCC21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8AF432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76B0E61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FoodManage_Load(</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7B7905E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CE47C9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categoryList = GetTableData(queryCategory);</w:t>
      </w:r>
    </w:p>
    <w:p w14:paraId="148D32B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GetAllData(mainquery, gvFood);</w:t>
      </w:r>
    </w:p>
    <w:p w14:paraId="07E0037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GetAllData(queryNameOfFood, dpdCate);</w:t>
      </w:r>
    </w:p>
    <w:p w14:paraId="37F24D7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dpdCate.Text = dpdCate.Items[0].ToString();</w:t>
      </w:r>
    </w:p>
    <w:p w14:paraId="6592A88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yTextBoxes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BunifuTextBox[] { txtFoodName, txtPrice };</w:t>
      </w:r>
    </w:p>
    <w:p w14:paraId="4657CB6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lastRenderedPageBreak/>
        <w:t xml:space="preserve">            handleResetTextbox(gvFood,txtFoodName, myTextBoxes);</w:t>
      </w:r>
    </w:p>
    <w:p w14:paraId="3124485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7F8752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71B3CF9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Add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1A30571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B8A92E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name = txtFoodName.Text.Trim();</w:t>
      </w:r>
    </w:p>
    <w:p w14:paraId="1E33926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foodCateText = dpdCate.Text.Trim();</w:t>
      </w:r>
    </w:p>
    <w:p w14:paraId="3B850A8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price = txtPrice.Text.Trim();</w:t>
      </w:r>
    </w:p>
    <w:p w14:paraId="79F1E05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F37664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String.IsNullOrEmpty(name))</w:t>
      </w:r>
    </w:p>
    <w:p w14:paraId="1B5ABBE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2E87E0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essBox mb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MessBox(</w:t>
      </w:r>
      <w:r w:rsidRPr="00EA2569">
        <w:rPr>
          <w:rFonts w:ascii="Cascadia Mono" w:hAnsi="Cascadia Mono" w:cs="Cascadia Mono"/>
          <w:color w:val="A31515"/>
          <w:sz w:val="19"/>
          <w:szCs w:val="19"/>
        </w:rPr>
        <w:t>"Vui lòng nhập tên món ăn!"</w:t>
      </w:r>
      <w:r w:rsidRPr="00EA2569">
        <w:rPr>
          <w:rFonts w:ascii="Cascadia Mono" w:hAnsi="Cascadia Mono" w:cs="Cascadia Mono"/>
          <w:color w:val="000000"/>
          <w:sz w:val="19"/>
          <w:szCs w:val="19"/>
        </w:rPr>
        <w:t>);</w:t>
      </w:r>
    </w:p>
    <w:p w14:paraId="2C37302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b.ShowDialog();</w:t>
      </w:r>
    </w:p>
    <w:p w14:paraId="5C3F13B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xtFoodName.Clear();</w:t>
      </w:r>
    </w:p>
    <w:p w14:paraId="7AE3881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return</w:t>
      </w:r>
      <w:r w:rsidRPr="00EA2569">
        <w:rPr>
          <w:rFonts w:ascii="Cascadia Mono" w:hAnsi="Cascadia Mono" w:cs="Cascadia Mono"/>
          <w:color w:val="000000"/>
          <w:sz w:val="19"/>
          <w:szCs w:val="19"/>
        </w:rPr>
        <w:t>;</w:t>
      </w:r>
    </w:p>
    <w:p w14:paraId="05E931A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E219B6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4A543EF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String.IsNullOrEmpty(price))</w:t>
      </w:r>
    </w:p>
    <w:p w14:paraId="1D00ADE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E1C296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essBox mb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MessBox(</w:t>
      </w:r>
      <w:r w:rsidRPr="00EA2569">
        <w:rPr>
          <w:rFonts w:ascii="Cascadia Mono" w:hAnsi="Cascadia Mono" w:cs="Cascadia Mono"/>
          <w:color w:val="A31515"/>
          <w:sz w:val="19"/>
          <w:szCs w:val="19"/>
        </w:rPr>
        <w:t>"Vui lòng nhập giá món ăn!"</w:t>
      </w:r>
      <w:r w:rsidRPr="00EA2569">
        <w:rPr>
          <w:rFonts w:ascii="Cascadia Mono" w:hAnsi="Cascadia Mono" w:cs="Cascadia Mono"/>
          <w:color w:val="000000"/>
          <w:sz w:val="19"/>
          <w:szCs w:val="19"/>
        </w:rPr>
        <w:t>);</w:t>
      </w:r>
    </w:p>
    <w:p w14:paraId="596DD80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b.ShowDialog();</w:t>
      </w:r>
    </w:p>
    <w:p w14:paraId="6606069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xtPrice.Clear();</w:t>
      </w:r>
    </w:p>
    <w:p w14:paraId="1037E4F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return</w:t>
      </w:r>
      <w:r w:rsidRPr="00EA2569">
        <w:rPr>
          <w:rFonts w:ascii="Cascadia Mono" w:hAnsi="Cascadia Mono" w:cs="Cascadia Mono"/>
          <w:color w:val="000000"/>
          <w:sz w:val="19"/>
          <w:szCs w:val="19"/>
        </w:rPr>
        <w:t>;</w:t>
      </w:r>
    </w:p>
    <w:p w14:paraId="4B569E5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505FAB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nt</w:t>
      </w:r>
      <w:r w:rsidRPr="00EA2569">
        <w:rPr>
          <w:rFonts w:ascii="Cascadia Mono" w:hAnsi="Cascadia Mono" w:cs="Cascadia Mono"/>
          <w:color w:val="000000"/>
          <w:sz w:val="19"/>
          <w:szCs w:val="19"/>
        </w:rPr>
        <w:t xml:space="preserve"> foodPrice = Convert.ToInt32(price);</w:t>
      </w:r>
    </w:p>
    <w:p w14:paraId="61707A1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33090AB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nt</w:t>
      </w:r>
      <w:r w:rsidRPr="00EA2569">
        <w:rPr>
          <w:rFonts w:ascii="Cascadia Mono" w:hAnsi="Cascadia Mono" w:cs="Cascadia Mono"/>
          <w:color w:val="000000"/>
          <w:sz w:val="19"/>
          <w:szCs w:val="19"/>
        </w:rPr>
        <w:t xml:space="preserve"> foodCateID = 0;</w:t>
      </w:r>
    </w:p>
    <w:p w14:paraId="7CEBFA9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03F89DD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foreach</w:t>
      </w:r>
      <w:r w:rsidRPr="00EA2569">
        <w:rPr>
          <w:rFonts w:ascii="Cascadia Mono" w:hAnsi="Cascadia Mono" w:cs="Cascadia Mono"/>
          <w:color w:val="000000"/>
          <w:sz w:val="19"/>
          <w:szCs w:val="19"/>
        </w:rPr>
        <w:t xml:space="preserve"> (DataRow row </w:t>
      </w:r>
      <w:r w:rsidRPr="00EA2569">
        <w:rPr>
          <w:rFonts w:ascii="Cascadia Mono" w:hAnsi="Cascadia Mono" w:cs="Cascadia Mono"/>
          <w:color w:val="0000FF"/>
          <w:sz w:val="19"/>
          <w:szCs w:val="19"/>
        </w:rPr>
        <w:t>in</w:t>
      </w:r>
      <w:r w:rsidRPr="00EA2569">
        <w:rPr>
          <w:rFonts w:ascii="Cascadia Mono" w:hAnsi="Cascadia Mono" w:cs="Cascadia Mono"/>
          <w:color w:val="000000"/>
          <w:sz w:val="19"/>
          <w:szCs w:val="19"/>
        </w:rPr>
        <w:t xml:space="preserve"> categoryList.Rows)</w:t>
      </w:r>
    </w:p>
    <w:p w14:paraId="73CB084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F08A1B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row[</w:t>
      </w:r>
      <w:r w:rsidRPr="00EA2569">
        <w:rPr>
          <w:rFonts w:ascii="Cascadia Mono" w:hAnsi="Cascadia Mono" w:cs="Cascadia Mono"/>
          <w:color w:val="A31515"/>
          <w:sz w:val="19"/>
          <w:szCs w:val="19"/>
        </w:rPr>
        <w:t>"Name"</w:t>
      </w:r>
      <w:r w:rsidRPr="00EA2569">
        <w:rPr>
          <w:rFonts w:ascii="Cascadia Mono" w:hAnsi="Cascadia Mono" w:cs="Cascadia Mono"/>
          <w:color w:val="000000"/>
          <w:sz w:val="19"/>
          <w:szCs w:val="19"/>
        </w:rPr>
        <w:t>].ToString() == foodCateText)</w:t>
      </w:r>
    </w:p>
    <w:p w14:paraId="192FFBB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0D84AF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foodCateID = Convert.ToInt32(row[</w:t>
      </w:r>
      <w:r w:rsidRPr="00EA2569">
        <w:rPr>
          <w:rFonts w:ascii="Cascadia Mono" w:hAnsi="Cascadia Mono" w:cs="Cascadia Mono"/>
          <w:color w:val="A31515"/>
          <w:sz w:val="19"/>
          <w:szCs w:val="19"/>
        </w:rPr>
        <w:t>"ID"</w:t>
      </w:r>
      <w:r w:rsidRPr="00EA2569">
        <w:rPr>
          <w:rFonts w:ascii="Cascadia Mono" w:hAnsi="Cascadia Mono" w:cs="Cascadia Mono"/>
          <w:color w:val="000000"/>
          <w:sz w:val="19"/>
          <w:szCs w:val="19"/>
        </w:rPr>
        <w:t>]);</w:t>
      </w:r>
    </w:p>
    <w:p w14:paraId="64C1858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break</w:t>
      </w:r>
      <w:r w:rsidRPr="00EA2569">
        <w:rPr>
          <w:rFonts w:ascii="Cascadia Mono" w:hAnsi="Cascadia Mono" w:cs="Cascadia Mono"/>
          <w:color w:val="000000"/>
          <w:sz w:val="19"/>
          <w:szCs w:val="19"/>
        </w:rPr>
        <w:t>;</w:t>
      </w:r>
    </w:p>
    <w:p w14:paraId="6F2C800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93893A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A84C13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foreach</w:t>
      </w:r>
      <w:r w:rsidRPr="00EA2569">
        <w:rPr>
          <w:rFonts w:ascii="Cascadia Mono" w:hAnsi="Cascadia Mono" w:cs="Cascadia Mono"/>
          <w:color w:val="000000"/>
          <w:sz w:val="19"/>
          <w:szCs w:val="19"/>
        </w:rPr>
        <w:t xml:space="preserve"> (DataRow item </w:t>
      </w:r>
      <w:r w:rsidRPr="00EA2569">
        <w:rPr>
          <w:rFonts w:ascii="Cascadia Mono" w:hAnsi="Cascadia Mono" w:cs="Cascadia Mono"/>
          <w:color w:val="0000FF"/>
          <w:sz w:val="19"/>
          <w:szCs w:val="19"/>
        </w:rPr>
        <w:t>in</w:t>
      </w:r>
      <w:r w:rsidRPr="00EA2569">
        <w:rPr>
          <w:rFonts w:ascii="Cascadia Mono" w:hAnsi="Cascadia Mono" w:cs="Cascadia Mono"/>
          <w:color w:val="000000"/>
          <w:sz w:val="19"/>
          <w:szCs w:val="19"/>
        </w:rPr>
        <w:t xml:space="preserve"> GetAllData(mainquery, gvFood).Rows)</w:t>
      </w:r>
    </w:p>
    <w:p w14:paraId="41F5FFA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55D6FE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item[</w:t>
      </w:r>
      <w:r w:rsidRPr="00EA2569">
        <w:rPr>
          <w:rFonts w:ascii="Cascadia Mono" w:hAnsi="Cascadia Mono" w:cs="Cascadia Mono"/>
          <w:color w:val="A31515"/>
          <w:sz w:val="19"/>
          <w:szCs w:val="19"/>
        </w:rPr>
        <w:t>"Name"</w:t>
      </w:r>
      <w:r w:rsidRPr="00EA2569">
        <w:rPr>
          <w:rFonts w:ascii="Cascadia Mono" w:hAnsi="Cascadia Mono" w:cs="Cascadia Mono"/>
          <w:color w:val="000000"/>
          <w:sz w:val="19"/>
          <w:szCs w:val="19"/>
        </w:rPr>
        <w:t>].ToString().Equals(name))</w:t>
      </w:r>
    </w:p>
    <w:p w14:paraId="3C99C5C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245689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essBox mb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MessBox(</w:t>
      </w:r>
      <w:r w:rsidRPr="00EA2569">
        <w:rPr>
          <w:rFonts w:ascii="Cascadia Mono" w:hAnsi="Cascadia Mono" w:cs="Cascadia Mono"/>
          <w:color w:val="A31515"/>
          <w:sz w:val="19"/>
          <w:szCs w:val="19"/>
        </w:rPr>
        <w:t>"Tên món ăn đã có trong cơ sở dữ liệu!"</w:t>
      </w:r>
      <w:r w:rsidRPr="00EA2569">
        <w:rPr>
          <w:rFonts w:ascii="Cascadia Mono" w:hAnsi="Cascadia Mono" w:cs="Cascadia Mono"/>
          <w:color w:val="000000"/>
          <w:sz w:val="19"/>
          <w:szCs w:val="19"/>
        </w:rPr>
        <w:t>);</w:t>
      </w:r>
    </w:p>
    <w:p w14:paraId="6BCA480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b.ShowDialog();</w:t>
      </w:r>
    </w:p>
    <w:p w14:paraId="4A398F4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ResetTextbox(gvFood, txtFoodName, myTextBoxes);</w:t>
      </w:r>
    </w:p>
    <w:p w14:paraId="1D3B72B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return</w:t>
      </w:r>
      <w:r w:rsidRPr="00EA2569">
        <w:rPr>
          <w:rFonts w:ascii="Cascadia Mono" w:hAnsi="Cascadia Mono" w:cs="Cascadia Mono"/>
          <w:color w:val="000000"/>
          <w:sz w:val="19"/>
          <w:szCs w:val="19"/>
        </w:rPr>
        <w:t>;</w:t>
      </w:r>
    </w:p>
    <w:p w14:paraId="0CAB8B2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C05258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C7CF91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nameProcedure = </w:t>
      </w:r>
      <w:r w:rsidRPr="00EA2569">
        <w:rPr>
          <w:rFonts w:ascii="Cascadia Mono" w:hAnsi="Cascadia Mono" w:cs="Cascadia Mono"/>
          <w:color w:val="A31515"/>
          <w:sz w:val="19"/>
          <w:szCs w:val="19"/>
        </w:rPr>
        <w:t>"[InsertFood]"</w:t>
      </w:r>
      <w:r w:rsidRPr="00EA2569">
        <w:rPr>
          <w:rFonts w:ascii="Cascadia Mono" w:hAnsi="Cascadia Mono" w:cs="Cascadia Mono"/>
          <w:color w:val="000000"/>
          <w:sz w:val="19"/>
          <w:szCs w:val="19"/>
        </w:rPr>
        <w:t>;</w:t>
      </w:r>
    </w:p>
    <w:p w14:paraId="416CD3C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procedureParams = </w:t>
      </w:r>
      <w:r w:rsidRPr="00EA2569">
        <w:rPr>
          <w:rFonts w:ascii="Cascadia Mono" w:hAnsi="Cascadia Mono" w:cs="Cascadia Mono"/>
          <w:color w:val="A31515"/>
          <w:sz w:val="19"/>
          <w:szCs w:val="19"/>
        </w:rPr>
        <w:t>"@Name @FoodCategoryID @Price"</w:t>
      </w:r>
      <w:r w:rsidRPr="00EA2569">
        <w:rPr>
          <w:rFonts w:ascii="Cascadia Mono" w:hAnsi="Cascadia Mono" w:cs="Cascadia Mono"/>
          <w:color w:val="000000"/>
          <w:sz w:val="19"/>
          <w:szCs w:val="19"/>
        </w:rPr>
        <w:t>;</w:t>
      </w:r>
    </w:p>
    <w:p w14:paraId="07054CC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desc = </w:t>
      </w:r>
      <w:r w:rsidRPr="00EA2569">
        <w:rPr>
          <w:rFonts w:ascii="Cascadia Mono" w:hAnsi="Cascadia Mono" w:cs="Cascadia Mono"/>
          <w:color w:val="A31515"/>
          <w:sz w:val="19"/>
          <w:szCs w:val="19"/>
        </w:rPr>
        <w:t>"Thêm món ăn thành công"</w:t>
      </w:r>
      <w:r w:rsidRPr="00EA2569">
        <w:rPr>
          <w:rFonts w:ascii="Cascadia Mono" w:hAnsi="Cascadia Mono" w:cs="Cascadia Mono"/>
          <w:color w:val="000000"/>
          <w:sz w:val="19"/>
          <w:szCs w:val="19"/>
        </w:rPr>
        <w:t>;</w:t>
      </w:r>
    </w:p>
    <w:p w14:paraId="715EBC0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Procedure(mainquery, nameProcedure, procedureParams, gvFood, desc,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 name, foodCateID, foodPrice });</w:t>
      </w:r>
    </w:p>
    <w:p w14:paraId="5A5FC3D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ResetTextbox(gvFood, txtFoodName, myTextBoxes);</w:t>
      </w:r>
    </w:p>
    <w:p w14:paraId="26E9CA0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1F8591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5F7EAC6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Edit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19A9F98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8D5F29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gvFood.SelectedRows.Count &gt; 0)</w:t>
      </w:r>
    </w:p>
    <w:p w14:paraId="32C8D9E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E5B881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DataGridViewRow selectedRow = gvFood.SelectedRows[0];</w:t>
      </w:r>
    </w:p>
    <w:p w14:paraId="787FF3A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5FB2403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lastRenderedPageBreak/>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name = txtFoodName.Text.Trim();</w:t>
      </w:r>
    </w:p>
    <w:p w14:paraId="5455E72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foodCateText = dpdCate.Text.Trim();</w:t>
      </w:r>
    </w:p>
    <w:p w14:paraId="7E90A77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price = txtPrice.Text.Trim();</w:t>
      </w:r>
    </w:p>
    <w:p w14:paraId="0E756F3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nt</w:t>
      </w:r>
      <w:r w:rsidRPr="00EA2569">
        <w:rPr>
          <w:rFonts w:ascii="Cascadia Mono" w:hAnsi="Cascadia Mono" w:cs="Cascadia Mono"/>
          <w:color w:val="000000"/>
          <w:sz w:val="19"/>
          <w:szCs w:val="19"/>
        </w:rPr>
        <w:t xml:space="preserve"> foodPrice = Convert.ToInt32(price);</w:t>
      </w:r>
    </w:p>
    <w:p w14:paraId="4A37D1D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String.IsNullOrEmpty(name))</w:t>
      </w:r>
    </w:p>
    <w:p w14:paraId="5A79140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202D10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essBox mb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MessBox(</w:t>
      </w:r>
      <w:r w:rsidRPr="00EA2569">
        <w:rPr>
          <w:rFonts w:ascii="Cascadia Mono" w:hAnsi="Cascadia Mono" w:cs="Cascadia Mono"/>
          <w:color w:val="A31515"/>
          <w:sz w:val="19"/>
          <w:szCs w:val="19"/>
        </w:rPr>
        <w:t>"Vui lòng nhập tên món ăn!"</w:t>
      </w:r>
      <w:r w:rsidRPr="00EA2569">
        <w:rPr>
          <w:rFonts w:ascii="Cascadia Mono" w:hAnsi="Cascadia Mono" w:cs="Cascadia Mono"/>
          <w:color w:val="000000"/>
          <w:sz w:val="19"/>
          <w:szCs w:val="19"/>
        </w:rPr>
        <w:t>);</w:t>
      </w:r>
    </w:p>
    <w:p w14:paraId="7119A3A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b.ShowDialog();</w:t>
      </w:r>
    </w:p>
    <w:p w14:paraId="7FA81AC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xtFoodName.Clear();</w:t>
      </w:r>
    </w:p>
    <w:p w14:paraId="6F19224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return</w:t>
      </w:r>
      <w:r w:rsidRPr="00EA2569">
        <w:rPr>
          <w:rFonts w:ascii="Cascadia Mono" w:hAnsi="Cascadia Mono" w:cs="Cascadia Mono"/>
          <w:color w:val="000000"/>
          <w:sz w:val="19"/>
          <w:szCs w:val="19"/>
        </w:rPr>
        <w:t>;</w:t>
      </w:r>
    </w:p>
    <w:p w14:paraId="32450F1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E6053E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707F6C0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String.IsNullOrEmpty(price))</w:t>
      </w:r>
    </w:p>
    <w:p w14:paraId="636041B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EC5654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essBox mb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MessBox(</w:t>
      </w:r>
      <w:r w:rsidRPr="00EA2569">
        <w:rPr>
          <w:rFonts w:ascii="Cascadia Mono" w:hAnsi="Cascadia Mono" w:cs="Cascadia Mono"/>
          <w:color w:val="A31515"/>
          <w:sz w:val="19"/>
          <w:szCs w:val="19"/>
        </w:rPr>
        <w:t>"Vui lòng nhập giá món ăn!"</w:t>
      </w:r>
      <w:r w:rsidRPr="00EA2569">
        <w:rPr>
          <w:rFonts w:ascii="Cascadia Mono" w:hAnsi="Cascadia Mono" w:cs="Cascadia Mono"/>
          <w:color w:val="000000"/>
          <w:sz w:val="19"/>
          <w:szCs w:val="19"/>
        </w:rPr>
        <w:t>);</w:t>
      </w:r>
    </w:p>
    <w:p w14:paraId="75CBABF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b.ShowDialog();</w:t>
      </w:r>
    </w:p>
    <w:p w14:paraId="2191D62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xtPrice.Clear();</w:t>
      </w:r>
    </w:p>
    <w:p w14:paraId="72D1C73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return</w:t>
      </w:r>
      <w:r w:rsidRPr="00EA2569">
        <w:rPr>
          <w:rFonts w:ascii="Cascadia Mono" w:hAnsi="Cascadia Mono" w:cs="Cascadia Mono"/>
          <w:color w:val="000000"/>
          <w:sz w:val="19"/>
          <w:szCs w:val="19"/>
        </w:rPr>
        <w:t>;</w:t>
      </w:r>
    </w:p>
    <w:p w14:paraId="74D4B7D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F9E715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1C6E677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id = selectedRow.Cells[0].Value;</w:t>
      </w:r>
    </w:p>
    <w:p w14:paraId="5284837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nt</w:t>
      </w:r>
      <w:r w:rsidRPr="00EA2569">
        <w:rPr>
          <w:rFonts w:ascii="Cascadia Mono" w:hAnsi="Cascadia Mono" w:cs="Cascadia Mono"/>
          <w:color w:val="000000"/>
          <w:sz w:val="19"/>
          <w:szCs w:val="19"/>
        </w:rPr>
        <w:t xml:space="preserve"> foodCateID = 0;</w:t>
      </w:r>
    </w:p>
    <w:p w14:paraId="40B5604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093A4B2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foreach</w:t>
      </w:r>
      <w:r w:rsidRPr="00EA2569">
        <w:rPr>
          <w:rFonts w:ascii="Cascadia Mono" w:hAnsi="Cascadia Mono" w:cs="Cascadia Mono"/>
          <w:color w:val="000000"/>
          <w:sz w:val="19"/>
          <w:szCs w:val="19"/>
        </w:rPr>
        <w:t xml:space="preserve"> (DataRow row </w:t>
      </w:r>
      <w:r w:rsidRPr="00EA2569">
        <w:rPr>
          <w:rFonts w:ascii="Cascadia Mono" w:hAnsi="Cascadia Mono" w:cs="Cascadia Mono"/>
          <w:color w:val="0000FF"/>
          <w:sz w:val="19"/>
          <w:szCs w:val="19"/>
        </w:rPr>
        <w:t>in</w:t>
      </w:r>
      <w:r w:rsidRPr="00EA2569">
        <w:rPr>
          <w:rFonts w:ascii="Cascadia Mono" w:hAnsi="Cascadia Mono" w:cs="Cascadia Mono"/>
          <w:color w:val="000000"/>
          <w:sz w:val="19"/>
          <w:szCs w:val="19"/>
        </w:rPr>
        <w:t xml:space="preserve"> categoryList.Rows)</w:t>
      </w:r>
    </w:p>
    <w:p w14:paraId="1C629B3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DEA859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row[</w:t>
      </w:r>
      <w:r w:rsidRPr="00EA2569">
        <w:rPr>
          <w:rFonts w:ascii="Cascadia Mono" w:hAnsi="Cascadia Mono" w:cs="Cascadia Mono"/>
          <w:color w:val="A31515"/>
          <w:sz w:val="19"/>
          <w:szCs w:val="19"/>
        </w:rPr>
        <w:t>"Name"</w:t>
      </w:r>
      <w:r w:rsidRPr="00EA2569">
        <w:rPr>
          <w:rFonts w:ascii="Cascadia Mono" w:hAnsi="Cascadia Mono" w:cs="Cascadia Mono"/>
          <w:color w:val="000000"/>
          <w:sz w:val="19"/>
          <w:szCs w:val="19"/>
        </w:rPr>
        <w:t>].ToString() == foodCateText)</w:t>
      </w:r>
    </w:p>
    <w:p w14:paraId="7913090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A4E4D5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foodCateID = Convert.ToInt32(row[</w:t>
      </w:r>
      <w:r w:rsidRPr="00EA2569">
        <w:rPr>
          <w:rFonts w:ascii="Cascadia Mono" w:hAnsi="Cascadia Mono" w:cs="Cascadia Mono"/>
          <w:color w:val="A31515"/>
          <w:sz w:val="19"/>
          <w:szCs w:val="19"/>
        </w:rPr>
        <w:t>"ID"</w:t>
      </w:r>
      <w:r w:rsidRPr="00EA2569">
        <w:rPr>
          <w:rFonts w:ascii="Cascadia Mono" w:hAnsi="Cascadia Mono" w:cs="Cascadia Mono"/>
          <w:color w:val="000000"/>
          <w:sz w:val="19"/>
          <w:szCs w:val="19"/>
        </w:rPr>
        <w:t>]);</w:t>
      </w:r>
    </w:p>
    <w:p w14:paraId="58F945B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break</w:t>
      </w:r>
      <w:r w:rsidRPr="00EA2569">
        <w:rPr>
          <w:rFonts w:ascii="Cascadia Mono" w:hAnsi="Cascadia Mono" w:cs="Cascadia Mono"/>
          <w:color w:val="000000"/>
          <w:sz w:val="19"/>
          <w:szCs w:val="19"/>
        </w:rPr>
        <w:t>;</w:t>
      </w:r>
    </w:p>
    <w:p w14:paraId="6DF3574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B68905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57741E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2B295B3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nameProcedure = </w:t>
      </w:r>
      <w:r w:rsidRPr="00EA2569">
        <w:rPr>
          <w:rFonts w:ascii="Cascadia Mono" w:hAnsi="Cascadia Mono" w:cs="Cascadia Mono"/>
          <w:color w:val="A31515"/>
          <w:sz w:val="19"/>
          <w:szCs w:val="19"/>
        </w:rPr>
        <w:t>"[UpdateFood]"</w:t>
      </w:r>
      <w:r w:rsidRPr="00EA2569">
        <w:rPr>
          <w:rFonts w:ascii="Cascadia Mono" w:hAnsi="Cascadia Mono" w:cs="Cascadia Mono"/>
          <w:color w:val="000000"/>
          <w:sz w:val="19"/>
          <w:szCs w:val="19"/>
        </w:rPr>
        <w:t>;</w:t>
      </w:r>
    </w:p>
    <w:p w14:paraId="6C9D54A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procedureParams = </w:t>
      </w:r>
      <w:r w:rsidRPr="00EA2569">
        <w:rPr>
          <w:rFonts w:ascii="Cascadia Mono" w:hAnsi="Cascadia Mono" w:cs="Cascadia Mono"/>
          <w:color w:val="A31515"/>
          <w:sz w:val="19"/>
          <w:szCs w:val="19"/>
        </w:rPr>
        <w:t>"@ID @Name @FoodCategoryID @Price"</w:t>
      </w:r>
      <w:r w:rsidRPr="00EA2569">
        <w:rPr>
          <w:rFonts w:ascii="Cascadia Mono" w:hAnsi="Cascadia Mono" w:cs="Cascadia Mono"/>
          <w:color w:val="000000"/>
          <w:sz w:val="19"/>
          <w:szCs w:val="19"/>
        </w:rPr>
        <w:t>;</w:t>
      </w:r>
    </w:p>
    <w:p w14:paraId="6AC648D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desc = </w:t>
      </w:r>
      <w:r w:rsidRPr="00EA2569">
        <w:rPr>
          <w:rFonts w:ascii="Cascadia Mono" w:hAnsi="Cascadia Mono" w:cs="Cascadia Mono"/>
          <w:color w:val="A31515"/>
          <w:sz w:val="19"/>
          <w:szCs w:val="19"/>
        </w:rPr>
        <w:t>"Cập nhật món ăn thành công!"</w:t>
      </w:r>
      <w:r w:rsidRPr="00EA2569">
        <w:rPr>
          <w:rFonts w:ascii="Cascadia Mono" w:hAnsi="Cascadia Mono" w:cs="Cascadia Mono"/>
          <w:color w:val="000000"/>
          <w:sz w:val="19"/>
          <w:szCs w:val="19"/>
        </w:rPr>
        <w:t>;</w:t>
      </w:r>
    </w:p>
    <w:p w14:paraId="53E436F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Procedure(mainquery, nameProcedure, procedureParams,gvFood, desc,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 id, name, foodCateID, foodPrice });</w:t>
      </w:r>
    </w:p>
    <w:p w14:paraId="751E899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ResetTextbox(gvFood, txtFoodName, myTextBoxes);</w:t>
      </w:r>
    </w:p>
    <w:p w14:paraId="2F920F9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16E1A9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else</w:t>
      </w:r>
    </w:p>
    <w:p w14:paraId="47FF8FF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242C08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essBox mb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MessBox(</w:t>
      </w:r>
      <w:r w:rsidRPr="00EA2569">
        <w:rPr>
          <w:rFonts w:ascii="Cascadia Mono" w:hAnsi="Cascadia Mono" w:cs="Cascadia Mono"/>
          <w:color w:val="A31515"/>
          <w:sz w:val="19"/>
          <w:szCs w:val="19"/>
        </w:rPr>
        <w:t>"Vui lòng chọn món ăn muốn sửa!"</w:t>
      </w:r>
      <w:r w:rsidRPr="00EA2569">
        <w:rPr>
          <w:rFonts w:ascii="Cascadia Mono" w:hAnsi="Cascadia Mono" w:cs="Cascadia Mono"/>
          <w:color w:val="000000"/>
          <w:sz w:val="19"/>
          <w:szCs w:val="19"/>
        </w:rPr>
        <w:t>);</w:t>
      </w:r>
    </w:p>
    <w:p w14:paraId="45E11E6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b.ShowDialog();</w:t>
      </w:r>
    </w:p>
    <w:p w14:paraId="685794E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2F8531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0B974AE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4622563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E517C7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071FE62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Delete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6DCC22C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B5E2AB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gvFood.SelectedRows.Count &gt; 0)</w:t>
      </w:r>
    </w:p>
    <w:p w14:paraId="769A92C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2FD379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DataGridViewRow selectedRow = gvFood.SelectedRows[0];</w:t>
      </w:r>
    </w:p>
    <w:p w14:paraId="674A029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id = selectedRow.Cells[0].Value;</w:t>
      </w:r>
    </w:p>
    <w:p w14:paraId="1D52C5F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0B82079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nameProcedure = </w:t>
      </w:r>
      <w:r w:rsidRPr="00EA2569">
        <w:rPr>
          <w:rFonts w:ascii="Cascadia Mono" w:hAnsi="Cascadia Mono" w:cs="Cascadia Mono"/>
          <w:color w:val="A31515"/>
          <w:sz w:val="19"/>
          <w:szCs w:val="19"/>
        </w:rPr>
        <w:t>"[DeleteFood]"</w:t>
      </w:r>
      <w:r w:rsidRPr="00EA2569">
        <w:rPr>
          <w:rFonts w:ascii="Cascadia Mono" w:hAnsi="Cascadia Mono" w:cs="Cascadia Mono"/>
          <w:color w:val="000000"/>
          <w:sz w:val="19"/>
          <w:szCs w:val="19"/>
        </w:rPr>
        <w:t>;</w:t>
      </w:r>
    </w:p>
    <w:p w14:paraId="166960A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procedureParams = </w:t>
      </w:r>
      <w:r w:rsidRPr="00EA2569">
        <w:rPr>
          <w:rFonts w:ascii="Cascadia Mono" w:hAnsi="Cascadia Mono" w:cs="Cascadia Mono"/>
          <w:color w:val="A31515"/>
          <w:sz w:val="19"/>
          <w:szCs w:val="19"/>
        </w:rPr>
        <w:t>"@FoodID"</w:t>
      </w:r>
      <w:r w:rsidRPr="00EA2569">
        <w:rPr>
          <w:rFonts w:ascii="Cascadia Mono" w:hAnsi="Cascadia Mono" w:cs="Cascadia Mono"/>
          <w:color w:val="000000"/>
          <w:sz w:val="19"/>
          <w:szCs w:val="19"/>
        </w:rPr>
        <w:t>;</w:t>
      </w:r>
    </w:p>
    <w:p w14:paraId="63ACCC3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desc = </w:t>
      </w:r>
      <w:r w:rsidRPr="00EA2569">
        <w:rPr>
          <w:rFonts w:ascii="Cascadia Mono" w:hAnsi="Cascadia Mono" w:cs="Cascadia Mono"/>
          <w:color w:val="A31515"/>
          <w:sz w:val="19"/>
          <w:szCs w:val="19"/>
        </w:rPr>
        <w:t>"Xoá món ăn thành công!"</w:t>
      </w:r>
      <w:r w:rsidRPr="00EA2569">
        <w:rPr>
          <w:rFonts w:ascii="Cascadia Mono" w:hAnsi="Cascadia Mono" w:cs="Cascadia Mono"/>
          <w:color w:val="000000"/>
          <w:sz w:val="19"/>
          <w:szCs w:val="19"/>
        </w:rPr>
        <w:t>;</w:t>
      </w:r>
    </w:p>
    <w:p w14:paraId="7724327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Procedure(mainquery ,nameProcedure, procedureParams, gvFood, desc,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 id });</w:t>
      </w:r>
    </w:p>
    <w:p w14:paraId="42B2396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lastRenderedPageBreak/>
        <w:t xml:space="preserve">                handleResetTextbox(gvFood, txtFoodName, myTextBoxes);</w:t>
      </w:r>
    </w:p>
    <w:p w14:paraId="4A50393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2AF0FC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else</w:t>
      </w:r>
    </w:p>
    <w:p w14:paraId="10FD0C4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6CBCD9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essBox mb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MessBox(</w:t>
      </w:r>
      <w:r w:rsidRPr="00EA2569">
        <w:rPr>
          <w:rFonts w:ascii="Cascadia Mono" w:hAnsi="Cascadia Mono" w:cs="Cascadia Mono"/>
          <w:color w:val="A31515"/>
          <w:sz w:val="19"/>
          <w:szCs w:val="19"/>
        </w:rPr>
        <w:t>"Chọn món ăn để xoá!"</w:t>
      </w:r>
      <w:r w:rsidRPr="00EA2569">
        <w:rPr>
          <w:rFonts w:ascii="Cascadia Mono" w:hAnsi="Cascadia Mono" w:cs="Cascadia Mono"/>
          <w:color w:val="000000"/>
          <w:sz w:val="19"/>
          <w:szCs w:val="19"/>
        </w:rPr>
        <w:t>);</w:t>
      </w:r>
    </w:p>
    <w:p w14:paraId="639BF32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b.ShowDialog();</w:t>
      </w:r>
    </w:p>
    <w:p w14:paraId="70CAEC7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3DE62E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585117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0CFB91A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txtPrice_KeyPress(</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KeyPressEventArgs e)</w:t>
      </w:r>
    </w:p>
    <w:p w14:paraId="2A1010C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560A35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char</w:t>
      </w:r>
      <w:r w:rsidRPr="00EA2569">
        <w:rPr>
          <w:rFonts w:ascii="Cascadia Mono" w:hAnsi="Cascadia Mono" w:cs="Cascadia Mono"/>
          <w:color w:val="000000"/>
          <w:sz w:val="19"/>
          <w:szCs w:val="19"/>
        </w:rPr>
        <w:t>.IsControl(e.KeyChar) &amp;&amp; !</w:t>
      </w:r>
      <w:r w:rsidRPr="00EA2569">
        <w:rPr>
          <w:rFonts w:ascii="Cascadia Mono" w:hAnsi="Cascadia Mono" w:cs="Cascadia Mono"/>
          <w:color w:val="0000FF"/>
          <w:sz w:val="19"/>
          <w:szCs w:val="19"/>
        </w:rPr>
        <w:t>char</w:t>
      </w:r>
      <w:r w:rsidRPr="00EA2569">
        <w:rPr>
          <w:rFonts w:ascii="Cascadia Mono" w:hAnsi="Cascadia Mono" w:cs="Cascadia Mono"/>
          <w:color w:val="000000"/>
          <w:sz w:val="19"/>
          <w:szCs w:val="19"/>
        </w:rPr>
        <w:t>.IsDigit(e.KeyChar))</w:t>
      </w:r>
    </w:p>
    <w:p w14:paraId="2766526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B73726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e.Handled = </w:t>
      </w:r>
      <w:r w:rsidRPr="00EA2569">
        <w:rPr>
          <w:rFonts w:ascii="Cascadia Mono" w:hAnsi="Cascadia Mono" w:cs="Cascadia Mono"/>
          <w:color w:val="0000FF"/>
          <w:sz w:val="19"/>
          <w:szCs w:val="19"/>
        </w:rPr>
        <w:t>true</w:t>
      </w:r>
      <w:r w:rsidRPr="00EA2569">
        <w:rPr>
          <w:rFonts w:ascii="Cascadia Mono" w:hAnsi="Cascadia Mono" w:cs="Cascadia Mono"/>
          <w:color w:val="000000"/>
          <w:sz w:val="19"/>
          <w:szCs w:val="19"/>
        </w:rPr>
        <w:t>;</w:t>
      </w:r>
    </w:p>
    <w:p w14:paraId="36F8125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5E3527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CDE888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6029585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gvFood_SelectionChanged(</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2D2F20F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410FE1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gvFood.SelectedRows.Count &gt; 0)</w:t>
      </w:r>
    </w:p>
    <w:p w14:paraId="1AEFDDE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F2150F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DataGridViewRow selectedRow = gvFood.SelectedRows[0];</w:t>
      </w:r>
    </w:p>
    <w:p w14:paraId="3C2D0B3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xtFoodName.Text = selectedRow.Cells[1].Value.ToString();</w:t>
      </w:r>
    </w:p>
    <w:p w14:paraId="27135EC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dpdCate.Text = selectedRow.Cells[2].Value.ToString();</w:t>
      </w:r>
    </w:p>
    <w:p w14:paraId="2D28859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xtPrice.Text = selectedRow.Cells[3].Value.ToString();</w:t>
      </w:r>
    </w:p>
    <w:p w14:paraId="06999E4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E5A4BB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9173BE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0B616B3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txtSearch_TextChange(</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335A678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E439F3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columnName = </w:t>
      </w:r>
      <w:r w:rsidRPr="00EA2569">
        <w:rPr>
          <w:rFonts w:ascii="Cascadia Mono" w:hAnsi="Cascadia Mono" w:cs="Cascadia Mono"/>
          <w:color w:val="A31515"/>
          <w:sz w:val="19"/>
          <w:szCs w:val="19"/>
        </w:rPr>
        <w:t>"Name"</w:t>
      </w:r>
      <w:r w:rsidRPr="00EA2569">
        <w:rPr>
          <w:rFonts w:ascii="Cascadia Mono" w:hAnsi="Cascadia Mono" w:cs="Cascadia Mono"/>
          <w:color w:val="000000"/>
          <w:sz w:val="19"/>
          <w:szCs w:val="19"/>
        </w:rPr>
        <w:t>;</w:t>
      </w:r>
    </w:p>
    <w:p w14:paraId="734082C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Filter(gvFood, txtSearch, mainquery, columnName);</w:t>
      </w:r>
    </w:p>
    <w:p w14:paraId="0CE71A0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String.IsNullOrEmpty(txtSearch.Text))</w:t>
      </w:r>
    </w:p>
    <w:p w14:paraId="18DDC4A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ECCF84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ResetTextbox(gvFood, txtSearch, myTextBoxes);</w:t>
      </w:r>
    </w:p>
    <w:p w14:paraId="685E9B6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07DB5A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1AEE10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CFC5C3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w:t>
      </w:r>
    </w:p>
    <w:p w14:paraId="7990C03A" w14:textId="77777777" w:rsidR="005E10A1" w:rsidRDefault="005E10A1" w:rsidP="005E3FD0">
      <w:pPr>
        <w:autoSpaceDE w:val="0"/>
        <w:autoSpaceDN w:val="0"/>
        <w:adjustRightInd w:val="0"/>
        <w:rPr>
          <w:rFonts w:ascii="Cascadia Mono" w:hAnsi="Cascadia Mono" w:cs="Cascadia Mono"/>
          <w:color w:val="000000"/>
          <w:sz w:val="19"/>
          <w:szCs w:val="19"/>
        </w:rPr>
      </w:pPr>
    </w:p>
    <w:p w14:paraId="27CFD035" w14:textId="21F0BABB" w:rsidR="005E3FD0" w:rsidRPr="005E10A1" w:rsidRDefault="005E3FD0" w:rsidP="005E3FD0">
      <w:pPr>
        <w:pStyle w:val="ListParagraph"/>
        <w:numPr>
          <w:ilvl w:val="0"/>
          <w:numId w:val="24"/>
        </w:numPr>
        <w:autoSpaceDE w:val="0"/>
        <w:autoSpaceDN w:val="0"/>
        <w:adjustRightInd w:val="0"/>
        <w:rPr>
          <w:rFonts w:ascii="Times New Roman" w:hAnsi="Times New Roman" w:cs="Times New Roman"/>
          <w:b/>
          <w:bCs/>
          <w:color w:val="000000"/>
          <w:sz w:val="26"/>
          <w:szCs w:val="26"/>
        </w:rPr>
      </w:pPr>
      <w:r w:rsidRPr="005E10A1">
        <w:rPr>
          <w:rFonts w:ascii="Times New Roman" w:hAnsi="Times New Roman" w:cs="Times New Roman"/>
          <w:b/>
          <w:bCs/>
          <w:color w:val="000000"/>
          <w:sz w:val="26"/>
          <w:szCs w:val="26"/>
        </w:rPr>
        <w:t>Cate manage.cs</w:t>
      </w:r>
    </w:p>
    <w:p w14:paraId="78DF2E94" w14:textId="4DBDFF99" w:rsidR="00EA2569" w:rsidRDefault="00EA2569" w:rsidP="00EA2569">
      <w:pPr>
        <w:autoSpaceDE w:val="0"/>
        <w:autoSpaceDN w:val="0"/>
        <w:adjustRightInd w:val="0"/>
        <w:rPr>
          <w:rFonts w:ascii="Cascadia Mono" w:hAnsi="Cascadia Mono" w:cs="Cascadia Mono"/>
          <w:color w:val="000000"/>
          <w:sz w:val="19"/>
          <w:szCs w:val="19"/>
        </w:rPr>
      </w:pPr>
      <w:r w:rsidRPr="00EA2569">
        <w:rPr>
          <w:rFonts w:ascii="Tahoma" w:hAnsi="Tahoma" w:cs="Tahoma"/>
          <w:color w:val="0000FF"/>
          <w:sz w:val="19"/>
          <w:szCs w:val="19"/>
        </w:rPr>
        <w:t>﻿</w:t>
      </w:r>
      <w:r w:rsidRPr="00EA2569">
        <w:rPr>
          <w:rFonts w:ascii="Cascadia Mono" w:hAnsi="Cascadia Mono" w:cs="Cascadia Mono"/>
          <w:color w:val="0000FF"/>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unifu.UI.WinForms;</w:t>
      </w:r>
    </w:p>
    <w:p w14:paraId="250AEF0F"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F81DFB4"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246FBA49"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D4A3757"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533A06FB"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42AA71E"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235A253C"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545321AC"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43FAA24"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96ED4B5"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BE31558"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31B6B8E5"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Xml.Linq;</w:t>
      </w:r>
    </w:p>
    <w:p w14:paraId="49E0008F"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i_qlnhahang.DAo;</w:t>
      </w:r>
    </w:p>
    <w:p w14:paraId="31823FD9"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i_qlnhahang.FormUltility;</w:t>
      </w:r>
    </w:p>
    <w:p w14:paraId="6CD82FC3"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i_qlnhahang.Order;</w:t>
      </w:r>
    </w:p>
    <w:p w14:paraId="3CAD3411" w14:textId="77777777" w:rsidR="00EA2569" w:rsidRDefault="00EA2569" w:rsidP="00EA2569">
      <w:pPr>
        <w:autoSpaceDE w:val="0"/>
        <w:autoSpaceDN w:val="0"/>
        <w:adjustRightInd w:val="0"/>
        <w:rPr>
          <w:rFonts w:ascii="Cascadia Mono" w:hAnsi="Cascadia Mono" w:cs="Cascadia Mono"/>
          <w:color w:val="000000"/>
          <w:sz w:val="19"/>
          <w:szCs w:val="19"/>
        </w:rPr>
      </w:pPr>
    </w:p>
    <w:p w14:paraId="5BB33D20"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ui_qlnhahang</w:t>
      </w:r>
    </w:p>
    <w:p w14:paraId="063CE35F"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8EB78D1"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teManage</w:t>
      </w:r>
      <w:r>
        <w:rPr>
          <w:rFonts w:ascii="Cascadia Mono" w:hAnsi="Cascadia Mono" w:cs="Cascadia Mono"/>
          <w:color w:val="000000"/>
          <w:sz w:val="19"/>
          <w:szCs w:val="19"/>
        </w:rPr>
        <w:t xml:space="preserve"> : Form</w:t>
      </w:r>
    </w:p>
    <w:p w14:paraId="2C86EACE"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EEAA47F"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inquery = </w:t>
      </w:r>
      <w:r>
        <w:rPr>
          <w:rFonts w:ascii="Cascadia Mono" w:hAnsi="Cascadia Mono" w:cs="Cascadia Mono"/>
          <w:color w:val="A31515"/>
          <w:sz w:val="19"/>
          <w:szCs w:val="19"/>
        </w:rPr>
        <w:t>"select * from [Category]"</w:t>
      </w:r>
      <w:r>
        <w:rPr>
          <w:rFonts w:ascii="Cascadia Mono" w:hAnsi="Cascadia Mono" w:cs="Cascadia Mono"/>
          <w:color w:val="000000"/>
          <w:sz w:val="19"/>
          <w:szCs w:val="19"/>
        </w:rPr>
        <w:t>;</w:t>
      </w:r>
    </w:p>
    <w:p w14:paraId="1AB576CD"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odCateIDQuery = </w:t>
      </w:r>
      <w:r>
        <w:rPr>
          <w:rFonts w:ascii="Cascadia Mono" w:hAnsi="Cascadia Mono" w:cs="Cascadia Mono"/>
          <w:color w:val="A31515"/>
          <w:sz w:val="19"/>
          <w:szCs w:val="19"/>
        </w:rPr>
        <w:t>"select FoodCategoryID from [Food]"</w:t>
      </w:r>
      <w:r>
        <w:rPr>
          <w:rFonts w:ascii="Cascadia Mono" w:hAnsi="Cascadia Mono" w:cs="Cascadia Mono"/>
          <w:color w:val="000000"/>
          <w:sz w:val="19"/>
          <w:szCs w:val="19"/>
        </w:rPr>
        <w:t>;</w:t>
      </w:r>
    </w:p>
    <w:p w14:paraId="3E9B6812"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foodCateList;</w:t>
      </w:r>
    </w:p>
    <w:p w14:paraId="6AF44CF5"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nifuTextBox[] myTextBoxes;</w:t>
      </w:r>
    </w:p>
    <w:p w14:paraId="39394BB7"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teManage</w:t>
      </w:r>
      <w:r>
        <w:rPr>
          <w:rFonts w:ascii="Cascadia Mono" w:hAnsi="Cascadia Mono" w:cs="Cascadia Mono"/>
          <w:color w:val="000000"/>
          <w:sz w:val="19"/>
          <w:szCs w:val="19"/>
        </w:rPr>
        <w:t>()</w:t>
      </w:r>
    </w:p>
    <w:p w14:paraId="661A76EE"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51854B"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7273593F"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3BF45" w14:textId="77777777" w:rsidR="00EA2569" w:rsidRDefault="00EA2569" w:rsidP="00EA2569">
      <w:pPr>
        <w:autoSpaceDE w:val="0"/>
        <w:autoSpaceDN w:val="0"/>
        <w:adjustRightInd w:val="0"/>
        <w:rPr>
          <w:rFonts w:ascii="Cascadia Mono" w:hAnsi="Cascadia Mono" w:cs="Cascadia Mono"/>
          <w:color w:val="000000"/>
          <w:sz w:val="19"/>
          <w:szCs w:val="19"/>
        </w:rPr>
      </w:pPr>
    </w:p>
    <w:p w14:paraId="323D9DCC"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DB6BE3"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teManage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CC68F98"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7FB9E5"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tAllData(mainquery, gvCate);</w:t>
      </w:r>
    </w:p>
    <w:p w14:paraId="070B7F5B"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odCateList = GetAllDataNew(foodCateIDQuery);</w:t>
      </w:r>
    </w:p>
    <w:p w14:paraId="5F216E85"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yTextBox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unifuTextBox[] { txtCate };</w:t>
      </w:r>
    </w:p>
    <w:p w14:paraId="2099C174"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ResetTextbox(gvCate, txtCate, myTextBoxes);</w:t>
      </w:r>
    </w:p>
    <w:p w14:paraId="459F5083"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09579" w14:textId="77777777" w:rsidR="00EA2569" w:rsidRDefault="00EA2569" w:rsidP="00EA2569">
      <w:pPr>
        <w:autoSpaceDE w:val="0"/>
        <w:autoSpaceDN w:val="0"/>
        <w:adjustRightInd w:val="0"/>
        <w:rPr>
          <w:rFonts w:ascii="Cascadia Mono" w:hAnsi="Cascadia Mono" w:cs="Cascadia Mono"/>
          <w:color w:val="000000"/>
          <w:sz w:val="19"/>
          <w:szCs w:val="19"/>
        </w:rPr>
      </w:pPr>
    </w:p>
    <w:p w14:paraId="41D2FB4E"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Ad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5FFA997"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9DFEB"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Name = txtCate.Text.Trim();</w:t>
      </w:r>
    </w:p>
    <w:p w14:paraId="17B020F3"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teName))</w:t>
      </w:r>
    </w:p>
    <w:p w14:paraId="5AECD74D"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0C9AAF"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Vui lòng nhập tên danh mục món ăn!"</w:t>
      </w:r>
      <w:r>
        <w:rPr>
          <w:rFonts w:ascii="Cascadia Mono" w:hAnsi="Cascadia Mono" w:cs="Cascadia Mono"/>
          <w:color w:val="000000"/>
          <w:sz w:val="19"/>
          <w:szCs w:val="19"/>
        </w:rPr>
        <w:t>);</w:t>
      </w:r>
    </w:p>
    <w:p w14:paraId="3D971320"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67C58D83"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Cate.Clear();</w:t>
      </w:r>
    </w:p>
    <w:p w14:paraId="20D2C118"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0467BC7"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0754C4" w14:textId="77777777" w:rsidR="00EA2569" w:rsidRDefault="00EA2569" w:rsidP="00EA2569">
      <w:pPr>
        <w:autoSpaceDE w:val="0"/>
        <w:autoSpaceDN w:val="0"/>
        <w:adjustRightInd w:val="0"/>
        <w:rPr>
          <w:rFonts w:ascii="Cascadia Mono" w:hAnsi="Cascadia Mono" w:cs="Cascadia Mono"/>
          <w:color w:val="000000"/>
          <w:sz w:val="19"/>
          <w:szCs w:val="19"/>
        </w:rPr>
      </w:pPr>
    </w:p>
    <w:p w14:paraId="234BA405"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Row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GetAllData(mainquery, gvCate).Rows)</w:t>
      </w:r>
    </w:p>
    <w:p w14:paraId="27E00BDD"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3F207"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w:t>
      </w:r>
      <w:r>
        <w:rPr>
          <w:rFonts w:ascii="Cascadia Mono" w:hAnsi="Cascadia Mono" w:cs="Cascadia Mono"/>
          <w:color w:val="A31515"/>
          <w:sz w:val="19"/>
          <w:szCs w:val="19"/>
        </w:rPr>
        <w:t>"Name"</w:t>
      </w:r>
      <w:r>
        <w:rPr>
          <w:rFonts w:ascii="Cascadia Mono" w:hAnsi="Cascadia Mono" w:cs="Cascadia Mono"/>
          <w:color w:val="000000"/>
          <w:sz w:val="19"/>
          <w:szCs w:val="19"/>
        </w:rPr>
        <w:t>].ToString().Equals(cateName))</w:t>
      </w:r>
    </w:p>
    <w:p w14:paraId="38D8E117"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0146E"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Tên danh mục đã có trong cơ sở dữ liệu!"</w:t>
      </w:r>
      <w:r>
        <w:rPr>
          <w:rFonts w:ascii="Cascadia Mono" w:hAnsi="Cascadia Mono" w:cs="Cascadia Mono"/>
          <w:color w:val="000000"/>
          <w:sz w:val="19"/>
          <w:szCs w:val="19"/>
        </w:rPr>
        <w:t>);</w:t>
      </w:r>
    </w:p>
    <w:p w14:paraId="7C5CC16F"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0D75BABC"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ResetTextbox(gvCate, txtCate, myTextBoxes);</w:t>
      </w:r>
    </w:p>
    <w:p w14:paraId="78897810"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CCFFFBD"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2CE4C"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1353E"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Category_Insert"</w:t>
      </w:r>
      <w:r>
        <w:rPr>
          <w:rFonts w:ascii="Cascadia Mono" w:hAnsi="Cascadia Mono" w:cs="Cascadia Mono"/>
          <w:color w:val="000000"/>
          <w:sz w:val="19"/>
          <w:szCs w:val="19"/>
        </w:rPr>
        <w:t>;</w:t>
      </w:r>
    </w:p>
    <w:p w14:paraId="0A645A20"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cedureParams = </w:t>
      </w:r>
      <w:r>
        <w:rPr>
          <w:rFonts w:ascii="Cascadia Mono" w:hAnsi="Cascadia Mono" w:cs="Cascadia Mono"/>
          <w:color w:val="A31515"/>
          <w:sz w:val="19"/>
          <w:szCs w:val="19"/>
        </w:rPr>
        <w:t>"@Name @Type"</w:t>
      </w:r>
      <w:r>
        <w:rPr>
          <w:rFonts w:ascii="Cascadia Mono" w:hAnsi="Cascadia Mono" w:cs="Cascadia Mono"/>
          <w:color w:val="000000"/>
          <w:sz w:val="19"/>
          <w:szCs w:val="19"/>
        </w:rPr>
        <w:t>;</w:t>
      </w:r>
    </w:p>
    <w:p w14:paraId="46E245DB"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 = </w:t>
      </w:r>
      <w:r>
        <w:rPr>
          <w:rFonts w:ascii="Cascadia Mono" w:hAnsi="Cascadia Mono" w:cs="Cascadia Mono"/>
          <w:color w:val="A31515"/>
          <w:sz w:val="19"/>
          <w:szCs w:val="19"/>
        </w:rPr>
        <w:t>"Thêm danh mục món ăn thành công!"</w:t>
      </w:r>
      <w:r>
        <w:rPr>
          <w:rFonts w:ascii="Cascadia Mono" w:hAnsi="Cascadia Mono" w:cs="Cascadia Mono"/>
          <w:color w:val="000000"/>
          <w:sz w:val="19"/>
          <w:szCs w:val="19"/>
        </w:rPr>
        <w:t>;</w:t>
      </w:r>
    </w:p>
    <w:p w14:paraId="719EC04B"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Procedure(mainquery, name, procedureParams,gvCate, 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 cateName, 1 });</w:t>
      </w:r>
    </w:p>
    <w:p w14:paraId="7243E000"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ResetTextbox(gvCate, txtCate, myTextBoxes);</w:t>
      </w:r>
    </w:p>
    <w:p w14:paraId="30F5496D"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0EA3F4" w14:textId="77777777" w:rsidR="00EA2569" w:rsidRDefault="00EA2569" w:rsidP="00EA2569">
      <w:pPr>
        <w:autoSpaceDE w:val="0"/>
        <w:autoSpaceDN w:val="0"/>
        <w:adjustRightInd w:val="0"/>
        <w:rPr>
          <w:rFonts w:ascii="Cascadia Mono" w:hAnsi="Cascadia Mono" w:cs="Cascadia Mono"/>
          <w:color w:val="000000"/>
          <w:sz w:val="19"/>
          <w:szCs w:val="19"/>
        </w:rPr>
      </w:pPr>
    </w:p>
    <w:p w14:paraId="45B49AD0"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Edi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CA3E8DE"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9552D"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vCate.SelectedRows.Count &gt; 0)</w:t>
      </w:r>
    </w:p>
    <w:p w14:paraId="07B598F6"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B9C159"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Row selectedRow = gvCate.SelectedRows[0];</w:t>
      </w:r>
    </w:p>
    <w:p w14:paraId="5D3B6512"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Name = txtCate.Text.Trim();</w:t>
      </w:r>
    </w:p>
    <w:p w14:paraId="4AA15967"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teName))</w:t>
      </w:r>
    </w:p>
    <w:p w14:paraId="2AEF938B"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C0E24"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Vui lòng nhập tên danh mục món ăn!"</w:t>
      </w:r>
      <w:r>
        <w:rPr>
          <w:rFonts w:ascii="Cascadia Mono" w:hAnsi="Cascadia Mono" w:cs="Cascadia Mono"/>
          <w:color w:val="000000"/>
          <w:sz w:val="19"/>
          <w:szCs w:val="19"/>
        </w:rPr>
        <w:t>);</w:t>
      </w:r>
    </w:p>
    <w:p w14:paraId="37B76255"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114415E6"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Cate.Clear();</w:t>
      </w:r>
    </w:p>
    <w:p w14:paraId="7C08C2D0"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726907B"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D81C6AE" w14:textId="77777777" w:rsidR="00EA2569" w:rsidRDefault="00EA2569" w:rsidP="00EA2569">
      <w:pPr>
        <w:autoSpaceDE w:val="0"/>
        <w:autoSpaceDN w:val="0"/>
        <w:adjustRightInd w:val="0"/>
        <w:rPr>
          <w:rFonts w:ascii="Cascadia Mono" w:hAnsi="Cascadia Mono" w:cs="Cascadia Mono"/>
          <w:color w:val="000000"/>
          <w:sz w:val="19"/>
          <w:szCs w:val="19"/>
        </w:rPr>
      </w:pPr>
    </w:p>
    <w:p w14:paraId="16AFCEC4"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id = selectedRow.Cells[0].Value;</w:t>
      </w:r>
    </w:p>
    <w:p w14:paraId="719BE89A"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Category_Update"</w:t>
      </w:r>
      <w:r>
        <w:rPr>
          <w:rFonts w:ascii="Cascadia Mono" w:hAnsi="Cascadia Mono" w:cs="Cascadia Mono"/>
          <w:color w:val="000000"/>
          <w:sz w:val="19"/>
          <w:szCs w:val="19"/>
        </w:rPr>
        <w:t>;</w:t>
      </w:r>
    </w:p>
    <w:p w14:paraId="05374D04"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cedureParams = </w:t>
      </w:r>
      <w:r>
        <w:rPr>
          <w:rFonts w:ascii="Cascadia Mono" w:hAnsi="Cascadia Mono" w:cs="Cascadia Mono"/>
          <w:color w:val="A31515"/>
          <w:sz w:val="19"/>
          <w:szCs w:val="19"/>
        </w:rPr>
        <w:t>"@ID @Name @Type"</w:t>
      </w:r>
      <w:r>
        <w:rPr>
          <w:rFonts w:ascii="Cascadia Mono" w:hAnsi="Cascadia Mono" w:cs="Cascadia Mono"/>
          <w:color w:val="000000"/>
          <w:sz w:val="19"/>
          <w:szCs w:val="19"/>
        </w:rPr>
        <w:t>;</w:t>
      </w:r>
    </w:p>
    <w:p w14:paraId="359249AD"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 = </w:t>
      </w:r>
      <w:r>
        <w:rPr>
          <w:rFonts w:ascii="Cascadia Mono" w:hAnsi="Cascadia Mono" w:cs="Cascadia Mono"/>
          <w:color w:val="A31515"/>
          <w:sz w:val="19"/>
          <w:szCs w:val="19"/>
        </w:rPr>
        <w:t>"Cập nhật danh mục món ăn thành công!"</w:t>
      </w:r>
      <w:r>
        <w:rPr>
          <w:rFonts w:ascii="Cascadia Mono" w:hAnsi="Cascadia Mono" w:cs="Cascadia Mono"/>
          <w:color w:val="000000"/>
          <w:sz w:val="19"/>
          <w:szCs w:val="19"/>
        </w:rPr>
        <w:t>;</w:t>
      </w:r>
    </w:p>
    <w:p w14:paraId="482146AB"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Procedure(mainquery, name, procedureParams, gvCate, 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 id, cateName, 1 });</w:t>
      </w:r>
    </w:p>
    <w:p w14:paraId="3FA0D946"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ResetTextbox(gvCate, txtCate, myTextBoxes);</w:t>
      </w:r>
    </w:p>
    <w:p w14:paraId="18BC3364"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C3875"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ADE8BA9"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A0C436"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Vui lòng chọn tên danh mục món ăn muốn sửa!"</w:t>
      </w:r>
      <w:r>
        <w:rPr>
          <w:rFonts w:ascii="Cascadia Mono" w:hAnsi="Cascadia Mono" w:cs="Cascadia Mono"/>
          <w:color w:val="000000"/>
          <w:sz w:val="19"/>
          <w:szCs w:val="19"/>
        </w:rPr>
        <w:t>);</w:t>
      </w:r>
    </w:p>
    <w:p w14:paraId="20942229"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6DEF50DD"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E238D"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A6960B" w14:textId="77777777" w:rsidR="00EA2569" w:rsidRDefault="00EA2569" w:rsidP="00EA2569">
      <w:pPr>
        <w:autoSpaceDE w:val="0"/>
        <w:autoSpaceDN w:val="0"/>
        <w:adjustRightInd w:val="0"/>
        <w:rPr>
          <w:rFonts w:ascii="Cascadia Mono" w:hAnsi="Cascadia Mono" w:cs="Cascadia Mono"/>
          <w:color w:val="000000"/>
          <w:sz w:val="19"/>
          <w:szCs w:val="19"/>
        </w:rPr>
      </w:pPr>
    </w:p>
    <w:p w14:paraId="11D6D1DB"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Dele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93D7854"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1594"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vCate.SelectedRows.Count &gt; 0)</w:t>
      </w:r>
    </w:p>
    <w:p w14:paraId="56CEB5F1"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6BCF6"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Row selectedRow = gvCate.SelectedRows[0];</w:t>
      </w:r>
    </w:p>
    <w:p w14:paraId="102BFE1D"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Category_Delete"</w:t>
      </w:r>
      <w:r>
        <w:rPr>
          <w:rFonts w:ascii="Cascadia Mono" w:hAnsi="Cascadia Mono" w:cs="Cascadia Mono"/>
          <w:color w:val="000000"/>
          <w:sz w:val="19"/>
          <w:szCs w:val="19"/>
        </w:rPr>
        <w:t>;</w:t>
      </w:r>
    </w:p>
    <w:p w14:paraId="02C062B9"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cedureParams = </w:t>
      </w:r>
      <w:r>
        <w:rPr>
          <w:rFonts w:ascii="Cascadia Mono" w:hAnsi="Cascadia Mono" w:cs="Cascadia Mono"/>
          <w:color w:val="A31515"/>
          <w:sz w:val="19"/>
          <w:szCs w:val="19"/>
        </w:rPr>
        <w:t>"@ID"</w:t>
      </w:r>
      <w:r>
        <w:rPr>
          <w:rFonts w:ascii="Cascadia Mono" w:hAnsi="Cascadia Mono" w:cs="Cascadia Mono"/>
          <w:color w:val="000000"/>
          <w:sz w:val="19"/>
          <w:szCs w:val="19"/>
        </w:rPr>
        <w:t>;</w:t>
      </w:r>
    </w:p>
    <w:p w14:paraId="299811EC"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 = </w:t>
      </w:r>
      <w:r>
        <w:rPr>
          <w:rFonts w:ascii="Cascadia Mono" w:hAnsi="Cascadia Mono" w:cs="Cascadia Mono"/>
          <w:color w:val="A31515"/>
          <w:sz w:val="19"/>
          <w:szCs w:val="19"/>
        </w:rPr>
        <w:t>"Xoá danh mục món ăn thành công!"</w:t>
      </w:r>
      <w:r>
        <w:rPr>
          <w:rFonts w:ascii="Cascadia Mono" w:hAnsi="Cascadia Mono" w:cs="Cascadia Mono"/>
          <w:color w:val="000000"/>
          <w:sz w:val="19"/>
          <w:szCs w:val="19"/>
        </w:rPr>
        <w:t>;</w:t>
      </w:r>
    </w:p>
    <w:p w14:paraId="49F465D9"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id = selectedRow.Cells[0].Value;</w:t>
      </w:r>
    </w:p>
    <w:p w14:paraId="3FF421E1" w14:textId="77777777" w:rsidR="00EA2569" w:rsidRDefault="00EA2569" w:rsidP="00EA2569">
      <w:pPr>
        <w:autoSpaceDE w:val="0"/>
        <w:autoSpaceDN w:val="0"/>
        <w:adjustRightInd w:val="0"/>
        <w:rPr>
          <w:rFonts w:ascii="Cascadia Mono" w:hAnsi="Cascadia Mono" w:cs="Cascadia Mono"/>
          <w:color w:val="000000"/>
          <w:sz w:val="19"/>
          <w:szCs w:val="19"/>
        </w:rPr>
      </w:pPr>
    </w:p>
    <w:p w14:paraId="13C48BBC"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Row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foodCateList.Rows)</w:t>
      </w:r>
    </w:p>
    <w:p w14:paraId="76315A59"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0B3B"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w:t>
      </w:r>
      <w:r>
        <w:rPr>
          <w:rFonts w:ascii="Cascadia Mono" w:hAnsi="Cascadia Mono" w:cs="Cascadia Mono"/>
          <w:color w:val="A31515"/>
          <w:sz w:val="19"/>
          <w:szCs w:val="19"/>
        </w:rPr>
        <w:t>"FoodCategoryID"</w:t>
      </w:r>
      <w:r>
        <w:rPr>
          <w:rFonts w:ascii="Cascadia Mono" w:hAnsi="Cascadia Mono" w:cs="Cascadia Mono"/>
          <w:color w:val="000000"/>
          <w:sz w:val="19"/>
          <w:szCs w:val="19"/>
        </w:rPr>
        <w:t>].ToString().Equals(id))</w:t>
      </w:r>
    </w:p>
    <w:p w14:paraId="3F0FBCDC"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D2960"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Hiện đang có món ăn sử dụng danh mục món ăn này!"</w:t>
      </w:r>
      <w:r>
        <w:rPr>
          <w:rFonts w:ascii="Cascadia Mono" w:hAnsi="Cascadia Mono" w:cs="Cascadia Mono"/>
          <w:color w:val="000000"/>
          <w:sz w:val="19"/>
          <w:szCs w:val="19"/>
        </w:rPr>
        <w:t>);</w:t>
      </w:r>
    </w:p>
    <w:p w14:paraId="2EB91F78"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0EF8FF09"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15CB7D7"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p>
    <w:p w14:paraId="5D057617"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03908"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Procedure(mainquery, name, procedureParams, gvCate, 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 id });</w:t>
      </w:r>
    </w:p>
    <w:p w14:paraId="78E8C3B1"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A84AB3"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467000" w14:textId="77777777" w:rsidR="00EA2569" w:rsidRDefault="00EA2569" w:rsidP="00EA2569">
      <w:pPr>
        <w:autoSpaceDE w:val="0"/>
        <w:autoSpaceDN w:val="0"/>
        <w:adjustRightInd w:val="0"/>
        <w:rPr>
          <w:rFonts w:ascii="Cascadia Mono" w:hAnsi="Cascadia Mono" w:cs="Cascadia Mono"/>
          <w:color w:val="000000"/>
          <w:sz w:val="19"/>
          <w:szCs w:val="19"/>
        </w:rPr>
      </w:pPr>
    </w:p>
    <w:p w14:paraId="0443619B"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4343A"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ResetTextbox(gvCate, txtCate, myTextBoxes);</w:t>
      </w:r>
    </w:p>
    <w:p w14:paraId="44546265"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FA7E9"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EE99313"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C1C70"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Vui lòng chọn tên danh mục món ăn muốn xoá!"</w:t>
      </w:r>
      <w:r>
        <w:rPr>
          <w:rFonts w:ascii="Cascadia Mono" w:hAnsi="Cascadia Mono" w:cs="Cascadia Mono"/>
          <w:color w:val="000000"/>
          <w:sz w:val="19"/>
          <w:szCs w:val="19"/>
        </w:rPr>
        <w:t>);</w:t>
      </w:r>
    </w:p>
    <w:p w14:paraId="389BDB0A"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4E2EED1E"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B739C"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F0E19" w14:textId="77777777" w:rsidR="00EA2569" w:rsidRDefault="00EA2569" w:rsidP="00EA2569">
      <w:pPr>
        <w:autoSpaceDE w:val="0"/>
        <w:autoSpaceDN w:val="0"/>
        <w:adjustRightInd w:val="0"/>
        <w:rPr>
          <w:rFonts w:ascii="Cascadia Mono" w:hAnsi="Cascadia Mono" w:cs="Cascadia Mono"/>
          <w:color w:val="000000"/>
          <w:sz w:val="19"/>
          <w:szCs w:val="19"/>
        </w:rPr>
      </w:pPr>
    </w:p>
    <w:p w14:paraId="16ECBA9D"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vCate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2BFD13C"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AA71D"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vCate.SelectedRows.Count &gt; 0)</w:t>
      </w:r>
    </w:p>
    <w:p w14:paraId="7079E5D7"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34EF0"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Row selectedRow = gvCate.SelectedRows[0];</w:t>
      </w:r>
    </w:p>
    <w:p w14:paraId="55A7FAF8"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Cate.Text = selectedRow.Cells[1].Value.ToString();</w:t>
      </w:r>
    </w:p>
    <w:p w14:paraId="2853D543"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2924A9"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C703F83" w14:textId="77777777" w:rsidR="00EA2569" w:rsidRDefault="00EA2569" w:rsidP="00EA2569">
      <w:pPr>
        <w:autoSpaceDE w:val="0"/>
        <w:autoSpaceDN w:val="0"/>
        <w:adjustRightInd w:val="0"/>
        <w:rPr>
          <w:rFonts w:ascii="Cascadia Mono" w:hAnsi="Cascadia Mono" w:cs="Cascadia Mono"/>
          <w:color w:val="000000"/>
          <w:sz w:val="19"/>
          <w:szCs w:val="19"/>
        </w:rPr>
      </w:pPr>
    </w:p>
    <w:p w14:paraId="09414F72"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Search_TextChange(</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9918D80"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E2D1C"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umnName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7F455B31"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Filter(gvCate, txtSearch, mainquery, columnName);</w:t>
      </w:r>
    </w:p>
    <w:p w14:paraId="22C866B5"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String.IsNullOrEmpty(txtSearch.Text))</w:t>
      </w:r>
    </w:p>
    <w:p w14:paraId="7D18E3A0"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161F8"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ResetTextbox(gvCate, txtSearch, myTextBoxes);</w:t>
      </w:r>
    </w:p>
    <w:p w14:paraId="67782FD9"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D07FFC"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CAAC75"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46CA0A" w14:textId="77777777" w:rsidR="00EA2569" w:rsidRDefault="00EA2569" w:rsidP="00EA256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E97146F" w14:textId="11C1AAB1" w:rsidR="005E3FD0" w:rsidRPr="00EA2569" w:rsidRDefault="005E3FD0" w:rsidP="00EA2569">
      <w:pPr>
        <w:pStyle w:val="ListParagraph"/>
        <w:numPr>
          <w:ilvl w:val="0"/>
          <w:numId w:val="24"/>
        </w:numPr>
        <w:autoSpaceDE w:val="0"/>
        <w:autoSpaceDN w:val="0"/>
        <w:adjustRightInd w:val="0"/>
        <w:rPr>
          <w:rFonts w:ascii="Times New Roman" w:hAnsi="Times New Roman" w:cs="Times New Roman"/>
          <w:b/>
          <w:bCs/>
          <w:color w:val="000000"/>
          <w:sz w:val="26"/>
          <w:szCs w:val="26"/>
        </w:rPr>
      </w:pPr>
      <w:r w:rsidRPr="00EA2569">
        <w:rPr>
          <w:rFonts w:ascii="Times New Roman" w:hAnsi="Times New Roman" w:cs="Times New Roman"/>
          <w:b/>
          <w:bCs/>
          <w:color w:val="000000"/>
          <w:sz w:val="26"/>
          <w:szCs w:val="26"/>
        </w:rPr>
        <w:t>Table manage.cs</w:t>
      </w:r>
    </w:p>
    <w:p w14:paraId="7D1A5FE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Bunifu.UI.WinForms;</w:t>
      </w:r>
    </w:p>
    <w:p w14:paraId="77DF591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w:t>
      </w:r>
    </w:p>
    <w:p w14:paraId="4E6AD97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Collections.Generic;</w:t>
      </w:r>
    </w:p>
    <w:p w14:paraId="7426B1E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ComponentModel;</w:t>
      </w:r>
    </w:p>
    <w:p w14:paraId="0B82EF4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Data;</w:t>
      </w:r>
    </w:p>
    <w:p w14:paraId="3922A8C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Drawing;</w:t>
      </w:r>
    </w:p>
    <w:p w14:paraId="01B0907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Linq;</w:t>
      </w:r>
    </w:p>
    <w:p w14:paraId="6DA1E57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Security.Principal;</w:t>
      </w:r>
    </w:p>
    <w:p w14:paraId="76EDCD3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Text;</w:t>
      </w:r>
    </w:p>
    <w:p w14:paraId="1BE6C1F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Threading.Tasks;</w:t>
      </w:r>
    </w:p>
    <w:p w14:paraId="7EAC453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System.Windows.Forms;</w:t>
      </w:r>
    </w:p>
    <w:p w14:paraId="31E783E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ui_qlnhahang.DAo;</w:t>
      </w:r>
    </w:p>
    <w:p w14:paraId="19BC0EC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atic</w:t>
      </w:r>
      <w:r w:rsidRPr="00EA2569">
        <w:rPr>
          <w:rFonts w:ascii="Cascadia Mono" w:hAnsi="Cascadia Mono" w:cs="Cascadia Mono"/>
          <w:color w:val="000000"/>
          <w:sz w:val="19"/>
          <w:szCs w:val="19"/>
        </w:rPr>
        <w:t xml:space="preserve"> ui_qlnhahang.FormUltility;</w:t>
      </w:r>
    </w:p>
    <w:p w14:paraId="5E8EFA2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using</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atic</w:t>
      </w:r>
      <w:r w:rsidRPr="00EA2569">
        <w:rPr>
          <w:rFonts w:ascii="Cascadia Mono" w:hAnsi="Cascadia Mono" w:cs="Cascadia Mono"/>
          <w:color w:val="000000"/>
          <w:sz w:val="19"/>
          <w:szCs w:val="19"/>
        </w:rPr>
        <w:t xml:space="preserve"> ui_qlnhahang.Order;</w:t>
      </w:r>
    </w:p>
    <w:p w14:paraId="2E1F5D3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0447156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FF"/>
          <w:sz w:val="19"/>
          <w:szCs w:val="19"/>
        </w:rPr>
        <w:t>namespace</w:t>
      </w:r>
      <w:r w:rsidRPr="00EA2569">
        <w:rPr>
          <w:rFonts w:ascii="Cascadia Mono" w:hAnsi="Cascadia Mono" w:cs="Cascadia Mono"/>
          <w:color w:val="000000"/>
          <w:sz w:val="19"/>
          <w:szCs w:val="19"/>
        </w:rPr>
        <w:t xml:space="preserve"> ui_qlnhahang</w:t>
      </w:r>
    </w:p>
    <w:p w14:paraId="360C691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w:t>
      </w:r>
    </w:p>
    <w:p w14:paraId="1528169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ublic</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artial</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class</w:t>
      </w:r>
      <w:r w:rsidRPr="00EA2569">
        <w:rPr>
          <w:rFonts w:ascii="Cascadia Mono" w:hAnsi="Cascadia Mono" w:cs="Cascadia Mono"/>
          <w:color w:val="000000"/>
          <w:sz w:val="19"/>
          <w:szCs w:val="19"/>
        </w:rPr>
        <w:t xml:space="preserve"> </w:t>
      </w:r>
      <w:r w:rsidRPr="00EA2569">
        <w:rPr>
          <w:rFonts w:ascii="Cascadia Mono" w:hAnsi="Cascadia Mono" w:cs="Cascadia Mono"/>
          <w:color w:val="2B91AF"/>
          <w:sz w:val="19"/>
          <w:szCs w:val="19"/>
        </w:rPr>
        <w:t>TableManage</w:t>
      </w:r>
      <w:r w:rsidRPr="00EA2569">
        <w:rPr>
          <w:rFonts w:ascii="Cascadia Mono" w:hAnsi="Cascadia Mono" w:cs="Cascadia Mono"/>
          <w:color w:val="000000"/>
          <w:sz w:val="19"/>
          <w:szCs w:val="19"/>
        </w:rPr>
        <w:t xml:space="preserve"> : Form</w:t>
      </w:r>
    </w:p>
    <w:p w14:paraId="3DF8193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1EB415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mainquery = </w:t>
      </w:r>
      <w:r w:rsidRPr="00EA2569">
        <w:rPr>
          <w:rFonts w:ascii="Cascadia Mono" w:hAnsi="Cascadia Mono" w:cs="Cascadia Mono"/>
          <w:color w:val="A31515"/>
          <w:sz w:val="19"/>
          <w:szCs w:val="19"/>
        </w:rPr>
        <w:t>"select ID, Name from [Table]"</w:t>
      </w:r>
      <w:r w:rsidRPr="00EA2569">
        <w:rPr>
          <w:rFonts w:ascii="Cascadia Mono" w:hAnsi="Cascadia Mono" w:cs="Cascadia Mono"/>
          <w:color w:val="000000"/>
          <w:sz w:val="19"/>
          <w:szCs w:val="19"/>
        </w:rPr>
        <w:t>;</w:t>
      </w:r>
    </w:p>
    <w:p w14:paraId="6935BC6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BunifuTextBox[] myTextBoxes;</w:t>
      </w:r>
    </w:p>
    <w:p w14:paraId="4D8AB97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5DFA5E4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ublic</w:t>
      </w:r>
      <w:r w:rsidRPr="00EA2569">
        <w:rPr>
          <w:rFonts w:ascii="Cascadia Mono" w:hAnsi="Cascadia Mono" w:cs="Cascadia Mono"/>
          <w:color w:val="000000"/>
          <w:sz w:val="19"/>
          <w:szCs w:val="19"/>
        </w:rPr>
        <w:t xml:space="preserve"> </w:t>
      </w:r>
      <w:r w:rsidRPr="00EA2569">
        <w:rPr>
          <w:rFonts w:ascii="Cascadia Mono" w:hAnsi="Cascadia Mono" w:cs="Cascadia Mono"/>
          <w:color w:val="2B91AF"/>
          <w:sz w:val="19"/>
          <w:szCs w:val="19"/>
        </w:rPr>
        <w:t>TableManage</w:t>
      </w:r>
      <w:r w:rsidRPr="00EA2569">
        <w:rPr>
          <w:rFonts w:ascii="Cascadia Mono" w:hAnsi="Cascadia Mono" w:cs="Cascadia Mono"/>
          <w:color w:val="000000"/>
          <w:sz w:val="19"/>
          <w:szCs w:val="19"/>
        </w:rPr>
        <w:t>()</w:t>
      </w:r>
    </w:p>
    <w:p w14:paraId="68FFA54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2748CA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InitializeComponent();</w:t>
      </w:r>
    </w:p>
    <w:p w14:paraId="3C45BAA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A16E23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3AF1961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TableManage_Load(</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611729E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0B0267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GetAllData(mainquery, gvTable);</w:t>
      </w:r>
    </w:p>
    <w:p w14:paraId="10C0740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xtNameTable.Clear();</w:t>
      </w:r>
    </w:p>
    <w:p w14:paraId="422F1CD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yTextBoxes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BunifuTextBox[] { txtNameTable };</w:t>
      </w:r>
    </w:p>
    <w:p w14:paraId="2472FD3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ResetTextbox(gvTable, txtNameTable, myTextBoxes);</w:t>
      </w:r>
    </w:p>
    <w:p w14:paraId="6A69D46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906DCB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174F56F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Add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59C90C6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0ED221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tableName = txtNameTable.Text.Trim();</w:t>
      </w:r>
    </w:p>
    <w:p w14:paraId="7440691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IsNullOrEmpty(tableName))</w:t>
      </w:r>
    </w:p>
    <w:p w14:paraId="660CC12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25A7300"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essBox mb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MessBox(</w:t>
      </w:r>
      <w:r w:rsidRPr="00EA2569">
        <w:rPr>
          <w:rFonts w:ascii="Cascadia Mono" w:hAnsi="Cascadia Mono" w:cs="Cascadia Mono"/>
          <w:color w:val="A31515"/>
          <w:sz w:val="19"/>
          <w:szCs w:val="19"/>
        </w:rPr>
        <w:t>"Vui lòng nhập tên bàn!"</w:t>
      </w:r>
      <w:r w:rsidRPr="00EA2569">
        <w:rPr>
          <w:rFonts w:ascii="Cascadia Mono" w:hAnsi="Cascadia Mono" w:cs="Cascadia Mono"/>
          <w:color w:val="000000"/>
          <w:sz w:val="19"/>
          <w:szCs w:val="19"/>
        </w:rPr>
        <w:t>);</w:t>
      </w:r>
    </w:p>
    <w:p w14:paraId="32FA703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b.ShowDialog();</w:t>
      </w:r>
    </w:p>
    <w:p w14:paraId="4CAF9DB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xtNameTable.Clear();</w:t>
      </w:r>
    </w:p>
    <w:p w14:paraId="08421DA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return</w:t>
      </w:r>
      <w:r w:rsidRPr="00EA2569">
        <w:rPr>
          <w:rFonts w:ascii="Cascadia Mono" w:hAnsi="Cascadia Mono" w:cs="Cascadia Mono"/>
          <w:color w:val="000000"/>
          <w:sz w:val="19"/>
          <w:szCs w:val="19"/>
        </w:rPr>
        <w:t>;</w:t>
      </w:r>
    </w:p>
    <w:p w14:paraId="6B78043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64620B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foreach</w:t>
      </w:r>
      <w:r w:rsidRPr="00EA2569">
        <w:rPr>
          <w:rFonts w:ascii="Cascadia Mono" w:hAnsi="Cascadia Mono" w:cs="Cascadia Mono"/>
          <w:color w:val="000000"/>
          <w:sz w:val="19"/>
          <w:szCs w:val="19"/>
        </w:rPr>
        <w:t xml:space="preserve"> (DataRow item </w:t>
      </w:r>
      <w:r w:rsidRPr="00EA2569">
        <w:rPr>
          <w:rFonts w:ascii="Cascadia Mono" w:hAnsi="Cascadia Mono" w:cs="Cascadia Mono"/>
          <w:color w:val="0000FF"/>
          <w:sz w:val="19"/>
          <w:szCs w:val="19"/>
        </w:rPr>
        <w:t>in</w:t>
      </w:r>
      <w:r w:rsidRPr="00EA2569">
        <w:rPr>
          <w:rFonts w:ascii="Cascadia Mono" w:hAnsi="Cascadia Mono" w:cs="Cascadia Mono"/>
          <w:color w:val="000000"/>
          <w:sz w:val="19"/>
          <w:szCs w:val="19"/>
        </w:rPr>
        <w:t xml:space="preserve"> GetAllData(mainquery, gvTable).Rows)</w:t>
      </w:r>
    </w:p>
    <w:p w14:paraId="7B6321E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51908D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lastRenderedPageBreak/>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item[</w:t>
      </w:r>
      <w:r w:rsidRPr="00EA2569">
        <w:rPr>
          <w:rFonts w:ascii="Cascadia Mono" w:hAnsi="Cascadia Mono" w:cs="Cascadia Mono"/>
          <w:color w:val="A31515"/>
          <w:sz w:val="19"/>
          <w:szCs w:val="19"/>
        </w:rPr>
        <w:t>"Name"</w:t>
      </w:r>
      <w:r w:rsidRPr="00EA2569">
        <w:rPr>
          <w:rFonts w:ascii="Cascadia Mono" w:hAnsi="Cascadia Mono" w:cs="Cascadia Mono"/>
          <w:color w:val="000000"/>
          <w:sz w:val="19"/>
          <w:szCs w:val="19"/>
        </w:rPr>
        <w:t>].ToString().Equals(tableName))</w:t>
      </w:r>
    </w:p>
    <w:p w14:paraId="4C7408A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A7DAB0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essBox mb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MessBox(</w:t>
      </w:r>
      <w:r w:rsidRPr="00EA2569">
        <w:rPr>
          <w:rFonts w:ascii="Cascadia Mono" w:hAnsi="Cascadia Mono" w:cs="Cascadia Mono"/>
          <w:color w:val="A31515"/>
          <w:sz w:val="19"/>
          <w:szCs w:val="19"/>
        </w:rPr>
        <w:t>"Tên bàn đã có trong cơ sở dữ liệu!"</w:t>
      </w:r>
      <w:r w:rsidRPr="00EA2569">
        <w:rPr>
          <w:rFonts w:ascii="Cascadia Mono" w:hAnsi="Cascadia Mono" w:cs="Cascadia Mono"/>
          <w:color w:val="000000"/>
          <w:sz w:val="19"/>
          <w:szCs w:val="19"/>
        </w:rPr>
        <w:t>);</w:t>
      </w:r>
    </w:p>
    <w:p w14:paraId="62168DF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b.ShowDialog();</w:t>
      </w:r>
    </w:p>
    <w:p w14:paraId="1650606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ResetTextbox(gvTable, txtNameTable, myTextBoxes);</w:t>
      </w:r>
    </w:p>
    <w:p w14:paraId="248FCB1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return</w:t>
      </w:r>
      <w:r w:rsidRPr="00EA2569">
        <w:rPr>
          <w:rFonts w:ascii="Cascadia Mono" w:hAnsi="Cascadia Mono" w:cs="Cascadia Mono"/>
          <w:color w:val="000000"/>
          <w:sz w:val="19"/>
          <w:szCs w:val="19"/>
        </w:rPr>
        <w:t>;</w:t>
      </w:r>
    </w:p>
    <w:p w14:paraId="3B6F834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00D1F8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27F4FD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name = </w:t>
      </w:r>
      <w:r w:rsidRPr="00EA2569">
        <w:rPr>
          <w:rFonts w:ascii="Cascadia Mono" w:hAnsi="Cascadia Mono" w:cs="Cascadia Mono"/>
          <w:color w:val="A31515"/>
          <w:sz w:val="19"/>
          <w:szCs w:val="19"/>
        </w:rPr>
        <w:t>"Table_Insert"</w:t>
      </w:r>
      <w:r w:rsidRPr="00EA2569">
        <w:rPr>
          <w:rFonts w:ascii="Cascadia Mono" w:hAnsi="Cascadia Mono" w:cs="Cascadia Mono"/>
          <w:color w:val="000000"/>
          <w:sz w:val="19"/>
          <w:szCs w:val="19"/>
        </w:rPr>
        <w:t>;</w:t>
      </w:r>
    </w:p>
    <w:p w14:paraId="7927B89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procedureParams = </w:t>
      </w:r>
      <w:r w:rsidRPr="00EA2569">
        <w:rPr>
          <w:rFonts w:ascii="Cascadia Mono" w:hAnsi="Cascadia Mono" w:cs="Cascadia Mono"/>
          <w:color w:val="A31515"/>
          <w:sz w:val="19"/>
          <w:szCs w:val="19"/>
        </w:rPr>
        <w:t>"@Name @Status"</w:t>
      </w:r>
      <w:r w:rsidRPr="00EA2569">
        <w:rPr>
          <w:rFonts w:ascii="Cascadia Mono" w:hAnsi="Cascadia Mono" w:cs="Cascadia Mono"/>
          <w:color w:val="000000"/>
          <w:sz w:val="19"/>
          <w:szCs w:val="19"/>
        </w:rPr>
        <w:t>;</w:t>
      </w:r>
    </w:p>
    <w:p w14:paraId="03E2250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desc = </w:t>
      </w:r>
      <w:r w:rsidRPr="00EA2569">
        <w:rPr>
          <w:rFonts w:ascii="Cascadia Mono" w:hAnsi="Cascadia Mono" w:cs="Cascadia Mono"/>
          <w:color w:val="A31515"/>
          <w:sz w:val="19"/>
          <w:szCs w:val="19"/>
        </w:rPr>
        <w:t>"Thêm bàn thành công!"</w:t>
      </w:r>
      <w:r w:rsidRPr="00EA2569">
        <w:rPr>
          <w:rFonts w:ascii="Cascadia Mono" w:hAnsi="Cascadia Mono" w:cs="Cascadia Mono"/>
          <w:color w:val="000000"/>
          <w:sz w:val="19"/>
          <w:szCs w:val="19"/>
        </w:rPr>
        <w:t>;</w:t>
      </w:r>
    </w:p>
    <w:p w14:paraId="15B2FD7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Procedure(mainquery, name, procedureParams, gvTable, desc,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 tableName, 0 });</w:t>
      </w:r>
    </w:p>
    <w:p w14:paraId="0EB2B77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ResetTextbox(gvTable, txtNameTable, myTextBoxes);</w:t>
      </w:r>
    </w:p>
    <w:p w14:paraId="7935260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7008D3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3B3588E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Edit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0FD2330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DFB777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gvTable.SelectedRows.Count &gt; 0)</w:t>
      </w:r>
    </w:p>
    <w:p w14:paraId="032302B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12C3BA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DataGridViewRow selectedRow = gvTable.SelectedRows[0];</w:t>
      </w:r>
    </w:p>
    <w:p w14:paraId="48F9B50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tableName = txtNameTable.Text.Trim();</w:t>
      </w:r>
    </w:p>
    <w:p w14:paraId="2EA307BE"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IsNullOrEmpty(tableName))</w:t>
      </w:r>
    </w:p>
    <w:p w14:paraId="3F6CC5F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AF3423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essBox mb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MessBox(</w:t>
      </w:r>
      <w:r w:rsidRPr="00EA2569">
        <w:rPr>
          <w:rFonts w:ascii="Cascadia Mono" w:hAnsi="Cascadia Mono" w:cs="Cascadia Mono"/>
          <w:color w:val="A31515"/>
          <w:sz w:val="19"/>
          <w:szCs w:val="19"/>
        </w:rPr>
        <w:t>"Vui lòng nhập tên bàn!"</w:t>
      </w:r>
      <w:r w:rsidRPr="00EA2569">
        <w:rPr>
          <w:rFonts w:ascii="Cascadia Mono" w:hAnsi="Cascadia Mono" w:cs="Cascadia Mono"/>
          <w:color w:val="000000"/>
          <w:sz w:val="19"/>
          <w:szCs w:val="19"/>
        </w:rPr>
        <w:t>);</w:t>
      </w:r>
    </w:p>
    <w:p w14:paraId="713FF54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b.ShowDialog();</w:t>
      </w:r>
    </w:p>
    <w:p w14:paraId="3DB1483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ResetTextbox(gvTable, txtNameTable, myTextBoxes);</w:t>
      </w:r>
    </w:p>
    <w:p w14:paraId="552CFC7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return</w:t>
      </w:r>
      <w:r w:rsidRPr="00EA2569">
        <w:rPr>
          <w:rFonts w:ascii="Cascadia Mono" w:hAnsi="Cascadia Mono" w:cs="Cascadia Mono"/>
          <w:color w:val="000000"/>
          <w:sz w:val="19"/>
          <w:szCs w:val="19"/>
        </w:rPr>
        <w:t>;</w:t>
      </w:r>
    </w:p>
    <w:p w14:paraId="39DF275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0F43B7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id = selectedRow.Cells[0].Value;</w:t>
      </w:r>
    </w:p>
    <w:p w14:paraId="7499694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name = </w:t>
      </w:r>
      <w:r w:rsidRPr="00EA2569">
        <w:rPr>
          <w:rFonts w:ascii="Cascadia Mono" w:hAnsi="Cascadia Mono" w:cs="Cascadia Mono"/>
          <w:color w:val="A31515"/>
          <w:sz w:val="19"/>
          <w:szCs w:val="19"/>
        </w:rPr>
        <w:t>"Table_Update"</w:t>
      </w:r>
      <w:r w:rsidRPr="00EA2569">
        <w:rPr>
          <w:rFonts w:ascii="Cascadia Mono" w:hAnsi="Cascadia Mono" w:cs="Cascadia Mono"/>
          <w:color w:val="000000"/>
          <w:sz w:val="19"/>
          <w:szCs w:val="19"/>
        </w:rPr>
        <w:t>;</w:t>
      </w:r>
    </w:p>
    <w:p w14:paraId="3C68424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procedureParams = </w:t>
      </w:r>
      <w:r w:rsidRPr="00EA2569">
        <w:rPr>
          <w:rFonts w:ascii="Cascadia Mono" w:hAnsi="Cascadia Mono" w:cs="Cascadia Mono"/>
          <w:color w:val="A31515"/>
          <w:sz w:val="19"/>
          <w:szCs w:val="19"/>
        </w:rPr>
        <w:t>"@ID @Name @Status"</w:t>
      </w:r>
      <w:r w:rsidRPr="00EA2569">
        <w:rPr>
          <w:rFonts w:ascii="Cascadia Mono" w:hAnsi="Cascadia Mono" w:cs="Cascadia Mono"/>
          <w:color w:val="000000"/>
          <w:sz w:val="19"/>
          <w:szCs w:val="19"/>
        </w:rPr>
        <w:t>;</w:t>
      </w:r>
    </w:p>
    <w:p w14:paraId="06C358E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desc = </w:t>
      </w:r>
      <w:r w:rsidRPr="00EA2569">
        <w:rPr>
          <w:rFonts w:ascii="Cascadia Mono" w:hAnsi="Cascadia Mono" w:cs="Cascadia Mono"/>
          <w:color w:val="A31515"/>
          <w:sz w:val="19"/>
          <w:szCs w:val="19"/>
        </w:rPr>
        <w:t>"Cập nhật bàn thành công!"</w:t>
      </w:r>
      <w:r w:rsidRPr="00EA2569">
        <w:rPr>
          <w:rFonts w:ascii="Cascadia Mono" w:hAnsi="Cascadia Mono" w:cs="Cascadia Mono"/>
          <w:color w:val="000000"/>
          <w:sz w:val="19"/>
          <w:szCs w:val="19"/>
        </w:rPr>
        <w:t>;</w:t>
      </w:r>
    </w:p>
    <w:p w14:paraId="0F36C88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Procedure(mainquery, name, procedureParams, gvTable, desc,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 id, tableName, 0 });</w:t>
      </w:r>
    </w:p>
    <w:p w14:paraId="43B87DE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ResetTextbox(gvTable, txtNameTable, myTextBoxes);</w:t>
      </w:r>
    </w:p>
    <w:p w14:paraId="17C2AEA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2B23AA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else</w:t>
      </w:r>
    </w:p>
    <w:p w14:paraId="2A81865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60B97B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essBox mb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MessBox(</w:t>
      </w:r>
      <w:r w:rsidRPr="00EA2569">
        <w:rPr>
          <w:rFonts w:ascii="Cascadia Mono" w:hAnsi="Cascadia Mono" w:cs="Cascadia Mono"/>
          <w:color w:val="A31515"/>
          <w:sz w:val="19"/>
          <w:szCs w:val="19"/>
        </w:rPr>
        <w:t>"Vui lòng chọn bàn để sửa!"</w:t>
      </w:r>
      <w:r w:rsidRPr="00EA2569">
        <w:rPr>
          <w:rFonts w:ascii="Cascadia Mono" w:hAnsi="Cascadia Mono" w:cs="Cascadia Mono"/>
          <w:color w:val="000000"/>
          <w:sz w:val="19"/>
          <w:szCs w:val="19"/>
        </w:rPr>
        <w:t>);</w:t>
      </w:r>
    </w:p>
    <w:p w14:paraId="45C9093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b.ShowDialog();</w:t>
      </w:r>
    </w:p>
    <w:p w14:paraId="4C73A83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C0873D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B5195C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43EB47A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btnDelete_Click(</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3429E95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6EA074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gvTable.SelectedRows.Count &gt; 0)</w:t>
      </w:r>
    </w:p>
    <w:p w14:paraId="1B26D42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BA5214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DataGridViewRow selectedRow = gvTable.SelectedRows[0];</w:t>
      </w:r>
    </w:p>
    <w:p w14:paraId="48FA5D1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name = </w:t>
      </w:r>
      <w:r w:rsidRPr="00EA2569">
        <w:rPr>
          <w:rFonts w:ascii="Cascadia Mono" w:hAnsi="Cascadia Mono" w:cs="Cascadia Mono"/>
          <w:color w:val="A31515"/>
          <w:sz w:val="19"/>
          <w:szCs w:val="19"/>
        </w:rPr>
        <w:t>"Table_Delete"</w:t>
      </w:r>
      <w:r w:rsidRPr="00EA2569">
        <w:rPr>
          <w:rFonts w:ascii="Cascadia Mono" w:hAnsi="Cascadia Mono" w:cs="Cascadia Mono"/>
          <w:color w:val="000000"/>
          <w:sz w:val="19"/>
          <w:szCs w:val="19"/>
        </w:rPr>
        <w:t>;</w:t>
      </w:r>
    </w:p>
    <w:p w14:paraId="47D2DD7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procedureParams = </w:t>
      </w:r>
      <w:r w:rsidRPr="00EA2569">
        <w:rPr>
          <w:rFonts w:ascii="Cascadia Mono" w:hAnsi="Cascadia Mono" w:cs="Cascadia Mono"/>
          <w:color w:val="A31515"/>
          <w:sz w:val="19"/>
          <w:szCs w:val="19"/>
        </w:rPr>
        <w:t>"@ID"</w:t>
      </w:r>
      <w:r w:rsidRPr="00EA2569">
        <w:rPr>
          <w:rFonts w:ascii="Cascadia Mono" w:hAnsi="Cascadia Mono" w:cs="Cascadia Mono"/>
          <w:color w:val="000000"/>
          <w:sz w:val="19"/>
          <w:szCs w:val="19"/>
        </w:rPr>
        <w:t>;</w:t>
      </w:r>
    </w:p>
    <w:p w14:paraId="7F87772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desc = </w:t>
      </w:r>
      <w:r w:rsidRPr="00EA2569">
        <w:rPr>
          <w:rFonts w:ascii="Cascadia Mono" w:hAnsi="Cascadia Mono" w:cs="Cascadia Mono"/>
          <w:color w:val="A31515"/>
          <w:sz w:val="19"/>
          <w:szCs w:val="19"/>
        </w:rPr>
        <w:t>"Xoá bàn thành công!"</w:t>
      </w:r>
      <w:r w:rsidRPr="00EA2569">
        <w:rPr>
          <w:rFonts w:ascii="Cascadia Mono" w:hAnsi="Cascadia Mono" w:cs="Cascadia Mono"/>
          <w:color w:val="000000"/>
          <w:sz w:val="19"/>
          <w:szCs w:val="19"/>
        </w:rPr>
        <w:t>;</w:t>
      </w:r>
    </w:p>
    <w:p w14:paraId="0AF2C0E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id = selectedRow.Cells[0].Value;</w:t>
      </w:r>
    </w:p>
    <w:p w14:paraId="1DDE23B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Procedure(mainquery, name, procedureParams,gvTable, desc,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 id });</w:t>
      </w:r>
    </w:p>
    <w:p w14:paraId="6E0D3B95"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ResetTextbox(gvTable, txtNameTable, myTextBoxes);</w:t>
      </w:r>
    </w:p>
    <w:p w14:paraId="0CB3B8FF"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5CCB77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else</w:t>
      </w:r>
    </w:p>
    <w:p w14:paraId="79A7769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87CA22C"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MessBox mb = </w:t>
      </w:r>
      <w:r w:rsidRPr="00EA2569">
        <w:rPr>
          <w:rFonts w:ascii="Cascadia Mono" w:hAnsi="Cascadia Mono" w:cs="Cascadia Mono"/>
          <w:color w:val="0000FF"/>
          <w:sz w:val="19"/>
          <w:szCs w:val="19"/>
        </w:rPr>
        <w:t>new</w:t>
      </w:r>
      <w:r w:rsidRPr="00EA2569">
        <w:rPr>
          <w:rFonts w:ascii="Cascadia Mono" w:hAnsi="Cascadia Mono" w:cs="Cascadia Mono"/>
          <w:color w:val="000000"/>
          <w:sz w:val="19"/>
          <w:szCs w:val="19"/>
        </w:rPr>
        <w:t xml:space="preserve"> MessBox(</w:t>
      </w:r>
      <w:r w:rsidRPr="00EA2569">
        <w:rPr>
          <w:rFonts w:ascii="Cascadia Mono" w:hAnsi="Cascadia Mono" w:cs="Cascadia Mono"/>
          <w:color w:val="A31515"/>
          <w:sz w:val="19"/>
          <w:szCs w:val="19"/>
        </w:rPr>
        <w:t>"Vui lòng chọn bàn để xoá!"</w:t>
      </w:r>
      <w:r w:rsidRPr="00EA2569">
        <w:rPr>
          <w:rFonts w:ascii="Cascadia Mono" w:hAnsi="Cascadia Mono" w:cs="Cascadia Mono"/>
          <w:color w:val="000000"/>
          <w:sz w:val="19"/>
          <w:szCs w:val="19"/>
        </w:rPr>
        <w:t>);</w:t>
      </w:r>
    </w:p>
    <w:p w14:paraId="50663173"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lastRenderedPageBreak/>
        <w:t xml:space="preserve">                mb.ShowDialog();</w:t>
      </w:r>
    </w:p>
    <w:p w14:paraId="7B83DCD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CBC430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2D64476D"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7B14D8F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gvTable_SelectionChanged(</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69D3862A"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2CEF9C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gvTable.SelectedRows.Count &gt; 0)</w:t>
      </w:r>
    </w:p>
    <w:p w14:paraId="0950750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6EA6303B"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DataGridViewRow selectedRow = gvTable.SelectedRows[0];</w:t>
      </w:r>
    </w:p>
    <w:p w14:paraId="78954B7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txtNameTable.Text = selectedRow.Cells[1].Value.ToString();</w:t>
      </w:r>
    </w:p>
    <w:p w14:paraId="127CA37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5296FB1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052BA7C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p>
    <w:p w14:paraId="76D051E2"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private</w:t>
      </w: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void</w:t>
      </w:r>
      <w:r w:rsidRPr="00EA2569">
        <w:rPr>
          <w:rFonts w:ascii="Cascadia Mono" w:hAnsi="Cascadia Mono" w:cs="Cascadia Mono"/>
          <w:color w:val="000000"/>
          <w:sz w:val="19"/>
          <w:szCs w:val="19"/>
        </w:rPr>
        <w:t xml:space="preserve"> txtSearch_TextChange(</w:t>
      </w:r>
      <w:r w:rsidRPr="00EA2569">
        <w:rPr>
          <w:rFonts w:ascii="Cascadia Mono" w:hAnsi="Cascadia Mono" w:cs="Cascadia Mono"/>
          <w:color w:val="0000FF"/>
          <w:sz w:val="19"/>
          <w:szCs w:val="19"/>
        </w:rPr>
        <w:t>object</w:t>
      </w:r>
      <w:r w:rsidRPr="00EA2569">
        <w:rPr>
          <w:rFonts w:ascii="Cascadia Mono" w:hAnsi="Cascadia Mono" w:cs="Cascadia Mono"/>
          <w:color w:val="000000"/>
          <w:sz w:val="19"/>
          <w:szCs w:val="19"/>
        </w:rPr>
        <w:t xml:space="preserve"> sender, EventArgs e)</w:t>
      </w:r>
    </w:p>
    <w:p w14:paraId="30E24E1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4DA1C3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string</w:t>
      </w:r>
      <w:r w:rsidRPr="00EA2569">
        <w:rPr>
          <w:rFonts w:ascii="Cascadia Mono" w:hAnsi="Cascadia Mono" w:cs="Cascadia Mono"/>
          <w:color w:val="000000"/>
          <w:sz w:val="19"/>
          <w:szCs w:val="19"/>
        </w:rPr>
        <w:t xml:space="preserve"> columnName = </w:t>
      </w:r>
      <w:r w:rsidRPr="00EA2569">
        <w:rPr>
          <w:rFonts w:ascii="Cascadia Mono" w:hAnsi="Cascadia Mono" w:cs="Cascadia Mono"/>
          <w:color w:val="A31515"/>
          <w:sz w:val="19"/>
          <w:szCs w:val="19"/>
        </w:rPr>
        <w:t>"Name"</w:t>
      </w:r>
      <w:r w:rsidRPr="00EA2569">
        <w:rPr>
          <w:rFonts w:ascii="Cascadia Mono" w:hAnsi="Cascadia Mono" w:cs="Cascadia Mono"/>
          <w:color w:val="000000"/>
          <w:sz w:val="19"/>
          <w:szCs w:val="19"/>
        </w:rPr>
        <w:t>;</w:t>
      </w:r>
    </w:p>
    <w:p w14:paraId="6E799111"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Filter(gvTable, txtSearch, mainquery, columnName);</w:t>
      </w:r>
    </w:p>
    <w:p w14:paraId="48BF3BC7"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r w:rsidRPr="00EA2569">
        <w:rPr>
          <w:rFonts w:ascii="Cascadia Mono" w:hAnsi="Cascadia Mono" w:cs="Cascadia Mono"/>
          <w:color w:val="0000FF"/>
          <w:sz w:val="19"/>
          <w:szCs w:val="19"/>
        </w:rPr>
        <w:t>if</w:t>
      </w:r>
      <w:r w:rsidRPr="00EA2569">
        <w:rPr>
          <w:rFonts w:ascii="Cascadia Mono" w:hAnsi="Cascadia Mono" w:cs="Cascadia Mono"/>
          <w:color w:val="000000"/>
          <w:sz w:val="19"/>
          <w:szCs w:val="19"/>
        </w:rPr>
        <w:t xml:space="preserve"> (String.IsNullOrEmpty(txtSearch.Text))</w:t>
      </w:r>
    </w:p>
    <w:p w14:paraId="6B650BD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1E845369"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handleResetTextbox(gvTable, txtSearch, myTextBoxes);</w:t>
      </w:r>
    </w:p>
    <w:p w14:paraId="5580930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409529A4"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356B57F6"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 xml:space="preserve">    }</w:t>
      </w:r>
    </w:p>
    <w:p w14:paraId="721A5AF8" w14:textId="77777777" w:rsidR="00EA2569" w:rsidRPr="00EA2569" w:rsidRDefault="00EA2569" w:rsidP="00EA2569">
      <w:pPr>
        <w:autoSpaceDE w:val="0"/>
        <w:autoSpaceDN w:val="0"/>
        <w:adjustRightInd w:val="0"/>
        <w:ind w:left="502"/>
        <w:rPr>
          <w:rFonts w:ascii="Cascadia Mono" w:hAnsi="Cascadia Mono" w:cs="Cascadia Mono"/>
          <w:color w:val="000000"/>
          <w:sz w:val="19"/>
          <w:szCs w:val="19"/>
        </w:rPr>
      </w:pPr>
      <w:r w:rsidRPr="00EA2569">
        <w:rPr>
          <w:rFonts w:ascii="Cascadia Mono" w:hAnsi="Cascadia Mono" w:cs="Cascadia Mono"/>
          <w:color w:val="000000"/>
          <w:sz w:val="19"/>
          <w:szCs w:val="19"/>
        </w:rPr>
        <w:t>}</w:t>
      </w:r>
    </w:p>
    <w:p w14:paraId="69E340CA" w14:textId="77777777" w:rsidR="005E10A1" w:rsidRDefault="005E10A1" w:rsidP="005E3FD0">
      <w:pPr>
        <w:autoSpaceDE w:val="0"/>
        <w:autoSpaceDN w:val="0"/>
        <w:adjustRightInd w:val="0"/>
        <w:rPr>
          <w:rFonts w:ascii="Cascadia Mono" w:hAnsi="Cascadia Mono" w:cs="Cascadia Mono"/>
          <w:color w:val="000000"/>
          <w:sz w:val="19"/>
          <w:szCs w:val="19"/>
        </w:rPr>
      </w:pPr>
    </w:p>
    <w:p w14:paraId="2A6F0B39" w14:textId="6F6AD362" w:rsidR="005E3FD0" w:rsidRPr="005E10A1" w:rsidRDefault="005E3FD0" w:rsidP="005E3FD0">
      <w:pPr>
        <w:pStyle w:val="ListParagraph"/>
        <w:numPr>
          <w:ilvl w:val="0"/>
          <w:numId w:val="24"/>
        </w:numPr>
        <w:autoSpaceDE w:val="0"/>
        <w:autoSpaceDN w:val="0"/>
        <w:adjustRightInd w:val="0"/>
        <w:rPr>
          <w:rFonts w:ascii="Times New Roman" w:hAnsi="Times New Roman" w:cs="Times New Roman"/>
          <w:b/>
          <w:bCs/>
          <w:color w:val="000000"/>
          <w:sz w:val="26"/>
          <w:szCs w:val="26"/>
        </w:rPr>
      </w:pPr>
      <w:r w:rsidRPr="005E10A1">
        <w:rPr>
          <w:rFonts w:ascii="Times New Roman" w:hAnsi="Times New Roman" w:cs="Times New Roman"/>
          <w:b/>
          <w:bCs/>
          <w:color w:val="000000"/>
          <w:sz w:val="26"/>
          <w:szCs w:val="26"/>
        </w:rPr>
        <w:t>Account Manage.cs</w:t>
      </w:r>
    </w:p>
    <w:p w14:paraId="7CE5AC3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unifu.UI.WinForms;</w:t>
      </w:r>
    </w:p>
    <w:p w14:paraId="120BABD8"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CC416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AF6E92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3D5AA4D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59722CE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0C32B77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0B47C7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71791DB"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5E437A5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5DB9382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Xml.Linq;</w:t>
      </w:r>
    </w:p>
    <w:p w14:paraId="25ABA36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i_qlnhahang.FormUltility;</w:t>
      </w:r>
    </w:p>
    <w:p w14:paraId="44A9917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i_qlnhahang.Order;</w:t>
      </w:r>
    </w:p>
    <w:p w14:paraId="383D9E21" w14:textId="77777777" w:rsidR="005E3FD0" w:rsidRDefault="005E3FD0" w:rsidP="005E3FD0">
      <w:pPr>
        <w:autoSpaceDE w:val="0"/>
        <w:autoSpaceDN w:val="0"/>
        <w:adjustRightInd w:val="0"/>
        <w:rPr>
          <w:rFonts w:ascii="Cascadia Mono" w:hAnsi="Cascadia Mono" w:cs="Cascadia Mono"/>
          <w:color w:val="000000"/>
          <w:sz w:val="19"/>
          <w:szCs w:val="19"/>
        </w:rPr>
      </w:pPr>
    </w:p>
    <w:p w14:paraId="2EE8180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ui_qlnhahang</w:t>
      </w:r>
    </w:p>
    <w:p w14:paraId="18EF902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97AE5F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ccountManage</w:t>
      </w:r>
      <w:r>
        <w:rPr>
          <w:rFonts w:ascii="Cascadia Mono" w:hAnsi="Cascadia Mono" w:cs="Cascadia Mono"/>
          <w:color w:val="000000"/>
          <w:sz w:val="19"/>
          <w:szCs w:val="19"/>
        </w:rPr>
        <w:t xml:space="preserve"> : Form</w:t>
      </w:r>
    </w:p>
    <w:p w14:paraId="3AD40EF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FE1D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inquery = </w:t>
      </w:r>
      <w:r>
        <w:rPr>
          <w:rFonts w:ascii="Cascadia Mono" w:hAnsi="Cascadia Mono" w:cs="Cascadia Mono"/>
          <w:color w:val="A31515"/>
          <w:sz w:val="19"/>
          <w:szCs w:val="19"/>
        </w:rPr>
        <w:t>"SELECT A.AccountName as Name, A.DisplayName as DisplayName, A.Password, R.RoleName\r\nFROM dbo.Account A\r\nJOIN dbo.RoleAccount RA ON A.AccountName = RA.AccountName\r\nJOIN dbo.Role R ON RA.RoleID = R.ID;"</w:t>
      </w:r>
      <w:r>
        <w:rPr>
          <w:rFonts w:ascii="Cascadia Mono" w:hAnsi="Cascadia Mono" w:cs="Cascadia Mono"/>
          <w:color w:val="000000"/>
          <w:sz w:val="19"/>
          <w:szCs w:val="19"/>
        </w:rPr>
        <w:t>;</w:t>
      </w:r>
    </w:p>
    <w:p w14:paraId="3797DE75"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RoleName = </w:t>
      </w:r>
      <w:r>
        <w:rPr>
          <w:rFonts w:ascii="Cascadia Mono" w:hAnsi="Cascadia Mono" w:cs="Cascadia Mono"/>
          <w:color w:val="A31515"/>
          <w:sz w:val="19"/>
          <w:szCs w:val="19"/>
        </w:rPr>
        <w:t>"select [RoleName] from [Role]"</w:t>
      </w:r>
      <w:r>
        <w:rPr>
          <w:rFonts w:ascii="Cascadia Mono" w:hAnsi="Cascadia Mono" w:cs="Cascadia Mono"/>
          <w:color w:val="000000"/>
          <w:sz w:val="19"/>
          <w:szCs w:val="19"/>
        </w:rPr>
        <w:t>;</w:t>
      </w:r>
    </w:p>
    <w:p w14:paraId="583DF0F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Role = </w:t>
      </w:r>
      <w:r>
        <w:rPr>
          <w:rFonts w:ascii="Cascadia Mono" w:hAnsi="Cascadia Mono" w:cs="Cascadia Mono"/>
          <w:color w:val="A31515"/>
          <w:sz w:val="19"/>
          <w:szCs w:val="19"/>
        </w:rPr>
        <w:t>"select *  from [Role]"</w:t>
      </w:r>
      <w:r>
        <w:rPr>
          <w:rFonts w:ascii="Cascadia Mono" w:hAnsi="Cascadia Mono" w:cs="Cascadia Mono"/>
          <w:color w:val="000000"/>
          <w:sz w:val="19"/>
          <w:szCs w:val="19"/>
        </w:rPr>
        <w:t>;</w:t>
      </w:r>
    </w:p>
    <w:p w14:paraId="5B5211F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roles;</w:t>
      </w:r>
    </w:p>
    <w:p w14:paraId="7689041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list;</w:t>
      </w:r>
    </w:p>
    <w:p w14:paraId="016E660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nifuTextBox[] myTextBoxes;</w:t>
      </w:r>
    </w:p>
    <w:p w14:paraId="034E0B6B"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ccountManage</w:t>
      </w:r>
      <w:r>
        <w:rPr>
          <w:rFonts w:ascii="Cascadia Mono" w:hAnsi="Cascadia Mono" w:cs="Cascadia Mono"/>
          <w:color w:val="000000"/>
          <w:sz w:val="19"/>
          <w:szCs w:val="19"/>
        </w:rPr>
        <w:t>()</w:t>
      </w:r>
    </w:p>
    <w:p w14:paraId="6418C3A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7342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063869C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FA8B3" w14:textId="77777777" w:rsidR="005E3FD0" w:rsidRDefault="005E3FD0" w:rsidP="005E3FD0">
      <w:pPr>
        <w:autoSpaceDE w:val="0"/>
        <w:autoSpaceDN w:val="0"/>
        <w:adjustRightInd w:val="0"/>
        <w:rPr>
          <w:rFonts w:ascii="Cascadia Mono" w:hAnsi="Cascadia Mono" w:cs="Cascadia Mono"/>
          <w:color w:val="000000"/>
          <w:sz w:val="19"/>
          <w:szCs w:val="19"/>
        </w:rPr>
      </w:pPr>
    </w:p>
    <w:p w14:paraId="4E37C2F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ountManage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C3EE20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138A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les = GetTableData(queryRole);</w:t>
      </w:r>
    </w:p>
    <w:p w14:paraId="49961A0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tAllData(mainquery, gvAccount);</w:t>
      </w:r>
    </w:p>
    <w:p w14:paraId="1E72735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GetAllData(queryRoleName, dpdType);</w:t>
      </w:r>
    </w:p>
    <w:p w14:paraId="27BE90F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pdType.Text = dpdType.Items[0].ToString();</w:t>
      </w:r>
    </w:p>
    <w:p w14:paraId="54CB2EF6" w14:textId="77777777" w:rsidR="005E3FD0" w:rsidRDefault="005E3FD0" w:rsidP="005E3FD0">
      <w:pPr>
        <w:autoSpaceDE w:val="0"/>
        <w:autoSpaceDN w:val="0"/>
        <w:adjustRightInd w:val="0"/>
        <w:rPr>
          <w:rFonts w:ascii="Cascadia Mono" w:hAnsi="Cascadia Mono" w:cs="Cascadia Mono"/>
          <w:color w:val="000000"/>
          <w:sz w:val="19"/>
          <w:szCs w:val="19"/>
        </w:rPr>
      </w:pPr>
    </w:p>
    <w:p w14:paraId="11D5832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yTextBox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unifuTextBox[] { txtUserName, txtUserNameDisplay, txtPass };</w:t>
      </w:r>
    </w:p>
    <w:p w14:paraId="47159608"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ResetTextbox(gvAccount, txtUserName, myTextBoxes);</w:t>
      </w:r>
    </w:p>
    <w:p w14:paraId="22299E7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0910C" w14:textId="77777777" w:rsidR="005E3FD0" w:rsidRDefault="005E3FD0" w:rsidP="005E3FD0">
      <w:pPr>
        <w:autoSpaceDE w:val="0"/>
        <w:autoSpaceDN w:val="0"/>
        <w:adjustRightInd w:val="0"/>
        <w:rPr>
          <w:rFonts w:ascii="Cascadia Mono" w:hAnsi="Cascadia Mono" w:cs="Cascadia Mono"/>
          <w:color w:val="000000"/>
          <w:sz w:val="19"/>
          <w:szCs w:val="19"/>
        </w:rPr>
      </w:pPr>
    </w:p>
    <w:p w14:paraId="5DB94915"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vAccount_ColumnHeadersHeight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8358EA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EAFA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vAccount.Rows[0].HeaderCell.Valu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ize(gvAccount.Rows[0].HeaderCell.Size.Width, 50);</w:t>
      </w:r>
    </w:p>
    <w:p w14:paraId="2D96683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292D84" w14:textId="77777777" w:rsidR="005E3FD0" w:rsidRDefault="005E3FD0" w:rsidP="005E3FD0">
      <w:pPr>
        <w:autoSpaceDE w:val="0"/>
        <w:autoSpaceDN w:val="0"/>
        <w:adjustRightInd w:val="0"/>
        <w:rPr>
          <w:rFonts w:ascii="Cascadia Mono" w:hAnsi="Cascadia Mono" w:cs="Cascadia Mono"/>
          <w:color w:val="000000"/>
          <w:sz w:val="19"/>
          <w:szCs w:val="19"/>
        </w:rPr>
      </w:pPr>
    </w:p>
    <w:p w14:paraId="0CC426D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Ad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C13437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F6CD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txtUserName.Text.Trim();</w:t>
      </w:r>
    </w:p>
    <w:p w14:paraId="6CCF5AA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splayName = txtUserNameDisplay.Text.Trim();</w:t>
      </w:r>
    </w:p>
    <w:p w14:paraId="69D6B89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 = txtPass.Text.Trim();</w:t>
      </w:r>
    </w:p>
    <w:p w14:paraId="6D74BB4B"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IsNullOrEmpty(name))</w:t>
      </w:r>
    </w:p>
    <w:p w14:paraId="324213CC"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E542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Vui lòng nhập tên tài khoản!"</w:t>
      </w:r>
      <w:r>
        <w:rPr>
          <w:rFonts w:ascii="Cascadia Mono" w:hAnsi="Cascadia Mono" w:cs="Cascadia Mono"/>
          <w:color w:val="000000"/>
          <w:sz w:val="19"/>
          <w:szCs w:val="19"/>
        </w:rPr>
        <w:t>);</w:t>
      </w:r>
    </w:p>
    <w:p w14:paraId="56EF03E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2A74B2EB"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UserName.Clear();</w:t>
      </w:r>
    </w:p>
    <w:p w14:paraId="5A00B59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84341F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76278" w14:textId="77777777" w:rsidR="005E3FD0" w:rsidRDefault="005E3FD0" w:rsidP="005E3FD0">
      <w:pPr>
        <w:autoSpaceDE w:val="0"/>
        <w:autoSpaceDN w:val="0"/>
        <w:adjustRightInd w:val="0"/>
        <w:rPr>
          <w:rFonts w:ascii="Cascadia Mono" w:hAnsi="Cascadia Mono" w:cs="Cascadia Mono"/>
          <w:color w:val="000000"/>
          <w:sz w:val="19"/>
          <w:szCs w:val="19"/>
        </w:rPr>
      </w:pPr>
    </w:p>
    <w:p w14:paraId="0899947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IsNullOrEmpty(displayName))</w:t>
      </w:r>
    </w:p>
    <w:p w14:paraId="06E0C73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633E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Vui lòng nhập tên hiển thị!"</w:t>
      </w:r>
      <w:r>
        <w:rPr>
          <w:rFonts w:ascii="Cascadia Mono" w:hAnsi="Cascadia Mono" w:cs="Cascadia Mono"/>
          <w:color w:val="000000"/>
          <w:sz w:val="19"/>
          <w:szCs w:val="19"/>
        </w:rPr>
        <w:t>);</w:t>
      </w:r>
    </w:p>
    <w:p w14:paraId="38414ED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3C79D9E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UserNameDisplay.Clear();</w:t>
      </w:r>
    </w:p>
    <w:p w14:paraId="29A875C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EBB932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0A52E2" w14:textId="77777777" w:rsidR="005E3FD0" w:rsidRDefault="005E3FD0" w:rsidP="005E3FD0">
      <w:pPr>
        <w:autoSpaceDE w:val="0"/>
        <w:autoSpaceDN w:val="0"/>
        <w:adjustRightInd w:val="0"/>
        <w:rPr>
          <w:rFonts w:ascii="Cascadia Mono" w:hAnsi="Cascadia Mono" w:cs="Cascadia Mono"/>
          <w:color w:val="000000"/>
          <w:sz w:val="19"/>
          <w:szCs w:val="19"/>
        </w:rPr>
      </w:pPr>
    </w:p>
    <w:p w14:paraId="501A75A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IsNullOrEmpty(pass))</w:t>
      </w:r>
    </w:p>
    <w:p w14:paraId="2220616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46AA0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Vui lòng nhập mật khẩu!"</w:t>
      </w:r>
      <w:r>
        <w:rPr>
          <w:rFonts w:ascii="Cascadia Mono" w:hAnsi="Cascadia Mono" w:cs="Cascadia Mono"/>
          <w:color w:val="000000"/>
          <w:sz w:val="19"/>
          <w:szCs w:val="19"/>
        </w:rPr>
        <w:t>);</w:t>
      </w:r>
    </w:p>
    <w:p w14:paraId="64F5AC0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3FD662F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Pass.Clear();</w:t>
      </w:r>
    </w:p>
    <w:p w14:paraId="1E9E607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CE76F7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B6DCA" w14:textId="77777777" w:rsidR="005E3FD0" w:rsidRDefault="005E3FD0" w:rsidP="005E3FD0">
      <w:pPr>
        <w:autoSpaceDE w:val="0"/>
        <w:autoSpaceDN w:val="0"/>
        <w:adjustRightInd w:val="0"/>
        <w:rPr>
          <w:rFonts w:ascii="Cascadia Mono" w:hAnsi="Cascadia Mono" w:cs="Cascadia Mono"/>
          <w:color w:val="000000"/>
          <w:sz w:val="19"/>
          <w:szCs w:val="19"/>
        </w:rPr>
      </w:pPr>
    </w:p>
    <w:p w14:paraId="6C9F9E25"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Row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GetAllData(mainquery, gvAccount).Rows)</w:t>
      </w:r>
    </w:p>
    <w:p w14:paraId="4282E16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D54D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w:t>
      </w:r>
      <w:r>
        <w:rPr>
          <w:rFonts w:ascii="Cascadia Mono" w:hAnsi="Cascadia Mono" w:cs="Cascadia Mono"/>
          <w:color w:val="A31515"/>
          <w:sz w:val="19"/>
          <w:szCs w:val="19"/>
        </w:rPr>
        <w:t>"Name"</w:t>
      </w:r>
      <w:r>
        <w:rPr>
          <w:rFonts w:ascii="Cascadia Mono" w:hAnsi="Cascadia Mono" w:cs="Cascadia Mono"/>
          <w:color w:val="000000"/>
          <w:sz w:val="19"/>
          <w:szCs w:val="19"/>
        </w:rPr>
        <w:t>].ToString().Equals(name))</w:t>
      </w:r>
    </w:p>
    <w:p w14:paraId="447C15E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60B39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Tên tài khoản đã có trong cơ sỡ dữ liệu!"</w:t>
      </w:r>
      <w:r>
        <w:rPr>
          <w:rFonts w:ascii="Cascadia Mono" w:hAnsi="Cascadia Mono" w:cs="Cascadia Mono"/>
          <w:color w:val="000000"/>
          <w:sz w:val="19"/>
          <w:szCs w:val="19"/>
        </w:rPr>
        <w:t>);</w:t>
      </w:r>
    </w:p>
    <w:p w14:paraId="03D70AB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6BC3CECC"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ResetTextbox(gvAccount, txtUserName, myTextBoxes);</w:t>
      </w:r>
    </w:p>
    <w:p w14:paraId="51E155A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C9FD71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0B44A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9674" w14:textId="77777777" w:rsidR="005E3FD0" w:rsidRDefault="005E3FD0" w:rsidP="005E3FD0">
      <w:pPr>
        <w:autoSpaceDE w:val="0"/>
        <w:autoSpaceDN w:val="0"/>
        <w:adjustRightInd w:val="0"/>
        <w:rPr>
          <w:rFonts w:ascii="Cascadia Mono" w:hAnsi="Cascadia Mono" w:cs="Cascadia Mono"/>
          <w:color w:val="000000"/>
          <w:sz w:val="19"/>
          <w:szCs w:val="19"/>
        </w:rPr>
      </w:pPr>
    </w:p>
    <w:p w14:paraId="7079CD89" w14:textId="77777777" w:rsidR="005E3FD0" w:rsidRDefault="005E3FD0" w:rsidP="005E3FD0">
      <w:pPr>
        <w:autoSpaceDE w:val="0"/>
        <w:autoSpaceDN w:val="0"/>
        <w:adjustRightInd w:val="0"/>
        <w:rPr>
          <w:rFonts w:ascii="Cascadia Mono" w:hAnsi="Cascadia Mono" w:cs="Cascadia Mono"/>
          <w:color w:val="000000"/>
          <w:sz w:val="19"/>
          <w:szCs w:val="19"/>
        </w:rPr>
      </w:pPr>
    </w:p>
    <w:p w14:paraId="0BCEE21B"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 = dpdType.Text;</w:t>
      </w:r>
    </w:p>
    <w:p w14:paraId="1AC4D77D" w14:textId="77777777" w:rsidR="005E3FD0" w:rsidRDefault="005E3FD0" w:rsidP="005E3FD0">
      <w:pPr>
        <w:autoSpaceDE w:val="0"/>
        <w:autoSpaceDN w:val="0"/>
        <w:adjustRightInd w:val="0"/>
        <w:rPr>
          <w:rFonts w:ascii="Cascadia Mono" w:hAnsi="Cascadia Mono" w:cs="Cascadia Mono"/>
          <w:color w:val="000000"/>
          <w:sz w:val="19"/>
          <w:szCs w:val="19"/>
        </w:rPr>
      </w:pPr>
    </w:p>
    <w:p w14:paraId="0C8B9A4C"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cedureName = </w:t>
      </w:r>
      <w:r>
        <w:rPr>
          <w:rFonts w:ascii="Cascadia Mono" w:hAnsi="Cascadia Mono" w:cs="Cascadia Mono"/>
          <w:color w:val="A31515"/>
          <w:sz w:val="19"/>
          <w:szCs w:val="19"/>
        </w:rPr>
        <w:t>"InsertAccount"</w:t>
      </w:r>
      <w:r>
        <w:rPr>
          <w:rFonts w:ascii="Cascadia Mono" w:hAnsi="Cascadia Mono" w:cs="Cascadia Mono"/>
          <w:color w:val="000000"/>
          <w:sz w:val="19"/>
          <w:szCs w:val="19"/>
        </w:rPr>
        <w:t>;</w:t>
      </w:r>
    </w:p>
    <w:p w14:paraId="62AB1ED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cedureParams = </w:t>
      </w:r>
      <w:r>
        <w:rPr>
          <w:rFonts w:ascii="Cascadia Mono" w:hAnsi="Cascadia Mono" w:cs="Cascadia Mono"/>
          <w:color w:val="A31515"/>
          <w:sz w:val="19"/>
          <w:szCs w:val="19"/>
        </w:rPr>
        <w:t>"@AccountName @DisplayName @Password @RoleName"</w:t>
      </w:r>
      <w:r>
        <w:rPr>
          <w:rFonts w:ascii="Cascadia Mono" w:hAnsi="Cascadia Mono" w:cs="Cascadia Mono"/>
          <w:color w:val="000000"/>
          <w:sz w:val="19"/>
          <w:szCs w:val="19"/>
        </w:rPr>
        <w:t>;</w:t>
      </w:r>
    </w:p>
    <w:p w14:paraId="59C9FD2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 = </w:t>
      </w:r>
      <w:r>
        <w:rPr>
          <w:rFonts w:ascii="Cascadia Mono" w:hAnsi="Cascadia Mono" w:cs="Cascadia Mono"/>
          <w:color w:val="A31515"/>
          <w:sz w:val="19"/>
          <w:szCs w:val="19"/>
        </w:rPr>
        <w:t>"Thêm tài khoản thành công"</w:t>
      </w:r>
      <w:r>
        <w:rPr>
          <w:rFonts w:ascii="Cascadia Mono" w:hAnsi="Cascadia Mono" w:cs="Cascadia Mono"/>
          <w:color w:val="000000"/>
          <w:sz w:val="19"/>
          <w:szCs w:val="19"/>
        </w:rPr>
        <w:t>;</w:t>
      </w:r>
    </w:p>
    <w:p w14:paraId="3501E17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Procedure(mainquery, procedureName, procedureParams, gvAccount, 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name, displayName, pass, role});</w:t>
      </w:r>
    </w:p>
    <w:p w14:paraId="243273D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ResetTextbox(gvAccount, txtUserName, myTextBoxes);</w:t>
      </w:r>
    </w:p>
    <w:p w14:paraId="3E928CAB"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2B513E" w14:textId="77777777" w:rsidR="005E3FD0" w:rsidRDefault="005E3FD0" w:rsidP="005E3FD0">
      <w:pPr>
        <w:autoSpaceDE w:val="0"/>
        <w:autoSpaceDN w:val="0"/>
        <w:adjustRightInd w:val="0"/>
        <w:rPr>
          <w:rFonts w:ascii="Cascadia Mono" w:hAnsi="Cascadia Mono" w:cs="Cascadia Mono"/>
          <w:color w:val="000000"/>
          <w:sz w:val="19"/>
          <w:szCs w:val="19"/>
        </w:rPr>
      </w:pPr>
    </w:p>
    <w:p w14:paraId="73D8782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Edi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28799E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85CC8"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vAccount.SelectedRows.Count &gt; 0)</w:t>
      </w:r>
    </w:p>
    <w:p w14:paraId="227C3608"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18E6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Row selectedRow = gvAccount.SelectedRows[0];</w:t>
      </w:r>
    </w:p>
    <w:p w14:paraId="1231A3F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txtUserName.Text.Trim();</w:t>
      </w:r>
    </w:p>
    <w:p w14:paraId="156B452C"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isplayName = txtUserNameDisplay.Text.Trim();</w:t>
      </w:r>
    </w:p>
    <w:p w14:paraId="4F495CA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 = txtPass.Text.Trim();</w:t>
      </w:r>
    </w:p>
    <w:p w14:paraId="4C758C2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IsNullOrEmpty(name))</w:t>
      </w:r>
    </w:p>
    <w:p w14:paraId="548E813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F2A8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Vui lòng nhập tên tài khoản!"</w:t>
      </w:r>
      <w:r>
        <w:rPr>
          <w:rFonts w:ascii="Cascadia Mono" w:hAnsi="Cascadia Mono" w:cs="Cascadia Mono"/>
          <w:color w:val="000000"/>
          <w:sz w:val="19"/>
          <w:szCs w:val="19"/>
        </w:rPr>
        <w:t>);</w:t>
      </w:r>
    </w:p>
    <w:p w14:paraId="4D0ECB2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4B93FF1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UserName.Clear();</w:t>
      </w:r>
    </w:p>
    <w:p w14:paraId="07AEEFF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D3907A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6CC6F" w14:textId="77777777" w:rsidR="005E3FD0" w:rsidRDefault="005E3FD0" w:rsidP="005E3FD0">
      <w:pPr>
        <w:autoSpaceDE w:val="0"/>
        <w:autoSpaceDN w:val="0"/>
        <w:adjustRightInd w:val="0"/>
        <w:rPr>
          <w:rFonts w:ascii="Cascadia Mono" w:hAnsi="Cascadia Mono" w:cs="Cascadia Mono"/>
          <w:color w:val="000000"/>
          <w:sz w:val="19"/>
          <w:szCs w:val="19"/>
        </w:rPr>
      </w:pPr>
    </w:p>
    <w:p w14:paraId="043D9E7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IsNullOrEmpty(displayName))</w:t>
      </w:r>
    </w:p>
    <w:p w14:paraId="4AF4CA2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BA68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Vui lòng nhập tên hiển thị!"</w:t>
      </w:r>
      <w:r>
        <w:rPr>
          <w:rFonts w:ascii="Cascadia Mono" w:hAnsi="Cascadia Mono" w:cs="Cascadia Mono"/>
          <w:color w:val="000000"/>
          <w:sz w:val="19"/>
          <w:szCs w:val="19"/>
        </w:rPr>
        <w:t>);</w:t>
      </w:r>
    </w:p>
    <w:p w14:paraId="7030BF5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19296A3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UserNameDisplay.Clear();</w:t>
      </w:r>
    </w:p>
    <w:p w14:paraId="64DB7765"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280543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2C1C8C" w14:textId="77777777" w:rsidR="005E3FD0" w:rsidRDefault="005E3FD0" w:rsidP="005E3FD0">
      <w:pPr>
        <w:autoSpaceDE w:val="0"/>
        <w:autoSpaceDN w:val="0"/>
        <w:adjustRightInd w:val="0"/>
        <w:rPr>
          <w:rFonts w:ascii="Cascadia Mono" w:hAnsi="Cascadia Mono" w:cs="Cascadia Mono"/>
          <w:color w:val="000000"/>
          <w:sz w:val="19"/>
          <w:szCs w:val="19"/>
        </w:rPr>
      </w:pPr>
    </w:p>
    <w:p w14:paraId="574FFAC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IsNullOrEmpty(pass))</w:t>
      </w:r>
    </w:p>
    <w:p w14:paraId="32548EEB"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B930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Vui lòng nhập mật khẩu!"</w:t>
      </w:r>
      <w:r>
        <w:rPr>
          <w:rFonts w:ascii="Cascadia Mono" w:hAnsi="Cascadia Mono" w:cs="Cascadia Mono"/>
          <w:color w:val="000000"/>
          <w:sz w:val="19"/>
          <w:szCs w:val="19"/>
        </w:rPr>
        <w:t>);</w:t>
      </w:r>
    </w:p>
    <w:p w14:paraId="7E45571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452A6FC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Pass.Clear();</w:t>
      </w:r>
    </w:p>
    <w:p w14:paraId="080E490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715874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F3D64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F7A8B"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leId = 0;</w:t>
      </w:r>
    </w:p>
    <w:p w14:paraId="77BCF4F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 = dpdType.Text;</w:t>
      </w:r>
    </w:p>
    <w:p w14:paraId="270DC89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Row row </w:t>
      </w:r>
      <w:r>
        <w:rPr>
          <w:rFonts w:ascii="Cascadia Mono" w:hAnsi="Cascadia Mono" w:cs="Cascadia Mono"/>
          <w:color w:val="0000FF"/>
          <w:sz w:val="19"/>
          <w:szCs w:val="19"/>
        </w:rPr>
        <w:t>in</w:t>
      </w:r>
      <w:r>
        <w:rPr>
          <w:rFonts w:ascii="Cascadia Mono" w:hAnsi="Cascadia Mono" w:cs="Cascadia Mono"/>
          <w:color w:val="000000"/>
          <w:sz w:val="19"/>
          <w:szCs w:val="19"/>
        </w:rPr>
        <w:t xml:space="preserve"> roles.Rows)</w:t>
      </w:r>
    </w:p>
    <w:p w14:paraId="56D46F2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98E3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w[</w:t>
      </w:r>
      <w:r>
        <w:rPr>
          <w:rFonts w:ascii="Cascadia Mono" w:hAnsi="Cascadia Mono" w:cs="Cascadia Mono"/>
          <w:color w:val="A31515"/>
          <w:sz w:val="19"/>
          <w:szCs w:val="19"/>
        </w:rPr>
        <w:t>"RoleName"</w:t>
      </w:r>
      <w:r>
        <w:rPr>
          <w:rFonts w:ascii="Cascadia Mono" w:hAnsi="Cascadia Mono" w:cs="Cascadia Mono"/>
          <w:color w:val="000000"/>
          <w:sz w:val="19"/>
          <w:szCs w:val="19"/>
        </w:rPr>
        <w:t>].ToString() == role)</w:t>
      </w:r>
    </w:p>
    <w:p w14:paraId="1F91229B"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9534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leId = Convert.ToInt32(row[</w:t>
      </w:r>
      <w:r>
        <w:rPr>
          <w:rFonts w:ascii="Cascadia Mono" w:hAnsi="Cascadia Mono" w:cs="Cascadia Mono"/>
          <w:color w:val="A31515"/>
          <w:sz w:val="19"/>
          <w:szCs w:val="19"/>
        </w:rPr>
        <w:t>"ID"</w:t>
      </w:r>
      <w:r>
        <w:rPr>
          <w:rFonts w:ascii="Cascadia Mono" w:hAnsi="Cascadia Mono" w:cs="Cascadia Mono"/>
          <w:color w:val="000000"/>
          <w:sz w:val="19"/>
          <w:szCs w:val="19"/>
        </w:rPr>
        <w:t>]);</w:t>
      </w:r>
    </w:p>
    <w:p w14:paraId="1B2B87E8"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00997F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7998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6A805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Row.Cells[0].Value.ToString() != name)</w:t>
      </w:r>
    </w:p>
    <w:p w14:paraId="77C9E2A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89C6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Không thể đổi tên đăng nhập tài khoản!"</w:t>
      </w:r>
      <w:r>
        <w:rPr>
          <w:rFonts w:ascii="Cascadia Mono" w:hAnsi="Cascadia Mono" w:cs="Cascadia Mono"/>
          <w:color w:val="000000"/>
          <w:sz w:val="19"/>
          <w:szCs w:val="19"/>
        </w:rPr>
        <w:t>);</w:t>
      </w:r>
    </w:p>
    <w:p w14:paraId="4064C168"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745C902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UserName.Clear();</w:t>
      </w:r>
    </w:p>
    <w:p w14:paraId="1E129B5C"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ADEC9A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ACC1B" w14:textId="77777777" w:rsidR="005E3FD0" w:rsidRDefault="005E3FD0" w:rsidP="005E3FD0">
      <w:pPr>
        <w:autoSpaceDE w:val="0"/>
        <w:autoSpaceDN w:val="0"/>
        <w:adjustRightInd w:val="0"/>
        <w:rPr>
          <w:rFonts w:ascii="Cascadia Mono" w:hAnsi="Cascadia Mono" w:cs="Cascadia Mono"/>
          <w:color w:val="000000"/>
          <w:sz w:val="19"/>
          <w:szCs w:val="19"/>
        </w:rPr>
      </w:pPr>
    </w:p>
    <w:p w14:paraId="4DA509B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Procedure = </w:t>
      </w:r>
      <w:r>
        <w:rPr>
          <w:rFonts w:ascii="Cascadia Mono" w:hAnsi="Cascadia Mono" w:cs="Cascadia Mono"/>
          <w:color w:val="A31515"/>
          <w:sz w:val="19"/>
          <w:szCs w:val="19"/>
        </w:rPr>
        <w:t>"[UpdateAccountWithRoleID]"</w:t>
      </w:r>
      <w:r>
        <w:rPr>
          <w:rFonts w:ascii="Cascadia Mono" w:hAnsi="Cascadia Mono" w:cs="Cascadia Mono"/>
          <w:color w:val="000000"/>
          <w:sz w:val="19"/>
          <w:szCs w:val="19"/>
        </w:rPr>
        <w:t>;</w:t>
      </w:r>
    </w:p>
    <w:p w14:paraId="4F73810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cedureParams = </w:t>
      </w:r>
      <w:r>
        <w:rPr>
          <w:rFonts w:ascii="Cascadia Mono" w:hAnsi="Cascadia Mono" w:cs="Cascadia Mono"/>
          <w:color w:val="A31515"/>
          <w:sz w:val="19"/>
          <w:szCs w:val="19"/>
        </w:rPr>
        <w:t>"@AccountName @DisplayName @Password @NewRoleID"</w:t>
      </w:r>
      <w:r>
        <w:rPr>
          <w:rFonts w:ascii="Cascadia Mono" w:hAnsi="Cascadia Mono" w:cs="Cascadia Mono"/>
          <w:color w:val="000000"/>
          <w:sz w:val="19"/>
          <w:szCs w:val="19"/>
        </w:rPr>
        <w:t>;</w:t>
      </w:r>
    </w:p>
    <w:p w14:paraId="1D29126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 = </w:t>
      </w:r>
      <w:r>
        <w:rPr>
          <w:rFonts w:ascii="Cascadia Mono" w:hAnsi="Cascadia Mono" w:cs="Cascadia Mono"/>
          <w:color w:val="A31515"/>
          <w:sz w:val="19"/>
          <w:szCs w:val="19"/>
        </w:rPr>
        <w:t>"Cập nhật tài khoản thành công!"</w:t>
      </w:r>
      <w:r>
        <w:rPr>
          <w:rFonts w:ascii="Cascadia Mono" w:hAnsi="Cascadia Mono" w:cs="Cascadia Mono"/>
          <w:color w:val="000000"/>
          <w:sz w:val="19"/>
          <w:szCs w:val="19"/>
        </w:rPr>
        <w:t>;</w:t>
      </w:r>
    </w:p>
    <w:p w14:paraId="4BB3C9B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Procedure(mainquery, nameProcedure, procedureParams, gvAccount, 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 name, displayName, pass, roleId });</w:t>
      </w:r>
    </w:p>
    <w:p w14:paraId="4B4F4D1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ResetTextbox(gvAccount, txtUserName, myTextBoxes);</w:t>
      </w:r>
    </w:p>
    <w:p w14:paraId="3C4C9D95"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p>
    <w:p w14:paraId="6246222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87DB8"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Vui lòng chọn tài khoản muốn sửa!"</w:t>
      </w:r>
      <w:r>
        <w:rPr>
          <w:rFonts w:ascii="Cascadia Mono" w:hAnsi="Cascadia Mono" w:cs="Cascadia Mono"/>
          <w:color w:val="000000"/>
          <w:sz w:val="19"/>
          <w:szCs w:val="19"/>
        </w:rPr>
        <w:t>);</w:t>
      </w:r>
    </w:p>
    <w:p w14:paraId="701BCFFC"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7606F61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B16B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4106D" w14:textId="77777777" w:rsidR="005E3FD0" w:rsidRDefault="005E3FD0" w:rsidP="005E3FD0">
      <w:pPr>
        <w:autoSpaceDE w:val="0"/>
        <w:autoSpaceDN w:val="0"/>
        <w:adjustRightInd w:val="0"/>
        <w:rPr>
          <w:rFonts w:ascii="Cascadia Mono" w:hAnsi="Cascadia Mono" w:cs="Cascadia Mono"/>
          <w:color w:val="000000"/>
          <w:sz w:val="19"/>
          <w:szCs w:val="19"/>
        </w:rPr>
      </w:pPr>
    </w:p>
    <w:p w14:paraId="3436EF2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Dele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A82796C"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9098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vAccount.SelectedRows.Count &gt; 0)</w:t>
      </w:r>
    </w:p>
    <w:p w14:paraId="506FBCC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A5A1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Row selectedRow = gvAccount.SelectedRows[0];</w:t>
      </w:r>
    </w:p>
    <w:p w14:paraId="474DF8F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name = selectedRow.Cells[0].Value;</w:t>
      </w:r>
    </w:p>
    <w:p w14:paraId="155618AB" w14:textId="77777777" w:rsidR="005E3FD0" w:rsidRDefault="005E3FD0" w:rsidP="005E3FD0">
      <w:pPr>
        <w:autoSpaceDE w:val="0"/>
        <w:autoSpaceDN w:val="0"/>
        <w:adjustRightInd w:val="0"/>
        <w:rPr>
          <w:rFonts w:ascii="Cascadia Mono" w:hAnsi="Cascadia Mono" w:cs="Cascadia Mono"/>
          <w:color w:val="000000"/>
          <w:sz w:val="19"/>
          <w:szCs w:val="19"/>
        </w:rPr>
      </w:pPr>
    </w:p>
    <w:p w14:paraId="22FD1D48"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Procedure = </w:t>
      </w:r>
      <w:r>
        <w:rPr>
          <w:rFonts w:ascii="Cascadia Mono" w:hAnsi="Cascadia Mono" w:cs="Cascadia Mono"/>
          <w:color w:val="A31515"/>
          <w:sz w:val="19"/>
          <w:szCs w:val="19"/>
        </w:rPr>
        <w:t>"[DeleteAccountWithRole]"</w:t>
      </w:r>
      <w:r>
        <w:rPr>
          <w:rFonts w:ascii="Cascadia Mono" w:hAnsi="Cascadia Mono" w:cs="Cascadia Mono"/>
          <w:color w:val="000000"/>
          <w:sz w:val="19"/>
          <w:szCs w:val="19"/>
        </w:rPr>
        <w:t>;</w:t>
      </w:r>
    </w:p>
    <w:p w14:paraId="63591FBB"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cedureParams = </w:t>
      </w:r>
      <w:r>
        <w:rPr>
          <w:rFonts w:ascii="Cascadia Mono" w:hAnsi="Cascadia Mono" w:cs="Cascadia Mono"/>
          <w:color w:val="A31515"/>
          <w:sz w:val="19"/>
          <w:szCs w:val="19"/>
        </w:rPr>
        <w:t>"@AccountName"</w:t>
      </w:r>
      <w:r>
        <w:rPr>
          <w:rFonts w:ascii="Cascadia Mono" w:hAnsi="Cascadia Mono" w:cs="Cascadia Mono"/>
          <w:color w:val="000000"/>
          <w:sz w:val="19"/>
          <w:szCs w:val="19"/>
        </w:rPr>
        <w:t>;</w:t>
      </w:r>
    </w:p>
    <w:p w14:paraId="6D233B3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 = </w:t>
      </w:r>
      <w:r>
        <w:rPr>
          <w:rFonts w:ascii="Cascadia Mono" w:hAnsi="Cascadia Mono" w:cs="Cascadia Mono"/>
          <w:color w:val="A31515"/>
          <w:sz w:val="19"/>
          <w:szCs w:val="19"/>
        </w:rPr>
        <w:t>"Xoá tài khoản thành công!"</w:t>
      </w:r>
      <w:r>
        <w:rPr>
          <w:rFonts w:ascii="Cascadia Mono" w:hAnsi="Cascadia Mono" w:cs="Cascadia Mono"/>
          <w:color w:val="000000"/>
          <w:sz w:val="19"/>
          <w:szCs w:val="19"/>
        </w:rPr>
        <w:t>;</w:t>
      </w:r>
    </w:p>
    <w:p w14:paraId="7BA2ED7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Procedure(mainquery, nameProcedure, procedureParams, gvAccount, desc,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 name });</w:t>
      </w:r>
    </w:p>
    <w:p w14:paraId="347BE0B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ResetTextbox(gvAccount, txtUserName, myTextBoxes);</w:t>
      </w:r>
    </w:p>
    <w:p w14:paraId="0F67BBA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967E8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D802BB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19502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Chọn tài khoản để xoá"</w:t>
      </w:r>
      <w:r>
        <w:rPr>
          <w:rFonts w:ascii="Cascadia Mono" w:hAnsi="Cascadia Mono" w:cs="Cascadia Mono"/>
          <w:color w:val="000000"/>
          <w:sz w:val="19"/>
          <w:szCs w:val="19"/>
        </w:rPr>
        <w:t>);</w:t>
      </w:r>
    </w:p>
    <w:p w14:paraId="5B242DF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1603980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EBE25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7EEDD" w14:textId="77777777" w:rsidR="005E3FD0" w:rsidRDefault="005E3FD0" w:rsidP="005E3FD0">
      <w:pPr>
        <w:autoSpaceDE w:val="0"/>
        <w:autoSpaceDN w:val="0"/>
        <w:adjustRightInd w:val="0"/>
        <w:rPr>
          <w:rFonts w:ascii="Cascadia Mono" w:hAnsi="Cascadia Mono" w:cs="Cascadia Mono"/>
          <w:color w:val="000000"/>
          <w:sz w:val="19"/>
          <w:szCs w:val="19"/>
        </w:rPr>
      </w:pPr>
    </w:p>
    <w:p w14:paraId="1E736F6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vAccount_Selection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D85711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0AC25"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vAccount.SelectedRows.Count &gt; 0)</w:t>
      </w:r>
    </w:p>
    <w:p w14:paraId="18E8B5A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8E641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GridViewRow selectedRow = gvAccount.SelectedRows[0];</w:t>
      </w:r>
    </w:p>
    <w:p w14:paraId="1BA2DA0B"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UserName.Text = selectedRow.Cells[0].Value.ToString();</w:t>
      </w:r>
    </w:p>
    <w:p w14:paraId="51938BF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UserNameDisplay.Text = selectedRow.Cells[1].Value.ToString();</w:t>
      </w:r>
    </w:p>
    <w:p w14:paraId="246E91B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xtPass.Text = selectedRow.Cells[2].Value.ToString();</w:t>
      </w:r>
    </w:p>
    <w:p w14:paraId="40D9491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pdType.Text = selectedRow.Cells[3].Value.ToString();</w:t>
      </w:r>
    </w:p>
    <w:p w14:paraId="6AD6AE6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ECBF1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AC485" w14:textId="77777777" w:rsidR="005E3FD0" w:rsidRDefault="005E3FD0" w:rsidP="005E3FD0">
      <w:pPr>
        <w:autoSpaceDE w:val="0"/>
        <w:autoSpaceDN w:val="0"/>
        <w:adjustRightInd w:val="0"/>
        <w:rPr>
          <w:rFonts w:ascii="Cascadia Mono" w:hAnsi="Cascadia Mono" w:cs="Cascadia Mono"/>
          <w:color w:val="000000"/>
          <w:sz w:val="19"/>
          <w:szCs w:val="19"/>
        </w:rPr>
      </w:pPr>
    </w:p>
    <w:p w14:paraId="4401F7E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xtSearch_TextChange(</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A8F839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77C8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umnName = </w:t>
      </w:r>
      <w:r>
        <w:rPr>
          <w:rFonts w:ascii="Cascadia Mono" w:hAnsi="Cascadia Mono" w:cs="Cascadia Mono"/>
          <w:color w:val="A31515"/>
          <w:sz w:val="19"/>
          <w:szCs w:val="19"/>
        </w:rPr>
        <w:t>"Name"</w:t>
      </w:r>
      <w:r>
        <w:rPr>
          <w:rFonts w:ascii="Cascadia Mono" w:hAnsi="Cascadia Mono" w:cs="Cascadia Mono"/>
          <w:color w:val="000000"/>
          <w:sz w:val="19"/>
          <w:szCs w:val="19"/>
        </w:rPr>
        <w:t>;</w:t>
      </w:r>
    </w:p>
    <w:p w14:paraId="30308CD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Filter(gvAccount, txtSearch, mainquery, columnName);</w:t>
      </w:r>
    </w:p>
    <w:p w14:paraId="51974F5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IsNullOrEmpty(txtSearch.Text))</w:t>
      </w:r>
    </w:p>
    <w:p w14:paraId="34CAE05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E5F5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ResetTextbox(gvAccount, txtSearch, myTextBoxes);</w:t>
      </w:r>
    </w:p>
    <w:p w14:paraId="506CB41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4EF1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5AD1B"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EDDF8"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F47009" w14:textId="77777777" w:rsidR="005E10A1" w:rsidRDefault="005E10A1" w:rsidP="005E3FD0">
      <w:pPr>
        <w:autoSpaceDE w:val="0"/>
        <w:autoSpaceDN w:val="0"/>
        <w:adjustRightInd w:val="0"/>
        <w:rPr>
          <w:rFonts w:ascii="Cascadia Mono" w:hAnsi="Cascadia Mono" w:cs="Cascadia Mono"/>
          <w:color w:val="000000"/>
          <w:sz w:val="19"/>
          <w:szCs w:val="19"/>
        </w:rPr>
      </w:pPr>
    </w:p>
    <w:p w14:paraId="54961D45" w14:textId="322887EA" w:rsidR="005E3FD0" w:rsidRPr="005E10A1" w:rsidRDefault="005E3FD0" w:rsidP="005E3FD0">
      <w:pPr>
        <w:pStyle w:val="ListParagraph"/>
        <w:numPr>
          <w:ilvl w:val="0"/>
          <w:numId w:val="24"/>
        </w:numPr>
        <w:autoSpaceDE w:val="0"/>
        <w:autoSpaceDN w:val="0"/>
        <w:adjustRightInd w:val="0"/>
        <w:rPr>
          <w:rFonts w:ascii="Times New Roman" w:hAnsi="Times New Roman" w:cs="Times New Roman"/>
          <w:b/>
          <w:bCs/>
          <w:color w:val="000000"/>
          <w:sz w:val="26"/>
          <w:szCs w:val="26"/>
        </w:rPr>
      </w:pPr>
      <w:r w:rsidRPr="005E10A1">
        <w:rPr>
          <w:rFonts w:ascii="Times New Roman" w:hAnsi="Times New Roman" w:cs="Times New Roman"/>
          <w:b/>
          <w:bCs/>
          <w:color w:val="000000"/>
          <w:sz w:val="26"/>
          <w:szCs w:val="26"/>
        </w:rPr>
        <w:t>Bill manage.cs</w:t>
      </w:r>
    </w:p>
    <w:p w14:paraId="2743D47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39A88C"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F03F738"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ComponentModel;</w:t>
      </w:r>
    </w:p>
    <w:p w14:paraId="063022F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FBB49A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4F0594A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4240C8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602672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753CD6A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3A04A6E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SqlClient;</w:t>
      </w:r>
    </w:p>
    <w:p w14:paraId="5F84CA8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i_qlnhahang.Order;</w:t>
      </w:r>
    </w:p>
    <w:p w14:paraId="0459B31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i_qlnhahang.FormUltility;</w:t>
      </w:r>
    </w:p>
    <w:p w14:paraId="00387FB5"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i_qlnhahang.DAo;</w:t>
      </w:r>
    </w:p>
    <w:p w14:paraId="1287EA05" w14:textId="77777777" w:rsidR="005E3FD0" w:rsidRDefault="005E3FD0" w:rsidP="005E3FD0">
      <w:pPr>
        <w:autoSpaceDE w:val="0"/>
        <w:autoSpaceDN w:val="0"/>
        <w:adjustRightInd w:val="0"/>
        <w:rPr>
          <w:rFonts w:ascii="Cascadia Mono" w:hAnsi="Cascadia Mono" w:cs="Cascadia Mono"/>
          <w:color w:val="000000"/>
          <w:sz w:val="19"/>
          <w:szCs w:val="19"/>
        </w:rPr>
      </w:pPr>
    </w:p>
    <w:p w14:paraId="03297C3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ui_qlnhahang</w:t>
      </w:r>
    </w:p>
    <w:p w14:paraId="698E126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A6440E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illManage</w:t>
      </w:r>
      <w:r>
        <w:rPr>
          <w:rFonts w:ascii="Cascadia Mono" w:hAnsi="Cascadia Mono" w:cs="Cascadia Mono"/>
          <w:color w:val="000000"/>
          <w:sz w:val="19"/>
          <w:szCs w:val="19"/>
        </w:rPr>
        <w:t xml:space="preserve"> : Form</w:t>
      </w:r>
    </w:p>
    <w:p w14:paraId="431AD84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7E705"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inquery = </w:t>
      </w:r>
      <w:r>
        <w:rPr>
          <w:rFonts w:ascii="Cascadia Mono" w:hAnsi="Cascadia Mono" w:cs="Cascadia Mono"/>
          <w:color w:val="A31515"/>
          <w:sz w:val="19"/>
          <w:szCs w:val="19"/>
        </w:rPr>
        <w:t>"select ID, TableID, Amount, Status,CheckoutDate, Account from [Bills]"</w:t>
      </w:r>
      <w:r>
        <w:rPr>
          <w:rFonts w:ascii="Cascadia Mono" w:hAnsi="Cascadia Mono" w:cs="Cascadia Mono"/>
          <w:color w:val="000000"/>
          <w:sz w:val="19"/>
          <w:szCs w:val="19"/>
        </w:rPr>
        <w:t>;</w:t>
      </w:r>
    </w:p>
    <w:p w14:paraId="169692B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illManage</w:t>
      </w:r>
      <w:r>
        <w:rPr>
          <w:rFonts w:ascii="Cascadia Mono" w:hAnsi="Cascadia Mono" w:cs="Cascadia Mono"/>
          <w:color w:val="000000"/>
          <w:sz w:val="19"/>
          <w:szCs w:val="19"/>
        </w:rPr>
        <w:t>()</w:t>
      </w:r>
    </w:p>
    <w:p w14:paraId="29885A7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36018"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6F8A62E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00AD8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orm4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40CFE4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3265C"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pFrom.Value = DateTime.Today;</w:t>
      </w:r>
    </w:p>
    <w:p w14:paraId="6F635EF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pTo.Value = DateTime.Today.AddDays(1);</w:t>
      </w:r>
    </w:p>
    <w:p w14:paraId="523F8891" w14:textId="77777777" w:rsidR="005E3FD0" w:rsidRDefault="005E3FD0" w:rsidP="005E3FD0">
      <w:pPr>
        <w:autoSpaceDE w:val="0"/>
        <w:autoSpaceDN w:val="0"/>
        <w:adjustRightInd w:val="0"/>
        <w:rPr>
          <w:rFonts w:ascii="Cascadia Mono" w:hAnsi="Cascadia Mono" w:cs="Cascadia Mono"/>
          <w:color w:val="000000"/>
          <w:sz w:val="19"/>
          <w:szCs w:val="19"/>
        </w:rPr>
      </w:pPr>
    </w:p>
    <w:p w14:paraId="6A67044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pFrom.Format = DateTimePickerFormat.Custom;</w:t>
      </w:r>
    </w:p>
    <w:p w14:paraId="0D1D182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pFrom.CustomFormat = </w:t>
      </w:r>
      <w:r>
        <w:rPr>
          <w:rFonts w:ascii="Cascadia Mono" w:hAnsi="Cascadia Mono" w:cs="Cascadia Mono"/>
          <w:color w:val="A31515"/>
          <w:sz w:val="19"/>
          <w:szCs w:val="19"/>
        </w:rPr>
        <w:t>"dd/MM/yyyy"</w:t>
      </w:r>
      <w:r>
        <w:rPr>
          <w:rFonts w:ascii="Cascadia Mono" w:hAnsi="Cascadia Mono" w:cs="Cascadia Mono"/>
          <w:color w:val="000000"/>
          <w:sz w:val="19"/>
          <w:szCs w:val="19"/>
        </w:rPr>
        <w:t>;</w:t>
      </w:r>
    </w:p>
    <w:p w14:paraId="30354925" w14:textId="77777777" w:rsidR="005E3FD0" w:rsidRDefault="005E3FD0" w:rsidP="005E3FD0">
      <w:pPr>
        <w:autoSpaceDE w:val="0"/>
        <w:autoSpaceDN w:val="0"/>
        <w:adjustRightInd w:val="0"/>
        <w:rPr>
          <w:rFonts w:ascii="Cascadia Mono" w:hAnsi="Cascadia Mono" w:cs="Cascadia Mono"/>
          <w:color w:val="000000"/>
          <w:sz w:val="19"/>
          <w:szCs w:val="19"/>
        </w:rPr>
      </w:pPr>
    </w:p>
    <w:p w14:paraId="0743DF45"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pTo.Format = DateTimePickerFormat.Custom;</w:t>
      </w:r>
    </w:p>
    <w:p w14:paraId="51D910D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pTo.CustomFormat = </w:t>
      </w:r>
      <w:r>
        <w:rPr>
          <w:rFonts w:ascii="Cascadia Mono" w:hAnsi="Cascadia Mono" w:cs="Cascadia Mono"/>
          <w:color w:val="A31515"/>
          <w:sz w:val="19"/>
          <w:szCs w:val="19"/>
        </w:rPr>
        <w:t>"dd/MM/yyyy"</w:t>
      </w:r>
      <w:r>
        <w:rPr>
          <w:rFonts w:ascii="Cascadia Mono" w:hAnsi="Cascadia Mono" w:cs="Cascadia Mono"/>
          <w:color w:val="000000"/>
          <w:sz w:val="19"/>
          <w:szCs w:val="19"/>
        </w:rPr>
        <w:t>;</w:t>
      </w:r>
    </w:p>
    <w:p w14:paraId="0F67D97B"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tAllData(mainquery, gvBill);</w:t>
      </w:r>
    </w:p>
    <w:p w14:paraId="1E0F013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vBill.ClearSelection();</w:t>
      </w:r>
    </w:p>
    <w:p w14:paraId="40ADE03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ndleFormatDate();</w:t>
      </w:r>
    </w:p>
    <w:p w14:paraId="69804E6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D1292" w14:textId="77777777" w:rsidR="005E3FD0" w:rsidRDefault="005E3FD0" w:rsidP="005E3FD0">
      <w:pPr>
        <w:autoSpaceDE w:val="0"/>
        <w:autoSpaceDN w:val="0"/>
        <w:adjustRightInd w:val="0"/>
        <w:rPr>
          <w:rFonts w:ascii="Cascadia Mono" w:hAnsi="Cascadia Mono" w:cs="Cascadia Mono"/>
          <w:color w:val="000000"/>
          <w:sz w:val="19"/>
          <w:szCs w:val="19"/>
        </w:rPr>
      </w:pPr>
    </w:p>
    <w:p w14:paraId="79CE519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FormatDate()</w:t>
      </w:r>
    </w:p>
    <w:p w14:paraId="7B1DE77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6EFE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GridViewColumn column </w:t>
      </w:r>
      <w:r>
        <w:rPr>
          <w:rFonts w:ascii="Cascadia Mono" w:hAnsi="Cascadia Mono" w:cs="Cascadia Mono"/>
          <w:color w:val="0000FF"/>
          <w:sz w:val="19"/>
          <w:szCs w:val="19"/>
        </w:rPr>
        <w:t>in</w:t>
      </w:r>
      <w:r>
        <w:rPr>
          <w:rFonts w:ascii="Cascadia Mono" w:hAnsi="Cascadia Mono" w:cs="Cascadia Mono"/>
          <w:color w:val="000000"/>
          <w:sz w:val="19"/>
          <w:szCs w:val="19"/>
        </w:rPr>
        <w:t xml:space="preserve"> gvBill.Columns)</w:t>
      </w:r>
    </w:p>
    <w:p w14:paraId="4D6DE84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75B01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GridViewRow row </w:t>
      </w:r>
      <w:r>
        <w:rPr>
          <w:rFonts w:ascii="Cascadia Mono" w:hAnsi="Cascadia Mono" w:cs="Cascadia Mono"/>
          <w:color w:val="0000FF"/>
          <w:sz w:val="19"/>
          <w:szCs w:val="19"/>
        </w:rPr>
        <w:t>in</w:t>
      </w:r>
      <w:r>
        <w:rPr>
          <w:rFonts w:ascii="Cascadia Mono" w:hAnsi="Cascadia Mono" w:cs="Cascadia Mono"/>
          <w:color w:val="000000"/>
          <w:sz w:val="19"/>
          <w:szCs w:val="19"/>
        </w:rPr>
        <w:t xml:space="preserve"> gvBill.Rows)</w:t>
      </w:r>
    </w:p>
    <w:p w14:paraId="19F0F4D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E96F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w.Cells[column.Index].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DateTime)</w:t>
      </w:r>
    </w:p>
    <w:p w14:paraId="1B21F23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6378C"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umn.DefaultCellStyle.Format = </w:t>
      </w:r>
      <w:r>
        <w:rPr>
          <w:rFonts w:ascii="Cascadia Mono" w:hAnsi="Cascadia Mono" w:cs="Cascadia Mono"/>
          <w:color w:val="A31515"/>
          <w:sz w:val="19"/>
          <w:szCs w:val="19"/>
        </w:rPr>
        <w:t>"dd/MM/yyyy"</w:t>
      </w:r>
      <w:r>
        <w:rPr>
          <w:rFonts w:ascii="Cascadia Mono" w:hAnsi="Cascadia Mono" w:cs="Cascadia Mono"/>
          <w:color w:val="000000"/>
          <w:sz w:val="19"/>
          <w:szCs w:val="19"/>
        </w:rPr>
        <w:t>;</w:t>
      </w:r>
    </w:p>
    <w:p w14:paraId="069DAA3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998985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1A047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29D9F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AB96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8AAB9" w14:textId="77777777" w:rsidR="005E3FD0" w:rsidRDefault="005E3FD0" w:rsidP="005E3FD0">
      <w:pPr>
        <w:autoSpaceDE w:val="0"/>
        <w:autoSpaceDN w:val="0"/>
        <w:adjustRightInd w:val="0"/>
        <w:rPr>
          <w:rFonts w:ascii="Cascadia Mono" w:hAnsi="Cascadia Mono" w:cs="Cascadia Mono"/>
          <w:color w:val="000000"/>
          <w:sz w:val="19"/>
          <w:szCs w:val="19"/>
        </w:rPr>
      </w:pPr>
    </w:p>
    <w:p w14:paraId="724A350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pTo_Value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23E2164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7C900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pTo.Value &lt; dpFrom.Value)</w:t>
      </w:r>
    </w:p>
    <w:p w14:paraId="4CAF5E2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BAC0D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Box m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ssBox(</w:t>
      </w:r>
      <w:r>
        <w:rPr>
          <w:rFonts w:ascii="Cascadia Mono" w:hAnsi="Cascadia Mono" w:cs="Cascadia Mono"/>
          <w:color w:val="A31515"/>
          <w:sz w:val="19"/>
          <w:szCs w:val="19"/>
        </w:rPr>
        <w:t>"Giá trị ngày không hợp lệ!"</w:t>
      </w:r>
      <w:r>
        <w:rPr>
          <w:rFonts w:ascii="Cascadia Mono" w:hAnsi="Cascadia Mono" w:cs="Cascadia Mono"/>
          <w:color w:val="000000"/>
          <w:sz w:val="19"/>
          <w:szCs w:val="19"/>
        </w:rPr>
        <w:t>);</w:t>
      </w:r>
    </w:p>
    <w:p w14:paraId="5D84384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b.ShowDialog();</w:t>
      </w:r>
    </w:p>
    <w:p w14:paraId="346F6BD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pTo.Value = dpFrom.Value;</w:t>
      </w:r>
    </w:p>
    <w:p w14:paraId="3188B02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9D57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E9975" w14:textId="77777777" w:rsidR="005E3FD0" w:rsidRDefault="005E3FD0" w:rsidP="005E3FD0">
      <w:pPr>
        <w:autoSpaceDE w:val="0"/>
        <w:autoSpaceDN w:val="0"/>
        <w:adjustRightInd w:val="0"/>
        <w:rPr>
          <w:rFonts w:ascii="Cascadia Mono" w:hAnsi="Cascadia Mono" w:cs="Cascadia Mono"/>
          <w:color w:val="000000"/>
          <w:sz w:val="19"/>
          <w:szCs w:val="19"/>
        </w:rPr>
      </w:pPr>
    </w:p>
    <w:p w14:paraId="14B200F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pFrom_Value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BDAAC1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8AAF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pFrom.Value &gt; dpTo.Value)</w:t>
      </w:r>
    </w:p>
    <w:p w14:paraId="6A93EA45"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8F54C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pTo.Value = dpFrom.Value;</w:t>
      </w:r>
    </w:p>
    <w:p w14:paraId="60B4057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3C39B"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B415C8" w14:textId="77777777" w:rsidR="005E3FD0" w:rsidRDefault="005E3FD0" w:rsidP="005E3FD0">
      <w:pPr>
        <w:autoSpaceDE w:val="0"/>
        <w:autoSpaceDN w:val="0"/>
        <w:adjustRightInd w:val="0"/>
        <w:rPr>
          <w:rFonts w:ascii="Cascadia Mono" w:hAnsi="Cascadia Mono" w:cs="Cascadia Mono"/>
          <w:color w:val="000000"/>
          <w:sz w:val="19"/>
          <w:szCs w:val="19"/>
        </w:rPr>
      </w:pPr>
    </w:p>
    <w:p w14:paraId="6EB478E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PrintBill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1C8E978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6C6D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vBill.SelectedRows.Count &gt; 0)</w:t>
      </w:r>
    </w:p>
    <w:p w14:paraId="0D18036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818B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ấy ID của hóa đơn được chọn</w:t>
      </w:r>
    </w:p>
    <w:p w14:paraId="01E9974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BillID = Convert.ToInt32(gvBill.SelectedRows[0].Cells[</w:t>
      </w:r>
      <w:r>
        <w:rPr>
          <w:rFonts w:ascii="Cascadia Mono" w:hAnsi="Cascadia Mono" w:cs="Cascadia Mono"/>
          <w:color w:val="A31515"/>
          <w:sz w:val="19"/>
          <w:szCs w:val="19"/>
        </w:rPr>
        <w:t>"billID"</w:t>
      </w:r>
      <w:r>
        <w:rPr>
          <w:rFonts w:ascii="Cascadia Mono" w:hAnsi="Cascadia Mono" w:cs="Cascadia Mono"/>
          <w:color w:val="000000"/>
          <w:sz w:val="19"/>
          <w:szCs w:val="19"/>
        </w:rPr>
        <w:t>].Value);</w:t>
      </w:r>
    </w:p>
    <w:p w14:paraId="795C3981" w14:textId="77777777" w:rsidR="005E3FD0" w:rsidRDefault="005E3FD0" w:rsidP="005E3FD0">
      <w:pPr>
        <w:autoSpaceDE w:val="0"/>
        <w:autoSpaceDN w:val="0"/>
        <w:adjustRightInd w:val="0"/>
        <w:rPr>
          <w:rFonts w:ascii="Cascadia Mono" w:hAnsi="Cascadia Mono" w:cs="Cascadia Mono"/>
          <w:color w:val="000000"/>
          <w:sz w:val="19"/>
          <w:szCs w:val="19"/>
        </w:rPr>
      </w:pPr>
    </w:p>
    <w:p w14:paraId="6217001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ạo form Chi tiết hóa đơn và truyền ID cho nó</w:t>
      </w:r>
    </w:p>
    <w:p w14:paraId="276BC82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illDetail detailFo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llDetail(selectedBillID);</w:t>
      </w:r>
    </w:p>
    <w:p w14:paraId="6CE955E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tailForm.ShowDialog();</w:t>
      </w:r>
    </w:p>
    <w:p w14:paraId="4E92714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10F80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7FDB6" w14:textId="77777777" w:rsidR="005E3FD0" w:rsidRDefault="005E3FD0" w:rsidP="005E3FD0">
      <w:pPr>
        <w:autoSpaceDE w:val="0"/>
        <w:autoSpaceDN w:val="0"/>
        <w:adjustRightInd w:val="0"/>
        <w:rPr>
          <w:rFonts w:ascii="Cascadia Mono" w:hAnsi="Cascadia Mono" w:cs="Cascadia Mono"/>
          <w:color w:val="000000"/>
          <w:sz w:val="19"/>
          <w:szCs w:val="19"/>
        </w:rPr>
      </w:pPr>
    </w:p>
    <w:p w14:paraId="569CE87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Statistic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5C8DE8C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8F1B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eTime startDate = dpFrom.Value;</w:t>
      </w:r>
    </w:p>
    <w:p w14:paraId="7CCCD86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eTime endDate = dpTo.Value;</w:t>
      </w:r>
    </w:p>
    <w:p w14:paraId="5996139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terBill(startDate, endDate);</w:t>
      </w:r>
    </w:p>
    <w:p w14:paraId="6D79BE80"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E1501" w14:textId="77777777" w:rsidR="005E3FD0" w:rsidRDefault="005E3FD0" w:rsidP="005E3FD0">
      <w:pPr>
        <w:autoSpaceDE w:val="0"/>
        <w:autoSpaceDN w:val="0"/>
        <w:adjustRightInd w:val="0"/>
        <w:rPr>
          <w:rFonts w:ascii="Cascadia Mono" w:hAnsi="Cascadia Mono" w:cs="Cascadia Mono"/>
          <w:color w:val="000000"/>
          <w:sz w:val="19"/>
          <w:szCs w:val="19"/>
        </w:rPr>
      </w:pPr>
    </w:p>
    <w:p w14:paraId="4FC8C5C4"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lterBill(DateTime start, DateTime end)</w:t>
      </w:r>
    </w:p>
    <w:p w14:paraId="6457DA8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73D38"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umnName = </w:t>
      </w:r>
      <w:r>
        <w:rPr>
          <w:rFonts w:ascii="Cascadia Mono" w:hAnsi="Cascadia Mono" w:cs="Cascadia Mono"/>
          <w:color w:val="A31515"/>
          <w:sz w:val="19"/>
          <w:szCs w:val="19"/>
        </w:rPr>
        <w:t>"billCheckout"</w:t>
      </w:r>
      <w:r>
        <w:rPr>
          <w:rFonts w:ascii="Cascadia Mono" w:hAnsi="Cascadia Mono" w:cs="Cascadia Mono"/>
          <w:color w:val="000000"/>
          <w:sz w:val="19"/>
          <w:szCs w:val="19"/>
        </w:rPr>
        <w:t>;</w:t>
      </w:r>
    </w:p>
    <w:p w14:paraId="28A44E75"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DataGridViewRow row </w:t>
      </w:r>
      <w:r>
        <w:rPr>
          <w:rFonts w:ascii="Cascadia Mono" w:hAnsi="Cascadia Mono" w:cs="Cascadia Mono"/>
          <w:color w:val="0000FF"/>
          <w:sz w:val="19"/>
          <w:szCs w:val="19"/>
        </w:rPr>
        <w:t>in</w:t>
      </w:r>
      <w:r>
        <w:rPr>
          <w:rFonts w:ascii="Cascadia Mono" w:hAnsi="Cascadia Mono" w:cs="Cascadia Mono"/>
          <w:color w:val="000000"/>
          <w:sz w:val="19"/>
          <w:szCs w:val="19"/>
        </w:rPr>
        <w:t xml:space="preserve"> gvBill.Rows)</w:t>
      </w:r>
    </w:p>
    <w:p w14:paraId="4262B26C"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3C3DB"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w.Cells[columnName].Valu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row.Cells[columnName].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DateTime)</w:t>
      </w:r>
    </w:p>
    <w:p w14:paraId="115D949C"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AD54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eTime dateValue = (DateTime)row.Cells[columnName].Value;</w:t>
      </w:r>
    </w:p>
    <w:p w14:paraId="7675C063"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eValue &gt;= start &amp;&amp; dateValue &lt; end.AddDays(1))</w:t>
      </w:r>
    </w:p>
    <w:p w14:paraId="1E6298DE"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8F3CB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D18F79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DE73A2"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E06CE4A"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24CED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1EEAFD"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9B53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8E501"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B1626C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ADB8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w.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62513E7"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794595"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6F3599"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831EF"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06156" w14:textId="77777777" w:rsidR="005E3FD0" w:rsidRDefault="005E3FD0" w:rsidP="005E3F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40965B8" w14:textId="77777777" w:rsidR="005E10A1" w:rsidRDefault="005E10A1" w:rsidP="005E3FD0">
      <w:pPr>
        <w:autoSpaceDE w:val="0"/>
        <w:autoSpaceDN w:val="0"/>
        <w:adjustRightInd w:val="0"/>
        <w:rPr>
          <w:rFonts w:ascii="Cascadia Mono" w:hAnsi="Cascadia Mono" w:cs="Cascadia Mono"/>
          <w:color w:val="000000"/>
          <w:sz w:val="19"/>
          <w:szCs w:val="19"/>
        </w:rPr>
      </w:pPr>
    </w:p>
    <w:p w14:paraId="1D55C873" w14:textId="7BE19C1E" w:rsidR="005E3FD0" w:rsidRPr="005E10A1" w:rsidRDefault="005E3FD0" w:rsidP="005E3FD0">
      <w:pPr>
        <w:pStyle w:val="ListParagraph"/>
        <w:numPr>
          <w:ilvl w:val="0"/>
          <w:numId w:val="24"/>
        </w:numPr>
        <w:autoSpaceDE w:val="0"/>
        <w:autoSpaceDN w:val="0"/>
        <w:adjustRightInd w:val="0"/>
        <w:rPr>
          <w:rFonts w:ascii="Times New Roman" w:hAnsi="Times New Roman" w:cs="Times New Roman"/>
          <w:b/>
          <w:bCs/>
          <w:color w:val="000000"/>
          <w:sz w:val="26"/>
          <w:szCs w:val="26"/>
        </w:rPr>
      </w:pPr>
      <w:r w:rsidRPr="005E10A1">
        <w:rPr>
          <w:rFonts w:ascii="Times New Roman" w:hAnsi="Times New Roman" w:cs="Times New Roman"/>
          <w:b/>
          <w:bCs/>
          <w:color w:val="000000"/>
          <w:sz w:val="26"/>
          <w:szCs w:val="26"/>
        </w:rPr>
        <w:t>Order.cs</w:t>
      </w:r>
    </w:p>
    <w:p w14:paraId="42A824C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using System;</w:t>
      </w:r>
    </w:p>
    <w:p w14:paraId="4798D55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using System.Collections;</w:t>
      </w:r>
    </w:p>
    <w:p w14:paraId="4D3E4B8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using System.Collections.Generic;</w:t>
      </w:r>
    </w:p>
    <w:p w14:paraId="69E3F50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lastRenderedPageBreak/>
        <w:t>using System.ComponentModel;</w:t>
      </w:r>
    </w:p>
    <w:p w14:paraId="693BBA7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using System.Data;</w:t>
      </w:r>
    </w:p>
    <w:p w14:paraId="336E99B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using System.Data.SqlClient;</w:t>
      </w:r>
    </w:p>
    <w:p w14:paraId="350CCE5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using System.Drawing;</w:t>
      </w:r>
    </w:p>
    <w:p w14:paraId="4753A70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using System.Linq;</w:t>
      </w:r>
    </w:p>
    <w:p w14:paraId="6F3CB5A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using System.Text;</w:t>
      </w:r>
    </w:p>
    <w:p w14:paraId="071295C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using System.Threading.Tasks;</w:t>
      </w:r>
    </w:p>
    <w:p w14:paraId="6F08A45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using System.Windows.Forms;</w:t>
      </w:r>
    </w:p>
    <w:p w14:paraId="3996A96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using ui_qlnhahang.DAo;</w:t>
      </w:r>
    </w:p>
    <w:p w14:paraId="63ECB23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using ui_qlnhahang.Properties;</w:t>
      </w:r>
    </w:p>
    <w:p w14:paraId="0A7D1EB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using static System.Net.Mime.MediaTypeNames;</w:t>
      </w:r>
    </w:p>
    <w:p w14:paraId="7D0FA08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using static ui_qlnhahang.Order;</w:t>
      </w:r>
    </w:p>
    <w:p w14:paraId="5B8D48C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using Image = System.Drawing.Image;</w:t>
      </w:r>
    </w:p>
    <w:p w14:paraId="562E0B4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using static ui_qlnhahang.FormUltility;</w:t>
      </w:r>
    </w:p>
    <w:p w14:paraId="3F738ED7"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4F3BA51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namespace ui_qlnhahang</w:t>
      </w:r>
    </w:p>
    <w:p w14:paraId="3E39858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w:t>
      </w:r>
    </w:p>
    <w:p w14:paraId="3FC35C0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partial class Order : Form</w:t>
      </w:r>
    </w:p>
    <w:p w14:paraId="44AEAB9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BFAD13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rivate string tk;</w:t>
      </w:r>
    </w:p>
    <w:p w14:paraId="603A399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int totalTable;</w:t>
      </w:r>
    </w:p>
    <w:p w14:paraId="34C0890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query = "select ID from [Table]";</w:t>
      </w:r>
    </w:p>
    <w:p w14:paraId="5954F72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ataTable listTable;</w:t>
      </w:r>
    </w:p>
    <w:p w14:paraId="2B9B774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Order(string tk)</w:t>
      </w:r>
    </w:p>
    <w:p w14:paraId="063CABC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096ACD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itializeComponent();</w:t>
      </w:r>
    </w:p>
    <w:p w14:paraId="0F725D4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his.tk = tk;</w:t>
      </w:r>
    </w:p>
    <w:p w14:paraId="317108B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listTable = GetAllDataNew(query);</w:t>
      </w:r>
    </w:p>
    <w:p w14:paraId="5869315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GetAllFoodData();</w:t>
      </w:r>
    </w:p>
    <w:p w14:paraId="5696F26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LoadTables();</w:t>
      </w:r>
    </w:p>
    <w:p w14:paraId="77DD654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r (int i = 0; i &lt;= 100; i++)</w:t>
      </w:r>
    </w:p>
    <w:p w14:paraId="0383402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D41705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Manager.CreateOrder(i, DateTime.Now);</w:t>
      </w:r>
    </w:p>
    <w:p w14:paraId="327F6E5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DB96E1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Manager.CreateOrder(0, DateTime.Now);</w:t>
      </w:r>
    </w:p>
    <w:p w14:paraId="2DC1BB81"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C43187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reach (DataRow item in listTable.Rows)</w:t>
      </w:r>
    </w:p>
    <w:p w14:paraId="350E1D1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97FCED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orderManager.CreateOrder(Convert.ToInt32(item["ID"]), DateTime.Now);</w:t>
      </w:r>
    </w:p>
    <w:p w14:paraId="372F81E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MessageBox.Show(item["ID"].ToString());</w:t>
      </w:r>
    </w:p>
    <w:p w14:paraId="349816F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9B618E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9E777C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Manager orderManager = new OrderManager();</w:t>
      </w:r>
    </w:p>
    <w:p w14:paraId="6FEB80F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38BF2B8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8F5522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class OrderItem</w:t>
      </w:r>
    </w:p>
    <w:p w14:paraId="165E5F6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D7F41E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int FoodId { get; set; }</w:t>
      </w:r>
    </w:p>
    <w:p w14:paraId="560FC69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string FoodName { get; set; }</w:t>
      </w:r>
    </w:p>
    <w:p w14:paraId="36430F0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int Quantity { get; set; }</w:t>
      </w:r>
    </w:p>
    <w:p w14:paraId="45A4A73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int Price { get; set; }</w:t>
      </w:r>
    </w:p>
    <w:p w14:paraId="58B06FE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3C1D939"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3EB70D3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class OrderListed</w:t>
      </w:r>
    </w:p>
    <w:p w14:paraId="0F81CE1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1CC388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int OrderId { get; set; }</w:t>
      </w:r>
    </w:p>
    <w:p w14:paraId="12A1434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DateTime OrderDate { get; set; }</w:t>
      </w:r>
    </w:p>
    <w:p w14:paraId="4F9F938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List&lt;OrderItem&gt; OrderItems { get; set; }</w:t>
      </w:r>
    </w:p>
    <w:p w14:paraId="37EC6A01"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3AB83C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OrderListed()</w:t>
      </w:r>
    </w:p>
    <w:p w14:paraId="65EB33D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lastRenderedPageBreak/>
        <w:t xml:space="preserve">            {</w:t>
      </w:r>
    </w:p>
    <w:p w14:paraId="0B30DB6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Items = new List&lt;OrderItem&gt;();</w:t>
      </w:r>
    </w:p>
    <w:p w14:paraId="6C5DFAD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C6E31E6"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A7D2C2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void AddItem(int foodId, string foodName, int quantity, int price)</w:t>
      </w:r>
    </w:p>
    <w:p w14:paraId="0F14C2A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A7BF6E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Item item = new OrderItem</w:t>
      </w:r>
    </w:p>
    <w:p w14:paraId="70BCCAC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5BBDE4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Id = foodId,</w:t>
      </w:r>
    </w:p>
    <w:p w14:paraId="634A32A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Name = foodName,</w:t>
      </w:r>
    </w:p>
    <w:p w14:paraId="30866F7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Quantity = quantity,</w:t>
      </w:r>
    </w:p>
    <w:p w14:paraId="306DE0B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rice = price</w:t>
      </w:r>
    </w:p>
    <w:p w14:paraId="0251F1A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CB1014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4D8A66D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Items.Add(item);</w:t>
      </w:r>
    </w:p>
    <w:p w14:paraId="5199495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09F374C"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71903E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void RemoveItem(int foodId)</w:t>
      </w:r>
    </w:p>
    <w:p w14:paraId="15B8601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D4BDC6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Item item = OrderItems.Find(i =&gt; i.FoodId == foodId);</w:t>
      </w:r>
    </w:p>
    <w:p w14:paraId="42541BA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item != null)</w:t>
      </w:r>
    </w:p>
    <w:p w14:paraId="2FB608F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583057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Items.Remove(item);</w:t>
      </w:r>
    </w:p>
    <w:p w14:paraId="3E76356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7EB4B5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8B54447"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D09608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void UpdateQuantity(int foodId, int newQuantity)</w:t>
      </w:r>
    </w:p>
    <w:p w14:paraId="4BC954A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5C0EE8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Item item = OrderItems.Find(i =&gt; i.FoodId == foodId);</w:t>
      </w:r>
    </w:p>
    <w:p w14:paraId="558A4C9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item != null)</w:t>
      </w:r>
    </w:p>
    <w:p w14:paraId="35A8F72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E1E52C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tem.Quantity = newQuantity;</w:t>
      </w:r>
    </w:p>
    <w:p w14:paraId="5C5AA4A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C6BD7B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03F45AB"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4660A82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int GetTotalQuantity()</w:t>
      </w:r>
    </w:p>
    <w:p w14:paraId="0520DEA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90B774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totalQuantity = 0;</w:t>
      </w:r>
    </w:p>
    <w:p w14:paraId="27EABB6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reach (OrderItem item in OrderItems)</w:t>
      </w:r>
    </w:p>
    <w:p w14:paraId="732325A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66807A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otalQuantity += item.Quantity;</w:t>
      </w:r>
    </w:p>
    <w:p w14:paraId="7FF9797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0B68DA0"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663E51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return totalQuantity;</w:t>
      </w:r>
    </w:p>
    <w:p w14:paraId="1158F63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CEA07F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940C88D"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55AB50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class OrderManager</w:t>
      </w:r>
    </w:p>
    <w:p w14:paraId="23E04F7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F54AA3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List&lt;OrderListed&gt; orders;</w:t>
      </w:r>
    </w:p>
    <w:p w14:paraId="1E121B94"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37B8C75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OrderManager()</w:t>
      </w:r>
    </w:p>
    <w:p w14:paraId="46C3645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0EE19E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s = new List&lt;OrderListed&gt;();</w:t>
      </w:r>
    </w:p>
    <w:p w14:paraId="59639B4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D4840F7"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37F1259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void loadorderToGridView(int index, DataGridView dataGridView)</w:t>
      </w:r>
    </w:p>
    <w:p w14:paraId="393BCDE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655D0C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Listed order = orders[index];</w:t>
      </w:r>
    </w:p>
    <w:p w14:paraId="6538652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reach (OrderItem item in order.OrderItems)</w:t>
      </w:r>
    </w:p>
    <w:p w14:paraId="3F8D356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lastRenderedPageBreak/>
        <w:t xml:space="preserve">                {</w:t>
      </w:r>
    </w:p>
    <w:p w14:paraId="2745842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foodName = item.FoodName;</w:t>
      </w:r>
    </w:p>
    <w:p w14:paraId="30EBDC0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price = item.Price;</w:t>
      </w:r>
    </w:p>
    <w:p w14:paraId="6364EF2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quantity = item.Quantity;</w:t>
      </w:r>
    </w:p>
    <w:p w14:paraId="3237999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totalPrice = price * quantity;</w:t>
      </w:r>
    </w:p>
    <w:p w14:paraId="1A0CEBD6"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CC0356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ataGridView.Rows.Add(foodName, price, quantity, totalPrice);</w:t>
      </w:r>
    </w:p>
    <w:p w14:paraId="74CC8C6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6330DE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FA84F1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invoiceID = 0;</w:t>
      </w:r>
    </w:p>
    <w:p w14:paraId="06EE59A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0F3308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C991CA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void checkoutToBills(int index,string staffname)</w:t>
      </w:r>
    </w:p>
    <w:p w14:paraId="68ED37A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F7D69E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ataProvider provider = new DataProvider();</w:t>
      </w:r>
    </w:p>
    <w:p w14:paraId="3954D61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Listed order = orders[index];</w:t>
      </w:r>
    </w:p>
    <w:p w14:paraId="06A58D3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totalAmount = 0;</w:t>
      </w:r>
    </w:p>
    <w:p w14:paraId="1827498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63D868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reach (OrderItem item in order.OrderItems)</w:t>
      </w:r>
    </w:p>
    <w:p w14:paraId="715DEC5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B417C0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quantity = item.Quantity;</w:t>
      </w:r>
    </w:p>
    <w:p w14:paraId="5A402D6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amount = item.Price * quantity;</w:t>
      </w:r>
    </w:p>
    <w:p w14:paraId="6B1B855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otalAmount += amount;</w:t>
      </w:r>
    </w:p>
    <w:p w14:paraId="19D827A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476675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totalAmount != 0) {</w:t>
      </w:r>
    </w:p>
    <w:p w14:paraId="1D686D5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name = "Hóa đơn " + (invoiceID + 1);</w:t>
      </w:r>
    </w:p>
    <w:p w14:paraId="4A37ADE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tableID = index;</w:t>
      </w:r>
    </w:p>
    <w:p w14:paraId="55171DB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tableID = index + 1;</w:t>
      </w:r>
    </w:p>
    <w:p w14:paraId="72DC6C3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loat status = 1;</w:t>
      </w:r>
    </w:p>
    <w:p w14:paraId="0D307FA8"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89E054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đổi thành định dạng chuẩn ISO "yyyy-MM-dd"</w:t>
      </w:r>
    </w:p>
    <w:p w14:paraId="013E60C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checkoutDate = DateTime.Now.ToString("yyyy-MM-dd");</w:t>
      </w:r>
    </w:p>
    <w:p w14:paraId="5114355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account = staffname.ToLower();</w:t>
      </w:r>
    </w:p>
    <w:p w14:paraId="0F4E6203"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4D12B62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query = "INSERT INTO [dbo].[Bills] ([Name], [TableID], [Amount], [Status], [CheckoutDate], [Account]) " +</w:t>
      </w:r>
    </w:p>
    <w:p w14:paraId="61E2BE5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VALUES (@Name, @TableID, @Amount, @Status, @CheckoutDate, @Account)";</w:t>
      </w:r>
    </w:p>
    <w:p w14:paraId="52AC4CEB"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370FBA4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using (SqlConnection connection = new SqlConnection(provider.getconnectionSTR()))</w:t>
      </w:r>
    </w:p>
    <w:p w14:paraId="7168EBC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using (SqlCommand command = new SqlCommand(query, connection))</w:t>
      </w:r>
    </w:p>
    <w:p w14:paraId="612A633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22E5103"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35E6B3D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mmand.Parameters.AddWithValue("@Name", name);</w:t>
      </w:r>
    </w:p>
    <w:p w14:paraId="6E8EDB9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mmand.Parameters.AddWithValue("@TableID", tableID);</w:t>
      </w:r>
    </w:p>
    <w:p w14:paraId="798BBD9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mmand.Parameters.AddWithValue("@Amount", totalAmount);</w:t>
      </w:r>
    </w:p>
    <w:p w14:paraId="00F56CD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mmand.Parameters.AddWithValue("@Status", status);</w:t>
      </w:r>
    </w:p>
    <w:p w14:paraId="625CB73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mmand.Parameters.AddWithValue("@CheckoutDate", checkoutDate);</w:t>
      </w:r>
    </w:p>
    <w:p w14:paraId="19EC92C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mmand.Parameters.AddWithValue("@Account", account);</w:t>
      </w:r>
    </w:p>
    <w:p w14:paraId="23C8395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34C459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nnection.Open();</w:t>
      </w:r>
    </w:p>
    <w:p w14:paraId="3015EE1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mmand.ExecuteNonQuery();</w:t>
      </w:r>
    </w:p>
    <w:p w14:paraId="545CED4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nnection.Close();</w:t>
      </w:r>
    </w:p>
    <w:p w14:paraId="0C08C59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7902BA9"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0E7C00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5BE608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38AC7C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else</w:t>
      </w:r>
    </w:p>
    <w:p w14:paraId="7E20132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F8CDAC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lastRenderedPageBreak/>
        <w:t xml:space="preserve">                    MessBox mb = new MessBox("Vui lòng đặt món ăn!");</w:t>
      </w:r>
    </w:p>
    <w:p w14:paraId="49B0C82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mb.ShowDialog();</w:t>
      </w:r>
    </w:p>
    <w:p w14:paraId="1DFB2FD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return;</w:t>
      </w:r>
    </w:p>
    <w:p w14:paraId="4866793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E44D20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1392B7B"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945F39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B9E9C88"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EE7DB7A"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FDBE1D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void checkoutToBillDetails(int index)</w:t>
      </w:r>
    </w:p>
    <w:p w14:paraId="5174AF9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480A7DF"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6B4C71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Listed order = orders[index];</w:t>
      </w:r>
    </w:p>
    <w:p w14:paraId="70469638"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EFDCC8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totalAmount = 0;</w:t>
      </w:r>
    </w:p>
    <w:p w14:paraId="499BCCA1"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9060CC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ataProvider provider = new DataProvider();</w:t>
      </w:r>
    </w:p>
    <w:p w14:paraId="7826569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query1 = "SELECT MAX(ID) FROM Bills";</w:t>
      </w:r>
    </w:p>
    <w:p w14:paraId="71D590C9"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920617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using (SqlConnection connection = new SqlConnection(provider.getconnectionSTR()))</w:t>
      </w:r>
    </w:p>
    <w:p w14:paraId="5A46C74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856B99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nnection.Open();</w:t>
      </w:r>
    </w:p>
    <w:p w14:paraId="621BB44B"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BE08F8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using (SqlCommand command = new SqlCommand(query1, connection))</w:t>
      </w:r>
    </w:p>
    <w:p w14:paraId="50EF895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0755B4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bject result = command.ExecuteScalar();</w:t>
      </w:r>
    </w:p>
    <w:p w14:paraId="013C5A64"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364516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result != DBNull.Value)</w:t>
      </w:r>
    </w:p>
    <w:p w14:paraId="3A9369D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44FE30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voiceID = Convert.ToInt32(result);</w:t>
      </w:r>
    </w:p>
    <w:p w14:paraId="47C6866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61EC9A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629DF69"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F6C824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nnection.Close();</w:t>
      </w:r>
    </w:p>
    <w:p w14:paraId="50CED46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9B761DD"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B322B1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reach (OrderItem item in order.OrderItems)</w:t>
      </w:r>
    </w:p>
    <w:p w14:paraId="4EABAFA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B7D75A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name = invoiceID;</w:t>
      </w:r>
    </w:p>
    <w:p w14:paraId="07174A0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fooid = item.FoodId;</w:t>
      </w:r>
    </w:p>
    <w:p w14:paraId="2380D26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quantity = item.Quantity;</w:t>
      </w:r>
    </w:p>
    <w:p w14:paraId="20139E2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BA7A3A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query = "INSERT INTO [dbo].[BillDetails] ([InvoiceID],  [FoodID], [Quantity]) " +</w:t>
      </w:r>
    </w:p>
    <w:p w14:paraId="593EE55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VALUES (@Name, @TableID, @Amount)";</w:t>
      </w:r>
    </w:p>
    <w:p w14:paraId="5CF0E4A4"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0803D9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using (SqlConnection connection = new SqlConnection(provider.getconnectionSTR()))</w:t>
      </w:r>
    </w:p>
    <w:p w14:paraId="72C7DE2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using (SqlCommand command = new SqlCommand(query, connection))</w:t>
      </w:r>
    </w:p>
    <w:p w14:paraId="78A1D07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2C7207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mmand.Parameters.AddWithValue("@Name", invoiceID);</w:t>
      </w:r>
    </w:p>
    <w:p w14:paraId="5C369C0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mmand.Parameters.AddWithValue("@TableID", fooid);</w:t>
      </w:r>
    </w:p>
    <w:p w14:paraId="360D789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mmand.Parameters.AddWithValue("@Amount", quantity);</w:t>
      </w:r>
    </w:p>
    <w:p w14:paraId="3DD6FDF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BDA85E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nnection.Open();</w:t>
      </w:r>
    </w:p>
    <w:p w14:paraId="0951166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mmand.ExecuteNonQuery();</w:t>
      </w:r>
    </w:p>
    <w:p w14:paraId="06D5AC4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nnection.Close();</w:t>
      </w:r>
    </w:p>
    <w:p w14:paraId="4E3E525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7E8CE4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93F813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Lấy ID của hóa đơn được chọn</w:t>
      </w:r>
    </w:p>
    <w:p w14:paraId="244D16F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lastRenderedPageBreak/>
        <w:t xml:space="preserve">                if ( order.OrderItems.Count != 0) {</w:t>
      </w:r>
    </w:p>
    <w:p w14:paraId="3C77B2F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BillDetail detailForm = new BillDetail(invoiceID);</w:t>
      </w:r>
    </w:p>
    <w:p w14:paraId="571A6DE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etailForm.ShowDialog();</w:t>
      </w:r>
    </w:p>
    <w:p w14:paraId="2BF6F02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B684C6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OrderItems.Clear();</w:t>
      </w:r>
    </w:p>
    <w:p w14:paraId="2B4800C2"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451D73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Tạo form Chi tiết hóa đơn và truyền ID cho nó</w:t>
      </w:r>
    </w:p>
    <w:p w14:paraId="52B91591"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17D404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D18C800"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ABD95C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void CreateOrder(int orderId, DateTime orderDate)</w:t>
      </w:r>
    </w:p>
    <w:p w14:paraId="7627846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50E409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Listed order = new OrderListed</w:t>
      </w:r>
    </w:p>
    <w:p w14:paraId="6ED112C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5CB783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Id = orderId,</w:t>
      </w:r>
    </w:p>
    <w:p w14:paraId="49D0FC3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Date = orderDate</w:t>
      </w:r>
    </w:p>
    <w:p w14:paraId="71681F4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28485BD"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10B7E3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s.Add(order);</w:t>
      </w:r>
    </w:p>
    <w:p w14:paraId="60F727E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4C1B949"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6EDD12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void AddItemToOrder(int orderId, int foodId, string foodName, int quantity, int price)</w:t>
      </w:r>
    </w:p>
    <w:p w14:paraId="3C7CADE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627C19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Listed order = orders.Find(o =&gt; o.OrderId == orderId);</w:t>
      </w:r>
    </w:p>
    <w:p w14:paraId="0E39CB4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order != null)</w:t>
      </w:r>
    </w:p>
    <w:p w14:paraId="5A38BA2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D49ABE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Item existingItem = order.OrderItems.FirstOrDefault(item =&gt; item.FoodId == foodId);</w:t>
      </w:r>
    </w:p>
    <w:p w14:paraId="1E5498E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existingItem != null)</w:t>
      </w:r>
    </w:p>
    <w:p w14:paraId="2E7BBE6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C44240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existingItem.Quantity += quantity;</w:t>
      </w:r>
    </w:p>
    <w:p w14:paraId="3D26D34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583D6C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else</w:t>
      </w:r>
    </w:p>
    <w:p w14:paraId="7DD392E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8B725A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AddItem(foodId, foodName, quantity, price);</w:t>
      </w:r>
    </w:p>
    <w:p w14:paraId="652D003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A6F0C5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1381EF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108FBFE"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0B8085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void RemoveItemFromOrder(int orderId, int foodId)</w:t>
      </w:r>
    </w:p>
    <w:p w14:paraId="7F245C2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0F1062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Listed order = orders.Find(o =&gt; o.OrderId == orderId);</w:t>
      </w:r>
    </w:p>
    <w:p w14:paraId="298533D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order != null)</w:t>
      </w:r>
    </w:p>
    <w:p w14:paraId="7621E79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DBE5FB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RemoveItem(foodId);</w:t>
      </w:r>
    </w:p>
    <w:p w14:paraId="5B6A39C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536984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A7BA1BE"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3F8F5B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void UpdateQuantityInOrder(int orderId, int foodId, int newQuantity)</w:t>
      </w:r>
    </w:p>
    <w:p w14:paraId="20F6C1A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56FCD2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Listed order = orders.Find(o =&gt; o.OrderId == orderId);</w:t>
      </w:r>
    </w:p>
    <w:p w14:paraId="1D1F295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order != null)</w:t>
      </w:r>
    </w:p>
    <w:p w14:paraId="4F80C67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A4AAC5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UpdateQuantity(foodId, newQuantity);</w:t>
      </w:r>
    </w:p>
    <w:p w14:paraId="3DC2F2D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AEA8BB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2FE4652"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3FDC67A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int GetTotalQuantityInOrder(int orderId)</w:t>
      </w:r>
    </w:p>
    <w:p w14:paraId="0581E79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39E1E8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lastRenderedPageBreak/>
        <w:t xml:space="preserve">                OrderListed order = orders.Find(o =&gt; o.OrderId == orderId);</w:t>
      </w:r>
    </w:p>
    <w:p w14:paraId="44056A3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order != null)</w:t>
      </w:r>
    </w:p>
    <w:p w14:paraId="1EC7DB8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43CA77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return order.GetTotalQuantity();</w:t>
      </w:r>
    </w:p>
    <w:p w14:paraId="55F0BA7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F2E89C1"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76763C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return 0;</w:t>
      </w:r>
    </w:p>
    <w:p w14:paraId="246B27F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DE875A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9F5B852"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2ACEDE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List&lt;string&gt; loadFoodlist(int foodCategoryId)</w:t>
      </w:r>
    </w:p>
    <w:p w14:paraId="3F3018D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335494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query = "Select FoodCategoryID, Name from [Food]";</w:t>
      </w:r>
    </w:p>
    <w:p w14:paraId="1E49AFA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BE407E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ataProvider provider = new DataProvider();</w:t>
      </w:r>
    </w:p>
    <w:p w14:paraId="46104D9C"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A7E3CF3"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7F529F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AddNamesToDropdown(provider.ExecuteQuery(query));*/</w:t>
      </w:r>
    </w:p>
    <w:p w14:paraId="7357D3F3"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B6B0EB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query = $"SELECT Name FROM Food WHERE FoodCategoryID = {foodCategoryId}";</w:t>
      </w:r>
    </w:p>
    <w:p w14:paraId="2520124B"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A6A873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ataProvider provider = new DataProvider();</w:t>
      </w:r>
    </w:p>
    <w:p w14:paraId="43D2E74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return AddNamesToDropdown(provider.ExecuteQuery(query));</w:t>
      </w:r>
    </w:p>
    <w:p w14:paraId="0CFF90D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3657B13"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72F6D5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void loadCatlist()</w:t>
      </w:r>
    </w:p>
    <w:p w14:paraId="618313A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C95AE1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query = "Select ID, Name from [Category]";</w:t>
      </w:r>
    </w:p>
    <w:p w14:paraId="154523BE"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878F31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ataProvider provider = new DataProvider();</w:t>
      </w:r>
    </w:p>
    <w:p w14:paraId="73125C4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26AB5A2"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2C6D75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AddCatsToDropdown(provider.ExecuteQuery(query));</w:t>
      </w:r>
    </w:p>
    <w:p w14:paraId="514066D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EB558F0"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E21B01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getInvoiceID()</w:t>
      </w:r>
    </w:p>
    <w:p w14:paraId="6D6CAE4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D66D0D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invoiceID = 0;</w:t>
      </w:r>
    </w:p>
    <w:p w14:paraId="6C672D2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query = "SELECT InvoiceID FROM BillDetails WHERE ID = (SELECT MAX(ID) FROM BillDetails)";</w:t>
      </w:r>
    </w:p>
    <w:p w14:paraId="4D3C625F"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096C6A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ataProvider provider = new DataProvider();</w:t>
      </w:r>
    </w:p>
    <w:p w14:paraId="5350D7D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F74B8F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ataTable dataTable = provider.ExecuteQuery(query);</w:t>
      </w:r>
    </w:p>
    <w:p w14:paraId="1BE859C9"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3BC9322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dataTable.Rows.Count &gt; 0)</w:t>
      </w:r>
    </w:p>
    <w:p w14:paraId="3095327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6BD0F1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ataRow lastRow = dataTable.Rows[dataTable.Rows.Count - 1];</w:t>
      </w:r>
    </w:p>
    <w:p w14:paraId="7DF7B5D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voiceID = Convert.ToInt32(lastRow["InvoiceID"]);</w:t>
      </w:r>
    </w:p>
    <w:p w14:paraId="23091CC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FA1E65F"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10F897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return invoiceID;</w:t>
      </w:r>
    </w:p>
    <w:p w14:paraId="7C18F0CB"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63DA8AD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20E2882"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434F678"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EE01B0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class Food</w:t>
      </w:r>
    </w:p>
    <w:p w14:paraId="7678E52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6FC09A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int FoodId { get; set; }</w:t>
      </w:r>
    </w:p>
    <w:p w14:paraId="5E0BD2B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string FoodName { get; set; }</w:t>
      </w:r>
    </w:p>
    <w:p w14:paraId="06A092E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lastRenderedPageBreak/>
        <w:t xml:space="preserve">            public int FoodCategoryId { get; set; }</w:t>
      </w:r>
    </w:p>
    <w:p w14:paraId="59304D2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int Price { get; set; }</w:t>
      </w:r>
    </w:p>
    <w:p w14:paraId="2D0CDBF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15E48F2"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921660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List&lt;Food&gt; GetAllFoodData()</w:t>
      </w:r>
    </w:p>
    <w:p w14:paraId="1154B70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9FF155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List&lt;Food&gt; foodList = new List&lt;Food&gt;();</w:t>
      </w:r>
    </w:p>
    <w:p w14:paraId="49E347A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query = "SELECT ID, Name, FoodCategoryID, Price FROM Food";</w:t>
      </w:r>
    </w:p>
    <w:p w14:paraId="2F3FEA32"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4208398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ataProvider provider = new DataProvider();</w:t>
      </w:r>
    </w:p>
    <w:p w14:paraId="50950208"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F7BDA0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ataTable dataTable = provider.ExecuteQuery(query);</w:t>
      </w:r>
    </w:p>
    <w:p w14:paraId="4D671DD2"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7EFE9D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reach (DataRow row in dataTable.Rows)</w:t>
      </w:r>
    </w:p>
    <w:p w14:paraId="19E9B95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677095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foodId = (int)row["ID"];</w:t>
      </w:r>
    </w:p>
    <w:p w14:paraId="0FAEB2F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foodName = (string)row["Name"];</w:t>
      </w:r>
    </w:p>
    <w:p w14:paraId="3C155FF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foodCategoryId = (int)row["FoodCategoryID"];</w:t>
      </w:r>
    </w:p>
    <w:p w14:paraId="1B0F483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foodPrice = (int)row["Price"];</w:t>
      </w:r>
    </w:p>
    <w:p w14:paraId="34525CBE"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6BCBB0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 food = new Food</w:t>
      </w:r>
    </w:p>
    <w:p w14:paraId="21605C8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8CB78F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Id = foodId,</w:t>
      </w:r>
    </w:p>
    <w:p w14:paraId="00ECA39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Name = foodName,</w:t>
      </w:r>
    </w:p>
    <w:p w14:paraId="114C244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CategoryId = foodCategoryId,</w:t>
      </w:r>
    </w:p>
    <w:p w14:paraId="31199F6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rice = foodPrice</w:t>
      </w:r>
    </w:p>
    <w:p w14:paraId="3F03FF7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76BD19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List.Add(food);</w:t>
      </w:r>
    </w:p>
    <w:p w14:paraId="1E54FBF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D538967"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48CAF74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return foodList;</w:t>
      </w:r>
    </w:p>
    <w:p w14:paraId="2D7C535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5967C4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rivate List&lt;Food&gt; foodList;</w:t>
      </w:r>
    </w:p>
    <w:p w14:paraId="4929E4A4"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67353A4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void GetAllFoodData()</w:t>
      </w:r>
    </w:p>
    <w:p w14:paraId="000A63D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9A49D46"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B32576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query = "SELECT [ID], [Name], [FoodCategoryID], [Price] FROM [dbo].[Food]";</w:t>
      </w:r>
    </w:p>
    <w:p w14:paraId="4550E5A3"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4B866D6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ataProvider provider = new DataProvider();</w:t>
      </w:r>
    </w:p>
    <w:p w14:paraId="7F20551E"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66E696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ataTable dataTable = provider.ExecuteQuery(query);</w:t>
      </w:r>
    </w:p>
    <w:p w14:paraId="24CE0728"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EF55D9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List = new List&lt;Food&gt;();</w:t>
      </w:r>
    </w:p>
    <w:p w14:paraId="7614AF2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reach (DataRow row in dataTable.Rows)</w:t>
      </w:r>
    </w:p>
    <w:p w14:paraId="128FDBE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3F344D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foodId = Convert.ToInt32(row["ID"]);</w:t>
      </w:r>
    </w:p>
    <w:p w14:paraId="16A4E0D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foodName = row["Name"].ToString();</w:t>
      </w:r>
    </w:p>
    <w:p w14:paraId="4E52982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foodCategoryId = Convert.ToInt32(row["FoodCategoryID"]);</w:t>
      </w:r>
    </w:p>
    <w:p w14:paraId="51A420A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price = Convert.ToInt32(row["Price"]);</w:t>
      </w:r>
    </w:p>
    <w:p w14:paraId="2084A21F"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B4C4CB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 food = new Food</w:t>
      </w:r>
    </w:p>
    <w:p w14:paraId="5928C17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B92745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Id = foodId,</w:t>
      </w:r>
    </w:p>
    <w:p w14:paraId="0C8597A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Name = foodName,</w:t>
      </w:r>
    </w:p>
    <w:p w14:paraId="7C17B30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CategoryId = foodCategoryId,</w:t>
      </w:r>
    </w:p>
    <w:p w14:paraId="343C6A8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rice = price</w:t>
      </w:r>
    </w:p>
    <w:p w14:paraId="0CCF026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C9AEE18"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EAD0B0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List.Add(food);</w:t>
      </w:r>
    </w:p>
    <w:p w14:paraId="2F8CCC3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lastRenderedPageBreak/>
        <w:t xml:space="preserve">            }</w:t>
      </w:r>
    </w:p>
    <w:p w14:paraId="4782DDB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281058F"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ABF0263"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CCB55B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tableindex = 1;</w:t>
      </w:r>
    </w:p>
    <w:p w14:paraId="1FA48F2C"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715534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rivate void btnDelFood_Click(object sender, EventArgs e)</w:t>
      </w:r>
    </w:p>
    <w:p w14:paraId="5829229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D20B32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selectedFoodName = FoodlistDropdown1.SelectedItem.ToString();</w:t>
      </w:r>
    </w:p>
    <w:p w14:paraId="2A84BC47"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4137A79D"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F26183E"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437CACB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FoodDataGridView1.SelectedRows.Count &gt; 0)</w:t>
      </w:r>
    </w:p>
    <w:p w14:paraId="20FA7FB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502286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selectedIndex = FoodDataGridView1.SelectedRows[0].Index;</w:t>
      </w:r>
    </w:p>
    <w:p w14:paraId="7ED5F07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selectedFoodName = FoodDataGridView1.SelectedRows[0].Cells[0].Value.ToString();</w:t>
      </w:r>
    </w:p>
    <w:p w14:paraId="707692F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 selectedFood = foodList.Find(food =&gt; food.FoodName == selectedFoodName);</w:t>
      </w:r>
    </w:p>
    <w:p w14:paraId="0FF00AA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Manager.RemoveItemFromOrder(tableindex, selectedFood.FoodId);</w:t>
      </w:r>
    </w:p>
    <w:p w14:paraId="06D69B0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DataGridView1.Rows.Clear();</w:t>
      </w:r>
    </w:p>
    <w:p w14:paraId="7206A2B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Manager.loadorderToGridView(tableindex, FoodDataGridView1);</w:t>
      </w:r>
    </w:p>
    <w:p w14:paraId="039CA59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getTotalBill();</w:t>
      </w:r>
    </w:p>
    <w:p w14:paraId="2B894F6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else</w:t>
      </w:r>
    </w:p>
    <w:p w14:paraId="4DB6CE3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9122AF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MessBox mess = new MessBox("Vui lòng chọn món để xoá!");</w:t>
      </w:r>
    </w:p>
    <w:p w14:paraId="4906F96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mess.ShowDialog();</w:t>
      </w:r>
    </w:p>
    <w:p w14:paraId="2B9BD7B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4AE55E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FoodDataGridView1.Rows.Count == 0)</w:t>
      </w:r>
    </w:p>
    <w:p w14:paraId="7F22460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0E53C7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learTable(tableindex);</w:t>
      </w:r>
    </w:p>
    <w:p w14:paraId="554E0E8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E9034B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D4280D4"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B5541FF"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0D1AC9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button thêm món t đổi tên </w:t>
      </w:r>
    </w:p>
    <w:p w14:paraId="06D6748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rivate void btnAddFood_Click(object sender, EventArgs e)</w:t>
      </w:r>
    </w:p>
    <w:p w14:paraId="6C41DCF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5C7380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6BE290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839F23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buttonName = "btnTable_" + tableindex.ToString();</w:t>
      </w:r>
    </w:p>
    <w:p w14:paraId="220E636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ntrol[] buttons = this.Controls.Find(buttonName, true);</w:t>
      </w:r>
    </w:p>
    <w:p w14:paraId="1D073E9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39F8926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buttons.Length &gt; 0 &amp;&amp; buttons[0] is Button)</w:t>
      </w:r>
    </w:p>
    <w:p w14:paraId="10153CB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9C6A39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Button button = (Button)buttons[0];</w:t>
      </w:r>
    </w:p>
    <w:p w14:paraId="747E249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button.BackgroundImage = Resources.dining_table; // Set the desired color</w:t>
      </w:r>
    </w:p>
    <w:p w14:paraId="264F1ED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45F9B9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2E0B624"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1B8451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selectedFoodName = FoodlistDropdown1.SelectedItem.ToString();</w:t>
      </w:r>
    </w:p>
    <w:p w14:paraId="353F5E2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quantity = (int)numericUpDown1.Value;</w:t>
      </w:r>
    </w:p>
    <w:p w14:paraId="5B0C7727"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84403B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 selectedFood = foodList.Find(food =&gt; food.FoodName.Equals(selectedFoodName));</w:t>
      </w:r>
    </w:p>
    <w:p w14:paraId="344F3037"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CF9725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selectedFood != null)</w:t>
      </w:r>
    </w:p>
    <w:p w14:paraId="68A35A1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DC3842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totalPrice = selectedFood.Price * quantity;</w:t>
      </w:r>
    </w:p>
    <w:p w14:paraId="30B1088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totalPrice = selectedFood.Price;</w:t>
      </w:r>
    </w:p>
    <w:p w14:paraId="12A03C3F"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833E84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Manager.AddItemToOrder(tableindex, selectedFood.FoodId, selectedFood.FoodName, quantity, totalPrice);</w:t>
      </w:r>
    </w:p>
    <w:p w14:paraId="6A627F6C"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FBF42B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DataGridView1.Rows.Add(selectedFood.FoodName, selectedFood.Price, quantity, totalPrice);</w:t>
      </w:r>
    </w:p>
    <w:p w14:paraId="476EBF8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DataGridView1.Rows.Clear();</w:t>
      </w:r>
    </w:p>
    <w:p w14:paraId="7EB619C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B078D3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Manager.loadorderToGridView(tableindex, FoodDataGridView1);</w:t>
      </w:r>
    </w:p>
    <w:p w14:paraId="5BC100C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getTotalBill();</w:t>
      </w:r>
    </w:p>
    <w:p w14:paraId="1648641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234488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reset sau khi add món ăn</w:t>
      </w:r>
    </w:p>
    <w:p w14:paraId="5ACF472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numericUpDown1.Value = 1;</w:t>
      </w:r>
    </w:p>
    <w:p w14:paraId="5CE94A0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CCADF56"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DE6E7C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E5732D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245F849"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152D95D"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269C49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int getTotalBill() {</w:t>
      </w:r>
    </w:p>
    <w:p w14:paraId="7EA8906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totalValue = 0;</w:t>
      </w:r>
    </w:p>
    <w:p w14:paraId="23B7AECF"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8B9FF7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reach (DataGridViewRow row in FoodDataGridView1.Rows)</w:t>
      </w:r>
    </w:p>
    <w:p w14:paraId="728A178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6B6533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row.Cells["TotalPrice"].Value != null &amp;&amp; int.TryParse(row.Cells["TotalPrice"].Value.ToString(), out int totalPrice))</w:t>
      </w:r>
    </w:p>
    <w:p w14:paraId="0BA33A7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007177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otalValue += totalPrice;</w:t>
      </w:r>
    </w:p>
    <w:p w14:paraId="7B1BEC1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93D59F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1B04AE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bunifuLabel7.Text = totalValue.ToString("N0") + " VND";</w:t>
      </w:r>
    </w:p>
    <w:p w14:paraId="2335ECA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return totalValue;</w:t>
      </w:r>
    </w:p>
    <w:p w14:paraId="66C4F57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D08FF64"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4D3A6529"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447BAD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List&lt;string&gt; AddNamesToDropdown(DataTable data)</w:t>
      </w:r>
    </w:p>
    <w:p w14:paraId="5ED6FDD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8D48B4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listDropdown1.Items.Clear(); </w:t>
      </w:r>
    </w:p>
    <w:p w14:paraId="0CF0E84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List&lt;string&gt; foodNames = new List&lt;string&gt;();</w:t>
      </w:r>
    </w:p>
    <w:p w14:paraId="110BEDCC"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1AE643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reach (DataRow row in data.Rows)</w:t>
      </w:r>
    </w:p>
    <w:p w14:paraId="6A47087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21C947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name = row["Name"].ToString();</w:t>
      </w:r>
    </w:p>
    <w:p w14:paraId="5D77C3B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listDropdown1.Items.Add(name);</w:t>
      </w:r>
    </w:p>
    <w:p w14:paraId="569CF9D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Names.Add(name);</w:t>
      </w:r>
    </w:p>
    <w:p w14:paraId="5F2947D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DB6707A"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6B05E2F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return foodNames;</w:t>
      </w:r>
    </w:p>
    <w:p w14:paraId="5BE0239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0C27BB9"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0114B9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void AddCatsToDropdown(DataTable data)</w:t>
      </w:r>
    </w:p>
    <w:p w14:paraId="328CA79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906CC6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ypeDropdown.Items.Clear(); // Clear existing items</w:t>
      </w:r>
    </w:p>
    <w:p w14:paraId="74DCBD38"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3540ED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reach (DataRow row in data.Rows)</w:t>
      </w:r>
    </w:p>
    <w:p w14:paraId="5AC9635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AF493E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name = row["Name"].ToString();</w:t>
      </w:r>
    </w:p>
    <w:p w14:paraId="13DC32C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ypeDropdown.Items.Add(name);</w:t>
      </w:r>
    </w:p>
    <w:p w14:paraId="0194FF5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C14A0E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4E6D476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ypeDropdown.Items.Clear();</w:t>
      </w:r>
    </w:p>
    <w:p w14:paraId="515A5540"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1854F9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reach (DataRow row in data.Rows)</w:t>
      </w:r>
    </w:p>
    <w:p w14:paraId="424C324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032558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name = row["Name"].ToString();</w:t>
      </w:r>
    </w:p>
    <w:p w14:paraId="2608775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ypeDropdown.Items.Add(name);</w:t>
      </w:r>
    </w:p>
    <w:p w14:paraId="2DD7D14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B8546C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2F8DE9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Select the default category</w:t>
      </w:r>
    </w:p>
    <w:p w14:paraId="307F22D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ypeDropdown.SelectedIndex = 0;</w:t>
      </w:r>
    </w:p>
    <w:p w14:paraId="1868547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57E3D10"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6F9801C"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CB457DD"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D9B7AC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rivate void Order_Load(object sender, EventArgs e)</w:t>
      </w:r>
    </w:p>
    <w:p w14:paraId="70C1CE5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615428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loadFoodlist();</w:t>
      </w:r>
    </w:p>
    <w:p w14:paraId="08A6495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loadCatlist();</w:t>
      </w:r>
    </w:p>
    <w:p w14:paraId="6E57E0E6"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3C5BB90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5D67440"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F3676E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ublic void LoadTables()</w:t>
      </w:r>
    </w:p>
    <w:p w14:paraId="577BF92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A11E4F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anelBtns.Controls.Clear();</w:t>
      </w:r>
    </w:p>
    <w:p w14:paraId="2B8ADB5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anelBtns.Padding = new Padding(0);</w:t>
      </w:r>
    </w:p>
    <w:p w14:paraId="090D3DC6"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C078C0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Tạo kết nối đến cơ sở dữ liệu và truy vấn danh sách bàn ăn</w:t>
      </w:r>
    </w:p>
    <w:p w14:paraId="2892C93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ataProvider provider = new DataProvider();</w:t>
      </w:r>
    </w:p>
    <w:p w14:paraId="223F494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DataTable tableData = provider.ExecuteQuery("select * from [Table]");</w:t>
      </w:r>
    </w:p>
    <w:p w14:paraId="70EB2F5D"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984E55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Sử dụng FlowLayoutPanel chính để cuộn dọc</w:t>
      </w:r>
    </w:p>
    <w:p w14:paraId="4A5E28D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lowLayoutPanel mainFlowLayoutPanel = new FlowLayoutPanel();</w:t>
      </w:r>
    </w:p>
    <w:p w14:paraId="1952C1B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mainFlowLayoutPanel.FlowDirection = FlowDirection.TopDown;</w:t>
      </w:r>
    </w:p>
    <w:p w14:paraId="16DD4C2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mainFlowLayoutPanel.WrapContents = false;</w:t>
      </w:r>
    </w:p>
    <w:p w14:paraId="42BEB45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mainFlowLayoutPanel.AutoSize = true;</w:t>
      </w:r>
    </w:p>
    <w:p w14:paraId="2918DDA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mainFlowLayoutPanel.Anchor = AnchorStyles.None;</w:t>
      </w:r>
    </w:p>
    <w:p w14:paraId="39FBE8B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mainFlowLayoutPanel.Dock = DockStyle.Fill;</w:t>
      </w:r>
    </w:p>
    <w:p w14:paraId="101AC1C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6D88528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maxButtonsPerRow = 4; // Số lượng button tối đa trong một dòng</w:t>
      </w:r>
    </w:p>
    <w:p w14:paraId="21D29BC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buttonWidth = 100;</w:t>
      </w:r>
    </w:p>
    <w:p w14:paraId="27ADC9B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buttonHeight = 100;</w:t>
      </w:r>
    </w:p>
    <w:p w14:paraId="5120A82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rowWidth = maxButtonsPerRow * buttonWidth;</w:t>
      </w:r>
    </w:p>
    <w:p w14:paraId="6CDFDA39"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62C3B8C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lowLayoutPanel currentFlowLayoutPanel = null; // FlowLayoutPanel hiện tại đang chứa các button</w:t>
      </w:r>
    </w:p>
    <w:p w14:paraId="0994EF6F"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31B224D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Duyệt qua từng dòng dữ liệu trong bảng</w:t>
      </w:r>
    </w:p>
    <w:p w14:paraId="1A3BB90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reach (DataRow row in tableData.Rows)</w:t>
      </w:r>
    </w:p>
    <w:p w14:paraId="003502A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CB294D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otalTable++;</w:t>
      </w:r>
    </w:p>
    <w:p w14:paraId="3A058282"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06C7B2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Nếu currentFlowLayoutPanel chưa được tạo hoặc đã đầy dòng, tạo một dòng mới</w:t>
      </w:r>
    </w:p>
    <w:p w14:paraId="5CBC573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currentFlowLayoutPanel == null || currentFlowLayoutPanel.Controls.Count == maxButtonsPerRow)</w:t>
      </w:r>
    </w:p>
    <w:p w14:paraId="406B861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80512B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urrentFlowLayoutPanel = new FlowLayoutPanel();</w:t>
      </w:r>
    </w:p>
    <w:p w14:paraId="75AC3DA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urrentFlowLayoutPanel.FlowDirection = FlowDirection.LeftToRight;</w:t>
      </w:r>
    </w:p>
    <w:p w14:paraId="6BC58EE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urrentFlowLayoutPanel.WrapContents = false;</w:t>
      </w:r>
    </w:p>
    <w:p w14:paraId="1508E58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urrentFlowLayoutPanel.AutoSize = true;</w:t>
      </w:r>
    </w:p>
    <w:p w14:paraId="115B28C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137B92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lastRenderedPageBreak/>
        <w:t xml:space="preserve">                    // Thêm FlowLayoutPanel hiện tại vào FlowLayoutPanel chính</w:t>
      </w:r>
    </w:p>
    <w:p w14:paraId="01C7C24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mainFlowLayoutPanel.Controls.Add(currentFlowLayoutPanel);</w:t>
      </w:r>
    </w:p>
    <w:p w14:paraId="6773CF1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0DB936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62B280D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LayoutPanel tableLayout = new TableLayoutPanel();</w:t>
      </w:r>
    </w:p>
    <w:p w14:paraId="7505178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Layout.ColumnCount = 1;</w:t>
      </w:r>
    </w:p>
    <w:p w14:paraId="5F63D5E7"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Layout.RowCount = 2;</w:t>
      </w:r>
    </w:p>
    <w:p w14:paraId="1411EC8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Layout.AutoSize = true;</w:t>
      </w:r>
    </w:p>
    <w:p w14:paraId="0EAC3A02"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03A2A5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Label tableLabel = new Label();</w:t>
      </w:r>
    </w:p>
    <w:p w14:paraId="5276BCE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Label.Text = row["Name"].ToString();</w:t>
      </w:r>
    </w:p>
    <w:p w14:paraId="303A6C8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Label.TextAlign = ContentAlignment.MiddleCenter;</w:t>
      </w:r>
    </w:p>
    <w:p w14:paraId="4C61264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Label.Font = new Font("Tahoma", 10, FontStyle.Bold);</w:t>
      </w:r>
    </w:p>
    <w:p w14:paraId="4606E323"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1449208"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EA2E7F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Tạo một nút đại diện cho mỗi bàn ăn</w:t>
      </w:r>
    </w:p>
    <w:p w14:paraId="1AAABFC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Button tableButton = new Button();</w:t>
      </w:r>
    </w:p>
    <w:p w14:paraId="238B501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Button.Text = row["Name"].ToString();</w:t>
      </w:r>
    </w:p>
    <w:p w14:paraId="328B66C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Button.Name = "btnTable_" + row["ID"].ToString();</w:t>
      </w:r>
    </w:p>
    <w:p w14:paraId="28F3C361"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Button.Width = buttonWidth;</w:t>
      </w:r>
    </w:p>
    <w:p w14:paraId="2A9B323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Button.Height = buttonHeight;</w:t>
      </w:r>
    </w:p>
    <w:p w14:paraId="1EE2108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61A07C0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Button.BackgroundImage = Resources.emty_table;</w:t>
      </w:r>
    </w:p>
    <w:p w14:paraId="64C418B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Button.BackgroundImageLayout = ImageLayout.Stretch;</w:t>
      </w:r>
    </w:p>
    <w:p w14:paraId="51F46F4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Button.FlatStyle = FlatStyle.Flat;</w:t>
      </w:r>
    </w:p>
    <w:p w14:paraId="295DF85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Button.Margin = new Padding(10);</w:t>
      </w:r>
    </w:p>
    <w:p w14:paraId="150D23FC"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342A301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Xử lý sự kiện khi nút được nhấp</w:t>
      </w:r>
    </w:p>
    <w:p w14:paraId="5184EA3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Button.Click += TableButton_Click;</w:t>
      </w:r>
    </w:p>
    <w:p w14:paraId="731AB28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623F976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Layout.Controls.Add(tableLabel, 0, 0);</w:t>
      </w:r>
    </w:p>
    <w:p w14:paraId="3C9FD9E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Layout.Controls.Add(tableButton, 0, 1);</w:t>
      </w:r>
    </w:p>
    <w:p w14:paraId="5B7849F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urrentFlowLayoutPanel.Controls.Add(tableLayout);</w:t>
      </w:r>
    </w:p>
    <w:p w14:paraId="30B96B2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450B7BE"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37A5E88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Thêm FlowLayoutPanel chính vào panel chứa</w:t>
      </w:r>
    </w:p>
    <w:p w14:paraId="72D6BAE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anelBtns.Controls.Add(mainFlowLayoutPanel);</w:t>
      </w:r>
    </w:p>
    <w:p w14:paraId="32CD997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anelBtns.AutoScroll = true;</w:t>
      </w:r>
    </w:p>
    <w:p w14:paraId="1485712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anelBtns.AutoScrollMinSize = mainFlowLayoutPanel.PreferredSize;</w:t>
      </w:r>
    </w:p>
    <w:p w14:paraId="5E53AA5B"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4ABB4B2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mainFlowLayoutPanel.Anchor = AnchorStyles.None;</w:t>
      </w:r>
    </w:p>
    <w:p w14:paraId="0E403A0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mainFlowLayoutPanel.AutoSizeMode = AutoSizeMode.GrowAndShrink;</w:t>
      </w:r>
    </w:p>
    <w:p w14:paraId="50FE9387"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16E875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 Tính toán vị trí căn giữa</w:t>
      </w:r>
    </w:p>
    <w:p w14:paraId="184B2AF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x = (panelBtns.Width - mainFlowLayoutPanel.Width) / 2;</w:t>
      </w:r>
    </w:p>
    <w:p w14:paraId="16BCF49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mainFlowLayoutPanel.Location = new Point(x, mainFlowLayoutPanel.Location.Y);</w:t>
      </w:r>
    </w:p>
    <w:p w14:paraId="6A00260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2C017AA"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3E5899E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rivate void TableButton_Click(object sender, EventArgs e)</w:t>
      </w:r>
    </w:p>
    <w:p w14:paraId="681598F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F996E2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Button tableButton = (Button)sender;</w:t>
      </w:r>
    </w:p>
    <w:p w14:paraId="5C24B4A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tableID = Convert.ToInt32(tableButton.Name.Split('_')[1]);</w:t>
      </w:r>
    </w:p>
    <w:p w14:paraId="073236C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tableindex = tableID;</w:t>
      </w:r>
    </w:p>
    <w:p w14:paraId="2C6BD27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DataGridView1.Rows.Clear();</w:t>
      </w:r>
    </w:p>
    <w:p w14:paraId="3F763A8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Manager.loadorderToGridView(tableID, FoodDataGridView1);</w:t>
      </w:r>
    </w:p>
    <w:p w14:paraId="35B1482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getTotalBill();</w:t>
      </w:r>
    </w:p>
    <w:p w14:paraId="6D2AEA7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MessageBox.Show(tableID.ToString());</w:t>
      </w:r>
    </w:p>
    <w:p w14:paraId="2270FA2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33A2D0B"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49DEEEA4"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875D5C9"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B97291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rivate void TypeDropdown_SelectedIndexChanged(object sender, EventArgs e)</w:t>
      </w:r>
    </w:p>
    <w:p w14:paraId="610FD2C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37163FC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nt selectedCategoryId = TypeDropdown.SelectedIndex + 1;</w:t>
      </w:r>
    </w:p>
    <w:p w14:paraId="6B99E8E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0A888218"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List&lt;string&gt; foodNames = loadFoodlist(selectedCategoryId);</w:t>
      </w:r>
    </w:p>
    <w:p w14:paraId="31F39196"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6824EA2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foodNames.Count &gt; 0)</w:t>
      </w:r>
    </w:p>
    <w:p w14:paraId="6B38B38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94B896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listDropdown1.SelectedIndex = 0;</w:t>
      </w:r>
    </w:p>
    <w:p w14:paraId="61E2DB9B"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570FA32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DF2BA7B"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33E8B3B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rivate void Order_FormClosed(object sender, FormClosedEventArgs e)</w:t>
      </w:r>
    </w:p>
    <w:p w14:paraId="01431B5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67CCAB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Application.Exit();</w:t>
      </w:r>
    </w:p>
    <w:p w14:paraId="7C79E72F"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6BA6E273"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C4A57C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List&lt;OrderListed&gt; tableList = new List&lt;OrderListed&gt;();</w:t>
      </w:r>
    </w:p>
    <w:p w14:paraId="4B164CD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rivate int currentRowIndex = 0;</w:t>
      </w:r>
    </w:p>
    <w:p w14:paraId="318E2B4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361ED02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void clearTable(int tableindex)</w:t>
      </w:r>
    </w:p>
    <w:p w14:paraId="5723689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46F4FB5"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string buttonName = "btnTable_" + tableindex.ToString();</w:t>
      </w:r>
    </w:p>
    <w:p w14:paraId="3D517BBD"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ontrol[] buttons = this.Controls.Find(buttonName, true);</w:t>
      </w:r>
    </w:p>
    <w:p w14:paraId="7A04E935"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973978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if (buttons.Length &gt; 0 &amp;&amp; buttons[0] is Button)</w:t>
      </w:r>
    </w:p>
    <w:p w14:paraId="5288167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9D1BA1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Button button = (Button)buttons[0];</w:t>
      </w:r>
    </w:p>
    <w:p w14:paraId="0DDC609E"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button.BackgroundImage = Resources.emty_table; // Set the desired color</w:t>
      </w:r>
    </w:p>
    <w:p w14:paraId="5A734E9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49AAB62"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0CAD8EBE"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7949D514"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0805A1A"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70D5868"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56057A20"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private void btnCheckout_Click_1(object sender, EventArgs e)</w:t>
      </w:r>
    </w:p>
    <w:p w14:paraId="2B2B10A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2E2A367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clearTable(tableindex);</w:t>
      </w:r>
    </w:p>
    <w:p w14:paraId="2477AF92"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1E974D0E" w14:textId="77777777" w:rsidR="005E3FD0" w:rsidRPr="005E3FD0" w:rsidRDefault="005E3FD0" w:rsidP="005E3FD0">
      <w:pPr>
        <w:autoSpaceDE w:val="0"/>
        <w:autoSpaceDN w:val="0"/>
        <w:adjustRightInd w:val="0"/>
        <w:rPr>
          <w:rFonts w:ascii="Cascadia Mono" w:hAnsi="Cascadia Mono" w:cs="Cascadia Mono"/>
          <w:color w:val="000000"/>
          <w:sz w:val="19"/>
          <w:szCs w:val="19"/>
        </w:rPr>
      </w:pPr>
    </w:p>
    <w:p w14:paraId="2D73E3D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Manager.checkoutToBillDetails(tableindex, label1);</w:t>
      </w:r>
    </w:p>
    <w:p w14:paraId="51F842B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Manager.checkoutToBills(tableindex, tk);</w:t>
      </w:r>
    </w:p>
    <w:p w14:paraId="3C2516C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75E7295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0296A56"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orderManager.checkoutToBillDetails(tableindex);</w:t>
      </w:r>
    </w:p>
    <w:p w14:paraId="0FE13199"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D387194"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FoodDataGridView1.Rows.Clear();</w:t>
      </w:r>
    </w:p>
    <w:p w14:paraId="096A210C"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47827A83" w14:textId="77777777" w:rsidR="005E3FD0" w:rsidRPr="005E3FD0" w:rsidRDefault="005E3FD0" w:rsidP="005E3FD0">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 xml:space="preserve">    }</w:t>
      </w:r>
    </w:p>
    <w:p w14:paraId="1AD11951" w14:textId="77777777" w:rsidR="00050399" w:rsidRDefault="005E3FD0" w:rsidP="00050399">
      <w:pPr>
        <w:autoSpaceDE w:val="0"/>
        <w:autoSpaceDN w:val="0"/>
        <w:adjustRightInd w:val="0"/>
        <w:rPr>
          <w:rFonts w:ascii="Cascadia Mono" w:hAnsi="Cascadia Mono" w:cs="Cascadia Mono"/>
          <w:color w:val="000000"/>
          <w:sz w:val="19"/>
          <w:szCs w:val="19"/>
        </w:rPr>
      </w:pPr>
      <w:r w:rsidRPr="005E3FD0">
        <w:rPr>
          <w:rFonts w:ascii="Cascadia Mono" w:hAnsi="Cascadia Mono" w:cs="Cascadia Mono"/>
          <w:color w:val="000000"/>
          <w:sz w:val="19"/>
          <w:szCs w:val="19"/>
        </w:rPr>
        <w:t>}</w:t>
      </w:r>
    </w:p>
    <w:p w14:paraId="39C595A1" w14:textId="7EB3F438" w:rsidR="00050399" w:rsidRDefault="00050399" w:rsidP="00050399">
      <w:pPr>
        <w:autoSpaceDE w:val="0"/>
        <w:autoSpaceDN w:val="0"/>
        <w:adjustRightInd w:val="0"/>
        <w:rPr>
          <w:rFonts w:ascii="Cascadia Mono" w:hAnsi="Cascadia Mono" w:cs="Cascadia Mono"/>
          <w:color w:val="000000"/>
          <w:sz w:val="19"/>
          <w:szCs w:val="19"/>
        </w:rPr>
      </w:pPr>
    </w:p>
    <w:p w14:paraId="66709561" w14:textId="6DF51D7A" w:rsidR="00050399" w:rsidRDefault="00050399" w:rsidP="009E4A74">
      <w:pPr>
        <w:pStyle w:val="Heading1"/>
      </w:pPr>
      <w:r w:rsidRPr="00050399">
        <w:t>SQL</w:t>
      </w:r>
    </w:p>
    <w:p w14:paraId="7CB6DAF4" w14:textId="452A6B41" w:rsidR="00050399" w:rsidRDefault="008953D7">
      <w:pPr>
        <w:spacing w:line="360" w:lineRule="auto"/>
        <w:rPr>
          <w:rFonts w:ascii="Times New Roman" w:hAnsi="Times New Roman" w:cs="Times New Roman"/>
          <w:color w:val="000000"/>
          <w:sz w:val="26"/>
          <w:szCs w:val="26"/>
        </w:rPr>
      </w:pPr>
      <w:r w:rsidRPr="00050399">
        <w:rPr>
          <w:rFonts w:ascii="Times New Roman" w:hAnsi="Times New Roman" w:cs="Times New Roman"/>
          <w:noProof/>
          <w:color w:val="000000"/>
          <w:sz w:val="26"/>
          <w:szCs w:val="26"/>
        </w:rPr>
        <w:drawing>
          <wp:anchor distT="0" distB="0" distL="114300" distR="114300" simplePos="0" relativeHeight="251659264" behindDoc="1" locked="0" layoutInCell="1" allowOverlap="1" wp14:anchorId="38DF7A3B" wp14:editId="0D77112B">
            <wp:simplePos x="0" y="0"/>
            <wp:positionH relativeFrom="column">
              <wp:posOffset>-857885</wp:posOffset>
            </wp:positionH>
            <wp:positionV relativeFrom="paragraph">
              <wp:posOffset>66675</wp:posOffset>
            </wp:positionV>
            <wp:extent cx="7317740" cy="3657600"/>
            <wp:effectExtent l="0" t="0" r="0" b="0"/>
            <wp:wrapTight wrapText="bothSides">
              <wp:wrapPolygon edited="0">
                <wp:start x="0" y="0"/>
                <wp:lineTo x="0" y="21488"/>
                <wp:lineTo x="21536" y="21488"/>
                <wp:lineTo x="21536" y="0"/>
                <wp:lineTo x="0" y="0"/>
              </wp:wrapPolygon>
            </wp:wrapTight>
            <wp:docPr id="161573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8530" name=""/>
                    <pic:cNvPicPr/>
                  </pic:nvPicPr>
                  <pic:blipFill>
                    <a:blip r:embed="rId12">
                      <a:extLst>
                        <a:ext uri="{28A0092B-C50C-407E-A947-70E740481C1C}">
                          <a14:useLocalDpi xmlns:a14="http://schemas.microsoft.com/office/drawing/2010/main" val="0"/>
                        </a:ext>
                      </a:extLst>
                    </a:blip>
                    <a:stretch>
                      <a:fillRect/>
                    </a:stretch>
                  </pic:blipFill>
                  <pic:spPr>
                    <a:xfrm>
                      <a:off x="0" y="0"/>
                      <a:ext cx="7317740" cy="3657600"/>
                    </a:xfrm>
                    <a:prstGeom prst="rect">
                      <a:avLst/>
                    </a:prstGeom>
                  </pic:spPr>
                </pic:pic>
              </a:graphicData>
            </a:graphic>
            <wp14:sizeRelH relativeFrom="margin">
              <wp14:pctWidth>0</wp14:pctWidth>
            </wp14:sizeRelH>
            <wp14:sizeRelV relativeFrom="margin">
              <wp14:pctHeight>0</wp14:pctHeight>
            </wp14:sizeRelV>
          </wp:anchor>
        </w:drawing>
      </w:r>
      <w:r w:rsidR="00050399">
        <w:rPr>
          <w:rFonts w:ascii="Times New Roman" w:hAnsi="Times New Roman" w:cs="Times New Roman"/>
          <w:color w:val="000000"/>
          <w:sz w:val="26"/>
          <w:szCs w:val="26"/>
        </w:rPr>
        <w:br w:type="page"/>
      </w:r>
      <w:r w:rsidR="00706BC1">
        <w:rPr>
          <w:noProof/>
        </w:rPr>
        <w:drawing>
          <wp:inline distT="0" distB="0" distL="0" distR="0" wp14:anchorId="3B1A2E58" wp14:editId="44567DF1">
            <wp:extent cx="3123565" cy="5237480"/>
            <wp:effectExtent l="0" t="0" r="635" b="1270"/>
            <wp:docPr id="145156617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3565" cy="5237480"/>
                    </a:xfrm>
                    <a:prstGeom prst="rect">
                      <a:avLst/>
                    </a:prstGeom>
                    <a:noFill/>
                    <a:ln>
                      <a:noFill/>
                    </a:ln>
                  </pic:spPr>
                </pic:pic>
              </a:graphicData>
            </a:graphic>
          </wp:inline>
        </w:drawing>
      </w:r>
    </w:p>
    <w:p w14:paraId="3B6C653B" w14:textId="621A5BFA" w:rsidR="009E4A74" w:rsidRDefault="009E4A74" w:rsidP="009E4A74">
      <w:pPr>
        <w:pStyle w:val="Heading1"/>
        <w:ind w:left="2127" w:firstLine="992"/>
        <w:rPr>
          <w:b w:val="0"/>
          <w:bCs w:val="0"/>
          <w:color w:val="auto"/>
          <w:sz w:val="56"/>
          <w:szCs w:val="56"/>
        </w:rPr>
      </w:pPr>
      <w:r>
        <w:rPr>
          <w:b w:val="0"/>
          <w:bCs w:val="0"/>
          <w:color w:val="auto"/>
          <w:sz w:val="56"/>
          <w:szCs w:val="56"/>
        </w:rPr>
        <w:lastRenderedPageBreak/>
        <w:t>Quá Trình</w:t>
      </w:r>
    </w:p>
    <w:p w14:paraId="57A60B9D" w14:textId="77777777" w:rsidR="009E4A74" w:rsidRPr="009E4A74" w:rsidRDefault="009E4A74" w:rsidP="009E4A74"/>
    <w:p w14:paraId="66F3EAED" w14:textId="60ACCA8A" w:rsidR="008953D7" w:rsidRPr="005F4961" w:rsidRDefault="009E4A74" w:rsidP="005F4961">
      <w:pPr>
        <w:pStyle w:val="ListParagraph"/>
        <w:numPr>
          <w:ilvl w:val="0"/>
          <w:numId w:val="26"/>
        </w:numPr>
        <w:rPr>
          <w:rFonts w:ascii="Times New Roman" w:hAnsi="Times New Roman" w:cs="Times New Roman"/>
          <w:b/>
          <w:bCs/>
          <w:sz w:val="26"/>
          <w:szCs w:val="26"/>
        </w:rPr>
      </w:pPr>
      <w:r w:rsidRPr="005F4961">
        <w:rPr>
          <w:rFonts w:ascii="Times New Roman" w:hAnsi="Times New Roman" w:cs="Times New Roman"/>
          <w:b/>
          <w:bCs/>
          <w:sz w:val="26"/>
          <w:szCs w:val="26"/>
        </w:rPr>
        <w:t>Môi trường làm việc</w:t>
      </w:r>
    </w:p>
    <w:p w14:paraId="48BF7CC5" w14:textId="3F43C31D" w:rsidR="00050399" w:rsidRDefault="00050399" w:rsidP="000503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isual Studio 2022</w:t>
      </w:r>
    </w:p>
    <w:p w14:paraId="2E22575A" w14:textId="6CDEC21D" w:rsidR="00050399" w:rsidRDefault="00050399" w:rsidP="000503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NET Framework 4.7.</w:t>
      </w:r>
    </w:p>
    <w:p w14:paraId="3224E8B8" w14:textId="2FF2AEF0" w:rsidR="00050399" w:rsidRDefault="00050399" w:rsidP="000503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QL Server</w:t>
      </w:r>
    </w:p>
    <w:p w14:paraId="5CA54B27" w14:textId="2E65C32E" w:rsidR="00050399" w:rsidRDefault="00050399" w:rsidP="000503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Bunifu UI/UX Framework</w:t>
      </w:r>
    </w:p>
    <w:p w14:paraId="595E3E1E" w14:textId="6771A560" w:rsidR="005F4961" w:rsidRDefault="008953D7" w:rsidP="00050399">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Github: </w:t>
      </w:r>
      <w:hyperlink r:id="rId14" w:history="1">
        <w:r w:rsidRPr="008953D7">
          <w:rPr>
            <w:rStyle w:val="Hyperlink"/>
            <w:rFonts w:ascii="Times New Roman" w:hAnsi="Times New Roman" w:cs="Times New Roman"/>
            <w:sz w:val="26"/>
            <w:szCs w:val="26"/>
          </w:rPr>
          <w:t>https://github.com/tranhuuloc4423/restaurant_manage</w:t>
        </w:r>
      </w:hyperlink>
    </w:p>
    <w:p w14:paraId="49C2395E" w14:textId="0A5DD28C" w:rsidR="00050399" w:rsidRPr="005F4961" w:rsidRDefault="00050399" w:rsidP="005F4961">
      <w:pPr>
        <w:pStyle w:val="ListParagraph"/>
        <w:numPr>
          <w:ilvl w:val="0"/>
          <w:numId w:val="26"/>
        </w:numPr>
        <w:autoSpaceDE w:val="0"/>
        <w:autoSpaceDN w:val="0"/>
        <w:adjustRightInd w:val="0"/>
        <w:rPr>
          <w:rFonts w:ascii="Times New Roman" w:hAnsi="Times New Roman" w:cs="Times New Roman"/>
          <w:b/>
          <w:bCs/>
          <w:sz w:val="26"/>
          <w:szCs w:val="26"/>
        </w:rPr>
      </w:pPr>
      <w:r w:rsidRPr="005F4961">
        <w:rPr>
          <w:rFonts w:ascii="Times New Roman" w:hAnsi="Times New Roman" w:cs="Times New Roman"/>
          <w:b/>
          <w:bCs/>
          <w:sz w:val="26"/>
          <w:szCs w:val="26"/>
        </w:rPr>
        <w:t>Phân công công việc</w:t>
      </w:r>
    </w:p>
    <w:tbl>
      <w:tblPr>
        <w:tblStyle w:val="TableGrid"/>
        <w:tblW w:w="0" w:type="auto"/>
        <w:tblLook w:val="04A0" w:firstRow="1" w:lastRow="0" w:firstColumn="1" w:lastColumn="0" w:noHBand="0" w:noVBand="1"/>
      </w:tblPr>
      <w:tblGrid>
        <w:gridCol w:w="4743"/>
        <w:gridCol w:w="4743"/>
      </w:tblGrid>
      <w:tr w:rsidR="00050399" w14:paraId="54963174" w14:textId="77777777" w:rsidTr="00050399">
        <w:tc>
          <w:tcPr>
            <w:tcW w:w="4743" w:type="dxa"/>
          </w:tcPr>
          <w:p w14:paraId="6A460CD9" w14:textId="20BB4B01" w:rsidR="00050399" w:rsidRDefault="00050399" w:rsidP="00050399">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Lê Văn Tuấn</w:t>
            </w:r>
          </w:p>
        </w:tc>
        <w:tc>
          <w:tcPr>
            <w:tcW w:w="4743" w:type="dxa"/>
          </w:tcPr>
          <w:p w14:paraId="1C67C8FC" w14:textId="53CC4907" w:rsidR="00050399" w:rsidRDefault="008953D7" w:rsidP="00050399">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SQL</w:t>
            </w:r>
            <w:r w:rsidR="00243830">
              <w:rPr>
                <w:rFonts w:ascii="Times New Roman" w:hAnsi="Times New Roman" w:cs="Times New Roman"/>
                <w:color w:val="000000"/>
                <w:sz w:val="26"/>
                <w:szCs w:val="26"/>
              </w:rPr>
              <w:t xml:space="preserve"> Design</w:t>
            </w:r>
          </w:p>
        </w:tc>
      </w:tr>
      <w:tr w:rsidR="00050399" w14:paraId="4A9F9899" w14:textId="77777777" w:rsidTr="00050399">
        <w:tc>
          <w:tcPr>
            <w:tcW w:w="4743" w:type="dxa"/>
          </w:tcPr>
          <w:p w14:paraId="20F41B0A" w14:textId="55816317" w:rsidR="00050399" w:rsidRDefault="00050399" w:rsidP="00050399">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Trần Hữu Lộc</w:t>
            </w:r>
          </w:p>
        </w:tc>
        <w:tc>
          <w:tcPr>
            <w:tcW w:w="4743" w:type="dxa"/>
          </w:tcPr>
          <w:p w14:paraId="4FBE17B0" w14:textId="10DFBE45" w:rsidR="00050399" w:rsidRDefault="008953D7" w:rsidP="00050399">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UI </w:t>
            </w:r>
            <w:r w:rsidR="00625EEC">
              <w:rPr>
                <w:rFonts w:ascii="Times New Roman" w:hAnsi="Times New Roman" w:cs="Times New Roman"/>
                <w:color w:val="000000"/>
                <w:sz w:val="26"/>
                <w:szCs w:val="26"/>
              </w:rPr>
              <w:t>Mana</w:t>
            </w:r>
            <w:r w:rsidR="005818BB">
              <w:rPr>
                <w:rFonts w:ascii="Times New Roman" w:hAnsi="Times New Roman" w:cs="Times New Roman"/>
                <w:color w:val="000000"/>
                <w:sz w:val="26"/>
                <w:szCs w:val="26"/>
              </w:rPr>
              <w:t>g</w:t>
            </w:r>
            <w:r w:rsidR="00625EEC">
              <w:rPr>
                <w:rFonts w:ascii="Times New Roman" w:hAnsi="Times New Roman" w:cs="Times New Roman"/>
                <w:color w:val="000000"/>
                <w:sz w:val="26"/>
                <w:szCs w:val="26"/>
              </w:rPr>
              <w:t>ement</w:t>
            </w:r>
          </w:p>
        </w:tc>
      </w:tr>
      <w:tr w:rsidR="00050399" w14:paraId="13BF95D5" w14:textId="77777777" w:rsidTr="00050399">
        <w:tc>
          <w:tcPr>
            <w:tcW w:w="4743" w:type="dxa"/>
          </w:tcPr>
          <w:p w14:paraId="67AE015E" w14:textId="3C7D3E7D" w:rsidR="00050399" w:rsidRDefault="00050399" w:rsidP="00050399">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Nguyễn Thiện Nhân</w:t>
            </w:r>
          </w:p>
        </w:tc>
        <w:tc>
          <w:tcPr>
            <w:tcW w:w="4743" w:type="dxa"/>
          </w:tcPr>
          <w:p w14:paraId="1977608C" w14:textId="7645D23E" w:rsidR="00050399" w:rsidRDefault="00243830" w:rsidP="00050399">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SQL Connection</w:t>
            </w:r>
          </w:p>
        </w:tc>
      </w:tr>
      <w:tr w:rsidR="00050399" w14:paraId="02CF878F" w14:textId="77777777" w:rsidTr="00050399">
        <w:tc>
          <w:tcPr>
            <w:tcW w:w="4743" w:type="dxa"/>
          </w:tcPr>
          <w:p w14:paraId="37E3BDFB" w14:textId="54F8BFD1" w:rsidR="00050399" w:rsidRDefault="00050399" w:rsidP="00050399">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Nguyễn Minh Quân</w:t>
            </w:r>
          </w:p>
        </w:tc>
        <w:tc>
          <w:tcPr>
            <w:tcW w:w="4743" w:type="dxa"/>
          </w:tcPr>
          <w:p w14:paraId="36FC2977" w14:textId="24752EFC" w:rsidR="00050399" w:rsidRDefault="008953D7" w:rsidP="00050399">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UI </w:t>
            </w:r>
            <w:r w:rsidR="00243830">
              <w:rPr>
                <w:rFonts w:ascii="Times New Roman" w:hAnsi="Times New Roman" w:cs="Times New Roman"/>
                <w:color w:val="000000"/>
                <w:sz w:val="26"/>
                <w:szCs w:val="26"/>
              </w:rPr>
              <w:t>Order</w:t>
            </w:r>
          </w:p>
        </w:tc>
      </w:tr>
      <w:tr w:rsidR="00050399" w14:paraId="4BF6F52B" w14:textId="77777777" w:rsidTr="00050399">
        <w:tc>
          <w:tcPr>
            <w:tcW w:w="4743" w:type="dxa"/>
          </w:tcPr>
          <w:p w14:paraId="6E903DCE" w14:textId="60D428DF" w:rsidR="00050399" w:rsidRDefault="00050399" w:rsidP="00050399">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Lê Tấn Phát</w:t>
            </w:r>
          </w:p>
        </w:tc>
        <w:tc>
          <w:tcPr>
            <w:tcW w:w="4743" w:type="dxa"/>
          </w:tcPr>
          <w:p w14:paraId="2EA00545" w14:textId="088C5F16" w:rsidR="00050399" w:rsidRDefault="00050399" w:rsidP="00050399">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UI</w:t>
            </w:r>
            <w:r w:rsidR="005F4961">
              <w:rPr>
                <w:rFonts w:ascii="Times New Roman" w:hAnsi="Times New Roman" w:cs="Times New Roman"/>
                <w:color w:val="000000"/>
                <w:sz w:val="26"/>
                <w:szCs w:val="26"/>
              </w:rPr>
              <w:t xml:space="preserve"> Login</w:t>
            </w:r>
            <w:r w:rsidR="009E4A74">
              <w:rPr>
                <w:rFonts w:ascii="Times New Roman" w:hAnsi="Times New Roman" w:cs="Times New Roman"/>
                <w:color w:val="000000"/>
                <w:sz w:val="26"/>
                <w:szCs w:val="26"/>
              </w:rPr>
              <w:t>, W</w:t>
            </w:r>
            <w:r>
              <w:rPr>
                <w:rFonts w:ascii="Times New Roman" w:hAnsi="Times New Roman" w:cs="Times New Roman"/>
                <w:color w:val="000000"/>
                <w:sz w:val="26"/>
                <w:szCs w:val="26"/>
              </w:rPr>
              <w:t xml:space="preserve">ord </w:t>
            </w:r>
            <w:r w:rsidR="00243830">
              <w:rPr>
                <w:rFonts w:ascii="Times New Roman" w:hAnsi="Times New Roman" w:cs="Times New Roman"/>
                <w:color w:val="000000"/>
                <w:sz w:val="26"/>
                <w:szCs w:val="26"/>
              </w:rPr>
              <w:t>&amp;</w:t>
            </w:r>
            <w:r>
              <w:rPr>
                <w:rFonts w:ascii="Times New Roman" w:hAnsi="Times New Roman" w:cs="Times New Roman"/>
                <w:color w:val="000000"/>
                <w:sz w:val="26"/>
                <w:szCs w:val="26"/>
              </w:rPr>
              <w:t xml:space="preserve"> </w:t>
            </w:r>
            <w:r w:rsidR="009E4A74">
              <w:rPr>
                <w:rFonts w:ascii="Times New Roman" w:hAnsi="Times New Roman" w:cs="Times New Roman"/>
                <w:color w:val="000000"/>
                <w:sz w:val="26"/>
                <w:szCs w:val="26"/>
              </w:rPr>
              <w:t>P</w:t>
            </w:r>
            <w:r>
              <w:rPr>
                <w:rFonts w:ascii="Times New Roman" w:hAnsi="Times New Roman" w:cs="Times New Roman"/>
                <w:color w:val="000000"/>
                <w:sz w:val="26"/>
                <w:szCs w:val="26"/>
              </w:rPr>
              <w:t>owerpoint</w:t>
            </w:r>
          </w:p>
        </w:tc>
      </w:tr>
    </w:tbl>
    <w:p w14:paraId="4917BFCC" w14:textId="77777777" w:rsidR="00050399" w:rsidRDefault="00050399" w:rsidP="00050399">
      <w:pPr>
        <w:autoSpaceDE w:val="0"/>
        <w:autoSpaceDN w:val="0"/>
        <w:adjustRightInd w:val="0"/>
        <w:rPr>
          <w:rFonts w:ascii="Times New Roman" w:hAnsi="Times New Roman" w:cs="Times New Roman"/>
          <w:color w:val="000000"/>
          <w:sz w:val="26"/>
          <w:szCs w:val="26"/>
        </w:rPr>
      </w:pPr>
    </w:p>
    <w:p w14:paraId="0ED70916" w14:textId="05F777C9" w:rsidR="008953D7" w:rsidRPr="005F4961" w:rsidRDefault="008953D7" w:rsidP="005F4961">
      <w:pPr>
        <w:pStyle w:val="ListParagraph"/>
        <w:numPr>
          <w:ilvl w:val="0"/>
          <w:numId w:val="26"/>
        </w:numPr>
        <w:autoSpaceDE w:val="0"/>
        <w:autoSpaceDN w:val="0"/>
        <w:adjustRightInd w:val="0"/>
        <w:rPr>
          <w:rFonts w:ascii="Times New Roman" w:hAnsi="Times New Roman" w:cs="Times New Roman"/>
          <w:b/>
          <w:bCs/>
          <w:sz w:val="26"/>
          <w:szCs w:val="26"/>
        </w:rPr>
      </w:pPr>
      <w:r w:rsidRPr="005F4961">
        <w:rPr>
          <w:rFonts w:ascii="Times New Roman" w:hAnsi="Times New Roman" w:cs="Times New Roman"/>
          <w:b/>
          <w:bCs/>
          <w:sz w:val="26"/>
          <w:szCs w:val="26"/>
        </w:rPr>
        <w:t>Tài liệu tham khảo</w:t>
      </w:r>
    </w:p>
    <w:p w14:paraId="7DABADB4" w14:textId="0754F242" w:rsidR="008953D7" w:rsidRDefault="008953D7" w:rsidP="008953D7">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Youtube:</w:t>
      </w:r>
      <w:r>
        <w:rPr>
          <w:rFonts w:ascii="Playfair Display" w:eastAsiaTheme="minorEastAsia" w:hAnsi="Playfair Display"/>
          <w:color w:val="000000" w:themeColor="text1"/>
          <w:kern w:val="24"/>
          <w:sz w:val="64"/>
          <w:szCs w:val="64"/>
        </w:rPr>
        <w:t xml:space="preserve"> </w:t>
      </w:r>
      <w:hyperlink r:id="rId15" w:history="1">
        <w:r w:rsidRPr="008013E9">
          <w:rPr>
            <w:rStyle w:val="Hyperlink"/>
            <w:rFonts w:ascii="Times New Roman" w:hAnsi="Times New Roman" w:cs="Times New Roman"/>
            <w:sz w:val="26"/>
            <w:szCs w:val="26"/>
          </w:rPr>
          <w:t>https://www.youtube.com/@KTeam</w:t>
        </w:r>
      </w:hyperlink>
      <w:r w:rsidRPr="008953D7">
        <w:rPr>
          <w:rFonts w:ascii="Times New Roman" w:hAnsi="Times New Roman" w:cs="Times New Roman"/>
          <w:color w:val="000000"/>
          <w:sz w:val="26"/>
          <w:szCs w:val="26"/>
        </w:rPr>
        <w:t>.</w:t>
      </w:r>
    </w:p>
    <w:p w14:paraId="58E852B5" w14:textId="77777777" w:rsidR="008953D7" w:rsidRPr="008953D7" w:rsidRDefault="008953D7" w:rsidP="008953D7">
      <w:pPr>
        <w:autoSpaceDE w:val="0"/>
        <w:autoSpaceDN w:val="0"/>
        <w:adjustRightInd w:val="0"/>
        <w:rPr>
          <w:rFonts w:ascii="Times New Roman" w:hAnsi="Times New Roman" w:cs="Times New Roman"/>
          <w:color w:val="000000"/>
          <w:sz w:val="26"/>
          <w:szCs w:val="26"/>
        </w:rPr>
      </w:pPr>
      <w:r w:rsidRPr="008953D7">
        <w:rPr>
          <w:rFonts w:ascii="Times New Roman" w:hAnsi="Times New Roman" w:cs="Times New Roman"/>
          <w:color w:val="000000"/>
          <w:sz w:val="26"/>
          <w:szCs w:val="26"/>
        </w:rPr>
        <w:t xml:space="preserve">ChatGPT: </w:t>
      </w:r>
      <w:hyperlink r:id="rId16" w:history="1">
        <w:r w:rsidRPr="008953D7">
          <w:rPr>
            <w:rStyle w:val="Hyperlink"/>
            <w:rFonts w:ascii="Times New Roman" w:hAnsi="Times New Roman" w:cs="Times New Roman"/>
            <w:sz w:val="26"/>
            <w:szCs w:val="26"/>
          </w:rPr>
          <w:t>https://Poe.com</w:t>
        </w:r>
      </w:hyperlink>
      <w:r w:rsidRPr="008953D7">
        <w:rPr>
          <w:rFonts w:ascii="Times New Roman" w:hAnsi="Times New Roman" w:cs="Times New Roman"/>
          <w:color w:val="000000"/>
          <w:sz w:val="26"/>
          <w:szCs w:val="26"/>
        </w:rPr>
        <w:t>.</w:t>
      </w:r>
    </w:p>
    <w:p w14:paraId="3B1FC375" w14:textId="77777777" w:rsidR="008953D7" w:rsidRPr="008953D7" w:rsidRDefault="008953D7" w:rsidP="008953D7">
      <w:pPr>
        <w:autoSpaceDE w:val="0"/>
        <w:autoSpaceDN w:val="0"/>
        <w:adjustRightInd w:val="0"/>
        <w:rPr>
          <w:rFonts w:ascii="Times New Roman" w:hAnsi="Times New Roman" w:cs="Times New Roman"/>
          <w:color w:val="000000"/>
          <w:sz w:val="26"/>
          <w:szCs w:val="26"/>
        </w:rPr>
      </w:pPr>
    </w:p>
    <w:sectPr w:rsidR="008953D7" w:rsidRPr="008953D7" w:rsidSect="00EB22CC">
      <w:pgSz w:w="12240" w:h="15840"/>
      <w:pgMar w:top="900" w:right="1170" w:bottom="1350" w:left="1800" w:header="720" w:footer="2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53D8A" w14:textId="77777777" w:rsidR="00CF47DB" w:rsidRDefault="00CF47DB" w:rsidP="00F67406">
      <w:r>
        <w:separator/>
      </w:r>
    </w:p>
  </w:endnote>
  <w:endnote w:type="continuationSeparator" w:id="0">
    <w:p w14:paraId="11DD8948" w14:textId="77777777" w:rsidR="00CF47DB" w:rsidRDefault="00CF47DB" w:rsidP="00F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Playfair Display">
    <w:charset w:val="00"/>
    <w:family w:val="auto"/>
    <w:pitch w:val="variable"/>
    <w:sig w:usb0="20000207" w:usb1="00000000"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E63C" w14:textId="77777777" w:rsidR="00CF47DB" w:rsidRDefault="00CF47DB" w:rsidP="00F67406">
      <w:r>
        <w:separator/>
      </w:r>
    </w:p>
  </w:footnote>
  <w:footnote w:type="continuationSeparator" w:id="0">
    <w:p w14:paraId="5F1EF544" w14:textId="77777777" w:rsidR="00CF47DB" w:rsidRDefault="00CF47DB" w:rsidP="00F67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EB5"/>
    <w:multiLevelType w:val="hybridMultilevel"/>
    <w:tmpl w:val="332EB1D4"/>
    <w:lvl w:ilvl="0" w:tplc="FFFFFFFF">
      <w:start w:val="1"/>
      <w:numFmt w:val="decimal"/>
      <w:lvlText w:val="%1."/>
      <w:lvlJc w:val="left"/>
      <w:pPr>
        <w:ind w:left="862" w:hanging="360"/>
      </w:pPr>
      <w:rPr>
        <w:rFonts w:ascii="Times New Roman" w:hAnsi="Times New Roman" w:cs="Times New Roman" w:hint="default"/>
        <w:sz w:val="26"/>
        <w:szCs w:val="26"/>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7E623D8"/>
    <w:multiLevelType w:val="hybridMultilevel"/>
    <w:tmpl w:val="96D035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B6D1C"/>
    <w:multiLevelType w:val="hybridMultilevel"/>
    <w:tmpl w:val="1454616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E91148"/>
    <w:multiLevelType w:val="multilevel"/>
    <w:tmpl w:val="8F46F32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DDF62C5"/>
    <w:multiLevelType w:val="hybridMultilevel"/>
    <w:tmpl w:val="332EB1D4"/>
    <w:lvl w:ilvl="0" w:tplc="B1F80894">
      <w:start w:val="1"/>
      <w:numFmt w:val="decimal"/>
      <w:lvlText w:val="%1."/>
      <w:lvlJc w:val="left"/>
      <w:pPr>
        <w:ind w:left="862" w:hanging="360"/>
      </w:pPr>
      <w:rPr>
        <w:rFonts w:ascii="Times New Roman" w:hAnsi="Times New Roman" w:cs="Times New Roman" w:hint="default"/>
        <w:sz w:val="26"/>
        <w:szCs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0484FAB"/>
    <w:multiLevelType w:val="hybridMultilevel"/>
    <w:tmpl w:val="42DA17D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6C4B7A"/>
    <w:multiLevelType w:val="hybridMultilevel"/>
    <w:tmpl w:val="92FC37C0"/>
    <w:lvl w:ilvl="0" w:tplc="473087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413BF7"/>
    <w:multiLevelType w:val="hybridMultilevel"/>
    <w:tmpl w:val="5F90A0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D769CE"/>
    <w:multiLevelType w:val="singleLevel"/>
    <w:tmpl w:val="B1CA0C06"/>
    <w:lvl w:ilvl="0">
      <w:start w:val="1"/>
      <w:numFmt w:val="decimal"/>
      <w:pStyle w:val="Buoc"/>
      <w:lvlText w:val="Bước %1."/>
      <w:lvlJc w:val="left"/>
      <w:pPr>
        <w:tabs>
          <w:tab w:val="num" w:pos="1080"/>
        </w:tabs>
        <w:ind w:left="360" w:hanging="360"/>
      </w:pPr>
      <w:rPr>
        <w:rFonts w:ascii="Times New Roman" w:hAnsi="Times New Roman" w:cs="Times New Roman" w:hint="default"/>
        <w:sz w:val="26"/>
        <w:szCs w:val="26"/>
      </w:rPr>
    </w:lvl>
  </w:abstractNum>
  <w:abstractNum w:abstractNumId="9" w15:restartNumberingAfterBreak="0">
    <w:nsid w:val="240765C1"/>
    <w:multiLevelType w:val="hybridMultilevel"/>
    <w:tmpl w:val="BB147C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4D78EE"/>
    <w:multiLevelType w:val="hybridMultilevel"/>
    <w:tmpl w:val="DBDC0B5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289A441E"/>
    <w:multiLevelType w:val="hybridMultilevel"/>
    <w:tmpl w:val="57FAA776"/>
    <w:lvl w:ilvl="0" w:tplc="D268961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2A5EB3"/>
    <w:multiLevelType w:val="hybridMultilevel"/>
    <w:tmpl w:val="67780456"/>
    <w:lvl w:ilvl="0" w:tplc="04161D1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2EA07050"/>
    <w:multiLevelType w:val="multilevel"/>
    <w:tmpl w:val="EDAA26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5D4462"/>
    <w:multiLevelType w:val="multilevel"/>
    <w:tmpl w:val="27F8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10492"/>
    <w:multiLevelType w:val="multilevel"/>
    <w:tmpl w:val="24B23578"/>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CB7E21"/>
    <w:multiLevelType w:val="hybridMultilevel"/>
    <w:tmpl w:val="20DC0CF4"/>
    <w:lvl w:ilvl="0" w:tplc="0409000F">
      <w:start w:val="1"/>
      <w:numFmt w:val="decimal"/>
      <w:lvlText w:val="%1."/>
      <w:lvlJc w:val="left"/>
      <w:pPr>
        <w:ind w:left="862" w:hanging="360"/>
      </w:pPr>
      <w:rPr>
        <w:rFonts w:hint="default"/>
        <w:sz w:val="26"/>
        <w:szCs w:val="26"/>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7" w15:restartNumberingAfterBreak="0">
    <w:nsid w:val="4B67001D"/>
    <w:multiLevelType w:val="hybridMultilevel"/>
    <w:tmpl w:val="DBB66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D4C2369"/>
    <w:multiLevelType w:val="hybridMultilevel"/>
    <w:tmpl w:val="5E1C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712AB"/>
    <w:multiLevelType w:val="hybridMultilevel"/>
    <w:tmpl w:val="B262D9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C91F3F"/>
    <w:multiLevelType w:val="hybridMultilevel"/>
    <w:tmpl w:val="BE14A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FDE141F"/>
    <w:multiLevelType w:val="hybridMultilevel"/>
    <w:tmpl w:val="B2A26D26"/>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3" w15:restartNumberingAfterBreak="0">
    <w:nsid w:val="779F5C28"/>
    <w:multiLevelType w:val="multilevel"/>
    <w:tmpl w:val="EFD8CB9E"/>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0990510">
    <w:abstractNumId w:val="3"/>
  </w:num>
  <w:num w:numId="2" w16cid:durableId="1592397800">
    <w:abstractNumId w:val="22"/>
  </w:num>
  <w:num w:numId="3" w16cid:durableId="261765290">
    <w:abstractNumId w:val="21"/>
  </w:num>
  <w:num w:numId="4" w16cid:durableId="1533032488">
    <w:abstractNumId w:val="10"/>
  </w:num>
  <w:num w:numId="5" w16cid:durableId="343744846">
    <w:abstractNumId w:val="8"/>
  </w:num>
  <w:num w:numId="6" w16cid:durableId="192158181">
    <w:abstractNumId w:val="8"/>
    <w:lvlOverride w:ilvl="0">
      <w:startOverride w:val="1"/>
    </w:lvlOverride>
  </w:num>
  <w:num w:numId="7" w16cid:durableId="3872288">
    <w:abstractNumId w:val="15"/>
  </w:num>
  <w:num w:numId="8" w16cid:durableId="1518933152">
    <w:abstractNumId w:val="7"/>
  </w:num>
  <w:num w:numId="9" w16cid:durableId="2060939237">
    <w:abstractNumId w:val="2"/>
  </w:num>
  <w:num w:numId="10" w16cid:durableId="622931396">
    <w:abstractNumId w:val="19"/>
  </w:num>
  <w:num w:numId="11" w16cid:durableId="1860969370">
    <w:abstractNumId w:val="13"/>
  </w:num>
  <w:num w:numId="12" w16cid:durableId="141655217">
    <w:abstractNumId w:val="1"/>
  </w:num>
  <w:num w:numId="13" w16cid:durableId="668630523">
    <w:abstractNumId w:val="9"/>
  </w:num>
  <w:num w:numId="14" w16cid:durableId="1577009136">
    <w:abstractNumId w:val="5"/>
  </w:num>
  <w:num w:numId="15" w16cid:durableId="8854127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747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7453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3705678">
    <w:abstractNumId w:val="12"/>
  </w:num>
  <w:num w:numId="19" w16cid:durableId="183517937">
    <w:abstractNumId w:val="23"/>
  </w:num>
  <w:num w:numId="20" w16cid:durableId="283655038">
    <w:abstractNumId w:val="6"/>
  </w:num>
  <w:num w:numId="21" w16cid:durableId="1864898225">
    <w:abstractNumId w:val="11"/>
  </w:num>
  <w:num w:numId="22" w16cid:durableId="1418095523">
    <w:abstractNumId w:val="4"/>
  </w:num>
  <w:num w:numId="23" w16cid:durableId="1721977699">
    <w:abstractNumId w:val="0"/>
  </w:num>
  <w:num w:numId="24" w16cid:durableId="282737926">
    <w:abstractNumId w:val="16"/>
  </w:num>
  <w:num w:numId="25" w16cid:durableId="182014659">
    <w:abstractNumId w:val="14"/>
  </w:num>
  <w:num w:numId="26" w16cid:durableId="159747144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968"/>
    <w:rsid w:val="00021471"/>
    <w:rsid w:val="00025F74"/>
    <w:rsid w:val="000308D0"/>
    <w:rsid w:val="00033C3A"/>
    <w:rsid w:val="0003449D"/>
    <w:rsid w:val="00050399"/>
    <w:rsid w:val="000563CD"/>
    <w:rsid w:val="00057C13"/>
    <w:rsid w:val="00067E3F"/>
    <w:rsid w:val="0007234D"/>
    <w:rsid w:val="00073D27"/>
    <w:rsid w:val="00077C4A"/>
    <w:rsid w:val="00091B06"/>
    <w:rsid w:val="00093531"/>
    <w:rsid w:val="00093B9E"/>
    <w:rsid w:val="00094072"/>
    <w:rsid w:val="000A5F97"/>
    <w:rsid w:val="000C5BB4"/>
    <w:rsid w:val="000F5731"/>
    <w:rsid w:val="000F6962"/>
    <w:rsid w:val="00105588"/>
    <w:rsid w:val="001057D1"/>
    <w:rsid w:val="001058C9"/>
    <w:rsid w:val="00114B53"/>
    <w:rsid w:val="00115A8F"/>
    <w:rsid w:val="00132CD1"/>
    <w:rsid w:val="00133A73"/>
    <w:rsid w:val="00154283"/>
    <w:rsid w:val="001556CB"/>
    <w:rsid w:val="00155CE5"/>
    <w:rsid w:val="001744D4"/>
    <w:rsid w:val="00185B5A"/>
    <w:rsid w:val="001969A0"/>
    <w:rsid w:val="001A02D2"/>
    <w:rsid w:val="001A7849"/>
    <w:rsid w:val="001B776E"/>
    <w:rsid w:val="001C3070"/>
    <w:rsid w:val="001D0B1E"/>
    <w:rsid w:val="001E065C"/>
    <w:rsid w:val="001F0136"/>
    <w:rsid w:val="00201DF0"/>
    <w:rsid w:val="00205989"/>
    <w:rsid w:val="00225129"/>
    <w:rsid w:val="002254B0"/>
    <w:rsid w:val="00236BCE"/>
    <w:rsid w:val="002424EE"/>
    <w:rsid w:val="00243830"/>
    <w:rsid w:val="00250769"/>
    <w:rsid w:val="00250E7C"/>
    <w:rsid w:val="00265CCB"/>
    <w:rsid w:val="00292777"/>
    <w:rsid w:val="002A2AAE"/>
    <w:rsid w:val="002A6501"/>
    <w:rsid w:val="002A774A"/>
    <w:rsid w:val="002C236E"/>
    <w:rsid w:val="002C7936"/>
    <w:rsid w:val="002D1E29"/>
    <w:rsid w:val="002E5521"/>
    <w:rsid w:val="002F6E20"/>
    <w:rsid w:val="00301FFB"/>
    <w:rsid w:val="0032736A"/>
    <w:rsid w:val="003275A4"/>
    <w:rsid w:val="00331987"/>
    <w:rsid w:val="003357F7"/>
    <w:rsid w:val="00342E1F"/>
    <w:rsid w:val="003778F3"/>
    <w:rsid w:val="00387021"/>
    <w:rsid w:val="00387958"/>
    <w:rsid w:val="003A63C3"/>
    <w:rsid w:val="003A7C8A"/>
    <w:rsid w:val="003E2980"/>
    <w:rsid w:val="003E50CA"/>
    <w:rsid w:val="003E61FF"/>
    <w:rsid w:val="003E6D5C"/>
    <w:rsid w:val="003F3F96"/>
    <w:rsid w:val="003F5E2A"/>
    <w:rsid w:val="00424693"/>
    <w:rsid w:val="00434996"/>
    <w:rsid w:val="00437964"/>
    <w:rsid w:val="00442F6D"/>
    <w:rsid w:val="004531EA"/>
    <w:rsid w:val="00457C8C"/>
    <w:rsid w:val="00461D6C"/>
    <w:rsid w:val="00462EC1"/>
    <w:rsid w:val="00472B76"/>
    <w:rsid w:val="00484C6F"/>
    <w:rsid w:val="00494BA4"/>
    <w:rsid w:val="004A184E"/>
    <w:rsid w:val="004A70D2"/>
    <w:rsid w:val="004B0BE7"/>
    <w:rsid w:val="004B203E"/>
    <w:rsid w:val="004C1466"/>
    <w:rsid w:val="004C77AA"/>
    <w:rsid w:val="004C7B18"/>
    <w:rsid w:val="004F0C63"/>
    <w:rsid w:val="004F31F8"/>
    <w:rsid w:val="004F77F8"/>
    <w:rsid w:val="00503A80"/>
    <w:rsid w:val="00504004"/>
    <w:rsid w:val="005168AD"/>
    <w:rsid w:val="00524029"/>
    <w:rsid w:val="00530DA8"/>
    <w:rsid w:val="00561408"/>
    <w:rsid w:val="00565A8E"/>
    <w:rsid w:val="005818BB"/>
    <w:rsid w:val="0058352E"/>
    <w:rsid w:val="00591D1E"/>
    <w:rsid w:val="005936EE"/>
    <w:rsid w:val="005A0F0A"/>
    <w:rsid w:val="005B380E"/>
    <w:rsid w:val="005B6B5E"/>
    <w:rsid w:val="005B739A"/>
    <w:rsid w:val="005D3116"/>
    <w:rsid w:val="005E0DF0"/>
    <w:rsid w:val="005E10A1"/>
    <w:rsid w:val="005E3FD0"/>
    <w:rsid w:val="005F4961"/>
    <w:rsid w:val="00614E09"/>
    <w:rsid w:val="00625EEC"/>
    <w:rsid w:val="00626E1C"/>
    <w:rsid w:val="00636B53"/>
    <w:rsid w:val="00651764"/>
    <w:rsid w:val="006740FB"/>
    <w:rsid w:val="00677936"/>
    <w:rsid w:val="00686F21"/>
    <w:rsid w:val="006877C8"/>
    <w:rsid w:val="00694946"/>
    <w:rsid w:val="006B1956"/>
    <w:rsid w:val="006C3263"/>
    <w:rsid w:val="006C4712"/>
    <w:rsid w:val="006C4E77"/>
    <w:rsid w:val="006C5A37"/>
    <w:rsid w:val="006C63E5"/>
    <w:rsid w:val="006E2A26"/>
    <w:rsid w:val="006E6D9B"/>
    <w:rsid w:val="006F4DEC"/>
    <w:rsid w:val="00706BC1"/>
    <w:rsid w:val="007233E3"/>
    <w:rsid w:val="0073120A"/>
    <w:rsid w:val="00735B8B"/>
    <w:rsid w:val="0073635C"/>
    <w:rsid w:val="00737866"/>
    <w:rsid w:val="00742A38"/>
    <w:rsid w:val="00747903"/>
    <w:rsid w:val="00752A30"/>
    <w:rsid w:val="00783A36"/>
    <w:rsid w:val="00787C5C"/>
    <w:rsid w:val="00793081"/>
    <w:rsid w:val="0079445E"/>
    <w:rsid w:val="0079486C"/>
    <w:rsid w:val="007954C7"/>
    <w:rsid w:val="007B1C27"/>
    <w:rsid w:val="007B56B2"/>
    <w:rsid w:val="007B734E"/>
    <w:rsid w:val="007C6245"/>
    <w:rsid w:val="007D0D22"/>
    <w:rsid w:val="007E5745"/>
    <w:rsid w:val="00806C3B"/>
    <w:rsid w:val="00814444"/>
    <w:rsid w:val="00814632"/>
    <w:rsid w:val="008272B6"/>
    <w:rsid w:val="00840CED"/>
    <w:rsid w:val="00843FF4"/>
    <w:rsid w:val="00844541"/>
    <w:rsid w:val="00845EA5"/>
    <w:rsid w:val="00846192"/>
    <w:rsid w:val="00850CF7"/>
    <w:rsid w:val="008563B0"/>
    <w:rsid w:val="008618AB"/>
    <w:rsid w:val="00870AC2"/>
    <w:rsid w:val="00870DEB"/>
    <w:rsid w:val="0088128F"/>
    <w:rsid w:val="008931D3"/>
    <w:rsid w:val="008953D7"/>
    <w:rsid w:val="00896383"/>
    <w:rsid w:val="00896D1C"/>
    <w:rsid w:val="008C029F"/>
    <w:rsid w:val="008D30E1"/>
    <w:rsid w:val="008D6AD7"/>
    <w:rsid w:val="008E417F"/>
    <w:rsid w:val="008F0BEB"/>
    <w:rsid w:val="008F12D2"/>
    <w:rsid w:val="008F434C"/>
    <w:rsid w:val="008F7709"/>
    <w:rsid w:val="0092781B"/>
    <w:rsid w:val="009444D8"/>
    <w:rsid w:val="00946A5D"/>
    <w:rsid w:val="0095194C"/>
    <w:rsid w:val="009545A2"/>
    <w:rsid w:val="00962997"/>
    <w:rsid w:val="00982A4D"/>
    <w:rsid w:val="00987E63"/>
    <w:rsid w:val="009A0870"/>
    <w:rsid w:val="009B150C"/>
    <w:rsid w:val="009B6406"/>
    <w:rsid w:val="009E0F93"/>
    <w:rsid w:val="009E265D"/>
    <w:rsid w:val="009E4A74"/>
    <w:rsid w:val="009E6139"/>
    <w:rsid w:val="009E629E"/>
    <w:rsid w:val="009E7D0D"/>
    <w:rsid w:val="009F433A"/>
    <w:rsid w:val="00A034C6"/>
    <w:rsid w:val="00A11256"/>
    <w:rsid w:val="00A13E2E"/>
    <w:rsid w:val="00A21B96"/>
    <w:rsid w:val="00A249B0"/>
    <w:rsid w:val="00A279CA"/>
    <w:rsid w:val="00A3288D"/>
    <w:rsid w:val="00A4374F"/>
    <w:rsid w:val="00A47AA1"/>
    <w:rsid w:val="00A56C5A"/>
    <w:rsid w:val="00A72696"/>
    <w:rsid w:val="00AB57F9"/>
    <w:rsid w:val="00AC3C7B"/>
    <w:rsid w:val="00AC4265"/>
    <w:rsid w:val="00AD0E35"/>
    <w:rsid w:val="00AF3DCA"/>
    <w:rsid w:val="00B10912"/>
    <w:rsid w:val="00B15D98"/>
    <w:rsid w:val="00B20796"/>
    <w:rsid w:val="00B22A5D"/>
    <w:rsid w:val="00B2671B"/>
    <w:rsid w:val="00B27262"/>
    <w:rsid w:val="00B33BBA"/>
    <w:rsid w:val="00B3403E"/>
    <w:rsid w:val="00B347E4"/>
    <w:rsid w:val="00B417B4"/>
    <w:rsid w:val="00B43126"/>
    <w:rsid w:val="00B43655"/>
    <w:rsid w:val="00B43FD2"/>
    <w:rsid w:val="00B63064"/>
    <w:rsid w:val="00B70EED"/>
    <w:rsid w:val="00B72357"/>
    <w:rsid w:val="00B77E11"/>
    <w:rsid w:val="00B813DD"/>
    <w:rsid w:val="00B92E4E"/>
    <w:rsid w:val="00B932A0"/>
    <w:rsid w:val="00B94A7D"/>
    <w:rsid w:val="00B979B6"/>
    <w:rsid w:val="00BB017A"/>
    <w:rsid w:val="00BB52E5"/>
    <w:rsid w:val="00BF4EBD"/>
    <w:rsid w:val="00C0266B"/>
    <w:rsid w:val="00C41055"/>
    <w:rsid w:val="00C52B20"/>
    <w:rsid w:val="00C6188E"/>
    <w:rsid w:val="00C73163"/>
    <w:rsid w:val="00C751D3"/>
    <w:rsid w:val="00C816CB"/>
    <w:rsid w:val="00C82B7F"/>
    <w:rsid w:val="00C83A5D"/>
    <w:rsid w:val="00C9389C"/>
    <w:rsid w:val="00CA1194"/>
    <w:rsid w:val="00CC2AA5"/>
    <w:rsid w:val="00CD5F87"/>
    <w:rsid w:val="00CE2A86"/>
    <w:rsid w:val="00CF47DB"/>
    <w:rsid w:val="00D00384"/>
    <w:rsid w:val="00D01E2B"/>
    <w:rsid w:val="00D150C9"/>
    <w:rsid w:val="00D22627"/>
    <w:rsid w:val="00D34533"/>
    <w:rsid w:val="00D414E7"/>
    <w:rsid w:val="00D41FF9"/>
    <w:rsid w:val="00D44F84"/>
    <w:rsid w:val="00D50667"/>
    <w:rsid w:val="00D56276"/>
    <w:rsid w:val="00D57AE1"/>
    <w:rsid w:val="00D65F57"/>
    <w:rsid w:val="00D71564"/>
    <w:rsid w:val="00D960B1"/>
    <w:rsid w:val="00DA21F1"/>
    <w:rsid w:val="00DA3579"/>
    <w:rsid w:val="00DB448F"/>
    <w:rsid w:val="00DB62FE"/>
    <w:rsid w:val="00DE0713"/>
    <w:rsid w:val="00DE4968"/>
    <w:rsid w:val="00DF66CC"/>
    <w:rsid w:val="00E030A4"/>
    <w:rsid w:val="00E04D05"/>
    <w:rsid w:val="00E05304"/>
    <w:rsid w:val="00E1124C"/>
    <w:rsid w:val="00E12B19"/>
    <w:rsid w:val="00E134B8"/>
    <w:rsid w:val="00E4095B"/>
    <w:rsid w:val="00E453D9"/>
    <w:rsid w:val="00E463C7"/>
    <w:rsid w:val="00E62FC2"/>
    <w:rsid w:val="00E63020"/>
    <w:rsid w:val="00E67122"/>
    <w:rsid w:val="00E97BE7"/>
    <w:rsid w:val="00EA2569"/>
    <w:rsid w:val="00EA5240"/>
    <w:rsid w:val="00EA7932"/>
    <w:rsid w:val="00EB2211"/>
    <w:rsid w:val="00EB22CC"/>
    <w:rsid w:val="00ED2A54"/>
    <w:rsid w:val="00ED51F6"/>
    <w:rsid w:val="00ED6EDB"/>
    <w:rsid w:val="00F0492B"/>
    <w:rsid w:val="00F057C8"/>
    <w:rsid w:val="00F05EF4"/>
    <w:rsid w:val="00F07691"/>
    <w:rsid w:val="00F23B31"/>
    <w:rsid w:val="00F333E1"/>
    <w:rsid w:val="00F34D71"/>
    <w:rsid w:val="00F41051"/>
    <w:rsid w:val="00F548DC"/>
    <w:rsid w:val="00F601C1"/>
    <w:rsid w:val="00F602FC"/>
    <w:rsid w:val="00F6279B"/>
    <w:rsid w:val="00F67406"/>
    <w:rsid w:val="00FB3DAC"/>
    <w:rsid w:val="00FC036E"/>
    <w:rsid w:val="00FC5DD2"/>
    <w:rsid w:val="00FD61AF"/>
    <w:rsid w:val="00FF119F"/>
    <w:rsid w:val="00FF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32A51"/>
  <w15:docId w15:val="{FC4D0B3D-5717-4306-851C-F3058747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DE49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82A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82A4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67122"/>
    <w:pPr>
      <w:keepNext/>
      <w:tabs>
        <w:tab w:val="num" w:pos="1008"/>
      </w:tabs>
      <w:spacing w:before="60" w:after="120" w:line="360" w:lineRule="auto"/>
      <w:ind w:left="1008" w:hanging="1008"/>
      <w:jc w:val="both"/>
      <w:outlineLvl w:val="4"/>
    </w:pPr>
    <w:rPr>
      <w:rFonts w:ascii="Times New Roman" w:eastAsia="Times New Roman" w:hAnsi="Times New Roman" w:cs="Times New Roman"/>
      <w:i/>
      <w:sz w:val="21"/>
      <w:szCs w:val="20"/>
    </w:rPr>
  </w:style>
  <w:style w:type="paragraph" w:styleId="Heading6">
    <w:name w:val="heading 6"/>
    <w:basedOn w:val="Normal"/>
    <w:next w:val="Normal"/>
    <w:link w:val="Heading6Char"/>
    <w:qFormat/>
    <w:rsid w:val="00E67122"/>
    <w:pPr>
      <w:keepNext/>
      <w:tabs>
        <w:tab w:val="num" w:pos="1152"/>
      </w:tabs>
      <w:spacing w:before="120" w:after="120" w:line="360" w:lineRule="auto"/>
      <w:ind w:left="1152" w:hanging="1152"/>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E67122"/>
    <w:pPr>
      <w:keepNext/>
      <w:tabs>
        <w:tab w:val="num" w:pos="1296"/>
      </w:tabs>
      <w:spacing w:before="120" w:after="120" w:line="360" w:lineRule="auto"/>
      <w:ind w:left="1296" w:hanging="1296"/>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E67122"/>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E67122"/>
    <w:pPr>
      <w:keepNext/>
      <w:tabs>
        <w:tab w:val="num" w:pos="1584"/>
      </w:tabs>
      <w:spacing w:before="120" w:after="120" w:line="360" w:lineRule="auto"/>
      <w:ind w:left="1584" w:hanging="1584"/>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iPriority w:val="99"/>
    <w:unhideWhenUsed/>
    <w:rsid w:val="00F67406"/>
    <w:pPr>
      <w:tabs>
        <w:tab w:val="center" w:pos="4680"/>
        <w:tab w:val="right" w:pos="9360"/>
      </w:tabs>
    </w:pPr>
  </w:style>
  <w:style w:type="character" w:customStyle="1" w:styleId="FooterChar">
    <w:name w:val="Footer Char"/>
    <w:basedOn w:val="DefaultParagraphFont"/>
    <w:link w:val="Footer"/>
    <w:uiPriority w:val="99"/>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semiHidden/>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E63020"/>
    <w:pPr>
      <w:spacing w:after="100"/>
    </w:p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character" w:customStyle="1" w:styleId="Heading3Char">
    <w:name w:val="Heading 3 Char"/>
    <w:basedOn w:val="DefaultParagraphFont"/>
    <w:link w:val="Heading3"/>
    <w:uiPriority w:val="9"/>
    <w:rsid w:val="00982A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2A4D"/>
    <w:rPr>
      <w:rFonts w:asciiTheme="majorHAnsi" w:eastAsiaTheme="majorEastAsia" w:hAnsiTheme="majorHAnsi" w:cstheme="majorBidi"/>
      <w:b/>
      <w:bCs/>
      <w:i/>
      <w:iCs/>
      <w:color w:val="4F81BD" w:themeColor="accent1"/>
    </w:rPr>
  </w:style>
  <w:style w:type="paragraph" w:customStyle="1" w:styleId="Table">
    <w:name w:val="Table"/>
    <w:rsid w:val="00982A4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982A4D"/>
    <w:pPr>
      <w:jc w:val="left"/>
    </w:pPr>
  </w:style>
  <w:style w:type="paragraph" w:customStyle="1" w:styleId="HeaderTable">
    <w:name w:val="HeaderTable"/>
    <w:rsid w:val="00982A4D"/>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982A4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982A4D"/>
    <w:pPr>
      <w:numPr>
        <w:numId w:val="2"/>
      </w:numPr>
      <w:spacing w:line="240" w:lineRule="auto"/>
    </w:pPr>
    <w:rPr>
      <w:rFonts w:ascii="Times New Roman" w:eastAsia="Times New Roman" w:hAnsi="Times New Roman" w:cs="Times New Roman"/>
      <w:b/>
      <w:noProof/>
      <w:sz w:val="21"/>
      <w:szCs w:val="20"/>
    </w:rPr>
  </w:style>
  <w:style w:type="character" w:customStyle="1" w:styleId="Heading5Char">
    <w:name w:val="Heading 5 Char"/>
    <w:basedOn w:val="DefaultParagraphFont"/>
    <w:link w:val="Heading5"/>
    <w:rsid w:val="00E67122"/>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E67122"/>
    <w:rPr>
      <w:rFonts w:ascii="VNI-Times" w:eastAsia="Times New Roman" w:hAnsi="VNI-Times" w:cs="Times New Roman"/>
      <w:b/>
      <w:i/>
      <w:sz w:val="24"/>
      <w:szCs w:val="20"/>
    </w:rPr>
  </w:style>
  <w:style w:type="character" w:customStyle="1" w:styleId="Heading7Char">
    <w:name w:val="Heading 7 Char"/>
    <w:basedOn w:val="DefaultParagraphFont"/>
    <w:link w:val="Heading7"/>
    <w:rsid w:val="00E67122"/>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E6712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67122"/>
    <w:rPr>
      <w:rFonts w:ascii="VNI-Times" w:eastAsia="Times New Roman" w:hAnsi="VNI-Times" w:cs="Times New Roman"/>
      <w:b/>
      <w:sz w:val="24"/>
      <w:szCs w:val="20"/>
    </w:rPr>
  </w:style>
  <w:style w:type="paragraph" w:customStyle="1" w:styleId="Picture">
    <w:name w:val="Picture"/>
    <w:rsid w:val="00E67122"/>
    <w:pPr>
      <w:spacing w:line="240" w:lineRule="auto"/>
      <w:jc w:val="center"/>
    </w:pPr>
    <w:rPr>
      <w:rFonts w:ascii="Times New Roman" w:eastAsia="Times New Roman" w:hAnsi="Times New Roman" w:cs="Times New Roman"/>
      <w:noProof/>
      <w:sz w:val="20"/>
      <w:szCs w:val="20"/>
    </w:rPr>
  </w:style>
  <w:style w:type="paragraph" w:customStyle="1" w:styleId="GachDauDong">
    <w:name w:val="GachDauDong"/>
    <w:rsid w:val="00E67122"/>
    <w:pPr>
      <w:tabs>
        <w:tab w:val="num" w:pos="360"/>
      </w:tabs>
      <w:spacing w:line="240" w:lineRule="auto"/>
      <w:ind w:left="1080" w:hanging="360"/>
    </w:pPr>
    <w:rPr>
      <w:rFonts w:ascii="Times New Roman" w:eastAsia="Times New Roman" w:hAnsi="Times New Roman" w:cs="Times New Roman"/>
      <w:noProof/>
      <w:sz w:val="21"/>
      <w:szCs w:val="20"/>
    </w:rPr>
  </w:style>
  <w:style w:type="paragraph" w:customStyle="1" w:styleId="Buoc">
    <w:name w:val="Buoc"/>
    <w:rsid w:val="00E67122"/>
    <w:pPr>
      <w:numPr>
        <w:numId w:val="5"/>
      </w:numPr>
      <w:tabs>
        <w:tab w:val="left" w:pos="1584"/>
      </w:tabs>
      <w:spacing w:line="240" w:lineRule="auto"/>
    </w:pPr>
    <w:rPr>
      <w:rFonts w:ascii="Times New Roman" w:eastAsia="Times New Roman" w:hAnsi="Times New Roman" w:cs="Times New Roman"/>
      <w:noProof/>
      <w:sz w:val="21"/>
      <w:szCs w:val="20"/>
    </w:rPr>
  </w:style>
  <w:style w:type="paragraph" w:customStyle="1" w:styleId="Body">
    <w:name w:val="Body"/>
    <w:basedOn w:val="Normal"/>
    <w:autoRedefine/>
    <w:rsid w:val="006C3263"/>
    <w:pPr>
      <w:tabs>
        <w:tab w:val="left" w:pos="1080"/>
      </w:tabs>
      <w:spacing w:before="240" w:after="240" w:line="276" w:lineRule="auto"/>
      <w:ind w:left="677"/>
    </w:pPr>
    <w:rPr>
      <w:rFonts w:ascii="Times New Roman" w:eastAsia="Times New Roman" w:hAnsi="Times New Roman" w:cs="Times New Roman"/>
      <w:sz w:val="32"/>
      <w:szCs w:val="26"/>
    </w:rPr>
  </w:style>
  <w:style w:type="paragraph" w:styleId="TOC3">
    <w:name w:val="toc 3"/>
    <w:basedOn w:val="Normal"/>
    <w:next w:val="Normal"/>
    <w:autoRedefine/>
    <w:uiPriority w:val="39"/>
    <w:unhideWhenUsed/>
    <w:rsid w:val="00424693"/>
    <w:pPr>
      <w:spacing w:after="100"/>
      <w:ind w:left="440"/>
    </w:pPr>
  </w:style>
  <w:style w:type="table" w:styleId="TableGrid">
    <w:name w:val="Table Grid"/>
    <w:basedOn w:val="TableNormal"/>
    <w:uiPriority w:val="59"/>
    <w:rsid w:val="00F62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0399"/>
    <w:rPr>
      <w:color w:val="605E5C"/>
      <w:shd w:val="clear" w:color="auto" w:fill="E1DFDD"/>
    </w:rPr>
  </w:style>
  <w:style w:type="character" w:styleId="FollowedHyperlink">
    <w:name w:val="FollowedHyperlink"/>
    <w:basedOn w:val="DefaultParagraphFont"/>
    <w:uiPriority w:val="99"/>
    <w:semiHidden/>
    <w:unhideWhenUsed/>
    <w:rsid w:val="00050399"/>
    <w:rPr>
      <w:color w:val="800080" w:themeColor="followedHyperlink"/>
      <w:u w:val="single"/>
    </w:rPr>
  </w:style>
  <w:style w:type="paragraph" w:styleId="Title">
    <w:name w:val="Title"/>
    <w:basedOn w:val="Normal"/>
    <w:next w:val="Normal"/>
    <w:link w:val="TitleChar"/>
    <w:uiPriority w:val="10"/>
    <w:qFormat/>
    <w:rsid w:val="008953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3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36">
      <w:bodyDiv w:val="1"/>
      <w:marLeft w:val="0"/>
      <w:marRight w:val="0"/>
      <w:marTop w:val="0"/>
      <w:marBottom w:val="0"/>
      <w:divBdr>
        <w:top w:val="none" w:sz="0" w:space="0" w:color="auto"/>
        <w:left w:val="none" w:sz="0" w:space="0" w:color="auto"/>
        <w:bottom w:val="none" w:sz="0" w:space="0" w:color="auto"/>
        <w:right w:val="none" w:sz="0" w:space="0" w:color="auto"/>
      </w:divBdr>
    </w:div>
    <w:div w:id="98063871">
      <w:bodyDiv w:val="1"/>
      <w:marLeft w:val="0"/>
      <w:marRight w:val="0"/>
      <w:marTop w:val="0"/>
      <w:marBottom w:val="0"/>
      <w:divBdr>
        <w:top w:val="none" w:sz="0" w:space="0" w:color="auto"/>
        <w:left w:val="none" w:sz="0" w:space="0" w:color="auto"/>
        <w:bottom w:val="none" w:sz="0" w:space="0" w:color="auto"/>
        <w:right w:val="none" w:sz="0" w:space="0" w:color="auto"/>
      </w:divBdr>
    </w:div>
    <w:div w:id="550121428">
      <w:bodyDiv w:val="1"/>
      <w:marLeft w:val="0"/>
      <w:marRight w:val="0"/>
      <w:marTop w:val="0"/>
      <w:marBottom w:val="0"/>
      <w:divBdr>
        <w:top w:val="none" w:sz="0" w:space="0" w:color="auto"/>
        <w:left w:val="none" w:sz="0" w:space="0" w:color="auto"/>
        <w:bottom w:val="none" w:sz="0" w:space="0" w:color="auto"/>
        <w:right w:val="none" w:sz="0" w:space="0" w:color="auto"/>
      </w:divBdr>
    </w:div>
    <w:div w:id="1095323321">
      <w:bodyDiv w:val="1"/>
      <w:marLeft w:val="0"/>
      <w:marRight w:val="0"/>
      <w:marTop w:val="0"/>
      <w:marBottom w:val="0"/>
      <w:divBdr>
        <w:top w:val="none" w:sz="0" w:space="0" w:color="auto"/>
        <w:left w:val="none" w:sz="0" w:space="0" w:color="auto"/>
        <w:bottom w:val="none" w:sz="0" w:space="0" w:color="auto"/>
        <w:right w:val="none" w:sz="0" w:space="0" w:color="auto"/>
      </w:divBdr>
    </w:div>
    <w:div w:id="1170633266">
      <w:bodyDiv w:val="1"/>
      <w:marLeft w:val="0"/>
      <w:marRight w:val="0"/>
      <w:marTop w:val="0"/>
      <w:marBottom w:val="0"/>
      <w:divBdr>
        <w:top w:val="none" w:sz="0" w:space="0" w:color="auto"/>
        <w:left w:val="none" w:sz="0" w:space="0" w:color="auto"/>
        <w:bottom w:val="none" w:sz="0" w:space="0" w:color="auto"/>
        <w:right w:val="none" w:sz="0" w:space="0" w:color="auto"/>
      </w:divBdr>
    </w:div>
    <w:div w:id="20558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KTea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ranhuuloc4423/restaurant_man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12CC-9ABE-438E-B722-286DD93F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0</Pages>
  <Words>10210</Words>
  <Characters>582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NGUYEN</dc:creator>
  <cp:lastModifiedBy>Lê Phát</cp:lastModifiedBy>
  <cp:revision>84</cp:revision>
  <cp:lastPrinted>2013-01-02T09:48:00Z</cp:lastPrinted>
  <dcterms:created xsi:type="dcterms:W3CDTF">2013-01-14T17:27:00Z</dcterms:created>
  <dcterms:modified xsi:type="dcterms:W3CDTF">2023-11-13T15:38:00Z</dcterms:modified>
</cp:coreProperties>
</file>